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6A17FA75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1AEDBC" wp14:editId="7FDACF22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4DBA0" id="Rectángulo: esquinas redondeadas 3" o:spid="_x0000_s1026" style="position:absolute;margin-left:243.85pt;margin-top:1.95pt;width:111.4pt;height:110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49959E" wp14:editId="084944D0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97D7B" id="Conector recto 2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7DE1A3F8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0EC63B1A" w:rsidR="00F3525A" w:rsidRDefault="00F3525A"/>
    <w:p w14:paraId="2B639BC0" w14:textId="61A5B8E4" w:rsidR="00F3525A" w:rsidRDefault="00F3525A"/>
    <w:p w14:paraId="643582E8" w14:textId="20AE4A63" w:rsidR="00F3525A" w:rsidRDefault="00F3525A"/>
    <w:p w14:paraId="3EFEF32F" w14:textId="038FFD1A" w:rsidR="00F3525A" w:rsidRDefault="00F3525A"/>
    <w:p w14:paraId="63E669E2" w14:textId="7D7E4F6C" w:rsidR="00F3525A" w:rsidRDefault="00F3525A"/>
    <w:p w14:paraId="4E088C7B" w14:textId="0574EB52" w:rsidR="00F3525A" w:rsidRDefault="00F3525A"/>
    <w:p w14:paraId="20C48B6D" w14:textId="743AD9B9" w:rsidR="00F3525A" w:rsidRDefault="00F3525A"/>
    <w:p w14:paraId="4ED94774" w14:textId="422B30D4" w:rsidR="00F3525A" w:rsidRDefault="00F3525A"/>
    <w:p w14:paraId="3B83AD69" w14:textId="1DFEC9AE" w:rsidR="00F3525A" w:rsidRDefault="00F3525A"/>
    <w:p w14:paraId="354D6803" w14:textId="7B383477" w:rsidR="00F3525A" w:rsidRDefault="00F3525A">
      <w:r>
        <w:rPr>
          <w:noProof/>
        </w:rPr>
        <w:drawing>
          <wp:inline distT="0" distB="0" distL="0" distR="0" wp14:anchorId="48D9448C" wp14:editId="545C5B13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086A8581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37F80FCE" wp14:editId="761EDD03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2DB0" id="Rectángulo 16" o:spid="_x0000_s1026" style="position:absolute;margin-left:153.5pt;margin-top:14pt;width:158.55pt;height:68.4pt;rotation:-2271924fd;z-index:251621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26496" behindDoc="1" locked="0" layoutInCell="1" allowOverlap="1" wp14:anchorId="634A1C35" wp14:editId="1911B8A0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E07E135" wp14:editId="57E48167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F04E6B" wp14:editId="74453DDB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C3CC5" id="Elipse 15" o:spid="_x0000_s1026" style="position:absolute;margin-left:182.85pt;margin-top:66.85pt;width:59.95pt;height:5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2274361A" wp14:editId="1F62FAEA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68D9A0FA" wp14:editId="33409C54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 wp14:anchorId="0B796B1A" wp14:editId="50BA1AA1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8CB996" wp14:editId="0E9C83B5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4218" id="Rectángulo 11" o:spid="_x0000_s1026" style="position:absolute;margin-left:233.25pt;margin-top:73.3pt;width:16.65pt;height:33.65pt;rotation:1144301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A07AFD" wp14:editId="25757BD7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F035" id="Rectángulo 10" o:spid="_x0000_s1026" style="position:absolute;margin-left:214.7pt;margin-top:64pt;width:16.65pt;height:33.65pt;rotation:1144301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9BF295" wp14:editId="271CACB7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F106" id="Rectángulo 9" o:spid="_x0000_s1026" style="position:absolute;margin-left:180.95pt;margin-top:57.55pt;width:73.75pt;height:33.65pt;rotation:1144301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C27A75" wp14:editId="121AB882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D950" id="Rectángulo 8" o:spid="_x0000_s1026" style="position:absolute;margin-left:160.3pt;margin-top:17.4pt;width:100.8pt;height:45.8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504CDD" wp14:editId="26250668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8CF4" id="Rectángulo 28" o:spid="_x0000_s1026" style="position:absolute;margin-left:270.5pt;margin-top:19.95pt;width:114.95pt;height:68.35pt;rotation:-69680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9DC564" wp14:editId="75737994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8B3B" id="Rectángulo 27" o:spid="_x0000_s1026" style="position:absolute;margin-left:131pt;margin-top:163.95pt;width:158.55pt;height:68.35pt;rotation:1678420fd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5" behindDoc="0" locked="0" layoutInCell="1" allowOverlap="1" wp14:anchorId="0FFA04BA" wp14:editId="6A0C0CA3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4A44C881" wp14:editId="6B4DBC61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2E54" id="Rectángulo 18" o:spid="_x0000_s1026" style="position:absolute;margin-left:201.85pt;margin-top:51pt;width:201.8pt;height:119.1pt;z-index:25162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47487" behindDoc="0" locked="0" layoutInCell="1" allowOverlap="1" wp14:anchorId="36AA871D" wp14:editId="2040B60C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11E2BF55" wp14:editId="6D94B7E8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27F1" id="Rectángulo 24" o:spid="_x0000_s1026" style="position:absolute;margin-left:166.7pt;margin-top:4.65pt;width:158.55pt;height:68.35pt;rotation:-2271924fd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4558FA" wp14:editId="7D603F68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45E4" id="Rectángulo 26" o:spid="_x0000_s1026" style="position:absolute;margin-left:190.1pt;margin-top:168.75pt;width:158.55pt;height:68.4pt;rotation:535135fd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45952" behindDoc="0" locked="0" layoutInCell="1" allowOverlap="1" wp14:anchorId="4BC0189F" wp14:editId="706D69FF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42880" behindDoc="0" locked="0" layoutInCell="1" allowOverlap="1" wp14:anchorId="721C036C" wp14:editId="30884729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48000" behindDoc="0" locked="0" layoutInCell="1" allowOverlap="1" wp14:anchorId="6F8E1835" wp14:editId="771EBC8B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713419BA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76CBF0E0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/>
    <w:p w14:paraId="6F41F092" w14:textId="7F3A3C50" w:rsidR="00594E24" w:rsidRDefault="00594E24">
      <w:r>
        <w:br w:type="page"/>
      </w:r>
    </w:p>
    <w:p w14:paraId="7828C451" w14:textId="09362EF5" w:rsidR="00A02EA5" w:rsidRDefault="00A02EA5"/>
    <w:p w14:paraId="7EB420B3" w14:textId="5F577FF7" w:rsidR="00A02EA5" w:rsidRDefault="00A02EA5"/>
    <w:p w14:paraId="3AD51A32" w14:textId="1C5AC67C" w:rsidR="00A02EA5" w:rsidRDefault="00A02EA5"/>
    <w:p w14:paraId="617D401D" w14:textId="1D1173CD" w:rsidR="00A02EA5" w:rsidRDefault="00A02EA5"/>
    <w:p w14:paraId="41943C17" w14:textId="6ED2162B" w:rsidR="00A02EA5" w:rsidRDefault="00A02EA5"/>
    <w:p w14:paraId="0CA96B55" w14:textId="5A874B28" w:rsidR="00A02EA5" w:rsidRDefault="00A02EA5"/>
    <w:p w14:paraId="135B2EFA" w14:textId="2C25E073" w:rsidR="00A02EA5" w:rsidRDefault="00A02EA5"/>
    <w:p w14:paraId="44205506" w14:textId="276A9854" w:rsidR="00A02EA5" w:rsidRDefault="00A02EA5"/>
    <w:p w14:paraId="3F629D7E" w14:textId="404652F7" w:rsidR="00A02EA5" w:rsidRDefault="00A02EA5"/>
    <w:p w14:paraId="5D98F12D" w14:textId="053ECF6F" w:rsidR="00A02EA5" w:rsidRDefault="00A02EA5"/>
    <w:p w14:paraId="1CB98BA9" w14:textId="55A8820E" w:rsidR="00594E24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28638F8" wp14:editId="08E4A868">
                <wp:simplePos x="0" y="0"/>
                <wp:positionH relativeFrom="column">
                  <wp:posOffset>378125</wp:posOffset>
                </wp:positionH>
                <wp:positionV relativeFrom="paragraph">
                  <wp:posOffset>59498</wp:posOffset>
                </wp:positionV>
                <wp:extent cx="2445385" cy="2006516"/>
                <wp:effectExtent l="76200" t="57150" r="88265" b="10858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065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73A98" id="Elipse 39" o:spid="_x0000_s1026" style="position:absolute;margin-left:29.75pt;margin-top:4.7pt;width:192.55pt;height:158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71CE6" wp14:editId="471D47F7">
            <wp:simplePos x="0" y="0"/>
            <wp:positionH relativeFrom="column">
              <wp:posOffset>1742440</wp:posOffset>
            </wp:positionH>
            <wp:positionV relativeFrom="paragraph">
              <wp:posOffset>312</wp:posOffset>
            </wp:positionV>
            <wp:extent cx="1207698" cy="1185791"/>
            <wp:effectExtent l="38100" t="38100" r="88265" b="908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4246" r="32367" b="35987"/>
                    <a:stretch/>
                  </pic:blipFill>
                  <pic:spPr bwMode="auto">
                    <a:xfrm>
                      <a:off x="0" y="0"/>
                      <a:ext cx="1207698" cy="11857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D55D" w14:textId="4BBDFFB9" w:rsidR="00F3525A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19326" behindDoc="0" locked="0" layoutInCell="1" allowOverlap="1" wp14:anchorId="12DCDD83" wp14:editId="495EB2AF">
                <wp:simplePos x="0" y="0"/>
                <wp:positionH relativeFrom="column">
                  <wp:posOffset>3247845</wp:posOffset>
                </wp:positionH>
                <wp:positionV relativeFrom="paragraph">
                  <wp:posOffset>59498</wp:posOffset>
                </wp:positionV>
                <wp:extent cx="2242856" cy="1326060"/>
                <wp:effectExtent l="76200" t="57150" r="100330" b="1219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56" cy="13260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C2D14" id="Elipse 40" o:spid="_x0000_s1026" style="position:absolute;margin-left:255.75pt;margin-top:4.7pt;width:176.6pt;height:104.4pt;z-index:251619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36302B7" wp14:editId="50F9C940">
            <wp:simplePos x="0" y="0"/>
            <wp:positionH relativeFrom="column">
              <wp:posOffset>3151505</wp:posOffset>
            </wp:positionH>
            <wp:positionV relativeFrom="paragraph">
              <wp:posOffset>329565</wp:posOffset>
            </wp:positionV>
            <wp:extent cx="1031240" cy="719455"/>
            <wp:effectExtent l="38100" t="38100" r="92710" b="99695"/>
            <wp:wrapTight wrapText="bothSides">
              <wp:wrapPolygon edited="0">
                <wp:start x="0" y="-1144"/>
                <wp:lineTo x="-798" y="-572"/>
                <wp:lineTo x="-798" y="22305"/>
                <wp:lineTo x="0" y="24021"/>
                <wp:lineTo x="22345" y="24021"/>
                <wp:lineTo x="23143" y="18302"/>
                <wp:lineTo x="23143" y="8579"/>
                <wp:lineTo x="22345" y="0"/>
                <wp:lineTo x="22345" y="-1144"/>
                <wp:lineTo x="0" y="-114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54763" r="15853" b="21013"/>
                    <a:stretch/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3F7F29A" wp14:editId="19AA88C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9635" cy="1160780"/>
            <wp:effectExtent l="38100" t="38100" r="88265" b="965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6863" r="15703" b="53249"/>
                    <a:stretch/>
                  </pic:blipFill>
                  <pic:spPr bwMode="auto">
                    <a:xfrm>
                      <a:off x="0" y="0"/>
                      <a:ext cx="2159635" cy="11607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457B" w14:textId="26BA119D" w:rsidR="00A02EA5" w:rsidRPr="00A02EA5" w:rsidRDefault="00A02EA5" w:rsidP="00A02EA5">
      <w:r>
        <w:rPr>
          <w:noProof/>
        </w:rPr>
        <w:drawing>
          <wp:anchor distT="0" distB="0" distL="114300" distR="114300" simplePos="0" relativeHeight="251657216" behindDoc="0" locked="0" layoutInCell="1" allowOverlap="1" wp14:anchorId="07B38ACE" wp14:editId="3E4CE1D3">
            <wp:simplePos x="0" y="0"/>
            <wp:positionH relativeFrom="column">
              <wp:posOffset>4562211</wp:posOffset>
            </wp:positionH>
            <wp:positionV relativeFrom="paragraph">
              <wp:posOffset>40640</wp:posOffset>
            </wp:positionV>
            <wp:extent cx="978535" cy="718820"/>
            <wp:effectExtent l="38100" t="38100" r="88265" b="10033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50689" r="11515" b="22736"/>
                    <a:stretch/>
                  </pic:blipFill>
                  <pic:spPr bwMode="auto">
                    <a:xfrm>
                      <a:off x="0" y="0"/>
                      <a:ext cx="978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CB72" w14:textId="1E651C18" w:rsidR="00A02EA5" w:rsidRPr="00A02EA5" w:rsidRDefault="00A02EA5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09335" wp14:editId="26803EB6">
                <wp:simplePos x="0" y="0"/>
                <wp:positionH relativeFrom="column">
                  <wp:posOffset>4256693</wp:posOffset>
                </wp:positionH>
                <wp:positionV relativeFrom="paragraph">
                  <wp:posOffset>18415</wp:posOffset>
                </wp:positionV>
                <wp:extent cx="232914" cy="215661"/>
                <wp:effectExtent l="0" t="0" r="0" b="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6C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335.15pt;margin-top:1.45pt;width:18.3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" adj="11600" fillcolor="#aaa [3030]" stroked="f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5D5F3428" w14:textId="77777777" w:rsidR="00A02EA5" w:rsidRPr="00A02EA5" w:rsidRDefault="00A02EA5" w:rsidP="00A02EA5"/>
    <w:p w14:paraId="241E638E" w14:textId="6B21D023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44D5E4" wp14:editId="20F2848A">
                <wp:simplePos x="0" y="0"/>
                <wp:positionH relativeFrom="column">
                  <wp:posOffset>3452016</wp:posOffset>
                </wp:positionH>
                <wp:positionV relativeFrom="paragraph">
                  <wp:posOffset>42868</wp:posOffset>
                </wp:positionV>
                <wp:extent cx="1724025" cy="367030"/>
                <wp:effectExtent l="57150" t="38100" r="66675" b="711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73C1" w14:textId="2A8F7641" w:rsidR="00D109BF" w:rsidRDefault="00D109BF" w:rsidP="00A02EA5">
                            <w:pPr>
                              <w:spacing w:after="0"/>
                              <w:jc w:val="center"/>
                            </w:pPr>
                            <w:r>
                              <w:t>Proceso en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D5E4" id="Cuadro de texto 2" o:spid="_x0000_s1026" style="position:absolute;margin-left:271.8pt;margin-top:3.4pt;width:135.75pt;height:2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DB73C1" w14:textId="2A8F7641" w:rsidR="00D109BF" w:rsidRDefault="00D109BF" w:rsidP="00A02EA5">
                      <w:pPr>
                        <w:spacing w:after="0"/>
                        <w:jc w:val="center"/>
                      </w:pPr>
                      <w:r>
                        <w:t>Proceso en pantall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09461A" w14:textId="059470DB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F889E" wp14:editId="12D3735C">
                <wp:simplePos x="0" y="0"/>
                <wp:positionH relativeFrom="column">
                  <wp:posOffset>638121</wp:posOffset>
                </wp:positionH>
                <wp:positionV relativeFrom="paragraph">
                  <wp:posOffset>43223</wp:posOffset>
                </wp:positionV>
                <wp:extent cx="1724025" cy="367030"/>
                <wp:effectExtent l="57150" t="38100" r="66675" b="711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735C" w14:textId="663B2CCB" w:rsidR="00D109BF" w:rsidRDefault="00D109BF" w:rsidP="00A02EA5">
                            <w:pPr>
                              <w:spacing w:after="0"/>
                              <w:jc w:val="center"/>
                            </w:pPr>
                            <w:r>
                              <w:t>Colocación de la fi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89E" id="_x0000_s1027" style="position:absolute;margin-left:50.25pt;margin-top:3.4pt;width:135.75pt;height:2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5735C" w14:textId="663B2CCB" w:rsidR="00D109BF" w:rsidRDefault="00D109BF" w:rsidP="00A02EA5">
                      <w:pPr>
                        <w:spacing w:after="0"/>
                        <w:jc w:val="center"/>
                      </w:pPr>
                      <w:r>
                        <w:t>Colocación de la fi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07EE88" w14:textId="6C910920" w:rsidR="00A02EA5" w:rsidRDefault="00A02EA5" w:rsidP="00A02EA5"/>
    <w:p w14:paraId="0580C588" w14:textId="6E2D4740" w:rsidR="00A02EA5" w:rsidRDefault="00A02EA5" w:rsidP="00A02EA5"/>
    <w:p w14:paraId="3E299B9A" w14:textId="7879A17F" w:rsidR="00A02EA5" w:rsidRDefault="00A02EA5" w:rsidP="00A02EA5"/>
    <w:p w14:paraId="75B9911F" w14:textId="7FD7ED91" w:rsidR="00A02EA5" w:rsidRDefault="00A02EA5" w:rsidP="00A02EA5"/>
    <w:p w14:paraId="2C8BF391" w14:textId="0A0659FD" w:rsidR="00A02EA5" w:rsidRDefault="00A02EA5" w:rsidP="00A02EA5"/>
    <w:p w14:paraId="2AB2F4F1" w14:textId="703E78A8" w:rsidR="00A02EA5" w:rsidRDefault="00A02EA5" w:rsidP="00A02EA5"/>
    <w:p w14:paraId="27A7B01B" w14:textId="671BC503" w:rsidR="00827397" w:rsidRDefault="00827397" w:rsidP="00A02EA5"/>
    <w:p w14:paraId="2F61EFB0" w14:textId="5B35067B" w:rsidR="00827397" w:rsidRDefault="00827397" w:rsidP="00A02EA5"/>
    <w:p w14:paraId="1C468AD5" w14:textId="5948C14E" w:rsidR="00827397" w:rsidRDefault="00827397" w:rsidP="00A02EA5"/>
    <w:p w14:paraId="572CA274" w14:textId="6661232A" w:rsidR="00827397" w:rsidRDefault="00827397" w:rsidP="00A02EA5"/>
    <w:p w14:paraId="378EF918" w14:textId="02F6EAB5" w:rsidR="00827397" w:rsidRDefault="00827397" w:rsidP="00A02EA5"/>
    <w:p w14:paraId="5596E530" w14:textId="18E34E90" w:rsidR="00827397" w:rsidRDefault="00827397" w:rsidP="00A02EA5"/>
    <w:p w14:paraId="6349B8E9" w14:textId="1E47B13E" w:rsidR="00827397" w:rsidRDefault="00827397" w:rsidP="00A02EA5"/>
    <w:p w14:paraId="3F674EE5" w14:textId="794A89F2" w:rsidR="00827397" w:rsidRDefault="00827397" w:rsidP="00A02EA5"/>
    <w:p w14:paraId="3B9AF230" w14:textId="4249FD38" w:rsidR="00827397" w:rsidRDefault="00827397" w:rsidP="00A02EA5"/>
    <w:p w14:paraId="2B8428C2" w14:textId="081C6509" w:rsidR="00827397" w:rsidRDefault="00827397" w:rsidP="00A02EA5"/>
    <w:p w14:paraId="445CB37B" w14:textId="335E4BC7" w:rsidR="00827397" w:rsidRDefault="00827397" w:rsidP="00A02EA5"/>
    <w:p w14:paraId="438DDFD1" w14:textId="34D03C8D" w:rsidR="00827397" w:rsidRDefault="00827397" w:rsidP="00A02EA5"/>
    <w:p w14:paraId="33AFCF15" w14:textId="7AA814A5" w:rsidR="00827397" w:rsidRDefault="00827397" w:rsidP="00A02EA5"/>
    <w:p w14:paraId="24870BFF" w14:textId="77777777" w:rsidR="00827397" w:rsidRDefault="00827397" w:rsidP="00A02EA5">
      <w:pPr>
        <w:sectPr w:rsidR="00827397" w:rsidSect="0088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2CEABD" w14:textId="33176B95" w:rsidR="00827397" w:rsidRDefault="00827397" w:rsidP="00A02EA5"/>
    <w:p w14:paraId="3B27473E" w14:textId="6CE4F5CE" w:rsidR="00827397" w:rsidRDefault="00827397" w:rsidP="00A02EA5"/>
    <w:p w14:paraId="26B6C956" w14:textId="3E740628" w:rsidR="00827397" w:rsidRDefault="00827397" w:rsidP="00A02EA5">
      <w:r>
        <w:rPr>
          <w:noProof/>
        </w:rPr>
        <w:drawing>
          <wp:inline distT="0" distB="0" distL="0" distR="0" wp14:anchorId="1121DC8D" wp14:editId="54FD4000">
            <wp:extent cx="3635415" cy="2736000"/>
            <wp:effectExtent l="95250" t="95250" r="98425" b="102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0"/>
                    <a:stretch/>
                  </pic:blipFill>
                  <pic:spPr bwMode="auto">
                    <a:xfrm>
                      <a:off x="0" y="0"/>
                      <a:ext cx="363541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BBDF121" wp14:editId="128D26F4">
            <wp:extent cx="2412966" cy="2736000"/>
            <wp:effectExtent l="76200" t="95250" r="83185" b="1028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3"/>
                    <a:stretch/>
                  </pic:blipFill>
                  <pic:spPr bwMode="auto">
                    <a:xfrm>
                      <a:off x="0" y="0"/>
                      <a:ext cx="2412966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81DC" w14:textId="041CFBCF" w:rsidR="00827397" w:rsidRDefault="00827397" w:rsidP="00A02EA5"/>
    <w:p w14:paraId="66F4EE6B" w14:textId="5D6B5DE1" w:rsidR="00827397" w:rsidRDefault="00827397" w:rsidP="00A02EA5"/>
    <w:p w14:paraId="7AFD66DD" w14:textId="66601C3A" w:rsidR="00827397" w:rsidRDefault="00827397" w:rsidP="00A02EA5"/>
    <w:p w14:paraId="1027C54C" w14:textId="77777777" w:rsidR="00827397" w:rsidRDefault="00827397" w:rsidP="00A02EA5"/>
    <w:p w14:paraId="6DA6540E" w14:textId="20F3859D" w:rsidR="00827397" w:rsidRDefault="00827397" w:rsidP="00A02EA5"/>
    <w:p w14:paraId="39599A7F" w14:textId="3D88D866" w:rsidR="00827397" w:rsidRDefault="00827397" w:rsidP="00A02EA5"/>
    <w:p w14:paraId="45E287DD" w14:textId="1E82F5B7" w:rsidR="00827397" w:rsidRDefault="00827397" w:rsidP="00A02EA5"/>
    <w:p w14:paraId="21192B73" w14:textId="5DA49692" w:rsidR="00827397" w:rsidRDefault="00827397" w:rsidP="00A02EA5"/>
    <w:p w14:paraId="0E3136EF" w14:textId="111524C7" w:rsidR="00827397" w:rsidRDefault="00827397" w:rsidP="00A02EA5"/>
    <w:p w14:paraId="73309160" w14:textId="2945FAB9" w:rsidR="00827397" w:rsidRDefault="00827397" w:rsidP="00A02EA5"/>
    <w:p w14:paraId="7CB065F1" w14:textId="2560ED7B" w:rsidR="00827397" w:rsidRDefault="008C4403" w:rsidP="00A02EA5">
      <w:r w:rsidRPr="00FE4F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5CB37E" wp14:editId="574C79CB">
                <wp:simplePos x="0" y="0"/>
                <wp:positionH relativeFrom="column">
                  <wp:posOffset>2165985</wp:posOffset>
                </wp:positionH>
                <wp:positionV relativeFrom="paragraph">
                  <wp:posOffset>246343</wp:posOffset>
                </wp:positionV>
                <wp:extent cx="281940" cy="435610"/>
                <wp:effectExtent l="0" t="0" r="0" b="254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360BD" w14:textId="2A99A94F" w:rsidR="00FE4F0F" w:rsidRPr="00003D56" w:rsidRDefault="00FE4F0F" w:rsidP="00FE4F0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B37E" id="_x0000_t202" coordsize="21600,21600" o:spt="202" path="m,l,21600r21600,l21600,xe">
                <v:stroke joinstyle="miter"/>
                <v:path gradientshapeok="t" o:connecttype="rect"/>
              </v:shapetype>
              <v:shape id="Cuadro de texto 211" o:spid="_x0000_s1028" type="#_x0000_t202" style="position:absolute;margin-left:170.55pt;margin-top:19.4pt;width:22.2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" filled="f" stroked="f">
                <v:textbox>
                  <w:txbxContent>
                    <w:p w14:paraId="377360BD" w14:textId="2A99A94F" w:rsidR="00FE4F0F" w:rsidRPr="00003D56" w:rsidRDefault="00FE4F0F" w:rsidP="00FE4F0F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09BF">
        <w:rPr>
          <w:noProof/>
        </w:rPr>
        <mc:AlternateContent>
          <mc:Choice Requires="wpg">
            <w:drawing>
              <wp:anchor distT="0" distB="0" distL="114300" distR="114300" simplePos="0" relativeHeight="251808255" behindDoc="0" locked="0" layoutInCell="1" allowOverlap="1" wp14:anchorId="004FF91E" wp14:editId="5AC1B87F">
                <wp:simplePos x="0" y="0"/>
                <wp:positionH relativeFrom="column">
                  <wp:posOffset>464535</wp:posOffset>
                </wp:positionH>
                <wp:positionV relativeFrom="paragraph">
                  <wp:posOffset>266496</wp:posOffset>
                </wp:positionV>
                <wp:extent cx="1798320" cy="1798320"/>
                <wp:effectExtent l="0" t="0" r="0" b="0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798320"/>
                          <a:chOff x="0" y="0"/>
                          <a:chExt cx="1798320" cy="1798320"/>
                        </a:xfrm>
                      </wpg:grpSpPr>
                      <pic:pic xmlns:pic="http://schemas.openxmlformats.org/drawingml/2006/picture">
                        <pic:nvPicPr>
                          <pic:cNvPr id="33" name="Imagen 33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5" name="Forma libre: forma 215"/>
                        <wps:cNvSpPr/>
                        <wps:spPr>
                          <a:xfrm>
                            <a:off x="767705" y="254272"/>
                            <a:ext cx="118820" cy="1469390"/>
                          </a:xfrm>
                          <a:custGeom>
                            <a:avLst/>
                            <a:gdLst>
                              <a:gd name="connsiteX0" fmla="*/ 11418 w 161372"/>
                              <a:gd name="connsiteY0" fmla="*/ 0 h 1469756"/>
                              <a:gd name="connsiteX1" fmla="*/ 3669 w 161372"/>
                              <a:gd name="connsiteY1" fmla="*/ 630265 h 1469756"/>
                              <a:gd name="connsiteX2" fmla="*/ 63079 w 161372"/>
                              <a:gd name="connsiteY2" fmla="*/ 932482 h 1469756"/>
                              <a:gd name="connsiteX3" fmla="*/ 145737 w 161372"/>
                              <a:gd name="connsiteY3" fmla="*/ 1084882 h 1469756"/>
                              <a:gd name="connsiteX4" fmla="*/ 161235 w 161372"/>
                              <a:gd name="connsiteY4" fmla="*/ 1469756 h 146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372" h="1469756">
                                <a:moveTo>
                                  <a:pt x="11418" y="0"/>
                                </a:moveTo>
                                <a:cubicBezTo>
                                  <a:pt x="3238" y="237425"/>
                                  <a:pt x="-4941" y="474851"/>
                                  <a:pt x="3669" y="630265"/>
                                </a:cubicBezTo>
                                <a:cubicBezTo>
                                  <a:pt x="12279" y="785679"/>
                                  <a:pt x="39401" y="856713"/>
                                  <a:pt x="63079" y="932482"/>
                                </a:cubicBezTo>
                                <a:cubicBezTo>
                                  <a:pt x="86757" y="1008252"/>
                                  <a:pt x="129378" y="995336"/>
                                  <a:pt x="145737" y="1084882"/>
                                </a:cubicBezTo>
                                <a:cubicBezTo>
                                  <a:pt x="162096" y="1174428"/>
                                  <a:pt x="161665" y="1322092"/>
                                  <a:pt x="161235" y="14697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orma libre: forma 216"/>
                        <wps:cNvSpPr/>
                        <wps:spPr>
                          <a:xfrm flipH="1">
                            <a:off x="1097769" y="246937"/>
                            <a:ext cx="74585" cy="1469390"/>
                          </a:xfrm>
                          <a:custGeom>
                            <a:avLst/>
                            <a:gdLst>
                              <a:gd name="connsiteX0" fmla="*/ 11418 w 161372"/>
                              <a:gd name="connsiteY0" fmla="*/ 0 h 1469756"/>
                              <a:gd name="connsiteX1" fmla="*/ 3669 w 161372"/>
                              <a:gd name="connsiteY1" fmla="*/ 630265 h 1469756"/>
                              <a:gd name="connsiteX2" fmla="*/ 63079 w 161372"/>
                              <a:gd name="connsiteY2" fmla="*/ 932482 h 1469756"/>
                              <a:gd name="connsiteX3" fmla="*/ 145737 w 161372"/>
                              <a:gd name="connsiteY3" fmla="*/ 1084882 h 1469756"/>
                              <a:gd name="connsiteX4" fmla="*/ 161235 w 161372"/>
                              <a:gd name="connsiteY4" fmla="*/ 1469756 h 146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372" h="1469756">
                                <a:moveTo>
                                  <a:pt x="11418" y="0"/>
                                </a:moveTo>
                                <a:cubicBezTo>
                                  <a:pt x="3238" y="237425"/>
                                  <a:pt x="-4941" y="474851"/>
                                  <a:pt x="3669" y="630265"/>
                                </a:cubicBezTo>
                                <a:cubicBezTo>
                                  <a:pt x="12279" y="785679"/>
                                  <a:pt x="39401" y="856713"/>
                                  <a:pt x="63079" y="932482"/>
                                </a:cubicBezTo>
                                <a:cubicBezTo>
                                  <a:pt x="86757" y="1008252"/>
                                  <a:pt x="129378" y="995336"/>
                                  <a:pt x="145737" y="1084882"/>
                                </a:cubicBezTo>
                                <a:cubicBezTo>
                                  <a:pt x="162096" y="1174428"/>
                                  <a:pt x="161665" y="1322092"/>
                                  <a:pt x="161235" y="14697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219"/>
                        <wps:cNvCnPr/>
                        <wps:spPr>
                          <a:xfrm flipH="1">
                            <a:off x="958408" y="246937"/>
                            <a:ext cx="7749" cy="146717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orma libre: forma 221"/>
                        <wps:cNvSpPr/>
                        <wps:spPr>
                          <a:xfrm>
                            <a:off x="1161337" y="391187"/>
                            <a:ext cx="213416" cy="1325105"/>
                          </a:xfrm>
                          <a:custGeom>
                            <a:avLst/>
                            <a:gdLst>
                              <a:gd name="connsiteX0" fmla="*/ 245390 w 250049"/>
                              <a:gd name="connsiteY0" fmla="*/ 0 h 1325105"/>
                              <a:gd name="connsiteX1" fmla="*/ 229892 w 250049"/>
                              <a:gd name="connsiteY1" fmla="*/ 614766 h 1325105"/>
                              <a:gd name="connsiteX2" fmla="*/ 85241 w 250049"/>
                              <a:gd name="connsiteY2" fmla="*/ 891153 h 1325105"/>
                              <a:gd name="connsiteX3" fmla="*/ 0 w 250049"/>
                              <a:gd name="connsiteY3" fmla="*/ 1325105 h 132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0049" h="1325105">
                                <a:moveTo>
                                  <a:pt x="245390" y="0"/>
                                </a:moveTo>
                                <a:cubicBezTo>
                                  <a:pt x="250986" y="233120"/>
                                  <a:pt x="256583" y="466241"/>
                                  <a:pt x="229892" y="614766"/>
                                </a:cubicBezTo>
                                <a:cubicBezTo>
                                  <a:pt x="203201" y="763291"/>
                                  <a:pt x="123556" y="772763"/>
                                  <a:pt x="85241" y="891153"/>
                                </a:cubicBezTo>
                                <a:cubicBezTo>
                                  <a:pt x="46926" y="1009543"/>
                                  <a:pt x="23463" y="1167324"/>
                                  <a:pt x="0" y="132510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9" name="Grupo 229"/>
                        <wpg:cNvGrpSpPr/>
                        <wpg:grpSpPr>
                          <a:xfrm>
                            <a:off x="745700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23" name="Conector recto 223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ector recto 224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Conector recto 225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Conector recto 226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Conector recto 227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ector recto 228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Grupo 230"/>
                        <wpg:cNvGrpSpPr/>
                        <wpg:grpSpPr>
                          <a:xfrm>
                            <a:off x="946184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31" name="Conector recto 231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ector recto 232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Conector recto 233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Conector recto 234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ector recto 235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ector recto 236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Grupo 237"/>
                        <wpg:cNvGrpSpPr/>
                        <wpg:grpSpPr>
                          <a:xfrm>
                            <a:off x="1149112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38" name="Conector recto 238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ector recto 239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Conector recto 240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recto 241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ector recto 242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onector recto 243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4" name="Grupo 244"/>
                        <wpg:cNvGrpSpPr/>
                        <wpg:grpSpPr>
                          <a:xfrm>
                            <a:off x="1352040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45" name="Conector recto 245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Conector recto 246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Conector recto 247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ector recto 248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Conector recto 249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Conector recto 250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" name="Forma libre: forma 214"/>
                        <wps:cNvSpPr/>
                        <wps:spPr>
                          <a:xfrm>
                            <a:off x="391187" y="941294"/>
                            <a:ext cx="428786" cy="787830"/>
                          </a:xfrm>
                          <a:custGeom>
                            <a:avLst/>
                            <a:gdLst>
                              <a:gd name="connsiteX0" fmla="*/ 0 w 444285"/>
                              <a:gd name="connsiteY0" fmla="*/ 0 h 787830"/>
                              <a:gd name="connsiteX1" fmla="*/ 284135 w 444285"/>
                              <a:gd name="connsiteY1" fmla="*/ 271220 h 787830"/>
                              <a:gd name="connsiteX2" fmla="*/ 423620 w 444285"/>
                              <a:gd name="connsiteY2" fmla="*/ 493362 h 787830"/>
                              <a:gd name="connsiteX3" fmla="*/ 444285 w 444285"/>
                              <a:gd name="connsiteY3" fmla="*/ 787830 h 787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44285" h="787830">
                                <a:moveTo>
                                  <a:pt x="0" y="0"/>
                                </a:moveTo>
                                <a:cubicBezTo>
                                  <a:pt x="106766" y="94496"/>
                                  <a:pt x="213532" y="188993"/>
                                  <a:pt x="284135" y="271220"/>
                                </a:cubicBezTo>
                                <a:cubicBezTo>
                                  <a:pt x="354738" y="353447"/>
                                  <a:pt x="396928" y="407260"/>
                                  <a:pt x="423620" y="493362"/>
                                </a:cubicBezTo>
                                <a:cubicBezTo>
                                  <a:pt x="450312" y="579464"/>
                                  <a:pt x="442563" y="741766"/>
                                  <a:pt x="444285" y="78783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upo 251"/>
                        <wpg:cNvGrpSpPr/>
                        <wpg:grpSpPr>
                          <a:xfrm rot="19252846">
                            <a:off x="632215" y="1155938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52" name="Conector recto 252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Conector recto 253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Conector recto 254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Conector recto 255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Conector recto 256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Conector recto 257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Conector recto 220"/>
                        <wps:cNvCnPr/>
                        <wps:spPr>
                          <a:xfrm flipH="1">
                            <a:off x="1026866" y="1144223"/>
                            <a:ext cx="0" cy="578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8" name="Grupo 258"/>
                        <wpg:cNvGrpSpPr/>
                        <wpg:grpSpPr>
                          <a:xfrm>
                            <a:off x="999972" y="1594088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59" name="Conector recto 259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Conector recto 260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recto 262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recto 264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7" name="Imagen 317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6" t="70976" r="23585" b="-1"/>
                          <a:stretch/>
                        </pic:blipFill>
                        <pic:spPr bwMode="auto">
                          <a:xfrm>
                            <a:off x="1131998" y="1276248"/>
                            <a:ext cx="23177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Imagen 318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6" t="71290" r="26027" b="-1"/>
                          <a:stretch/>
                        </pic:blipFill>
                        <pic:spPr bwMode="auto">
                          <a:xfrm>
                            <a:off x="1207790" y="914400"/>
                            <a:ext cx="1873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Forma libre: forma 315"/>
                        <wps:cNvSpPr/>
                        <wps:spPr>
                          <a:xfrm rot="21418781">
                            <a:off x="1141777" y="918781"/>
                            <a:ext cx="248200" cy="797660"/>
                          </a:xfrm>
                          <a:custGeom>
                            <a:avLst/>
                            <a:gdLst>
                              <a:gd name="connsiteX0" fmla="*/ 217714 w 217714"/>
                              <a:gd name="connsiteY0" fmla="*/ 0 h 853440"/>
                              <a:gd name="connsiteX1" fmla="*/ 148045 w 217714"/>
                              <a:gd name="connsiteY1" fmla="*/ 330926 h 853440"/>
                              <a:gd name="connsiteX2" fmla="*/ 58057 w 217714"/>
                              <a:gd name="connsiteY2" fmla="*/ 528320 h 853440"/>
                              <a:gd name="connsiteX3" fmla="*/ 0 w 217714"/>
                              <a:gd name="connsiteY3" fmla="*/ 853440 h 853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7714" h="853440">
                                <a:moveTo>
                                  <a:pt x="217714" y="0"/>
                                </a:moveTo>
                                <a:cubicBezTo>
                                  <a:pt x="196184" y="121436"/>
                                  <a:pt x="174654" y="242873"/>
                                  <a:pt x="148045" y="330926"/>
                                </a:cubicBezTo>
                                <a:cubicBezTo>
                                  <a:pt x="121436" y="418979"/>
                                  <a:pt x="82731" y="441234"/>
                                  <a:pt x="58057" y="528320"/>
                                </a:cubicBezTo>
                                <a:cubicBezTo>
                                  <a:pt x="33383" y="615406"/>
                                  <a:pt x="8709" y="798770"/>
                                  <a:pt x="0" y="85344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5D2B" id="Grupo 319" o:spid="_x0000_s1026" style="position:absolute;margin-left:36.6pt;margin-top:21pt;width:141.6pt;height:141.6pt;z-index:251808255" coordsize="1798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alt="https://images.vexels.com/media/users/3/158033/isolated/preview/ff6f06ccc5444b31090f5dc56279d1ef-mano-palma-silueta-icono-by-vexels.png" style="position:absolute;width:1798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">
                  <v:imagedata r:id="rId25" o:title="ff6f06ccc5444b31090f5dc56279d1ef-mano-palma-silueta-icono-by-vexels"/>
                </v:shape>
                <v:shape id="Forma libre: forma 215" o:spid="_x0000_s1028" style="position:absolute;left:7677;top:2542;width:1188;height:14694;visibility:visible;mso-wrap-style:square;v-text-anchor:middle" coordsize="161372,146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" path="m11418,c3238,237425,-4941,474851,3669,630265v8610,155414,35732,226448,59410,302217c86757,1008252,129378,995336,145737,1084882v16359,89546,15928,237210,15498,384874e" filled="f" strokecolor="#747070 [1614]" strokeweight="1pt">
                  <v:stroke joinstyle="miter"/>
                  <v:path arrowok="t" o:connecttype="custom" o:connectlocs="8407,0;2702,630108;46446,932250;107308,1084612;118719,1469390" o:connectangles="0,0,0,0,0"/>
                </v:shape>
                <v:shape id="Forma libre: forma 216" o:spid="_x0000_s1029" style="position:absolute;left:10977;top:2469;width:746;height:14694;flip:x;visibility:visible;mso-wrap-style:square;v-text-anchor:middle" coordsize="161372,146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" path="m11418,c3238,237425,-4941,474851,3669,630265v8610,155414,35732,226448,59410,302217c86757,1008252,129378,995336,145737,1084882v16359,89546,15928,237210,15498,384874e" filled="f" strokecolor="#747070 [1614]" strokeweight="1pt">
                  <v:stroke joinstyle="miter"/>
                  <v:path arrowok="t" o:connecttype="custom" o:connectlocs="5277,0;1696,630108;29155,932250;67359,1084612;74522,1469390" o:connectangles="0,0,0,0,0"/>
                </v:shape>
                <v:line id="Conector recto 219" o:spid="_x0000_s1030" style="position:absolute;flip:x;visibility:visible;mso-wrap-style:square" from="9584,2469" to="9661,1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" strokecolor="#747070 [1614]" strokeweight="1pt">
                  <v:stroke joinstyle="miter"/>
                </v:line>
                <v:shape id="Forma libre: forma 221" o:spid="_x0000_s1031" style="position:absolute;left:11613;top:3911;width:2134;height:13251;visibility:visible;mso-wrap-style:square;v-text-anchor:middle" coordsize="250049,132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" path="m245390,v5596,233120,11193,466241,-15498,614766c203201,763291,123556,772763,85241,891153,46926,1009543,23463,1167324,,1325105e" filled="f" strokecolor="#747070 [1614]" strokeweight="1pt">
                  <v:stroke joinstyle="miter"/>
                  <v:path arrowok="t" o:connecttype="custom" o:connectlocs="209440,0;196212,614766;72753,891153;0,1325105" o:connectangles="0,0,0,0"/>
                </v:shape>
                <v:group id="Grupo 229" o:spid="_x0000_s1032" style="position:absolute;left:7457;top:7554;width:488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Conector recto 223" o:spid="_x0000_s1033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bk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" strokecolor="yellow" strokeweight=".5pt">
                    <v:stroke joinstyle="miter"/>
                  </v:line>
                  <v:line id="Conector recto 224" o:spid="_x0000_s1034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6Q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DkcA6QxQAAANwAAAAP&#10;AAAAAAAAAAAAAAAAAAcCAABkcnMvZG93bnJldi54bWxQSwUGAAAAAAMAAwC3AAAA+QIAAAAA&#10;" strokecolor="yellow" strokeweight=".5pt">
                    <v:stroke joinstyle="miter"/>
                  </v:line>
                  <v:line id="Conector recto 225" o:spid="_x0000_s1035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sL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CLPKsLxQAAANwAAAAP&#10;AAAAAAAAAAAAAAAAAAcCAABkcnMvZG93bnJldi54bWxQSwUGAAAAAAMAAwC3AAAA+QIAAAAA&#10;" strokecolor="yellow" strokeweight=".5pt">
                    <v:stroke joinstyle="miter"/>
                  </v:line>
                  <v:line id="Conector recto 226" o:spid="_x0000_s1036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V8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" strokecolor="yellow" strokeweight=".5pt">
                    <v:stroke joinstyle="miter"/>
                  </v:line>
                  <v:line id="Conector recto 227" o:spid="_x0000_s1037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" strokecolor="yellow" strokeweight=".5pt">
                    <v:stroke joinstyle="miter"/>
                  </v:line>
                  <v:line id="Conector recto 228" o:spid="_x0000_s1038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" strokecolor="yellow" strokeweight=".5pt">
                    <v:stroke joinstyle="miter"/>
                  </v:line>
                </v:group>
                <v:group id="Grupo 230" o:spid="_x0000_s1039" style="position:absolute;left:9461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line id="Conector recto 231" o:spid="_x0000_s1040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" strokecolor="yellow" strokeweight=".5pt">
                    <v:stroke joinstyle="miter"/>
                  </v:line>
                  <v:line id="Conector recto 232" o:spid="_x0000_s1041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Wi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" strokecolor="yellow" strokeweight=".5pt">
                    <v:stroke joinstyle="miter"/>
                  </v:line>
                  <v:line id="Conector recto 233" o:spid="_x0000_s1042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" strokecolor="yellow" strokeweight=".5pt">
                    <v:stroke joinstyle="miter"/>
                  </v:line>
                  <v:line id="Conector recto 234" o:spid="_x0000_s1043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hN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BhqZhNxQAAANwAAAAP&#10;AAAAAAAAAAAAAAAAAAcCAABkcnMvZG93bnJldi54bWxQSwUGAAAAAAMAAwC3AAAA+QIAAAAA&#10;" strokecolor="yellow" strokeweight=".5pt">
                    <v:stroke joinstyle="miter"/>
                  </v:line>
                  <v:line id="Conector recto 235" o:spid="_x0000_s1044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3W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AO5T3WxQAAANwAAAAP&#10;AAAAAAAAAAAAAAAAAAcCAABkcnMvZG93bnJldi54bWxQSwUGAAAAAAMAAwC3AAAA+QIAAAAA&#10;" strokecolor="yellow" strokeweight=".5pt">
                    <v:stroke joinstyle="miter"/>
                  </v:line>
                  <v:line id="Conector recto 236" o:spid="_x0000_s1045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Oh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" strokecolor="yellow" strokeweight=".5pt">
                    <v:stroke joinstyle="miter"/>
                  </v:line>
                </v:group>
                <v:group id="Grupo 237" o:spid="_x0000_s1046" style="position:absolute;left:11491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Conector recto 238" o:spid="_x0000_s104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" strokecolor="yellow" strokeweight=".5pt">
                    <v:stroke joinstyle="miter"/>
                  </v:line>
                  <v:line id="Conector recto 239" o:spid="_x0000_s104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" strokecolor="yellow" strokeweight=".5pt">
                    <v:stroke joinstyle="miter"/>
                  </v:line>
                  <v:line id="Conector recto 240" o:spid="_x0000_s104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z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EaU7TPEAAAA3AAAAA8A&#10;AAAAAAAAAAAAAAAABwIAAGRycy9kb3ducmV2LnhtbFBLBQYAAAAAAwADALcAAAD4AgAAAAA=&#10;" strokecolor="yellow" strokeweight=".5pt">
                    <v:stroke joinstyle="miter"/>
                  </v:line>
                  <v:line id="Conector recto 241" o:spid="_x0000_s105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" strokecolor="yellow" strokeweight=".5pt">
                    <v:stroke joinstyle="miter"/>
                  </v:line>
                  <v:line id="Conector recto 242" o:spid="_x0000_s105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bf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DZCtbfxQAAANwAAAAP&#10;AAAAAAAAAAAAAAAAAAcCAABkcnMvZG93bnJldi54bWxQSwUGAAAAAAMAAwC3AAAA+QIAAAAA&#10;" strokecolor="yellow" strokeweight=".5pt">
                    <v:stroke joinstyle="miter"/>
                  </v:line>
                  <v:line id="Conector recto 243" o:spid="_x0000_s105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NE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C2RnNExQAAANwAAAAP&#10;AAAAAAAAAAAAAAAAAAcCAABkcnMvZG93bnJldi54bWxQSwUGAAAAAAMAAwC3AAAA+QIAAAAA&#10;" strokecolor="yellow" strokeweight=".5pt">
                    <v:stroke joinstyle="miter"/>
                  </v:line>
                </v:group>
                <v:group id="Grupo 244" o:spid="_x0000_s1053" style="position:absolute;left:13520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Conector recto 245" o:spid="_x0000_s1054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6r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WD0Dr9n4hGQix8AAAD//wMAUEsBAi0AFAAGAAgAAAAhANvh9svuAAAAhQEAABMAAAAAAAAA&#10;AAAAAAAAAAAAAFtDb250ZW50X1R5cGVzXS54bWxQSwECLQAUAAYACAAAACEAWvQsW78AAAAVAQAA&#10;CwAAAAAAAAAAAAAAAAAfAQAAX3JlbHMvLnJlbHNQSwECLQAUAAYACAAAACEAVuNOq8YAAADcAAAA&#10;DwAAAAAAAAAAAAAAAAAHAgAAZHJzL2Rvd25yZXYueG1sUEsFBgAAAAADAAMAtwAAAPoCAAAAAA==&#10;" strokecolor="yellow" strokeweight=".5pt">
                    <v:stroke joinstyle="miter"/>
                  </v:line>
                  <v:line id="Conector recto 246" o:spid="_x0000_s1055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Dc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pjHQ3MYAAADcAAAA&#10;DwAAAAAAAAAAAAAAAAAHAgAAZHJzL2Rvd25yZXYueG1sUEsFBgAAAAADAAMAtwAAAPoCAAAAAA==&#10;" strokecolor="yellow" strokeweight=".5pt">
                    <v:stroke joinstyle="miter"/>
                  </v:line>
                  <v:line id="Conector recto 247" o:spid="_x0000_s1056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VHxgAAANwAAAAPAAAAZHJzL2Rvd25yZXYueG1sRI9PawIx&#10;FMTvBb9DeIK3mq1K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yX11R8YAAADcAAAA&#10;DwAAAAAAAAAAAAAAAAAHAgAAZHJzL2Rvd25yZXYueG1sUEsFBgAAAAADAAMAtwAAAPoCAAAAAA==&#10;" strokecolor="yellow" strokeweight=".5pt">
                    <v:stroke joinstyle="miter"/>
                  </v:line>
                  <v:line id="Conector recto 248" o:spid="_x0000_s1057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E1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7g2nolHQK7+AAAA//8DAFBLAQItABQABgAIAAAAIQDb4fbL7gAAAIUBAAATAAAAAAAAAAAA&#10;AAAAAAAAAABbQ29udGVudF9UeXBlc10ueG1sUEsBAi0AFAAGAAgAAAAhAFr0LFu/AAAAFQEAAAsA&#10;AAAAAAAAAAAAAAAAHwEAAF9yZWxzLy5yZWxzUEsBAi0AFAAGAAgAAAAhALji4TXEAAAA3AAAAA8A&#10;AAAAAAAAAAAAAAAABwIAAGRycy9kb3ducmV2LnhtbFBLBQYAAAAAAwADALcAAAD4AgAAAAA=&#10;" strokecolor="yellow" strokeweight=".5pt">
                    <v:stroke joinstyle="miter"/>
                  </v:line>
                  <v:line id="Conector recto 249" o:spid="_x0000_s1058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SuxQAAANwAAAAPAAAAZHJzL2Rvd25yZXYueG1sRI9Pi8Iw&#10;FMTvgt8hPMGbpuqy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DXrkSuxQAAANwAAAAP&#10;AAAAAAAAAAAAAAAAAAcCAABkcnMvZG93bnJldi54bWxQSwUGAAAAAAMAAwC3AAAA+QIAAAAA&#10;" strokecolor="yellow" strokeweight=".5pt">
                    <v:stroke joinstyle="miter"/>
                  </v:line>
                  <v:line id="Conector recto 250" o:spid="_x0000_s1059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vuxAAAANwAAAAPAAAAZHJzL2Rvd25yZXYueG1sRE/LasJA&#10;FN0X+g/DLXRXJ0Yq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MNNe+7EAAAA3AAAAA8A&#10;AAAAAAAAAAAAAAAABwIAAGRycy9kb3ducmV2LnhtbFBLBQYAAAAAAwADALcAAAD4AgAAAAA=&#10;" strokecolor="yellow" strokeweight=".5pt">
                    <v:stroke joinstyle="miter"/>
                  </v:line>
                </v:group>
                <v:shape id="Forma libre: forma 214" o:spid="_x0000_s1060" style="position:absolute;left:3911;top:9412;width:4288;height:7879;visibility:visible;mso-wrap-style:square;v-text-anchor:middle" coordsize="444285,78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" path="m,c106766,94496,213532,188993,284135,271220v70603,82227,112793,136040,139485,222142c450312,579464,442563,741766,444285,787830e" filled="f" strokecolor="#747070 [1614]" strokeweight="1pt">
                  <v:stroke joinstyle="miter"/>
                  <v:path arrowok="t" o:connecttype="custom" o:connectlocs="0,0;274223,271220;408842,493362;428786,787830" o:connectangles="0,0,0,0"/>
                </v:shape>
                <v:group id="Grupo 251" o:spid="_x0000_s1061" style="position:absolute;left:6322;top:11559;width:489;height:825;rotation:-2563718fd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">
                  <v:line id="Conector recto 252" o:spid="_x0000_s1062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AC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Bc00ACxQAAANwAAAAP&#10;AAAAAAAAAAAAAAAAAAcCAABkcnMvZG93bnJldi54bWxQSwUGAAAAAAMAAwC3AAAA+QIAAAAA&#10;" strokecolor="yellow" strokeweight=".5pt">
                    <v:stroke joinstyle="miter"/>
                  </v:line>
                  <v:line id="Conector recto 253" o:spid="_x0000_s1063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Z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Azn+WZxQAAANwAAAAP&#10;AAAAAAAAAAAAAAAAAAcCAABkcnMvZG93bnJldi54bWxQSwUGAAAAAAMAAwC3AAAA+QIAAAAA&#10;" strokecolor="yellow" strokeweight=".5pt">
                    <v:stroke joinstyle="miter"/>
                  </v:line>
                  <v:line id="Conector recto 254" o:spid="_x0000_s1064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3t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eB9BL9n4hGQix8AAAD//wMAUEsBAi0AFAAGAAgAAAAhANvh9svuAAAAhQEAABMAAAAAAAAA&#10;AAAAAAAAAAAAAFtDb250ZW50X1R5cGVzXS54bWxQSwECLQAUAAYACAAAACEAWvQsW78AAAAVAQAA&#10;CwAAAAAAAAAAAAAAAAAfAQAAX3JlbHMvLnJlbHNQSwECLQAUAAYACAAAACEAvHZ97cYAAADcAAAA&#10;DwAAAAAAAAAAAAAAAAAHAgAAZHJzL2Rvd25yZXYueG1sUEsFBgAAAAADAAMAtwAAAPoCAAAAAA==&#10;" strokecolor="yellow" strokeweight=".5pt">
                    <v:stroke joinstyle="miter"/>
                  </v:line>
                  <v:line id="Conector recto 255" o:spid="_x0000_s1065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" strokecolor="yellow" strokeweight=".5pt">
                    <v:stroke joinstyle="miter"/>
                  </v:line>
                  <v:line id="Conector recto 256" o:spid="_x0000_s1066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BxgAAANwAAAAPAAAAZHJzL2Rvd25yZXYueG1sRI9Pa8JA&#10;FMTvhX6H5RV6q5sqF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I+hGAcYAAADcAAAA&#10;DwAAAAAAAAAAAAAAAAAHAgAAZHJzL2Rvd25yZXYueG1sUEsFBgAAAAADAAMAtwAAAPoCAAAAAA==&#10;" strokecolor="yellow" strokeweight=".5pt">
                    <v:stroke joinstyle="miter"/>
                  </v:line>
                  <v:line id="Conector recto 257" o:spid="_x0000_s1067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OaxgAAANwAAAAPAAAAZHJzL2Rvd25yZXYueG1sRI9PawIx&#10;FMTvBb9DeIK3mq1i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TKTjmsYAAADcAAAA&#10;DwAAAAAAAAAAAAAAAAAHAgAAZHJzL2Rvd25yZXYueG1sUEsFBgAAAAADAAMAtwAAAPoCAAAAAA==&#10;" strokecolor="yellow" strokeweight=".5pt">
                    <v:stroke joinstyle="miter"/>
                  </v:line>
                </v:group>
                <v:line id="Conector recto 220" o:spid="_x0000_s1068" style="position:absolute;flip:x;visibility:visible;mso-wrap-style:square" from="10268,11442" to="10268,1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" strokecolor="#747070 [1614]" strokeweight="1pt">
                  <v:stroke joinstyle="miter"/>
                </v:line>
                <v:group id="Grupo 258" o:spid="_x0000_s1069" style="position:absolute;left:9999;top:15940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Conector recto 259" o:spid="_x0000_s1070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zxQAAANwAAAAPAAAAZHJzL2Rvd25yZXYueG1sRI9Pi8Iw&#10;FMTvgt8hPMGbpiq7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BSd9JzxQAAANwAAAAP&#10;AAAAAAAAAAAAAAAAAAcCAABkcnMvZG93bnJldi54bWxQSwUGAAAAAAMAAwC3AAAA+QIAAAAA&#10;" strokecolor="yellow" strokeweight=".5pt">
                    <v:stroke joinstyle="miter"/>
                  </v:line>
                  <v:line id="Conector recto 260" o:spid="_x0000_s1071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" strokecolor="yellow" strokeweight=".5pt">
                    <v:stroke joinstyle="miter"/>
                  </v:line>
                  <v:line id="Conector recto 261" o:spid="_x0000_s1072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" strokecolor="yellow" strokeweight=".5pt">
                    <v:stroke joinstyle="miter"/>
                  </v:line>
                  <v:line id="Conector recto 262" o:spid="_x0000_s1073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q/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" strokecolor="yellow" strokeweight=".5pt">
                    <v:stroke joinstyle="miter"/>
                  </v:line>
                  <v:line id="Conector recto 263" o:spid="_x0000_s1074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8k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" strokecolor="yellow" strokeweight=".5pt">
                    <v:stroke joinstyle="miter"/>
                  </v:line>
                  <v:line id="Conector recto 264" o:spid="_x0000_s1075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dQ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HX3A/E4+AnP0DAAD//wMAUEsBAi0AFAAGAAgAAAAhANvh9svuAAAAhQEAABMAAAAAAAAA&#10;AAAAAAAAAAAAAFtDb250ZW50X1R5cGVzXS54bWxQSwECLQAUAAYACAAAACEAWvQsW78AAAAVAQAA&#10;CwAAAAAAAAAAAAAAAAAfAQAAX3JlbHMvLnJlbHNQSwECLQAUAAYACAAAACEAchq3UMYAAADcAAAA&#10;DwAAAAAAAAAAAAAAAAAHAgAAZHJzL2Rvd25yZXYueG1sUEsFBgAAAAADAAMAtwAAAPoCAAAAAA==&#10;" strokecolor="yellow" strokeweight=".5pt">
                    <v:stroke joinstyle="miter"/>
                  </v:line>
                </v:group>
                <v:shape id="Imagen 317" o:spid="_x0000_s1076" type="#_x0000_t75" alt="https://images.vexels.com/media/users/3/158033/isolated/preview/ff6f06ccc5444b31090f5dc56279d1ef-mano-palma-silueta-icono-by-vexels.png" style="position:absolute;left:11319;top:12762;width:2318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">
                  <v:imagedata r:id="rId25" o:title="ff6f06ccc5444b31090f5dc56279d1ef-mano-palma-silueta-icono-by-vexels" croptop="46515f" cropbottom="-1f" cropleft="41606f" cropright="15457f"/>
                </v:shape>
                <v:shape id="Imagen 318" o:spid="_x0000_s1077" type="#_x0000_t75" alt="https://images.vexels.com/media/users/3/158033/isolated/preview/ff6f06ccc5444b31090f5dc56279d1ef-mano-palma-silueta-icono-by-vexels.png" style="position:absolute;left:12077;top:9144;width:187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">
                  <v:imagedata r:id="rId25" o:title="ff6f06ccc5444b31090f5dc56279d1ef-mano-palma-silueta-icono-by-vexels" croptop="46721f" cropbottom="-1f" cropleft="43041f" cropright="17057f"/>
                </v:shape>
                <v:shape id="Forma libre: forma 315" o:spid="_x0000_s1078" style="position:absolute;left:11417;top:9187;width:2482;height:7977;rotation:-197939fd;visibility:visible;mso-wrap-style:square;v-text-anchor:middle" coordsize="217714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" path="m217714,c196184,121436,174654,242873,148045,330926,121436,418979,82731,441234,58057,528320,33383,615406,8709,798770,,853440e" filled="f" strokecolor="#747070 [1614]" strokeweight="1pt">
                  <v:stroke joinstyle="miter"/>
                  <v:path arrowok="t" o:connecttype="custom" o:connectlocs="248200,0;168775,309297;66187,493790;0,797660" o:connectangles="0,0,0,0"/>
                </v:shape>
              </v:group>
            </w:pict>
          </mc:Fallback>
        </mc:AlternateContent>
      </w:r>
    </w:p>
    <w:p w14:paraId="422EB622" w14:textId="734E9DCF" w:rsidR="00827397" w:rsidRDefault="008C4403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474DF1" wp14:editId="372166AF">
                <wp:simplePos x="0" y="0"/>
                <wp:positionH relativeFrom="column">
                  <wp:posOffset>669290</wp:posOffset>
                </wp:positionH>
                <wp:positionV relativeFrom="paragraph">
                  <wp:posOffset>4350</wp:posOffset>
                </wp:positionV>
                <wp:extent cx="730885" cy="1699895"/>
                <wp:effectExtent l="0" t="0" r="0" b="0"/>
                <wp:wrapNone/>
                <wp:docPr id="331" name="Rectá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69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D954" id="Rectángulo 331" o:spid="_x0000_s1026" style="position:absolute;margin-left:52.7pt;margin-top:.35pt;width:57.55pt;height:13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" stroked="f" strokeweight="1pt">
                <v:fill opacity="3598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276E41" wp14:editId="72C20329">
                <wp:simplePos x="0" y="0"/>
                <wp:positionH relativeFrom="column">
                  <wp:posOffset>1473835</wp:posOffset>
                </wp:positionH>
                <wp:positionV relativeFrom="paragraph">
                  <wp:posOffset>4445</wp:posOffset>
                </wp:positionV>
                <wp:extent cx="486410" cy="1699895"/>
                <wp:effectExtent l="0" t="0" r="8890" b="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69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A2E7" id="Rectángulo 330" o:spid="_x0000_s1026" style="position:absolute;margin-left:116.05pt;margin-top:.35pt;width:38.3pt;height:13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" stroked="f" strokeweight="1pt">
                <v:fill opacity="35980f"/>
              </v:rect>
            </w:pict>
          </mc:Fallback>
        </mc:AlternateContent>
      </w:r>
    </w:p>
    <w:p w14:paraId="58958DB4" w14:textId="1B268374" w:rsidR="00827397" w:rsidRDefault="008C4403" w:rsidP="00A02EA5">
      <w:r w:rsidRPr="00FE4F0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9FF231" wp14:editId="6D570AB3">
                <wp:simplePos x="0" y="0"/>
                <wp:positionH relativeFrom="column">
                  <wp:posOffset>1676400</wp:posOffset>
                </wp:positionH>
                <wp:positionV relativeFrom="paragraph">
                  <wp:posOffset>114935</wp:posOffset>
                </wp:positionV>
                <wp:extent cx="750570" cy="0"/>
                <wp:effectExtent l="32385" t="43815" r="62865" b="571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8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2" o:spid="_x0000_s1026" type="#_x0000_t32" style="position:absolute;margin-left:132pt;margin-top:9.05pt;width:59.1pt;height:0;rotation:-90;flip:x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Pr="00FE4F0F">
        <w:rPr>
          <w:noProof/>
        </w:rPr>
        <w:drawing>
          <wp:anchor distT="0" distB="0" distL="114300" distR="114300" simplePos="0" relativeHeight="251827200" behindDoc="0" locked="0" layoutInCell="1" allowOverlap="1" wp14:anchorId="0AFCC67C" wp14:editId="59765AA0">
            <wp:simplePos x="0" y="0"/>
            <wp:positionH relativeFrom="column">
              <wp:posOffset>2189480</wp:posOffset>
            </wp:positionH>
            <wp:positionV relativeFrom="paragraph">
              <wp:posOffset>81243</wp:posOffset>
            </wp:positionV>
            <wp:extent cx="680085" cy="456565"/>
            <wp:effectExtent l="0" t="0" r="5715" b="635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7" t="47794" r="33554" b="31810"/>
                    <a:stretch/>
                  </pic:blipFill>
                  <pic:spPr bwMode="auto">
                    <a:xfrm>
                      <a:off x="0" y="0"/>
                      <a:ext cx="68008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29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4A88A6C" wp14:editId="3C9BBB99">
                <wp:simplePos x="0" y="0"/>
                <wp:positionH relativeFrom="column">
                  <wp:posOffset>1282760</wp:posOffset>
                </wp:positionH>
                <wp:positionV relativeFrom="paragraph">
                  <wp:posOffset>171721</wp:posOffset>
                </wp:positionV>
                <wp:extent cx="1937893" cy="2482850"/>
                <wp:effectExtent l="0" t="0" r="0" b="1270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93" cy="2482850"/>
                          <a:chOff x="0" y="0"/>
                          <a:chExt cx="1932305" cy="2482850"/>
                        </a:xfrm>
                      </wpg:grpSpPr>
                      <wps:wsp>
                        <wps:cNvPr id="265" name="Arco 265"/>
                        <wps:cNvSpPr/>
                        <wps:spPr>
                          <a:xfrm rot="10800000">
                            <a:off x="343032" y="692150"/>
                            <a:ext cx="1285966" cy="1108075"/>
                          </a:xfrm>
                          <a:prstGeom prst="arc">
                            <a:avLst>
                              <a:gd name="adj1" fmla="val 16200000"/>
                              <a:gd name="adj2" fmla="val 98569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Arco 266"/>
                        <wps:cNvSpPr/>
                        <wps:spPr>
                          <a:xfrm rot="10800000">
                            <a:off x="279533" y="508000"/>
                            <a:ext cx="1402715" cy="1428115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Arco 267"/>
                        <wps:cNvSpPr/>
                        <wps:spPr>
                          <a:xfrm rot="10800000">
                            <a:off x="207522" y="412750"/>
                            <a:ext cx="1534160" cy="1661160"/>
                          </a:xfrm>
                          <a:prstGeom prst="arc">
                            <a:avLst>
                              <a:gd name="adj1" fmla="val 16200000"/>
                              <a:gd name="adj2" fmla="val 46153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Arco 269"/>
                        <wps:cNvSpPr/>
                        <wps:spPr>
                          <a:xfrm rot="10800000">
                            <a:off x="67822" y="133350"/>
                            <a:ext cx="1818132" cy="2210435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Arco 270"/>
                        <wps:cNvSpPr/>
                        <wps:spPr>
                          <a:xfrm rot="10800000">
                            <a:off x="0" y="0"/>
                            <a:ext cx="1932305" cy="2482850"/>
                          </a:xfrm>
                          <a:prstGeom prst="arc">
                            <a:avLst>
                              <a:gd name="adj1" fmla="val 16200000"/>
                              <a:gd name="adj2" fmla="val 21589955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Arco 268"/>
                        <wps:cNvSpPr/>
                        <wps:spPr>
                          <a:xfrm rot="10800000">
                            <a:off x="137672" y="228600"/>
                            <a:ext cx="1671828" cy="1984375"/>
                          </a:xfrm>
                          <a:prstGeom prst="arc">
                            <a:avLst>
                              <a:gd name="adj1" fmla="val 16200000"/>
                              <a:gd name="adj2" fmla="val 21562580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A23BD2" id="Grupo 287" o:spid="_x0000_s1026" style="position:absolute;margin-left:101pt;margin-top:13.5pt;width:152.6pt;height:195.5pt;z-index:251805696;mso-width-relative:margin" coordsize="19323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">
                <v:shape id="Arco 265" o:spid="_x0000_s1027" style="position:absolute;left:3430;top:6921;width:12859;height:11081;rotation:180;visibility:visible;mso-wrap-style:square;v-text-anchor:middle" coordsize="1285966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" path="m642983,nsc800192,,951954,49628,1069579,139502v143210,109422,222399,268132,216031,432967l642983,554038,642983,xem642983,nfc800192,,951954,49628,1069579,139502v143210,109422,222399,268132,216031,432967e" filled="f" strokecolor="#747070 [1614]" strokeweight="1pt">
                  <v:stroke joinstyle="miter"/>
                  <v:path arrowok="t" o:connecttype="custom" o:connectlocs="642983,0;1069579,139502;1285610,572469" o:connectangles="0,0,0"/>
                </v:shape>
                <v:shape id="Arco 266" o:spid="_x0000_s1028" style="position:absolute;left:2795;top:5080;width:14027;height:14281;rotation:180;visibility:visible;mso-wrap-style:square;v-text-anchor:middle" coordsize="1402715,142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" path="m701357,nsc1088706,,1402715,319695,1402715,714058r-701357,c701358,476039,701357,238019,701357,xem701357,nfc1088706,,1402715,319695,1402715,714058e" filled="f" strokecolor="#747070 [1614]" strokeweight="1pt">
                  <v:stroke joinstyle="miter"/>
                  <v:path arrowok="t" o:connecttype="custom" o:connectlocs="701357,0;1402715,714058" o:connectangles="0,0"/>
                </v:shape>
                <v:shape id="Arco 267" o:spid="_x0000_s1029" style="position:absolute;left:2075;top:4127;width:15341;height:16612;rotation:180;visibility:visible;mso-wrap-style:square;v-text-anchor:middle" coordsize="153416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" path="m767080,nsc982888,,1188714,98432,1334069,271153v130947,155599,202443,359232,200032,569726l767080,830580,767080,xem767080,nfc982888,,1188714,98432,1334069,271153v130947,155599,202443,359232,200032,569726e" filled="f" strokecolor="#747070 [1614]" strokeweight="1pt">
                  <v:stroke joinstyle="miter"/>
                  <v:path arrowok="t" o:connecttype="custom" o:connectlocs="767080,0;1334069,271153;1534101,840879" o:connectangles="0,0,0"/>
                </v:shape>
                <v:shape id="Arco 269" o:spid="_x0000_s1030" style="position:absolute;left:678;top:1333;width:18181;height:22104;rotation:180;visibility:visible;mso-wrap-style:square;v-text-anchor:middle" coordsize="1818132,221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" path="m909066,nsc1411129,,1818132,494823,1818132,1105218r-909066,l909066,xem909066,nfc1411129,,1818132,494823,1818132,1105218e" filled="f" strokecolor="#747070 [1614]" strokeweight="1pt">
                  <v:stroke joinstyle="miter"/>
                  <v:path arrowok="t" o:connecttype="custom" o:connectlocs="909066,0;1818132,1105218" o:connectangles="0,0"/>
                </v:shape>
                <v:shape id="Arco 270" o:spid="_x0000_s1031" style="position:absolute;width:19323;height:24828;rotation:180;visibility:visible;mso-wrap-style:square;v-text-anchor:middle" coordsize="1932305,248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" path="m966152,nsc1498886,,1931091,554086,1932303,1238602r-966150,2823c966153,827617,966152,413808,966152,xem966152,nfc1498886,,1931091,554086,1932303,1238602e" filled="f" strokecolor="#747070 [1614]" strokeweight="1pt">
                  <v:stroke joinstyle="miter"/>
                  <v:path arrowok="t" o:connecttype="custom" o:connectlocs="966152,0;1932303,1238602" o:connectangles="0,0"/>
                </v:shape>
                <v:shape id="Arco 268" o:spid="_x0000_s1032" style="position:absolute;left:1376;top:2286;width:16719;height:19843;rotation:180;visibility:visible;mso-wrap-style:square;v-text-anchor:middle" coordsize="1671828,198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" path="m835914,nsc1294586,,1667587,438692,1671793,983089r-835879,9099l835914,xem835914,nfc1294586,,1667587,438692,1671793,983089e" filled="f" strokecolor="#747070 [1614]" strokeweight="1pt">
                  <v:stroke joinstyle="miter"/>
                  <v:path arrowok="t" o:connecttype="custom" o:connectlocs="835914,0;1671793,983089" o:connectangles="0,0"/>
                </v:shape>
              </v:group>
            </w:pict>
          </mc:Fallback>
        </mc:AlternateContent>
      </w:r>
    </w:p>
    <w:p w14:paraId="0C9D5703" w14:textId="7CD67C64" w:rsidR="00827397" w:rsidRDefault="00827397" w:rsidP="00A02EA5"/>
    <w:p w14:paraId="5DEF96B9" w14:textId="597679DB" w:rsidR="00827397" w:rsidRDefault="00827397" w:rsidP="00A02EA5"/>
    <w:p w14:paraId="0E7568A2" w14:textId="6DFEACBD" w:rsidR="00827397" w:rsidRDefault="00772ACA" w:rsidP="00A02EA5">
      <w:r w:rsidRPr="00003D56">
        <w:rPr>
          <w:noProof/>
        </w:rPr>
        <w:drawing>
          <wp:anchor distT="0" distB="0" distL="114300" distR="114300" simplePos="0" relativeHeight="251886592" behindDoc="0" locked="0" layoutInCell="1" allowOverlap="1" wp14:anchorId="6815E189" wp14:editId="1429ED4B">
            <wp:simplePos x="0" y="0"/>
            <wp:positionH relativeFrom="column">
              <wp:posOffset>6506210</wp:posOffset>
            </wp:positionH>
            <wp:positionV relativeFrom="paragraph">
              <wp:posOffset>46843</wp:posOffset>
            </wp:positionV>
            <wp:extent cx="304800" cy="586105"/>
            <wp:effectExtent l="0" t="0" r="0" b="4445"/>
            <wp:wrapSquare wrapText="bothSides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t="47320" r="65825" b="37574"/>
                    <a:stretch/>
                  </pic:blipFill>
                  <pic:spPr bwMode="auto">
                    <a:xfrm>
                      <a:off x="0" y="0"/>
                      <a:ext cx="30480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80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BFEDF06" wp14:editId="65A28CB1">
                <wp:simplePos x="0" y="0"/>
                <wp:positionH relativeFrom="column">
                  <wp:posOffset>3842238</wp:posOffset>
                </wp:positionH>
                <wp:positionV relativeFrom="paragraph">
                  <wp:posOffset>283454</wp:posOffset>
                </wp:positionV>
                <wp:extent cx="788035" cy="421005"/>
                <wp:effectExtent l="38100" t="0" r="0" b="9334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421005"/>
                          <a:chOff x="0" y="0"/>
                          <a:chExt cx="788380" cy="421371"/>
                        </a:xfrm>
                      </wpg:grpSpPr>
                      <wps:wsp>
                        <wps:cNvPr id="206" name="Conector recto de flecha 206"/>
                        <wps:cNvCnPr/>
                        <wps:spPr>
                          <a:xfrm flipH="1">
                            <a:off x="0" y="421371"/>
                            <a:ext cx="7505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Imagen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4" t="47320" r="59743" b="35202"/>
                          <a:stretch/>
                        </pic:blipFill>
                        <pic:spPr bwMode="auto">
                          <a:xfrm>
                            <a:off x="176875" y="0"/>
                            <a:ext cx="611505" cy="39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4CD6D" id="Grupo 204" o:spid="_x0000_s1026" style="position:absolute;margin-left:302.55pt;margin-top:22.3pt;width:62.05pt;height:33.15pt;z-index:251824128" coordsize="7883,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">
                <v:shape id="Conector recto de flecha 206" o:spid="_x0000_s1027" type="#_x0000_t32" style="position:absolute;top:4213;width:75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" strokecolor="#00b050" strokeweight=".5pt">
                  <v:stroke endarrow="block" joinstyle="miter"/>
                </v:shape>
                <v:shape id="Imagen 208" o:spid="_x0000_s1028" type="#_x0000_t75" style="position:absolute;left:1768;width:611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">
                  <v:imagedata r:id="rId28" o:title="" croptop="31012f" cropbottom="23070f" cropleft="10587f" cropright="39153f"/>
                </v:shape>
              </v:group>
            </w:pict>
          </mc:Fallback>
        </mc:AlternateContent>
      </w:r>
    </w:p>
    <w:p w14:paraId="16FC46C6" w14:textId="6F356208" w:rsidR="00827397" w:rsidRDefault="007F1D80" w:rsidP="00A02EA5">
      <w:r w:rsidRPr="00003D5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2F2EDF" wp14:editId="55D7D673">
                <wp:simplePos x="0" y="0"/>
                <wp:positionH relativeFrom="column">
                  <wp:posOffset>3708944</wp:posOffset>
                </wp:positionH>
                <wp:positionV relativeFrom="paragraph">
                  <wp:posOffset>7620</wp:posOffset>
                </wp:positionV>
                <wp:extent cx="281940" cy="435610"/>
                <wp:effectExtent l="0" t="0" r="0" b="254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17F6F" w14:textId="1869F7EF" w:rsidR="00003D56" w:rsidRPr="00003D56" w:rsidRDefault="00003D56" w:rsidP="00003D56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2EDF" id="Cuadro de texto 304" o:spid="_x0000_s1029" type="#_x0000_t202" style="position:absolute;margin-left:292.05pt;margin-top:.6pt;width:22.2pt;height:34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" filled="f" stroked="f">
                <v:textbox>
                  <w:txbxContent>
                    <w:p w14:paraId="6F217F6F" w14:textId="1869F7EF" w:rsidR="00003D56" w:rsidRPr="00003D56" w:rsidRDefault="00003D56" w:rsidP="00003D56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A4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41E438" wp14:editId="28D2FC28">
                <wp:simplePos x="0" y="0"/>
                <wp:positionH relativeFrom="column">
                  <wp:posOffset>1423162</wp:posOffset>
                </wp:positionH>
                <wp:positionV relativeFrom="paragraph">
                  <wp:posOffset>253619</wp:posOffset>
                </wp:positionV>
                <wp:extent cx="66" cy="40259"/>
                <wp:effectExtent l="0" t="0" r="38100" b="36195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" cy="402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A3644" id="Conector recto 335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9.95pt" to="112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" strokecolor="#747070 [1614]" strokeweight="1pt">
                <v:stroke joinstyle="miter"/>
              </v:line>
            </w:pict>
          </mc:Fallback>
        </mc:AlternateContent>
      </w:r>
      <w:r w:rsidR="008C4403">
        <w:rPr>
          <w:noProof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539F9B71" wp14:editId="412044E7">
                <wp:simplePos x="0" y="0"/>
                <wp:positionH relativeFrom="column">
                  <wp:posOffset>1457274</wp:posOffset>
                </wp:positionH>
                <wp:positionV relativeFrom="paragraph">
                  <wp:posOffset>257450</wp:posOffset>
                </wp:positionV>
                <wp:extent cx="3301473" cy="924440"/>
                <wp:effectExtent l="0" t="0" r="0" b="9525"/>
                <wp:wrapNone/>
                <wp:docPr id="334" name="Forma libre: form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473" cy="924440"/>
                        </a:xfrm>
                        <a:custGeom>
                          <a:avLst/>
                          <a:gdLst>
                            <a:gd name="connsiteX0" fmla="*/ 12422 w 3301473"/>
                            <a:gd name="connsiteY0" fmla="*/ 0 h 908423"/>
                            <a:gd name="connsiteX1" fmla="*/ 12422 w 3301473"/>
                            <a:gd name="connsiteY1" fmla="*/ 0 h 908423"/>
                            <a:gd name="connsiteX2" fmla="*/ 72186 w 3301473"/>
                            <a:gd name="connsiteY2" fmla="*/ 5976 h 908423"/>
                            <a:gd name="connsiteX3" fmla="*/ 92108 w 3301473"/>
                            <a:gd name="connsiteY3" fmla="*/ 7968 h 908423"/>
                            <a:gd name="connsiteX4" fmla="*/ 239528 w 3301473"/>
                            <a:gd name="connsiteY4" fmla="*/ 11953 h 908423"/>
                            <a:gd name="connsiteX5" fmla="*/ 271402 w 3301473"/>
                            <a:gd name="connsiteY5" fmla="*/ 13945 h 908423"/>
                            <a:gd name="connsiteX6" fmla="*/ 281363 w 3301473"/>
                            <a:gd name="connsiteY6" fmla="*/ 27890 h 908423"/>
                            <a:gd name="connsiteX7" fmla="*/ 295308 w 3301473"/>
                            <a:gd name="connsiteY7" fmla="*/ 43827 h 908423"/>
                            <a:gd name="connsiteX8" fmla="*/ 301284 w 3301473"/>
                            <a:gd name="connsiteY8" fmla="*/ 53788 h 908423"/>
                            <a:gd name="connsiteX9" fmla="*/ 323198 w 3301473"/>
                            <a:gd name="connsiteY9" fmla="*/ 71717 h 908423"/>
                            <a:gd name="connsiteX10" fmla="*/ 333159 w 3301473"/>
                            <a:gd name="connsiteY10" fmla="*/ 79686 h 908423"/>
                            <a:gd name="connsiteX11" fmla="*/ 349096 w 3301473"/>
                            <a:gd name="connsiteY11" fmla="*/ 89647 h 908423"/>
                            <a:gd name="connsiteX12" fmla="*/ 363041 w 3301473"/>
                            <a:gd name="connsiteY12" fmla="*/ 99608 h 908423"/>
                            <a:gd name="connsiteX13" fmla="*/ 402884 w 3301473"/>
                            <a:gd name="connsiteY13" fmla="*/ 119529 h 908423"/>
                            <a:gd name="connsiteX14" fmla="*/ 424798 w 3301473"/>
                            <a:gd name="connsiteY14" fmla="*/ 131482 h 908423"/>
                            <a:gd name="connsiteX15" fmla="*/ 452688 w 3301473"/>
                            <a:gd name="connsiteY15" fmla="*/ 141443 h 908423"/>
                            <a:gd name="connsiteX16" fmla="*/ 478586 w 3301473"/>
                            <a:gd name="connsiteY16" fmla="*/ 153396 h 908423"/>
                            <a:gd name="connsiteX17" fmla="*/ 510461 w 3301473"/>
                            <a:gd name="connsiteY17" fmla="*/ 163357 h 908423"/>
                            <a:gd name="connsiteX18" fmla="*/ 588155 w 3301473"/>
                            <a:gd name="connsiteY18" fmla="*/ 191247 h 908423"/>
                            <a:gd name="connsiteX19" fmla="*/ 629990 w 3301473"/>
                            <a:gd name="connsiteY19" fmla="*/ 207184 h 908423"/>
                            <a:gd name="connsiteX20" fmla="*/ 725614 w 3301473"/>
                            <a:gd name="connsiteY20" fmla="*/ 251012 h 908423"/>
                            <a:gd name="connsiteX21" fmla="*/ 773426 w 3301473"/>
                            <a:gd name="connsiteY21" fmla="*/ 266949 h 908423"/>
                            <a:gd name="connsiteX22" fmla="*/ 817253 w 3301473"/>
                            <a:gd name="connsiteY22" fmla="*/ 288863 h 908423"/>
                            <a:gd name="connsiteX23" fmla="*/ 857096 w 3301473"/>
                            <a:gd name="connsiteY23" fmla="*/ 306792 h 908423"/>
                            <a:gd name="connsiteX24" fmla="*/ 898931 w 3301473"/>
                            <a:gd name="connsiteY24" fmla="*/ 322729 h 908423"/>
                            <a:gd name="connsiteX25" fmla="*/ 958696 w 3301473"/>
                            <a:gd name="connsiteY25" fmla="*/ 354604 h 908423"/>
                            <a:gd name="connsiteX26" fmla="*/ 990571 w 3301473"/>
                            <a:gd name="connsiteY26" fmla="*/ 366557 h 908423"/>
                            <a:gd name="connsiteX27" fmla="*/ 1014477 w 3301473"/>
                            <a:gd name="connsiteY27" fmla="*/ 376517 h 908423"/>
                            <a:gd name="connsiteX28" fmla="*/ 1038382 w 3301473"/>
                            <a:gd name="connsiteY28" fmla="*/ 388470 h 908423"/>
                            <a:gd name="connsiteX29" fmla="*/ 1062288 w 3301473"/>
                            <a:gd name="connsiteY29" fmla="*/ 398431 h 908423"/>
                            <a:gd name="connsiteX30" fmla="*/ 1086194 w 3301473"/>
                            <a:gd name="connsiteY30" fmla="*/ 410384 h 908423"/>
                            <a:gd name="connsiteX31" fmla="*/ 1122053 w 3301473"/>
                            <a:gd name="connsiteY31" fmla="*/ 422337 h 908423"/>
                            <a:gd name="connsiteX32" fmla="*/ 1135998 w 3301473"/>
                            <a:gd name="connsiteY32" fmla="*/ 430306 h 908423"/>
                            <a:gd name="connsiteX33" fmla="*/ 1153928 w 3301473"/>
                            <a:gd name="connsiteY33" fmla="*/ 434290 h 908423"/>
                            <a:gd name="connsiteX34" fmla="*/ 1167873 w 3301473"/>
                            <a:gd name="connsiteY34" fmla="*/ 438274 h 908423"/>
                            <a:gd name="connsiteX35" fmla="*/ 1179826 w 3301473"/>
                            <a:gd name="connsiteY35" fmla="*/ 444251 h 908423"/>
                            <a:gd name="connsiteX36" fmla="*/ 1219669 w 3301473"/>
                            <a:gd name="connsiteY36" fmla="*/ 456204 h 908423"/>
                            <a:gd name="connsiteX37" fmla="*/ 1231622 w 3301473"/>
                            <a:gd name="connsiteY37" fmla="*/ 460188 h 908423"/>
                            <a:gd name="connsiteX38" fmla="*/ 1289394 w 3301473"/>
                            <a:gd name="connsiteY38" fmla="*/ 466164 h 908423"/>
                            <a:gd name="connsiteX39" fmla="*/ 1307324 w 3301473"/>
                            <a:gd name="connsiteY39" fmla="*/ 470149 h 908423"/>
                            <a:gd name="connsiteX40" fmla="*/ 1323261 w 3301473"/>
                            <a:gd name="connsiteY40" fmla="*/ 472141 h 908423"/>
                            <a:gd name="connsiteX41" fmla="*/ 1373065 w 3301473"/>
                            <a:gd name="connsiteY41" fmla="*/ 476125 h 908423"/>
                            <a:gd name="connsiteX42" fmla="*/ 1394979 w 3301473"/>
                            <a:gd name="connsiteY42" fmla="*/ 480110 h 908423"/>
                            <a:gd name="connsiteX43" fmla="*/ 1438806 w 3301473"/>
                            <a:gd name="connsiteY43" fmla="*/ 484094 h 908423"/>
                            <a:gd name="connsiteX44" fmla="*/ 1506539 w 3301473"/>
                            <a:gd name="connsiteY44" fmla="*/ 492063 h 908423"/>
                            <a:gd name="connsiteX45" fmla="*/ 1572281 w 3301473"/>
                            <a:gd name="connsiteY45" fmla="*/ 500031 h 908423"/>
                            <a:gd name="connsiteX46" fmla="*/ 1594194 w 3301473"/>
                            <a:gd name="connsiteY46" fmla="*/ 502023 h 908423"/>
                            <a:gd name="connsiteX47" fmla="*/ 1614116 w 3301473"/>
                            <a:gd name="connsiteY47" fmla="*/ 506008 h 908423"/>
                            <a:gd name="connsiteX48" fmla="*/ 1773488 w 3301473"/>
                            <a:gd name="connsiteY48" fmla="*/ 506008 h 908423"/>
                            <a:gd name="connsiteX49" fmla="*/ 1797394 w 3301473"/>
                            <a:gd name="connsiteY49" fmla="*/ 502023 h 908423"/>
                            <a:gd name="connsiteX50" fmla="*/ 1821300 w 3301473"/>
                            <a:gd name="connsiteY50" fmla="*/ 496047 h 908423"/>
                            <a:gd name="connsiteX51" fmla="*/ 1829269 w 3301473"/>
                            <a:gd name="connsiteY51" fmla="*/ 494055 h 908423"/>
                            <a:gd name="connsiteX52" fmla="*/ 1839230 w 3301473"/>
                            <a:gd name="connsiteY52" fmla="*/ 492063 h 908423"/>
                            <a:gd name="connsiteX53" fmla="*/ 1847198 w 3301473"/>
                            <a:gd name="connsiteY53" fmla="*/ 490070 h 908423"/>
                            <a:gd name="connsiteX54" fmla="*/ 1883057 w 3301473"/>
                            <a:gd name="connsiteY54" fmla="*/ 484094 h 908423"/>
                            <a:gd name="connsiteX55" fmla="*/ 1895010 w 3301473"/>
                            <a:gd name="connsiteY55" fmla="*/ 480110 h 908423"/>
                            <a:gd name="connsiteX56" fmla="*/ 1908955 w 3301473"/>
                            <a:gd name="connsiteY56" fmla="*/ 478117 h 908423"/>
                            <a:gd name="connsiteX57" fmla="*/ 1936845 w 3301473"/>
                            <a:gd name="connsiteY57" fmla="*/ 470149 h 908423"/>
                            <a:gd name="connsiteX58" fmla="*/ 1992626 w 3301473"/>
                            <a:gd name="connsiteY58" fmla="*/ 452219 h 908423"/>
                            <a:gd name="connsiteX59" fmla="*/ 2010555 w 3301473"/>
                            <a:gd name="connsiteY59" fmla="*/ 448235 h 908423"/>
                            <a:gd name="connsiteX60" fmla="*/ 2030477 w 3301473"/>
                            <a:gd name="connsiteY60" fmla="*/ 442259 h 908423"/>
                            <a:gd name="connsiteX61" fmla="*/ 2048406 w 3301473"/>
                            <a:gd name="connsiteY61" fmla="*/ 440266 h 908423"/>
                            <a:gd name="connsiteX62" fmla="*/ 2092233 w 3301473"/>
                            <a:gd name="connsiteY62" fmla="*/ 432298 h 908423"/>
                            <a:gd name="connsiteX63" fmla="*/ 2116139 w 3301473"/>
                            <a:gd name="connsiteY63" fmla="*/ 428314 h 908423"/>
                            <a:gd name="connsiteX64" fmla="*/ 2185865 w 3301473"/>
                            <a:gd name="connsiteY64" fmla="*/ 422337 h 908423"/>
                            <a:gd name="connsiteX65" fmla="*/ 2259575 w 3301473"/>
                            <a:gd name="connsiteY65" fmla="*/ 416361 h 908423"/>
                            <a:gd name="connsiteX66" fmla="*/ 2333284 w 3301473"/>
                            <a:gd name="connsiteY66" fmla="*/ 410384 h 908423"/>
                            <a:gd name="connsiteX67" fmla="*/ 2353206 w 3301473"/>
                            <a:gd name="connsiteY67" fmla="*/ 408392 h 908423"/>
                            <a:gd name="connsiteX68" fmla="*/ 2512579 w 3301473"/>
                            <a:gd name="connsiteY68" fmla="*/ 406400 h 908423"/>
                            <a:gd name="connsiteX69" fmla="*/ 2656014 w 3301473"/>
                            <a:gd name="connsiteY69" fmla="*/ 408392 h 908423"/>
                            <a:gd name="connsiteX70" fmla="*/ 2683904 w 3301473"/>
                            <a:gd name="connsiteY70" fmla="*/ 412376 h 908423"/>
                            <a:gd name="connsiteX71" fmla="*/ 2731716 w 3301473"/>
                            <a:gd name="connsiteY71" fmla="*/ 414368 h 908423"/>
                            <a:gd name="connsiteX72" fmla="*/ 2767575 w 3301473"/>
                            <a:gd name="connsiteY72" fmla="*/ 416361 h 908423"/>
                            <a:gd name="connsiteX73" fmla="*/ 2901049 w 3301473"/>
                            <a:gd name="connsiteY73" fmla="*/ 424329 h 908423"/>
                            <a:gd name="connsiteX74" fmla="*/ 2924955 w 3301473"/>
                            <a:gd name="connsiteY74" fmla="*/ 428314 h 908423"/>
                            <a:gd name="connsiteX75" fmla="*/ 2938900 w 3301473"/>
                            <a:gd name="connsiteY75" fmla="*/ 430306 h 908423"/>
                            <a:gd name="connsiteX76" fmla="*/ 2954837 w 3301473"/>
                            <a:gd name="connsiteY76" fmla="*/ 434290 h 908423"/>
                            <a:gd name="connsiteX77" fmla="*/ 3044484 w 3301473"/>
                            <a:gd name="connsiteY77" fmla="*/ 456204 h 908423"/>
                            <a:gd name="connsiteX78" fmla="*/ 3076359 w 3301473"/>
                            <a:gd name="connsiteY78" fmla="*/ 470149 h 908423"/>
                            <a:gd name="connsiteX79" fmla="*/ 3084328 w 3301473"/>
                            <a:gd name="connsiteY79" fmla="*/ 474133 h 908423"/>
                            <a:gd name="connsiteX80" fmla="*/ 3118194 w 3301473"/>
                            <a:gd name="connsiteY80" fmla="*/ 504015 h 908423"/>
                            <a:gd name="connsiteX81" fmla="*/ 3124171 w 3301473"/>
                            <a:gd name="connsiteY81" fmla="*/ 509992 h 908423"/>
                            <a:gd name="connsiteX82" fmla="*/ 3140108 w 3301473"/>
                            <a:gd name="connsiteY82" fmla="*/ 525929 h 908423"/>
                            <a:gd name="connsiteX83" fmla="*/ 3148077 w 3301473"/>
                            <a:gd name="connsiteY83" fmla="*/ 539874 h 908423"/>
                            <a:gd name="connsiteX84" fmla="*/ 3154053 w 3301473"/>
                            <a:gd name="connsiteY84" fmla="*/ 543859 h 908423"/>
                            <a:gd name="connsiteX85" fmla="*/ 3162022 w 3301473"/>
                            <a:gd name="connsiteY85" fmla="*/ 553819 h 908423"/>
                            <a:gd name="connsiteX86" fmla="*/ 3173975 w 3301473"/>
                            <a:gd name="connsiteY86" fmla="*/ 565772 h 908423"/>
                            <a:gd name="connsiteX87" fmla="*/ 3181943 w 3301473"/>
                            <a:gd name="connsiteY87" fmla="*/ 573741 h 908423"/>
                            <a:gd name="connsiteX88" fmla="*/ 3185928 w 3301473"/>
                            <a:gd name="connsiteY88" fmla="*/ 579717 h 908423"/>
                            <a:gd name="connsiteX89" fmla="*/ 3193896 w 3301473"/>
                            <a:gd name="connsiteY89" fmla="*/ 585694 h 908423"/>
                            <a:gd name="connsiteX90" fmla="*/ 3213818 w 3301473"/>
                            <a:gd name="connsiteY90" fmla="*/ 613584 h 908423"/>
                            <a:gd name="connsiteX91" fmla="*/ 3219794 w 3301473"/>
                            <a:gd name="connsiteY91" fmla="*/ 621553 h 908423"/>
                            <a:gd name="connsiteX92" fmla="*/ 3223779 w 3301473"/>
                            <a:gd name="connsiteY92" fmla="*/ 627529 h 908423"/>
                            <a:gd name="connsiteX93" fmla="*/ 3233739 w 3301473"/>
                            <a:gd name="connsiteY93" fmla="*/ 639482 h 908423"/>
                            <a:gd name="connsiteX94" fmla="*/ 3241708 w 3301473"/>
                            <a:gd name="connsiteY94" fmla="*/ 653427 h 908423"/>
                            <a:gd name="connsiteX95" fmla="*/ 3247684 w 3301473"/>
                            <a:gd name="connsiteY95" fmla="*/ 659404 h 908423"/>
                            <a:gd name="connsiteX96" fmla="*/ 3257645 w 3301473"/>
                            <a:gd name="connsiteY96" fmla="*/ 671357 h 908423"/>
                            <a:gd name="connsiteX97" fmla="*/ 3263622 w 3301473"/>
                            <a:gd name="connsiteY97" fmla="*/ 675341 h 908423"/>
                            <a:gd name="connsiteX98" fmla="*/ 3287528 w 3301473"/>
                            <a:gd name="connsiteY98" fmla="*/ 707215 h 908423"/>
                            <a:gd name="connsiteX99" fmla="*/ 3289520 w 3301473"/>
                            <a:gd name="connsiteY99" fmla="*/ 713192 h 908423"/>
                            <a:gd name="connsiteX100" fmla="*/ 3297488 w 3301473"/>
                            <a:gd name="connsiteY100" fmla="*/ 727137 h 908423"/>
                            <a:gd name="connsiteX101" fmla="*/ 3301473 w 3301473"/>
                            <a:gd name="connsiteY101" fmla="*/ 735106 h 908423"/>
                            <a:gd name="connsiteX102" fmla="*/ 3299481 w 3301473"/>
                            <a:gd name="connsiteY102" fmla="*/ 761004 h 908423"/>
                            <a:gd name="connsiteX103" fmla="*/ 3297488 w 3301473"/>
                            <a:gd name="connsiteY103" fmla="*/ 768972 h 908423"/>
                            <a:gd name="connsiteX104" fmla="*/ 3295496 w 3301473"/>
                            <a:gd name="connsiteY104" fmla="*/ 778933 h 908423"/>
                            <a:gd name="connsiteX105" fmla="*/ 3293504 w 3301473"/>
                            <a:gd name="connsiteY105" fmla="*/ 784910 h 908423"/>
                            <a:gd name="connsiteX106" fmla="*/ 3291512 w 3301473"/>
                            <a:gd name="connsiteY106" fmla="*/ 794870 h 908423"/>
                            <a:gd name="connsiteX107" fmla="*/ 3293504 w 3301473"/>
                            <a:gd name="connsiteY107" fmla="*/ 824753 h 908423"/>
                            <a:gd name="connsiteX108" fmla="*/ 3291512 w 3301473"/>
                            <a:gd name="connsiteY108" fmla="*/ 870572 h 908423"/>
                            <a:gd name="connsiteX109" fmla="*/ 3273582 w 3301473"/>
                            <a:gd name="connsiteY109" fmla="*/ 880533 h 908423"/>
                            <a:gd name="connsiteX110" fmla="*/ 3265614 w 3301473"/>
                            <a:gd name="connsiteY110" fmla="*/ 884517 h 908423"/>
                            <a:gd name="connsiteX111" fmla="*/ 3263622 w 3301473"/>
                            <a:gd name="connsiteY111" fmla="*/ 890494 h 908423"/>
                            <a:gd name="connsiteX112" fmla="*/ 3257645 w 3301473"/>
                            <a:gd name="connsiteY112" fmla="*/ 894478 h 908423"/>
                            <a:gd name="connsiteX113" fmla="*/ 3253661 w 3301473"/>
                            <a:gd name="connsiteY113" fmla="*/ 898463 h 908423"/>
                            <a:gd name="connsiteX114" fmla="*/ 3231747 w 3301473"/>
                            <a:gd name="connsiteY114" fmla="*/ 902447 h 908423"/>
                            <a:gd name="connsiteX115" fmla="*/ 3082335 w 3301473"/>
                            <a:gd name="connsiteY115" fmla="*/ 904439 h 908423"/>
                            <a:gd name="connsiteX116" fmla="*/ 2996673 w 3301473"/>
                            <a:gd name="connsiteY116" fmla="*/ 908423 h 908423"/>
                            <a:gd name="connsiteX117" fmla="*/ 2701833 w 3301473"/>
                            <a:gd name="connsiteY117" fmla="*/ 906431 h 908423"/>
                            <a:gd name="connsiteX118" fmla="*/ 2528516 w 3301473"/>
                            <a:gd name="connsiteY118" fmla="*/ 900455 h 908423"/>
                            <a:gd name="connsiteX119" fmla="*/ 2321331 w 3301473"/>
                            <a:gd name="connsiteY119" fmla="*/ 896470 h 908423"/>
                            <a:gd name="connsiteX120" fmla="*/ 2233677 w 3301473"/>
                            <a:gd name="connsiteY120" fmla="*/ 894478 h 908423"/>
                            <a:gd name="connsiteX121" fmla="*/ 2128092 w 3301473"/>
                            <a:gd name="connsiteY121" fmla="*/ 888502 h 908423"/>
                            <a:gd name="connsiteX122" fmla="*/ 2060359 w 3301473"/>
                            <a:gd name="connsiteY122" fmla="*/ 884517 h 908423"/>
                            <a:gd name="connsiteX123" fmla="*/ 1916924 w 3301473"/>
                            <a:gd name="connsiteY123" fmla="*/ 886510 h 908423"/>
                            <a:gd name="connsiteX124" fmla="*/ 1610131 w 3301473"/>
                            <a:gd name="connsiteY124" fmla="*/ 892486 h 908423"/>
                            <a:gd name="connsiteX125" fmla="*/ 1528453 w 3301473"/>
                            <a:gd name="connsiteY125" fmla="*/ 890494 h 908423"/>
                            <a:gd name="connsiteX126" fmla="*/ 1488610 w 3301473"/>
                            <a:gd name="connsiteY126" fmla="*/ 888502 h 908423"/>
                            <a:gd name="connsiteX127" fmla="*/ 1478649 w 3301473"/>
                            <a:gd name="connsiteY127" fmla="*/ 886510 h 908423"/>
                            <a:gd name="connsiteX128" fmla="*/ 1365096 w 3301473"/>
                            <a:gd name="connsiteY128" fmla="*/ 884517 h 908423"/>
                            <a:gd name="connsiteX129" fmla="*/ 1175841 w 3301473"/>
                            <a:gd name="connsiteY129" fmla="*/ 886510 h 908423"/>
                            <a:gd name="connsiteX130" fmla="*/ 1108108 w 3301473"/>
                            <a:gd name="connsiteY130" fmla="*/ 890494 h 908423"/>
                            <a:gd name="connsiteX131" fmla="*/ 1012484 w 3301473"/>
                            <a:gd name="connsiteY131" fmla="*/ 894478 h 908423"/>
                            <a:gd name="connsiteX132" fmla="*/ 994555 w 3301473"/>
                            <a:gd name="connsiteY132" fmla="*/ 896470 h 908423"/>
                            <a:gd name="connsiteX133" fmla="*/ 881002 w 3301473"/>
                            <a:gd name="connsiteY133" fmla="*/ 892486 h 908423"/>
                            <a:gd name="connsiteX134" fmla="*/ 849128 w 3301473"/>
                            <a:gd name="connsiteY134" fmla="*/ 888502 h 908423"/>
                            <a:gd name="connsiteX135" fmla="*/ 711669 w 3301473"/>
                            <a:gd name="connsiteY135" fmla="*/ 884517 h 908423"/>
                            <a:gd name="connsiteX136" fmla="*/ 693739 w 3301473"/>
                            <a:gd name="connsiteY136" fmla="*/ 882525 h 908423"/>
                            <a:gd name="connsiteX137" fmla="*/ 671826 w 3301473"/>
                            <a:gd name="connsiteY137" fmla="*/ 880533 h 908423"/>
                            <a:gd name="connsiteX138" fmla="*/ 665849 w 3301473"/>
                            <a:gd name="connsiteY138" fmla="*/ 878541 h 908423"/>
                            <a:gd name="connsiteX139" fmla="*/ 651904 w 3301473"/>
                            <a:gd name="connsiteY139" fmla="*/ 874557 h 908423"/>
                            <a:gd name="connsiteX140" fmla="*/ 635967 w 3301473"/>
                            <a:gd name="connsiteY140" fmla="*/ 872564 h 908423"/>
                            <a:gd name="connsiteX141" fmla="*/ 631982 w 3301473"/>
                            <a:gd name="connsiteY141" fmla="*/ 868580 h 908423"/>
                            <a:gd name="connsiteX142" fmla="*/ 602100 w 3301473"/>
                            <a:gd name="connsiteY142" fmla="*/ 860612 h 908423"/>
                            <a:gd name="connsiteX143" fmla="*/ 578194 w 3301473"/>
                            <a:gd name="connsiteY143" fmla="*/ 856627 h 908423"/>
                            <a:gd name="connsiteX144" fmla="*/ 554288 w 3301473"/>
                            <a:gd name="connsiteY144" fmla="*/ 854635 h 908423"/>
                            <a:gd name="connsiteX145" fmla="*/ 546320 w 3301473"/>
                            <a:gd name="connsiteY145" fmla="*/ 850651 h 908423"/>
                            <a:gd name="connsiteX146" fmla="*/ 538351 w 3301473"/>
                            <a:gd name="connsiteY146" fmla="*/ 848659 h 908423"/>
                            <a:gd name="connsiteX147" fmla="*/ 530382 w 3301473"/>
                            <a:gd name="connsiteY147" fmla="*/ 842682 h 908423"/>
                            <a:gd name="connsiteX148" fmla="*/ 512453 w 3301473"/>
                            <a:gd name="connsiteY148" fmla="*/ 832721 h 908423"/>
                            <a:gd name="connsiteX149" fmla="*/ 510461 w 3301473"/>
                            <a:gd name="connsiteY149" fmla="*/ 826745 h 908423"/>
                            <a:gd name="connsiteX150" fmla="*/ 496516 w 3301473"/>
                            <a:gd name="connsiteY150" fmla="*/ 810808 h 908423"/>
                            <a:gd name="connsiteX151" fmla="*/ 492531 w 3301473"/>
                            <a:gd name="connsiteY151" fmla="*/ 806823 h 908423"/>
                            <a:gd name="connsiteX152" fmla="*/ 476594 w 3301473"/>
                            <a:gd name="connsiteY152" fmla="*/ 794870 h 908423"/>
                            <a:gd name="connsiteX153" fmla="*/ 470618 w 3301473"/>
                            <a:gd name="connsiteY153" fmla="*/ 790886 h 908423"/>
                            <a:gd name="connsiteX154" fmla="*/ 462649 w 3301473"/>
                            <a:gd name="connsiteY154" fmla="*/ 784910 h 908423"/>
                            <a:gd name="connsiteX155" fmla="*/ 456673 w 3301473"/>
                            <a:gd name="connsiteY155" fmla="*/ 778933 h 908423"/>
                            <a:gd name="connsiteX156" fmla="*/ 444720 w 3301473"/>
                            <a:gd name="connsiteY156" fmla="*/ 770964 h 908423"/>
                            <a:gd name="connsiteX157" fmla="*/ 436751 w 3301473"/>
                            <a:gd name="connsiteY157" fmla="*/ 764988 h 908423"/>
                            <a:gd name="connsiteX158" fmla="*/ 430775 w 3301473"/>
                            <a:gd name="connsiteY158" fmla="*/ 762996 h 908423"/>
                            <a:gd name="connsiteX159" fmla="*/ 420814 w 3301473"/>
                            <a:gd name="connsiteY159" fmla="*/ 759012 h 908423"/>
                            <a:gd name="connsiteX160" fmla="*/ 400892 w 3301473"/>
                            <a:gd name="connsiteY160" fmla="*/ 753035 h 908423"/>
                            <a:gd name="connsiteX161" fmla="*/ 392924 w 3301473"/>
                            <a:gd name="connsiteY161" fmla="*/ 749051 h 908423"/>
                            <a:gd name="connsiteX162" fmla="*/ 388939 w 3301473"/>
                            <a:gd name="connsiteY162" fmla="*/ 745066 h 908423"/>
                            <a:gd name="connsiteX163" fmla="*/ 380971 w 3301473"/>
                            <a:gd name="connsiteY163" fmla="*/ 741082 h 908423"/>
                            <a:gd name="connsiteX164" fmla="*/ 376986 w 3301473"/>
                            <a:gd name="connsiteY164" fmla="*/ 737098 h 908423"/>
                            <a:gd name="connsiteX165" fmla="*/ 363041 w 3301473"/>
                            <a:gd name="connsiteY165" fmla="*/ 729129 h 908423"/>
                            <a:gd name="connsiteX166" fmla="*/ 337143 w 3301473"/>
                            <a:gd name="connsiteY166" fmla="*/ 713192 h 908423"/>
                            <a:gd name="connsiteX167" fmla="*/ 331167 w 3301473"/>
                            <a:gd name="connsiteY167" fmla="*/ 707215 h 908423"/>
                            <a:gd name="connsiteX168" fmla="*/ 327182 w 3301473"/>
                            <a:gd name="connsiteY168" fmla="*/ 701239 h 908423"/>
                            <a:gd name="connsiteX169" fmla="*/ 319214 w 3301473"/>
                            <a:gd name="connsiteY169" fmla="*/ 695263 h 908423"/>
                            <a:gd name="connsiteX170" fmla="*/ 311245 w 3301473"/>
                            <a:gd name="connsiteY170" fmla="*/ 687294 h 908423"/>
                            <a:gd name="connsiteX171" fmla="*/ 301284 w 3301473"/>
                            <a:gd name="connsiteY171" fmla="*/ 669364 h 908423"/>
                            <a:gd name="connsiteX172" fmla="*/ 303277 w 3301473"/>
                            <a:gd name="connsiteY172" fmla="*/ 661396 h 908423"/>
                            <a:gd name="connsiteX173" fmla="*/ 295308 w 3301473"/>
                            <a:gd name="connsiteY173" fmla="*/ 679325 h 908423"/>
                            <a:gd name="connsiteX174" fmla="*/ 283355 w 3301473"/>
                            <a:gd name="connsiteY174" fmla="*/ 677333 h 908423"/>
                            <a:gd name="connsiteX175" fmla="*/ 281363 w 3301473"/>
                            <a:gd name="connsiteY175" fmla="*/ 671357 h 908423"/>
                            <a:gd name="connsiteX176" fmla="*/ 277379 w 3301473"/>
                            <a:gd name="connsiteY176" fmla="*/ 667372 h 908423"/>
                            <a:gd name="connsiteX177" fmla="*/ 271402 w 3301473"/>
                            <a:gd name="connsiteY177" fmla="*/ 657412 h 908423"/>
                            <a:gd name="connsiteX178" fmla="*/ 261441 w 3301473"/>
                            <a:gd name="connsiteY178" fmla="*/ 647451 h 908423"/>
                            <a:gd name="connsiteX179" fmla="*/ 251481 w 3301473"/>
                            <a:gd name="connsiteY179" fmla="*/ 635498 h 908423"/>
                            <a:gd name="connsiteX180" fmla="*/ 247496 w 3301473"/>
                            <a:gd name="connsiteY180" fmla="*/ 627529 h 908423"/>
                            <a:gd name="connsiteX181" fmla="*/ 237535 w 3301473"/>
                            <a:gd name="connsiteY181" fmla="*/ 617568 h 908423"/>
                            <a:gd name="connsiteX182" fmla="*/ 231559 w 3301473"/>
                            <a:gd name="connsiteY182" fmla="*/ 611592 h 908423"/>
                            <a:gd name="connsiteX183" fmla="*/ 223590 w 3301473"/>
                            <a:gd name="connsiteY183" fmla="*/ 607608 h 908423"/>
                            <a:gd name="connsiteX184" fmla="*/ 211637 w 3301473"/>
                            <a:gd name="connsiteY184" fmla="*/ 595655 h 908423"/>
                            <a:gd name="connsiteX185" fmla="*/ 207653 w 3301473"/>
                            <a:gd name="connsiteY185" fmla="*/ 589678 h 908423"/>
                            <a:gd name="connsiteX186" fmla="*/ 201677 w 3301473"/>
                            <a:gd name="connsiteY186" fmla="*/ 585694 h 908423"/>
                            <a:gd name="connsiteX187" fmla="*/ 191716 w 3301473"/>
                            <a:gd name="connsiteY187" fmla="*/ 577725 h 908423"/>
                            <a:gd name="connsiteX188" fmla="*/ 189724 w 3301473"/>
                            <a:gd name="connsiteY188" fmla="*/ 571749 h 908423"/>
                            <a:gd name="connsiteX189" fmla="*/ 179763 w 3301473"/>
                            <a:gd name="connsiteY189" fmla="*/ 561788 h 908423"/>
                            <a:gd name="connsiteX190" fmla="*/ 177771 w 3301473"/>
                            <a:gd name="connsiteY190" fmla="*/ 555812 h 908423"/>
                            <a:gd name="connsiteX191" fmla="*/ 173786 w 3301473"/>
                            <a:gd name="connsiteY191" fmla="*/ 549835 h 908423"/>
                            <a:gd name="connsiteX192" fmla="*/ 161833 w 3301473"/>
                            <a:gd name="connsiteY192" fmla="*/ 535890 h 908423"/>
                            <a:gd name="connsiteX193" fmla="*/ 149881 w 3301473"/>
                            <a:gd name="connsiteY193" fmla="*/ 525929 h 908423"/>
                            <a:gd name="connsiteX194" fmla="*/ 131951 w 3301473"/>
                            <a:gd name="connsiteY194" fmla="*/ 498039 h 908423"/>
                            <a:gd name="connsiteX195" fmla="*/ 127967 w 3301473"/>
                            <a:gd name="connsiteY195" fmla="*/ 492063 h 908423"/>
                            <a:gd name="connsiteX196" fmla="*/ 123982 w 3301473"/>
                            <a:gd name="connsiteY196" fmla="*/ 484094 h 908423"/>
                            <a:gd name="connsiteX197" fmla="*/ 121990 w 3301473"/>
                            <a:gd name="connsiteY197" fmla="*/ 478117 h 908423"/>
                            <a:gd name="connsiteX198" fmla="*/ 114022 w 3301473"/>
                            <a:gd name="connsiteY198" fmla="*/ 466164 h 908423"/>
                            <a:gd name="connsiteX199" fmla="*/ 108045 w 3301473"/>
                            <a:gd name="connsiteY199" fmla="*/ 454212 h 908423"/>
                            <a:gd name="connsiteX200" fmla="*/ 106053 w 3301473"/>
                            <a:gd name="connsiteY200" fmla="*/ 446243 h 908423"/>
                            <a:gd name="connsiteX201" fmla="*/ 98084 w 3301473"/>
                            <a:gd name="connsiteY201" fmla="*/ 432298 h 908423"/>
                            <a:gd name="connsiteX202" fmla="*/ 90116 w 3301473"/>
                            <a:gd name="connsiteY202" fmla="*/ 412376 h 908423"/>
                            <a:gd name="connsiteX203" fmla="*/ 88124 w 3301473"/>
                            <a:gd name="connsiteY203" fmla="*/ 406400 h 908423"/>
                            <a:gd name="connsiteX204" fmla="*/ 84139 w 3301473"/>
                            <a:gd name="connsiteY204" fmla="*/ 398431 h 908423"/>
                            <a:gd name="connsiteX205" fmla="*/ 80155 w 3301473"/>
                            <a:gd name="connsiteY205" fmla="*/ 384486 h 908423"/>
                            <a:gd name="connsiteX206" fmla="*/ 76171 w 3301473"/>
                            <a:gd name="connsiteY206" fmla="*/ 370541 h 908423"/>
                            <a:gd name="connsiteX207" fmla="*/ 72186 w 3301473"/>
                            <a:gd name="connsiteY207" fmla="*/ 360580 h 908423"/>
                            <a:gd name="connsiteX208" fmla="*/ 66210 w 3301473"/>
                            <a:gd name="connsiteY208" fmla="*/ 334682 h 908423"/>
                            <a:gd name="connsiteX209" fmla="*/ 64218 w 3301473"/>
                            <a:gd name="connsiteY209" fmla="*/ 322729 h 908423"/>
                            <a:gd name="connsiteX210" fmla="*/ 60233 w 3301473"/>
                            <a:gd name="connsiteY210" fmla="*/ 310776 h 908423"/>
                            <a:gd name="connsiteX211" fmla="*/ 54257 w 3301473"/>
                            <a:gd name="connsiteY211" fmla="*/ 282886 h 908423"/>
                            <a:gd name="connsiteX212" fmla="*/ 52265 w 3301473"/>
                            <a:gd name="connsiteY212" fmla="*/ 276910 h 908423"/>
                            <a:gd name="connsiteX213" fmla="*/ 48281 w 3301473"/>
                            <a:gd name="connsiteY213" fmla="*/ 270933 h 908423"/>
                            <a:gd name="connsiteX214" fmla="*/ 40312 w 3301473"/>
                            <a:gd name="connsiteY214" fmla="*/ 253004 h 908423"/>
                            <a:gd name="connsiteX215" fmla="*/ 36328 w 3301473"/>
                            <a:gd name="connsiteY215" fmla="*/ 239059 h 908423"/>
                            <a:gd name="connsiteX216" fmla="*/ 34335 w 3301473"/>
                            <a:gd name="connsiteY216" fmla="*/ 231090 h 908423"/>
                            <a:gd name="connsiteX217" fmla="*/ 30351 w 3301473"/>
                            <a:gd name="connsiteY217" fmla="*/ 223121 h 908423"/>
                            <a:gd name="connsiteX218" fmla="*/ 24375 w 3301473"/>
                            <a:gd name="connsiteY218" fmla="*/ 211168 h 908423"/>
                            <a:gd name="connsiteX219" fmla="*/ 22382 w 3301473"/>
                            <a:gd name="connsiteY219" fmla="*/ 203200 h 908423"/>
                            <a:gd name="connsiteX220" fmla="*/ 20390 w 3301473"/>
                            <a:gd name="connsiteY220" fmla="*/ 197223 h 908423"/>
                            <a:gd name="connsiteX221" fmla="*/ 18398 w 3301473"/>
                            <a:gd name="connsiteY221" fmla="*/ 187263 h 908423"/>
                            <a:gd name="connsiteX222" fmla="*/ 16406 w 3301473"/>
                            <a:gd name="connsiteY222" fmla="*/ 181286 h 908423"/>
                            <a:gd name="connsiteX223" fmla="*/ 12422 w 3301473"/>
                            <a:gd name="connsiteY223" fmla="*/ 165349 h 908423"/>
                            <a:gd name="connsiteX224" fmla="*/ 10430 w 3301473"/>
                            <a:gd name="connsiteY224" fmla="*/ 159372 h 908423"/>
                            <a:gd name="connsiteX225" fmla="*/ 8437 w 3301473"/>
                            <a:gd name="connsiteY225" fmla="*/ 147419 h 908423"/>
                            <a:gd name="connsiteX226" fmla="*/ 4453 w 3301473"/>
                            <a:gd name="connsiteY226" fmla="*/ 135466 h 908423"/>
                            <a:gd name="connsiteX227" fmla="*/ 469 w 3301473"/>
                            <a:gd name="connsiteY227" fmla="*/ 111561 h 908423"/>
                            <a:gd name="connsiteX228" fmla="*/ 12422 w 3301473"/>
                            <a:gd name="connsiteY228" fmla="*/ 0 h 908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</a:cxnLst>
                          <a:rect l="l" t="t" r="r" b="b"/>
                          <a:pathLst>
                            <a:path w="3301473" h="908423">
                              <a:moveTo>
                                <a:pt x="12422" y="0"/>
                              </a:moveTo>
                              <a:lnTo>
                                <a:pt x="12422" y="0"/>
                              </a:lnTo>
                              <a:cubicBezTo>
                                <a:pt x="53169" y="3395"/>
                                <a:pt x="21077" y="500"/>
                                <a:pt x="72186" y="5976"/>
                              </a:cubicBezTo>
                              <a:cubicBezTo>
                                <a:pt x="78822" y="6687"/>
                                <a:pt x="85445" y="7587"/>
                                <a:pt x="92108" y="7968"/>
                              </a:cubicBezTo>
                              <a:cubicBezTo>
                                <a:pt x="136042" y="10479"/>
                                <a:pt x="200500" y="11157"/>
                                <a:pt x="239528" y="11953"/>
                              </a:cubicBezTo>
                              <a:cubicBezTo>
                                <a:pt x="250153" y="12617"/>
                                <a:pt x="261454" y="10155"/>
                                <a:pt x="271402" y="13945"/>
                              </a:cubicBezTo>
                              <a:cubicBezTo>
                                <a:pt x="276740" y="15979"/>
                                <a:pt x="277746" y="23469"/>
                                <a:pt x="281363" y="27890"/>
                              </a:cubicBezTo>
                              <a:cubicBezTo>
                                <a:pt x="294335" y="43746"/>
                                <a:pt x="284729" y="27959"/>
                                <a:pt x="295308" y="43827"/>
                              </a:cubicBezTo>
                              <a:cubicBezTo>
                                <a:pt x="297456" y="47049"/>
                                <a:pt x="298546" y="51050"/>
                                <a:pt x="301284" y="53788"/>
                              </a:cubicBezTo>
                              <a:cubicBezTo>
                                <a:pt x="307958" y="60462"/>
                                <a:pt x="315873" y="65766"/>
                                <a:pt x="323198" y="71717"/>
                              </a:cubicBezTo>
                              <a:cubicBezTo>
                                <a:pt x="326498" y="74398"/>
                                <a:pt x="329553" y="77432"/>
                                <a:pt x="333159" y="79686"/>
                              </a:cubicBezTo>
                              <a:cubicBezTo>
                                <a:pt x="338471" y="83006"/>
                                <a:pt x="343884" y="86172"/>
                                <a:pt x="349096" y="89647"/>
                              </a:cubicBezTo>
                              <a:cubicBezTo>
                                <a:pt x="353849" y="92816"/>
                                <a:pt x="358047" y="96834"/>
                                <a:pt x="363041" y="99608"/>
                              </a:cubicBezTo>
                              <a:cubicBezTo>
                                <a:pt x="376021" y="106819"/>
                                <a:pt x="389689" y="112719"/>
                                <a:pt x="402884" y="119529"/>
                              </a:cubicBezTo>
                              <a:cubicBezTo>
                                <a:pt x="410278" y="123345"/>
                                <a:pt x="416962" y="128683"/>
                                <a:pt x="424798" y="131482"/>
                              </a:cubicBezTo>
                              <a:cubicBezTo>
                                <a:pt x="434095" y="134802"/>
                                <a:pt x="443546" y="137718"/>
                                <a:pt x="452688" y="141443"/>
                              </a:cubicBezTo>
                              <a:cubicBezTo>
                                <a:pt x="461493" y="145030"/>
                                <a:pt x="469696" y="150024"/>
                                <a:pt x="478586" y="153396"/>
                              </a:cubicBezTo>
                              <a:cubicBezTo>
                                <a:pt x="488994" y="157344"/>
                                <a:pt x="499939" y="159722"/>
                                <a:pt x="510461" y="163357"/>
                              </a:cubicBezTo>
                              <a:cubicBezTo>
                                <a:pt x="536469" y="172342"/>
                                <a:pt x="562321" y="181775"/>
                                <a:pt x="588155" y="191247"/>
                              </a:cubicBezTo>
                              <a:cubicBezTo>
                                <a:pt x="602165" y="196384"/>
                                <a:pt x="616424" y="200966"/>
                                <a:pt x="629990" y="207184"/>
                              </a:cubicBezTo>
                              <a:cubicBezTo>
                                <a:pt x="661865" y="221793"/>
                                <a:pt x="692350" y="239924"/>
                                <a:pt x="725614" y="251012"/>
                              </a:cubicBezTo>
                              <a:cubicBezTo>
                                <a:pt x="741551" y="256324"/>
                                <a:pt x="757899" y="260536"/>
                                <a:pt x="773426" y="266949"/>
                              </a:cubicBezTo>
                              <a:cubicBezTo>
                                <a:pt x="788522" y="273184"/>
                                <a:pt x="802506" y="281841"/>
                                <a:pt x="817253" y="288863"/>
                              </a:cubicBezTo>
                              <a:cubicBezTo>
                                <a:pt x="830402" y="295124"/>
                                <a:pt x="843643" y="301214"/>
                                <a:pt x="857096" y="306792"/>
                              </a:cubicBezTo>
                              <a:cubicBezTo>
                                <a:pt x="870881" y="312508"/>
                                <a:pt x="885429" y="316375"/>
                                <a:pt x="898931" y="322729"/>
                              </a:cubicBezTo>
                              <a:cubicBezTo>
                                <a:pt x="919360" y="332343"/>
                                <a:pt x="938328" y="344863"/>
                                <a:pt x="958696" y="354604"/>
                              </a:cubicBezTo>
                              <a:cubicBezTo>
                                <a:pt x="968933" y="359500"/>
                                <a:pt x="980009" y="362408"/>
                                <a:pt x="990571" y="366557"/>
                              </a:cubicBezTo>
                              <a:cubicBezTo>
                                <a:pt x="998606" y="369713"/>
                                <a:pt x="1006629" y="372920"/>
                                <a:pt x="1014477" y="376517"/>
                              </a:cubicBezTo>
                              <a:cubicBezTo>
                                <a:pt x="1022576" y="380229"/>
                                <a:pt x="1030283" y="384758"/>
                                <a:pt x="1038382" y="388470"/>
                              </a:cubicBezTo>
                              <a:cubicBezTo>
                                <a:pt x="1046230" y="392067"/>
                                <a:pt x="1054440" y="394834"/>
                                <a:pt x="1062288" y="398431"/>
                              </a:cubicBezTo>
                              <a:cubicBezTo>
                                <a:pt x="1070387" y="402143"/>
                                <a:pt x="1077922" y="407075"/>
                                <a:pt x="1086194" y="410384"/>
                              </a:cubicBezTo>
                              <a:cubicBezTo>
                                <a:pt x="1097892" y="415063"/>
                                <a:pt x="1111114" y="416086"/>
                                <a:pt x="1122053" y="422337"/>
                              </a:cubicBezTo>
                              <a:cubicBezTo>
                                <a:pt x="1126701" y="424993"/>
                                <a:pt x="1130985" y="428426"/>
                                <a:pt x="1135998" y="430306"/>
                              </a:cubicBezTo>
                              <a:cubicBezTo>
                                <a:pt x="1141731" y="432456"/>
                                <a:pt x="1147988" y="432805"/>
                                <a:pt x="1153928" y="434290"/>
                              </a:cubicBezTo>
                              <a:cubicBezTo>
                                <a:pt x="1158618" y="435462"/>
                                <a:pt x="1163361" y="436539"/>
                                <a:pt x="1167873" y="438274"/>
                              </a:cubicBezTo>
                              <a:cubicBezTo>
                                <a:pt x="1172031" y="439873"/>
                                <a:pt x="1175616" y="442794"/>
                                <a:pt x="1179826" y="444251"/>
                              </a:cubicBezTo>
                              <a:cubicBezTo>
                                <a:pt x="1192929" y="448787"/>
                                <a:pt x="1206515" y="451820"/>
                                <a:pt x="1219669" y="456204"/>
                              </a:cubicBezTo>
                              <a:cubicBezTo>
                                <a:pt x="1223653" y="457532"/>
                                <a:pt x="1227504" y="459364"/>
                                <a:pt x="1231622" y="460188"/>
                              </a:cubicBezTo>
                              <a:cubicBezTo>
                                <a:pt x="1253206" y="464505"/>
                                <a:pt x="1267350" y="464694"/>
                                <a:pt x="1289394" y="466164"/>
                              </a:cubicBezTo>
                              <a:cubicBezTo>
                                <a:pt x="1295371" y="467492"/>
                                <a:pt x="1301295" y="469085"/>
                                <a:pt x="1307324" y="470149"/>
                              </a:cubicBezTo>
                              <a:cubicBezTo>
                                <a:pt x="1312596" y="471079"/>
                                <a:pt x="1317944" y="471516"/>
                                <a:pt x="1323261" y="472141"/>
                              </a:cubicBezTo>
                              <a:cubicBezTo>
                                <a:pt x="1348392" y="475097"/>
                                <a:pt x="1341170" y="474132"/>
                                <a:pt x="1373065" y="476125"/>
                              </a:cubicBezTo>
                              <a:cubicBezTo>
                                <a:pt x="1380370" y="477453"/>
                                <a:pt x="1387629" y="479060"/>
                                <a:pt x="1394979" y="480110"/>
                              </a:cubicBezTo>
                              <a:cubicBezTo>
                                <a:pt x="1410164" y="482279"/>
                                <a:pt x="1423458" y="482289"/>
                                <a:pt x="1438806" y="484094"/>
                              </a:cubicBezTo>
                              <a:cubicBezTo>
                                <a:pt x="1518818" y="493506"/>
                                <a:pt x="1452612" y="487567"/>
                                <a:pt x="1506539" y="492063"/>
                              </a:cubicBezTo>
                              <a:cubicBezTo>
                                <a:pt x="1542886" y="498671"/>
                                <a:pt x="1521058" y="495375"/>
                                <a:pt x="1572281" y="500031"/>
                              </a:cubicBezTo>
                              <a:lnTo>
                                <a:pt x="1594194" y="502023"/>
                              </a:lnTo>
                              <a:cubicBezTo>
                                <a:pt x="1600835" y="503351"/>
                                <a:pt x="1607382" y="505286"/>
                                <a:pt x="1614116" y="506008"/>
                              </a:cubicBezTo>
                              <a:cubicBezTo>
                                <a:pt x="1658870" y="510803"/>
                                <a:pt x="1748820" y="506406"/>
                                <a:pt x="1773488" y="506008"/>
                              </a:cubicBezTo>
                              <a:cubicBezTo>
                                <a:pt x="1781457" y="504680"/>
                                <a:pt x="1789557" y="503982"/>
                                <a:pt x="1797394" y="502023"/>
                              </a:cubicBezTo>
                              <a:lnTo>
                                <a:pt x="1821300" y="496047"/>
                              </a:lnTo>
                              <a:cubicBezTo>
                                <a:pt x="1823956" y="495383"/>
                                <a:pt x="1826584" y="494592"/>
                                <a:pt x="1829269" y="494055"/>
                              </a:cubicBezTo>
                              <a:cubicBezTo>
                                <a:pt x="1832589" y="493391"/>
                                <a:pt x="1835925" y="492798"/>
                                <a:pt x="1839230" y="492063"/>
                              </a:cubicBezTo>
                              <a:cubicBezTo>
                                <a:pt x="1841903" y="491469"/>
                                <a:pt x="1844513" y="490607"/>
                                <a:pt x="1847198" y="490070"/>
                              </a:cubicBezTo>
                              <a:cubicBezTo>
                                <a:pt x="1865277" y="486454"/>
                                <a:pt x="1867110" y="486372"/>
                                <a:pt x="1883057" y="484094"/>
                              </a:cubicBezTo>
                              <a:cubicBezTo>
                                <a:pt x="1887041" y="482766"/>
                                <a:pt x="1890918" y="481054"/>
                                <a:pt x="1895010" y="480110"/>
                              </a:cubicBezTo>
                              <a:cubicBezTo>
                                <a:pt x="1899585" y="479054"/>
                                <a:pt x="1904440" y="479407"/>
                                <a:pt x="1908955" y="478117"/>
                              </a:cubicBezTo>
                              <a:cubicBezTo>
                                <a:pt x="1945468" y="467684"/>
                                <a:pt x="1900947" y="475277"/>
                                <a:pt x="1936845" y="470149"/>
                              </a:cubicBezTo>
                              <a:cubicBezTo>
                                <a:pt x="1946630" y="466887"/>
                                <a:pt x="1976596" y="456227"/>
                                <a:pt x="1992626" y="452219"/>
                              </a:cubicBezTo>
                              <a:cubicBezTo>
                                <a:pt x="1998565" y="450734"/>
                                <a:pt x="2004634" y="449793"/>
                                <a:pt x="2010555" y="448235"/>
                              </a:cubicBezTo>
                              <a:cubicBezTo>
                                <a:pt x="2017260" y="446471"/>
                                <a:pt x="2023693" y="443687"/>
                                <a:pt x="2030477" y="442259"/>
                              </a:cubicBezTo>
                              <a:cubicBezTo>
                                <a:pt x="2036361" y="441020"/>
                                <a:pt x="2042470" y="441224"/>
                                <a:pt x="2048406" y="440266"/>
                              </a:cubicBezTo>
                              <a:cubicBezTo>
                                <a:pt x="2063065" y="437902"/>
                                <a:pt x="2077610" y="434878"/>
                                <a:pt x="2092233" y="432298"/>
                              </a:cubicBezTo>
                              <a:cubicBezTo>
                                <a:pt x="2100189" y="430894"/>
                                <a:pt x="2108094" y="429046"/>
                                <a:pt x="2116139" y="428314"/>
                              </a:cubicBezTo>
                              <a:cubicBezTo>
                                <a:pt x="2168590" y="423545"/>
                                <a:pt x="2145341" y="425454"/>
                                <a:pt x="2185865" y="422337"/>
                              </a:cubicBezTo>
                              <a:cubicBezTo>
                                <a:pt x="2232916" y="414496"/>
                                <a:pt x="2187803" y="420992"/>
                                <a:pt x="2259575" y="416361"/>
                              </a:cubicBezTo>
                              <a:cubicBezTo>
                                <a:pt x="2284174" y="414774"/>
                                <a:pt x="2308756" y="412837"/>
                                <a:pt x="2333284" y="410384"/>
                              </a:cubicBezTo>
                              <a:cubicBezTo>
                                <a:pt x="2339925" y="409720"/>
                                <a:pt x="2346534" y="408540"/>
                                <a:pt x="2353206" y="408392"/>
                              </a:cubicBezTo>
                              <a:lnTo>
                                <a:pt x="2512579" y="406400"/>
                              </a:lnTo>
                              <a:cubicBezTo>
                                <a:pt x="2560391" y="407064"/>
                                <a:pt x="2608227" y="406725"/>
                                <a:pt x="2656014" y="408392"/>
                              </a:cubicBezTo>
                              <a:cubicBezTo>
                                <a:pt x="2665399" y="408719"/>
                                <a:pt x="2674542" y="411637"/>
                                <a:pt x="2683904" y="412376"/>
                              </a:cubicBezTo>
                              <a:cubicBezTo>
                                <a:pt x="2699806" y="413631"/>
                                <a:pt x="2715783" y="413609"/>
                                <a:pt x="2731716" y="414368"/>
                              </a:cubicBezTo>
                              <a:lnTo>
                                <a:pt x="2767575" y="416361"/>
                              </a:lnTo>
                              <a:cubicBezTo>
                                <a:pt x="2779688" y="416977"/>
                                <a:pt x="2877255" y="420930"/>
                                <a:pt x="2901049" y="424329"/>
                              </a:cubicBezTo>
                              <a:cubicBezTo>
                                <a:pt x="2946622" y="430839"/>
                                <a:pt x="2889999" y="422487"/>
                                <a:pt x="2924955" y="428314"/>
                              </a:cubicBezTo>
                              <a:cubicBezTo>
                                <a:pt x="2929587" y="429086"/>
                                <a:pt x="2934296" y="429385"/>
                                <a:pt x="2938900" y="430306"/>
                              </a:cubicBezTo>
                              <a:cubicBezTo>
                                <a:pt x="2944269" y="431380"/>
                                <a:pt x="2949497" y="433077"/>
                                <a:pt x="2954837" y="434290"/>
                              </a:cubicBezTo>
                              <a:cubicBezTo>
                                <a:pt x="2979441" y="439881"/>
                                <a:pt x="3027354" y="448710"/>
                                <a:pt x="3044484" y="456204"/>
                              </a:cubicBezTo>
                              <a:cubicBezTo>
                                <a:pt x="3055109" y="460852"/>
                                <a:pt x="3065986" y="464963"/>
                                <a:pt x="3076359" y="470149"/>
                              </a:cubicBezTo>
                              <a:cubicBezTo>
                                <a:pt x="3079015" y="471477"/>
                                <a:pt x="3081886" y="472443"/>
                                <a:pt x="3084328" y="474133"/>
                              </a:cubicBezTo>
                              <a:cubicBezTo>
                                <a:pt x="3101558" y="486061"/>
                                <a:pt x="3103481" y="489302"/>
                                <a:pt x="3118194" y="504015"/>
                              </a:cubicBezTo>
                              <a:cubicBezTo>
                                <a:pt x="3120186" y="506007"/>
                                <a:pt x="3122481" y="507738"/>
                                <a:pt x="3124171" y="509992"/>
                              </a:cubicBezTo>
                              <a:cubicBezTo>
                                <a:pt x="3132698" y="521363"/>
                                <a:pt x="3127554" y="515887"/>
                                <a:pt x="3140108" y="525929"/>
                              </a:cubicBezTo>
                              <a:cubicBezTo>
                                <a:pt x="3142764" y="530577"/>
                                <a:pt x="3144790" y="535648"/>
                                <a:pt x="3148077" y="539874"/>
                              </a:cubicBezTo>
                              <a:cubicBezTo>
                                <a:pt x="3149547" y="541764"/>
                                <a:pt x="3152360" y="542166"/>
                                <a:pt x="3154053" y="543859"/>
                              </a:cubicBezTo>
                              <a:cubicBezTo>
                                <a:pt x="3157060" y="546866"/>
                                <a:pt x="3159162" y="550673"/>
                                <a:pt x="3162022" y="553819"/>
                              </a:cubicBezTo>
                              <a:cubicBezTo>
                                <a:pt x="3165812" y="557988"/>
                                <a:pt x="3169991" y="561788"/>
                                <a:pt x="3173975" y="565772"/>
                              </a:cubicBezTo>
                              <a:cubicBezTo>
                                <a:pt x="3176631" y="568428"/>
                                <a:pt x="3179859" y="570616"/>
                                <a:pt x="3181943" y="573741"/>
                              </a:cubicBezTo>
                              <a:cubicBezTo>
                                <a:pt x="3183271" y="575733"/>
                                <a:pt x="3184235" y="578024"/>
                                <a:pt x="3185928" y="579717"/>
                              </a:cubicBezTo>
                              <a:cubicBezTo>
                                <a:pt x="3188276" y="582065"/>
                                <a:pt x="3191653" y="583246"/>
                                <a:pt x="3193896" y="585694"/>
                              </a:cubicBezTo>
                              <a:cubicBezTo>
                                <a:pt x="3210305" y="603596"/>
                                <a:pt x="3203901" y="598708"/>
                                <a:pt x="3213818" y="613584"/>
                              </a:cubicBezTo>
                              <a:cubicBezTo>
                                <a:pt x="3215660" y="616347"/>
                                <a:pt x="3217864" y="618851"/>
                                <a:pt x="3219794" y="621553"/>
                              </a:cubicBezTo>
                              <a:cubicBezTo>
                                <a:pt x="3221186" y="623501"/>
                                <a:pt x="3222283" y="625659"/>
                                <a:pt x="3223779" y="627529"/>
                              </a:cubicBezTo>
                              <a:cubicBezTo>
                                <a:pt x="3231567" y="637263"/>
                                <a:pt x="3224062" y="623999"/>
                                <a:pt x="3233739" y="639482"/>
                              </a:cubicBezTo>
                              <a:cubicBezTo>
                                <a:pt x="3238610" y="647276"/>
                                <a:pt x="3236225" y="646847"/>
                                <a:pt x="3241708" y="653427"/>
                              </a:cubicBezTo>
                              <a:cubicBezTo>
                                <a:pt x="3243512" y="655591"/>
                                <a:pt x="3245880" y="657240"/>
                                <a:pt x="3247684" y="659404"/>
                              </a:cubicBezTo>
                              <a:cubicBezTo>
                                <a:pt x="3254801" y="667944"/>
                                <a:pt x="3248130" y="663428"/>
                                <a:pt x="3257645" y="671357"/>
                              </a:cubicBezTo>
                              <a:cubicBezTo>
                                <a:pt x="3259484" y="672890"/>
                                <a:pt x="3262004" y="673576"/>
                                <a:pt x="3263622" y="675341"/>
                              </a:cubicBezTo>
                              <a:cubicBezTo>
                                <a:pt x="3275183" y="687953"/>
                                <a:pt x="3278989" y="694409"/>
                                <a:pt x="3287528" y="707215"/>
                              </a:cubicBezTo>
                              <a:cubicBezTo>
                                <a:pt x="3288192" y="709207"/>
                                <a:pt x="3288693" y="711262"/>
                                <a:pt x="3289520" y="713192"/>
                              </a:cubicBezTo>
                              <a:cubicBezTo>
                                <a:pt x="3294678" y="725229"/>
                                <a:pt x="3291773" y="717137"/>
                                <a:pt x="3297488" y="727137"/>
                              </a:cubicBezTo>
                              <a:cubicBezTo>
                                <a:pt x="3298962" y="729716"/>
                                <a:pt x="3300145" y="732450"/>
                                <a:pt x="3301473" y="735106"/>
                              </a:cubicBezTo>
                              <a:cubicBezTo>
                                <a:pt x="3300809" y="743739"/>
                                <a:pt x="3300493" y="752405"/>
                                <a:pt x="3299481" y="761004"/>
                              </a:cubicBezTo>
                              <a:cubicBezTo>
                                <a:pt x="3299161" y="763723"/>
                                <a:pt x="3298082" y="766299"/>
                                <a:pt x="3297488" y="768972"/>
                              </a:cubicBezTo>
                              <a:cubicBezTo>
                                <a:pt x="3296753" y="772277"/>
                                <a:pt x="3296317" y="775648"/>
                                <a:pt x="3295496" y="778933"/>
                              </a:cubicBezTo>
                              <a:cubicBezTo>
                                <a:pt x="3294987" y="780970"/>
                                <a:pt x="3294013" y="782873"/>
                                <a:pt x="3293504" y="784910"/>
                              </a:cubicBezTo>
                              <a:cubicBezTo>
                                <a:pt x="3292683" y="788195"/>
                                <a:pt x="3292176" y="791550"/>
                                <a:pt x="3291512" y="794870"/>
                              </a:cubicBezTo>
                              <a:cubicBezTo>
                                <a:pt x="3292176" y="804831"/>
                                <a:pt x="3292639" y="814807"/>
                                <a:pt x="3293504" y="824753"/>
                              </a:cubicBezTo>
                              <a:cubicBezTo>
                                <a:pt x="3295002" y="841983"/>
                                <a:pt x="3299470" y="851672"/>
                                <a:pt x="3291512" y="870572"/>
                              </a:cubicBezTo>
                              <a:cubicBezTo>
                                <a:pt x="3288662" y="877341"/>
                                <a:pt x="3279344" y="878064"/>
                                <a:pt x="3273582" y="880533"/>
                              </a:cubicBezTo>
                              <a:cubicBezTo>
                                <a:pt x="3270853" y="881703"/>
                                <a:pt x="3268270" y="883189"/>
                                <a:pt x="3265614" y="884517"/>
                              </a:cubicBezTo>
                              <a:cubicBezTo>
                                <a:pt x="3264950" y="886509"/>
                                <a:pt x="3264934" y="888854"/>
                                <a:pt x="3263622" y="890494"/>
                              </a:cubicBezTo>
                              <a:cubicBezTo>
                                <a:pt x="3262126" y="892364"/>
                                <a:pt x="3259515" y="892982"/>
                                <a:pt x="3257645" y="894478"/>
                              </a:cubicBezTo>
                              <a:cubicBezTo>
                                <a:pt x="3256178" y="895651"/>
                                <a:pt x="3255272" y="897497"/>
                                <a:pt x="3253661" y="898463"/>
                              </a:cubicBezTo>
                              <a:cubicBezTo>
                                <a:pt x="3248964" y="901281"/>
                                <a:pt x="3233556" y="902403"/>
                                <a:pt x="3231747" y="902447"/>
                              </a:cubicBezTo>
                              <a:cubicBezTo>
                                <a:pt x="3181953" y="903647"/>
                                <a:pt x="3132139" y="903775"/>
                                <a:pt x="3082335" y="904439"/>
                              </a:cubicBezTo>
                              <a:cubicBezTo>
                                <a:pt x="3047278" y="907945"/>
                                <a:pt x="3047142" y="908423"/>
                                <a:pt x="2996673" y="908423"/>
                              </a:cubicBezTo>
                              <a:lnTo>
                                <a:pt x="2701833" y="906431"/>
                              </a:lnTo>
                              <a:cubicBezTo>
                                <a:pt x="2605632" y="899797"/>
                                <a:pt x="2663361" y="902780"/>
                                <a:pt x="2528516" y="900455"/>
                              </a:cubicBezTo>
                              <a:cubicBezTo>
                                <a:pt x="2447140" y="891414"/>
                                <a:pt x="2524394" y="899392"/>
                                <a:pt x="2321331" y="896470"/>
                              </a:cubicBezTo>
                              <a:lnTo>
                                <a:pt x="2233677" y="894478"/>
                              </a:lnTo>
                              <a:cubicBezTo>
                                <a:pt x="2177923" y="886514"/>
                                <a:pt x="2221291" y="891608"/>
                                <a:pt x="2128092" y="888502"/>
                              </a:cubicBezTo>
                              <a:cubicBezTo>
                                <a:pt x="2094139" y="887370"/>
                                <a:pt x="2089925" y="886792"/>
                                <a:pt x="2060359" y="884517"/>
                              </a:cubicBezTo>
                              <a:lnTo>
                                <a:pt x="1916924" y="886510"/>
                              </a:lnTo>
                              <a:lnTo>
                                <a:pt x="1610131" y="892486"/>
                              </a:lnTo>
                              <a:lnTo>
                                <a:pt x="1528453" y="890494"/>
                              </a:lnTo>
                              <a:cubicBezTo>
                                <a:pt x="1515163" y="890058"/>
                                <a:pt x="1501865" y="889562"/>
                                <a:pt x="1488610" y="888502"/>
                              </a:cubicBezTo>
                              <a:cubicBezTo>
                                <a:pt x="1485235" y="888232"/>
                                <a:pt x="1482033" y="886619"/>
                                <a:pt x="1478649" y="886510"/>
                              </a:cubicBezTo>
                              <a:cubicBezTo>
                                <a:pt x="1440812" y="885289"/>
                                <a:pt x="1402947" y="885181"/>
                                <a:pt x="1365096" y="884517"/>
                              </a:cubicBezTo>
                              <a:lnTo>
                                <a:pt x="1175841" y="886510"/>
                              </a:lnTo>
                              <a:cubicBezTo>
                                <a:pt x="1113306" y="887570"/>
                                <a:pt x="1149751" y="887718"/>
                                <a:pt x="1108108" y="890494"/>
                              </a:cubicBezTo>
                              <a:cubicBezTo>
                                <a:pt x="1075912" y="892640"/>
                                <a:pt x="1044912" y="893360"/>
                                <a:pt x="1012484" y="894478"/>
                              </a:cubicBezTo>
                              <a:cubicBezTo>
                                <a:pt x="1006508" y="895142"/>
                                <a:pt x="1000568" y="896470"/>
                                <a:pt x="994555" y="896470"/>
                              </a:cubicBezTo>
                              <a:cubicBezTo>
                                <a:pt x="934350" y="896470"/>
                                <a:pt x="926752" y="895536"/>
                                <a:pt x="881002" y="892486"/>
                              </a:cubicBezTo>
                              <a:cubicBezTo>
                                <a:pt x="873383" y="891398"/>
                                <a:pt x="855999" y="888766"/>
                                <a:pt x="849128" y="888502"/>
                              </a:cubicBezTo>
                              <a:lnTo>
                                <a:pt x="711669" y="884517"/>
                              </a:lnTo>
                              <a:lnTo>
                                <a:pt x="693739" y="882525"/>
                              </a:lnTo>
                              <a:cubicBezTo>
                                <a:pt x="686441" y="881795"/>
                                <a:pt x="679087" y="881570"/>
                                <a:pt x="671826" y="880533"/>
                              </a:cubicBezTo>
                              <a:cubicBezTo>
                                <a:pt x="669747" y="880236"/>
                                <a:pt x="667861" y="879144"/>
                                <a:pt x="665849" y="878541"/>
                              </a:cubicBezTo>
                              <a:cubicBezTo>
                                <a:pt x="661219" y="877152"/>
                                <a:pt x="656644" y="875505"/>
                                <a:pt x="651904" y="874557"/>
                              </a:cubicBezTo>
                              <a:cubicBezTo>
                                <a:pt x="646654" y="873507"/>
                                <a:pt x="641279" y="873228"/>
                                <a:pt x="635967" y="872564"/>
                              </a:cubicBezTo>
                              <a:cubicBezTo>
                                <a:pt x="634639" y="871236"/>
                                <a:pt x="633613" y="869512"/>
                                <a:pt x="631982" y="868580"/>
                              </a:cubicBezTo>
                              <a:cubicBezTo>
                                <a:pt x="622916" y="863400"/>
                                <a:pt x="612105" y="862431"/>
                                <a:pt x="602100" y="860612"/>
                              </a:cubicBezTo>
                              <a:cubicBezTo>
                                <a:pt x="590190" y="858446"/>
                                <a:pt x="591810" y="858060"/>
                                <a:pt x="578194" y="856627"/>
                              </a:cubicBezTo>
                              <a:cubicBezTo>
                                <a:pt x="570242" y="855790"/>
                                <a:pt x="562257" y="855299"/>
                                <a:pt x="554288" y="854635"/>
                              </a:cubicBezTo>
                              <a:cubicBezTo>
                                <a:pt x="551632" y="853307"/>
                                <a:pt x="549100" y="851694"/>
                                <a:pt x="546320" y="850651"/>
                              </a:cubicBezTo>
                              <a:cubicBezTo>
                                <a:pt x="543756" y="849690"/>
                                <a:pt x="540800" y="849884"/>
                                <a:pt x="538351" y="848659"/>
                              </a:cubicBezTo>
                              <a:cubicBezTo>
                                <a:pt x="535381" y="847174"/>
                                <a:pt x="533102" y="844586"/>
                                <a:pt x="530382" y="842682"/>
                              </a:cubicBezTo>
                              <a:cubicBezTo>
                                <a:pt x="517929" y="833965"/>
                                <a:pt x="522426" y="836046"/>
                                <a:pt x="512453" y="832721"/>
                              </a:cubicBezTo>
                              <a:cubicBezTo>
                                <a:pt x="511789" y="830729"/>
                                <a:pt x="511400" y="828623"/>
                                <a:pt x="510461" y="826745"/>
                              </a:cubicBezTo>
                              <a:cubicBezTo>
                                <a:pt x="507165" y="820153"/>
                                <a:pt x="501713" y="816005"/>
                                <a:pt x="496516" y="810808"/>
                              </a:cubicBezTo>
                              <a:cubicBezTo>
                                <a:pt x="495188" y="809480"/>
                                <a:pt x="494034" y="807950"/>
                                <a:pt x="492531" y="806823"/>
                              </a:cubicBezTo>
                              <a:cubicBezTo>
                                <a:pt x="487219" y="802839"/>
                                <a:pt x="481964" y="798776"/>
                                <a:pt x="476594" y="794870"/>
                              </a:cubicBezTo>
                              <a:cubicBezTo>
                                <a:pt x="474658" y="793462"/>
                                <a:pt x="472566" y="792277"/>
                                <a:pt x="470618" y="790886"/>
                              </a:cubicBezTo>
                              <a:cubicBezTo>
                                <a:pt x="467916" y="788956"/>
                                <a:pt x="465170" y="787071"/>
                                <a:pt x="462649" y="784910"/>
                              </a:cubicBezTo>
                              <a:cubicBezTo>
                                <a:pt x="460510" y="783076"/>
                                <a:pt x="458897" y="780663"/>
                                <a:pt x="456673" y="778933"/>
                              </a:cubicBezTo>
                              <a:cubicBezTo>
                                <a:pt x="452893" y="775993"/>
                                <a:pt x="448551" y="773837"/>
                                <a:pt x="444720" y="770964"/>
                              </a:cubicBezTo>
                              <a:cubicBezTo>
                                <a:pt x="442064" y="768972"/>
                                <a:pt x="439634" y="766635"/>
                                <a:pt x="436751" y="764988"/>
                              </a:cubicBezTo>
                              <a:cubicBezTo>
                                <a:pt x="434928" y="763946"/>
                                <a:pt x="432741" y="763733"/>
                                <a:pt x="430775" y="762996"/>
                              </a:cubicBezTo>
                              <a:cubicBezTo>
                                <a:pt x="427427" y="761740"/>
                                <a:pt x="424013" y="760611"/>
                                <a:pt x="420814" y="759012"/>
                              </a:cubicBezTo>
                              <a:cubicBezTo>
                                <a:pt x="406316" y="751763"/>
                                <a:pt x="426255" y="756658"/>
                                <a:pt x="400892" y="753035"/>
                              </a:cubicBezTo>
                              <a:cubicBezTo>
                                <a:pt x="398236" y="751707"/>
                                <a:pt x="395395" y="750698"/>
                                <a:pt x="392924" y="749051"/>
                              </a:cubicBezTo>
                              <a:cubicBezTo>
                                <a:pt x="391361" y="748009"/>
                                <a:pt x="390502" y="746108"/>
                                <a:pt x="388939" y="745066"/>
                              </a:cubicBezTo>
                              <a:cubicBezTo>
                                <a:pt x="386468" y="743419"/>
                                <a:pt x="383442" y="742729"/>
                                <a:pt x="380971" y="741082"/>
                              </a:cubicBezTo>
                              <a:cubicBezTo>
                                <a:pt x="379408" y="740040"/>
                                <a:pt x="378549" y="738140"/>
                                <a:pt x="376986" y="737098"/>
                              </a:cubicBezTo>
                              <a:cubicBezTo>
                                <a:pt x="357144" y="723871"/>
                                <a:pt x="379336" y="741351"/>
                                <a:pt x="363041" y="729129"/>
                              </a:cubicBezTo>
                              <a:cubicBezTo>
                                <a:pt x="341835" y="713224"/>
                                <a:pt x="352861" y="717121"/>
                                <a:pt x="337143" y="713192"/>
                              </a:cubicBezTo>
                              <a:cubicBezTo>
                                <a:pt x="335151" y="711200"/>
                                <a:pt x="332971" y="709379"/>
                                <a:pt x="331167" y="707215"/>
                              </a:cubicBezTo>
                              <a:cubicBezTo>
                                <a:pt x="329634" y="705376"/>
                                <a:pt x="328875" y="702932"/>
                                <a:pt x="327182" y="701239"/>
                              </a:cubicBezTo>
                              <a:cubicBezTo>
                                <a:pt x="324834" y="698892"/>
                                <a:pt x="321713" y="697449"/>
                                <a:pt x="319214" y="695263"/>
                              </a:cubicBezTo>
                              <a:cubicBezTo>
                                <a:pt x="316387" y="692789"/>
                                <a:pt x="311245" y="687294"/>
                                <a:pt x="311245" y="687294"/>
                              </a:cubicBezTo>
                              <a:cubicBezTo>
                                <a:pt x="306370" y="672668"/>
                                <a:pt x="310231" y="678311"/>
                                <a:pt x="301284" y="669364"/>
                              </a:cubicBezTo>
                              <a:cubicBezTo>
                                <a:pt x="301948" y="666708"/>
                                <a:pt x="305213" y="659460"/>
                                <a:pt x="303277" y="661396"/>
                              </a:cubicBezTo>
                              <a:cubicBezTo>
                                <a:pt x="299818" y="664856"/>
                                <a:pt x="297079" y="674011"/>
                                <a:pt x="295308" y="679325"/>
                              </a:cubicBezTo>
                              <a:cubicBezTo>
                                <a:pt x="291324" y="678661"/>
                                <a:pt x="286862" y="679337"/>
                                <a:pt x="283355" y="677333"/>
                              </a:cubicBezTo>
                              <a:cubicBezTo>
                                <a:pt x="281532" y="676291"/>
                                <a:pt x="282443" y="673158"/>
                                <a:pt x="281363" y="671357"/>
                              </a:cubicBezTo>
                              <a:cubicBezTo>
                                <a:pt x="280397" y="669746"/>
                                <a:pt x="278471" y="668900"/>
                                <a:pt x="277379" y="667372"/>
                              </a:cubicBezTo>
                              <a:cubicBezTo>
                                <a:pt x="275128" y="664221"/>
                                <a:pt x="273821" y="660435"/>
                                <a:pt x="271402" y="657412"/>
                              </a:cubicBezTo>
                              <a:cubicBezTo>
                                <a:pt x="268469" y="653745"/>
                                <a:pt x="261441" y="647451"/>
                                <a:pt x="261441" y="647451"/>
                              </a:cubicBezTo>
                              <a:cubicBezTo>
                                <a:pt x="257013" y="634164"/>
                                <a:pt x="263321" y="649311"/>
                                <a:pt x="251481" y="635498"/>
                              </a:cubicBezTo>
                              <a:cubicBezTo>
                                <a:pt x="249548" y="633243"/>
                                <a:pt x="249319" y="629873"/>
                                <a:pt x="247496" y="627529"/>
                              </a:cubicBezTo>
                              <a:cubicBezTo>
                                <a:pt x="244613" y="623823"/>
                                <a:pt x="240855" y="620888"/>
                                <a:pt x="237535" y="617568"/>
                              </a:cubicBezTo>
                              <a:cubicBezTo>
                                <a:pt x="235543" y="615576"/>
                                <a:pt x="234079" y="612852"/>
                                <a:pt x="231559" y="611592"/>
                              </a:cubicBezTo>
                              <a:lnTo>
                                <a:pt x="223590" y="607608"/>
                              </a:lnTo>
                              <a:cubicBezTo>
                                <a:pt x="219606" y="603624"/>
                                <a:pt x="214762" y="600344"/>
                                <a:pt x="211637" y="595655"/>
                              </a:cubicBezTo>
                              <a:cubicBezTo>
                                <a:pt x="210309" y="593663"/>
                                <a:pt x="209346" y="591371"/>
                                <a:pt x="207653" y="589678"/>
                              </a:cubicBezTo>
                              <a:cubicBezTo>
                                <a:pt x="205960" y="587985"/>
                                <a:pt x="203547" y="587189"/>
                                <a:pt x="201677" y="585694"/>
                              </a:cubicBezTo>
                              <a:cubicBezTo>
                                <a:pt x="187473" y="574332"/>
                                <a:pt x="210123" y="589999"/>
                                <a:pt x="191716" y="577725"/>
                              </a:cubicBezTo>
                              <a:cubicBezTo>
                                <a:pt x="191052" y="575733"/>
                                <a:pt x="190984" y="573429"/>
                                <a:pt x="189724" y="571749"/>
                              </a:cubicBezTo>
                              <a:cubicBezTo>
                                <a:pt x="186907" y="567992"/>
                                <a:pt x="179763" y="561788"/>
                                <a:pt x="179763" y="561788"/>
                              </a:cubicBezTo>
                              <a:cubicBezTo>
                                <a:pt x="179099" y="559796"/>
                                <a:pt x="178710" y="557690"/>
                                <a:pt x="177771" y="555812"/>
                              </a:cubicBezTo>
                              <a:cubicBezTo>
                                <a:pt x="176700" y="553670"/>
                                <a:pt x="175178" y="551784"/>
                                <a:pt x="173786" y="549835"/>
                              </a:cubicBezTo>
                              <a:cubicBezTo>
                                <a:pt x="169903" y="544399"/>
                                <a:pt x="166948" y="540152"/>
                                <a:pt x="161833" y="535890"/>
                              </a:cubicBezTo>
                              <a:cubicBezTo>
                                <a:pt x="154563" y="529832"/>
                                <a:pt x="156314" y="534201"/>
                                <a:pt x="149881" y="525929"/>
                              </a:cubicBezTo>
                              <a:cubicBezTo>
                                <a:pt x="146063" y="521020"/>
                                <a:pt x="134473" y="502002"/>
                                <a:pt x="131951" y="498039"/>
                              </a:cubicBezTo>
                              <a:cubicBezTo>
                                <a:pt x="130666" y="496019"/>
                                <a:pt x="129038" y="494204"/>
                                <a:pt x="127967" y="492063"/>
                              </a:cubicBezTo>
                              <a:cubicBezTo>
                                <a:pt x="126639" y="489407"/>
                                <a:pt x="125152" y="486824"/>
                                <a:pt x="123982" y="484094"/>
                              </a:cubicBezTo>
                              <a:cubicBezTo>
                                <a:pt x="123155" y="482164"/>
                                <a:pt x="123010" y="479953"/>
                                <a:pt x="121990" y="478117"/>
                              </a:cubicBezTo>
                              <a:cubicBezTo>
                                <a:pt x="119665" y="473931"/>
                                <a:pt x="115536" y="470707"/>
                                <a:pt x="114022" y="466164"/>
                              </a:cubicBezTo>
                              <a:cubicBezTo>
                                <a:pt x="111273" y="457917"/>
                                <a:pt x="113195" y="461935"/>
                                <a:pt x="108045" y="454212"/>
                              </a:cubicBezTo>
                              <a:cubicBezTo>
                                <a:pt x="107381" y="451556"/>
                                <a:pt x="107014" y="448807"/>
                                <a:pt x="106053" y="446243"/>
                              </a:cubicBezTo>
                              <a:cubicBezTo>
                                <a:pt x="103885" y="440462"/>
                                <a:pt x="101389" y="437254"/>
                                <a:pt x="98084" y="432298"/>
                              </a:cubicBezTo>
                              <a:cubicBezTo>
                                <a:pt x="89018" y="405096"/>
                                <a:pt x="98908" y="432892"/>
                                <a:pt x="90116" y="412376"/>
                              </a:cubicBezTo>
                              <a:cubicBezTo>
                                <a:pt x="89289" y="410446"/>
                                <a:pt x="88951" y="408330"/>
                                <a:pt x="88124" y="406400"/>
                              </a:cubicBezTo>
                              <a:cubicBezTo>
                                <a:pt x="86954" y="403670"/>
                                <a:pt x="85467" y="401087"/>
                                <a:pt x="84139" y="398431"/>
                              </a:cubicBezTo>
                              <a:cubicBezTo>
                                <a:pt x="77909" y="373509"/>
                                <a:pt x="85873" y="404502"/>
                                <a:pt x="80155" y="384486"/>
                              </a:cubicBezTo>
                              <a:cubicBezTo>
                                <a:pt x="77645" y="375700"/>
                                <a:pt x="79036" y="378179"/>
                                <a:pt x="76171" y="370541"/>
                              </a:cubicBezTo>
                              <a:cubicBezTo>
                                <a:pt x="74915" y="367193"/>
                                <a:pt x="73514" y="363900"/>
                                <a:pt x="72186" y="360580"/>
                              </a:cubicBezTo>
                              <a:cubicBezTo>
                                <a:pt x="67343" y="321836"/>
                                <a:pt x="73790" y="362478"/>
                                <a:pt x="66210" y="334682"/>
                              </a:cubicBezTo>
                              <a:cubicBezTo>
                                <a:pt x="65147" y="330785"/>
                                <a:pt x="65198" y="326648"/>
                                <a:pt x="64218" y="322729"/>
                              </a:cubicBezTo>
                              <a:cubicBezTo>
                                <a:pt x="63199" y="318654"/>
                                <a:pt x="60233" y="310776"/>
                                <a:pt x="60233" y="310776"/>
                              </a:cubicBezTo>
                              <a:cubicBezTo>
                                <a:pt x="58561" y="300746"/>
                                <a:pt x="57566" y="292813"/>
                                <a:pt x="54257" y="282886"/>
                              </a:cubicBezTo>
                              <a:cubicBezTo>
                                <a:pt x="53593" y="280894"/>
                                <a:pt x="53204" y="278788"/>
                                <a:pt x="52265" y="276910"/>
                              </a:cubicBezTo>
                              <a:cubicBezTo>
                                <a:pt x="51194" y="274768"/>
                                <a:pt x="49253" y="273121"/>
                                <a:pt x="48281" y="270933"/>
                              </a:cubicBezTo>
                              <a:cubicBezTo>
                                <a:pt x="38799" y="249600"/>
                                <a:pt x="49327" y="266527"/>
                                <a:pt x="40312" y="253004"/>
                              </a:cubicBezTo>
                              <a:cubicBezTo>
                                <a:pt x="34097" y="228142"/>
                                <a:pt x="42034" y="259025"/>
                                <a:pt x="36328" y="239059"/>
                              </a:cubicBezTo>
                              <a:cubicBezTo>
                                <a:pt x="35576" y="236426"/>
                                <a:pt x="35296" y="233654"/>
                                <a:pt x="34335" y="231090"/>
                              </a:cubicBezTo>
                              <a:cubicBezTo>
                                <a:pt x="33292" y="228309"/>
                                <a:pt x="31394" y="225902"/>
                                <a:pt x="30351" y="223121"/>
                              </a:cubicBezTo>
                              <a:cubicBezTo>
                                <a:pt x="25946" y="211372"/>
                                <a:pt x="31638" y="218433"/>
                                <a:pt x="24375" y="211168"/>
                              </a:cubicBezTo>
                              <a:cubicBezTo>
                                <a:pt x="23711" y="208512"/>
                                <a:pt x="23134" y="205832"/>
                                <a:pt x="22382" y="203200"/>
                              </a:cubicBezTo>
                              <a:cubicBezTo>
                                <a:pt x="21805" y="201181"/>
                                <a:pt x="20899" y="199260"/>
                                <a:pt x="20390" y="197223"/>
                              </a:cubicBezTo>
                              <a:cubicBezTo>
                                <a:pt x="19569" y="193938"/>
                                <a:pt x="19219" y="190548"/>
                                <a:pt x="18398" y="187263"/>
                              </a:cubicBezTo>
                              <a:cubicBezTo>
                                <a:pt x="17889" y="185226"/>
                                <a:pt x="16959" y="183312"/>
                                <a:pt x="16406" y="181286"/>
                              </a:cubicBezTo>
                              <a:cubicBezTo>
                                <a:pt x="14965" y="176003"/>
                                <a:pt x="14153" y="170544"/>
                                <a:pt x="12422" y="165349"/>
                              </a:cubicBezTo>
                              <a:cubicBezTo>
                                <a:pt x="11758" y="163357"/>
                                <a:pt x="10886" y="161422"/>
                                <a:pt x="10430" y="159372"/>
                              </a:cubicBezTo>
                              <a:cubicBezTo>
                                <a:pt x="9554" y="155429"/>
                                <a:pt x="9417" y="151338"/>
                                <a:pt x="8437" y="147419"/>
                              </a:cubicBezTo>
                              <a:cubicBezTo>
                                <a:pt x="7418" y="143345"/>
                                <a:pt x="5143" y="139609"/>
                                <a:pt x="4453" y="135466"/>
                              </a:cubicBezTo>
                              <a:lnTo>
                                <a:pt x="469" y="111561"/>
                              </a:lnTo>
                              <a:cubicBezTo>
                                <a:pt x="-2615" y="59133"/>
                                <a:pt x="10430" y="18594"/>
                                <a:pt x="124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C412" id="Forma libre: forma 334" o:spid="_x0000_s1026" style="position:absolute;margin-left:114.75pt;margin-top:20.25pt;width:259.95pt;height:72.8pt;z-index:251807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01473,90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" path="m12422,r,c53169,3395,21077,500,72186,5976v6636,711,13259,1611,19922,1992c136042,10479,200500,11157,239528,11953v10625,664,21926,-1798,31874,1992c276740,15979,277746,23469,281363,27890v12972,15856,3366,69,13945,15937c297456,47049,298546,51050,301284,53788v6674,6674,14589,11978,21914,17929c326498,74398,329553,77432,333159,79686v5312,3320,10725,6486,15937,9961c353849,92816,358047,96834,363041,99608v12980,7211,26648,13111,39843,19921c410278,123345,416962,128683,424798,131482v9297,3320,18748,6236,27890,9961c461493,145030,469696,150024,478586,153396v10408,3948,21353,6326,31875,9961c536469,172342,562321,181775,588155,191247v14010,5137,28269,9719,41835,15937c661865,221793,692350,239924,725614,251012v15937,5312,32285,9524,47812,15937c788522,273184,802506,281841,817253,288863v13149,6261,26390,12351,39843,17929c870881,312508,885429,316375,898931,322729v20429,9614,39397,22134,59765,31875c968933,359500,980009,362408,990571,366557v8035,3156,16058,6363,23906,9960c1022576,380229,1030283,384758,1038382,388470v7848,3597,16058,6364,23906,9961c1070387,402143,1077922,407075,1086194,410384v11698,4679,24920,5702,35859,11953c1126701,424993,1130985,428426,1135998,430306v5733,2150,11990,2499,17930,3984c1158618,435462,1163361,436539,1167873,438274v4158,1599,7743,4520,11953,5977c1192929,448787,1206515,451820,1219669,456204v3984,1328,7835,3160,11953,3984c1253206,464505,1267350,464694,1289394,466164v5977,1328,11901,2921,17930,3985c1312596,471079,1317944,471516,1323261,472141v25131,2956,17909,1991,49804,3984c1380370,477453,1387629,479060,1394979,480110v15185,2169,28479,2179,43827,3984c1518818,493506,1452612,487567,1506539,492063v36347,6608,14519,3312,65742,7968l1594194,502023v6641,1328,13188,3263,19922,3985c1658870,510803,1748820,506406,1773488,506008v7969,-1328,16069,-2026,23906,-3985l1821300,496047v2656,-664,5284,-1455,7969,-1992c1832589,493391,1835925,492798,1839230,492063v2673,-594,5283,-1456,7968,-1993c1865277,486454,1867110,486372,1883057,484094v3984,-1328,7861,-3040,11953,-3984c1899585,479054,1904440,479407,1908955,478117v36513,-10433,-8008,-2840,27890,-7968c1946630,466887,1976596,456227,1992626,452219v5939,-1485,12008,-2426,17929,-3984c2017260,446471,2023693,443687,2030477,442259v5884,-1239,11993,-1035,17929,-1993c2063065,437902,2077610,434878,2092233,432298v7956,-1404,15861,-3252,23906,-3984c2168590,423545,2145341,425454,2185865,422337v47051,-7841,1938,-1345,73710,-5976c2284174,414774,2308756,412837,2333284,410384v6641,-664,13250,-1844,19922,-1992l2512579,406400v47812,664,95648,325,143435,1992c2665399,408719,2674542,411637,2683904,412376v15902,1255,31879,1233,47812,1992l2767575,416361v12113,616,109680,4569,133474,7968c2946622,430839,2889999,422487,2924955,428314v4632,772,9341,1071,13945,1992c2944269,431380,2949497,433077,2954837,434290v24604,5591,72517,14420,89647,21914c3055109,460852,3065986,464963,3076359,470149v2656,1328,5527,2294,7969,3984c3101558,486061,3103481,489302,3118194,504015v1992,1992,4287,3723,5977,5977c3132698,521363,3127554,515887,3140108,525929v2656,4648,4682,9719,7969,13945c3149547,541764,3152360,542166,3154053,543859v3007,3007,5109,6814,7969,9960c3165812,557988,3169991,561788,3173975,565772v2656,2656,5884,4844,7968,7969c3183271,575733,3184235,578024,3185928,579717v2348,2348,5725,3529,7968,5977c3210305,603596,3203901,598708,3213818,613584v1842,2763,4046,5267,5976,7969c3221186,623501,3222283,625659,3223779,627529v7788,9734,283,-3530,9960,11953c3238610,647276,3236225,646847,3241708,653427v1804,2164,4172,3813,5976,5977c3254801,667944,3248130,663428,3257645,671357v1839,1533,4359,2219,5977,3984c3275183,687953,3278989,694409,3287528,707215v664,1992,1165,4047,1992,5977c3294678,725229,3291773,717137,3297488,727137v1474,2579,2657,5313,3985,7969c3300809,743739,3300493,752405,3299481,761004v-320,2719,-1399,5295,-1993,7968c3296753,772277,3296317,775648,3295496,778933v-509,2037,-1483,3940,-1992,5977c3292683,788195,3292176,791550,3291512,794870v664,9961,1127,19937,1992,29883c3295002,841983,3299470,851672,3291512,870572v-2850,6769,-12168,7492,-17930,9961c3270853,881703,3268270,883189,3265614,884517v-664,1992,-680,4337,-1992,5977c3262126,892364,3259515,892982,3257645,894478v-1467,1173,-2373,3019,-3984,3985c3248964,901281,3233556,902403,3231747,902447v-49794,1200,-99608,1328,-149412,1992c3047278,907945,3047142,908423,2996673,908423r-294840,-1992c2605632,899797,2663361,902780,2528516,900455v-81376,-9041,-4122,-1063,-207185,-3985l2233677,894478v-55754,-7964,-12386,-2870,-105585,-5976c2094139,887370,2089925,886792,2060359,884517r-143435,1993l1610131,892486r-81678,-1992c1515163,890058,1501865,889562,1488610,888502v-3375,-270,-6577,-1883,-9961,-1992c1440812,885289,1402947,885181,1365096,884517r-189255,1993c1113306,887570,1149751,887718,1108108,890494v-32196,2146,-63196,2866,-95624,3984c1006508,895142,1000568,896470,994555,896470v-60205,,-67803,-934,-113553,-3984c873383,891398,855999,888766,849128,888502l711669,884517r-17930,-1992c686441,881795,679087,881570,671826,880533v-2079,-297,-3965,-1389,-5977,-1992c661219,877152,656644,875505,651904,874557v-5250,-1050,-10625,-1329,-15937,-1993c634639,871236,633613,869512,631982,868580v-9066,-5180,-19877,-6149,-29882,-7968c590190,858446,591810,858060,578194,856627v-7952,-837,-15937,-1328,-23906,-1992c551632,853307,549100,851694,546320,850651v-2564,-961,-5520,-767,-7969,-1992c535381,847174,533102,844586,530382,842682v-12453,-8717,-7956,-6636,-17929,-9961c511789,830729,511400,828623,510461,826745v-3296,-6592,-8748,-10740,-13945,-15937c495188,809480,494034,807950,492531,806823v-5312,-3984,-10567,-8047,-15937,-11953c474658,793462,472566,792277,470618,790886v-2702,-1930,-5448,-3815,-7969,-5976c460510,783076,458897,780663,456673,778933v-3780,-2940,-8122,-5096,-11953,-7969c442064,768972,439634,766635,436751,764988v-1823,-1042,-4010,-1255,-5976,-1992c427427,761740,424013,760611,420814,759012v-14498,-7249,5441,-2354,-19922,-5977c398236,751707,395395,750698,392924,749051v-1563,-1042,-2422,-2943,-3985,-3985c386468,743419,383442,742729,380971,741082v-1563,-1042,-2422,-2942,-3985,-3984c357144,723871,379336,741351,363041,729129,341835,713224,352861,717121,337143,713192v-1992,-1992,-4172,-3813,-5976,-5977c329634,705376,328875,702932,327182,701239v-2348,-2347,-5469,-3790,-7968,-5976c316387,692789,311245,687294,311245,687294v-4875,-14626,-1014,-8983,-9961,-17930c301948,666708,305213,659460,303277,661396v-3459,3460,-6198,12615,-7969,17929c291324,678661,286862,679337,283355,677333v-1823,-1042,-912,-4175,-1992,-5976c280397,669746,278471,668900,277379,667372v-2251,-3151,-3558,-6937,-5977,-9960c268469,653745,261441,647451,261441,647451v-4428,-13287,1880,1860,-9960,-11953c249548,633243,249319,629873,247496,627529v-2883,-3706,-6641,-6641,-9961,-9961c235543,615576,234079,612852,231559,611592r-7969,-3984c219606,603624,214762,600344,211637,595655v-1328,-1992,-2291,-4284,-3984,-5977c205960,587985,203547,587189,201677,585694v-14204,-11362,8446,4305,-9961,-7969c191052,575733,190984,573429,189724,571749v-2817,-3757,-9961,-9961,-9961,-9961c179099,559796,178710,557690,177771,555812v-1071,-2142,-2593,-4028,-3985,-5977c169903,544399,166948,540152,161833,535890v-7270,-6058,-5519,-1689,-11952,-9961c146063,521020,134473,502002,131951,498039v-1285,-2020,-2913,-3835,-3984,-5976c126639,489407,125152,486824,123982,484094v-827,-1930,-972,-4141,-1992,-5977c119665,473931,115536,470707,114022,466164v-2749,-8247,-827,-4229,-5977,-11952c107381,451556,107014,448807,106053,446243v-2168,-5781,-4664,-8989,-7969,-13945c89018,405096,98908,432892,90116,412376v-827,-1930,-1165,-4046,-1992,-5976c86954,403670,85467,401087,84139,398431v-6230,-24922,1734,6071,-3984,-13945c77645,375700,79036,378179,76171,370541v-1256,-3348,-2657,-6641,-3985,-9961c67343,321836,73790,362478,66210,334682v-1063,-3897,-1012,-8034,-1992,-11953c63199,318654,60233,310776,60233,310776,58561,300746,57566,292813,54257,282886v-664,-1992,-1053,-4098,-1992,-5976c51194,274768,49253,273121,48281,270933v-9482,-21333,1046,-4406,-7969,-17929c34097,228142,42034,259025,36328,239059v-752,-2633,-1032,-5405,-1993,-7969c33292,228309,31394,225902,30351,223121v-4405,-11749,1287,-4688,-5976,-11953c23711,208512,23134,205832,22382,203200v-577,-2019,-1483,-3940,-1992,-5977c19569,193938,19219,190548,18398,187263v-509,-2037,-1439,-3951,-1992,-5977c14965,176003,14153,170544,12422,165349v-664,-1992,-1536,-3927,-1992,-5977c9554,155429,9417,151338,8437,147419,7418,143345,5143,139609,4453,135466l469,111561c-2615,59133,10430,18594,12422,xe" stroked="f" strokeweight="1pt">
                <v:fill opacity="35980f"/>
                <v:stroke joinstyle="miter"/>
                <v:path arrowok="t" o:connecttype="custom" o:connectlocs="12422,0;12422,0;72186,6081;92108,8108;239528,12164;271402,14191;281363,28382;295308,44600;301284,54736;323198,72981;333159,81091;349096,91228;363041,101364;402884,121636;424798,133800;452688,143937;478586,156101;510461,166237;588155,194619;629990,210837;725614,255438;773426,271656;817253,293956;857096,312201;898931,328419;958696,360856;990571,373020;1014477,383156;1038382,395319;1062288,405456;1086194,417620;1122053,429783;1135998,437893;1153928,441947;1167873,446001;1179826,452084;1219669,464248;1231622,468302;1289394,474383;1307324,478439;1323261,480466;1373065,484520;1394979,488575;1438806,492629;1506539,500739;1572281,508847;1594194,510874;1614116,514930;1773488,514930;1797394,510874;1821300,504793;1829269,502766;1839230,500739;1847198,498711;1883057,492629;1895010,488575;1908955,486547;1936845,478439;1992626,460192;2010555,456138;2030477,450057;2048406,448029;2092233,439920;2116139,435866;2185865,429783;2259575,423702;2333284,417620;2353206,415593;2512579,413566;2656014,415593;2683904,419647;2731716,421674;2767575,423702;2901049,431811;2924955,435866;2938900,437893;2954837,441947;3044484,464248;3076359,478439;3084328,482493;3118194,512902;3124171,518984;3140108,535202;3148077,549393;3154053,553448;3162022,563584;3173975,575747;3181943,583857;3185928,589938;3193896,596021;3213818,624403;3219794,632512;3223779,638593;3233739,650757;3241708,664948;3247684,671030;3257645,683194;3263622,687248;3287528,719684;3289520,725767;3297488,739958;3301473,748067;3299481,774422;3297488,782530;3295496,792667;3293504,798749;3291512,808885;3293504,839295;3291512,885922;3273582,896058;3265614,900112;3263622,906195;3257645,910249;3253661,914304;3231747,918359;3082335,920386;2996673,924440;2701833,922413;2528516,916332;2321331,912276;2233677,910249;2128092,904168;2060359,900112;1916924,902141;1610131,908222;1528453,906195;1488610,904168;1478649,902141;1365096,900112;1175841,902141;1108108,906195;1012484,910249;994555,912276;881002,908222;849128,904168;711669,900112;693739,898085;671826,896058;665849,894031;651904,889977;635967,887949;631982,883895;602100,875786;578194,871731;554288,869704;546320,865649;538351,863622;530382,857540;512453,847403;510461,841322;496516,825104;492531,821049;476594,808885;470618,804831;462649,798749;456673,792667;444720,784557;436751,778476;430775,776449;420814,772395;400892,766312;392924,762258;388939,758203;380971,754149;376986,750094;363041,741985;337143,725767;331167,719684;327182,713603;319214,707522;311245,699412;301284,681166;303277,673058;295308,691303;283355,689276;281363,683194;277379,679139;271402,669003;261441,658867;251481,646703;247496,638593;237535,628457;231559,622375;223590,618321;211637,606157;207653,600075;201677,596021;191716,587911;189724,581830;179763,571693;177771,565612;173786,559530;161833,545339;149881,535202;131951,506820;127967,500739;123982,492629;121990,486547;114022,474383;108045,462221;106053,454111;98084,439920;90116,419647;88124,413566;84139,405456;80155,391265;76171,377074;72186,366938;66210,340583;64218,328419;60233,316255;54257,287874;52265,281792;48281,275710;40312,257465;36328,243274;34335,235164;30351,227055;24375,214891;22382,206783;20390,200700;18398,190565;16406,184482;12422,168264;10430,162182;8437,150018;4453,137854;469,113528;124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C440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5788D2" wp14:editId="0E001881">
                <wp:simplePos x="0" y="0"/>
                <wp:positionH relativeFrom="column">
                  <wp:posOffset>1211688</wp:posOffset>
                </wp:positionH>
                <wp:positionV relativeFrom="paragraph">
                  <wp:posOffset>277074</wp:posOffset>
                </wp:positionV>
                <wp:extent cx="3607396" cy="1432280"/>
                <wp:effectExtent l="0" t="0" r="0" b="0"/>
                <wp:wrapNone/>
                <wp:docPr id="332" name="Forma libre: form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396" cy="1432280"/>
                        </a:xfrm>
                        <a:custGeom>
                          <a:avLst/>
                          <a:gdLst>
                            <a:gd name="connsiteX0" fmla="*/ 16971 w 3607396"/>
                            <a:gd name="connsiteY0" fmla="*/ 771 h 1432280"/>
                            <a:gd name="connsiteX1" fmla="*/ 16971 w 3607396"/>
                            <a:gd name="connsiteY1" fmla="*/ 771 h 1432280"/>
                            <a:gd name="connsiteX2" fmla="*/ 94748 w 3607396"/>
                            <a:gd name="connsiteY2" fmla="*/ 2873 h 1432280"/>
                            <a:gd name="connsiteX3" fmla="*/ 159912 w 3607396"/>
                            <a:gd name="connsiteY3" fmla="*/ 7078 h 1432280"/>
                            <a:gd name="connsiteX4" fmla="*/ 157810 w 3607396"/>
                            <a:gd name="connsiteY4" fmla="*/ 53323 h 1432280"/>
                            <a:gd name="connsiteX5" fmla="*/ 159912 w 3607396"/>
                            <a:gd name="connsiteY5" fmla="*/ 89058 h 1432280"/>
                            <a:gd name="connsiteX6" fmla="*/ 166218 w 3607396"/>
                            <a:gd name="connsiteY6" fmla="*/ 107977 h 1432280"/>
                            <a:gd name="connsiteX7" fmla="*/ 172524 w 3607396"/>
                            <a:gd name="connsiteY7" fmla="*/ 126895 h 1432280"/>
                            <a:gd name="connsiteX8" fmla="*/ 174626 w 3607396"/>
                            <a:gd name="connsiteY8" fmla="*/ 133202 h 1432280"/>
                            <a:gd name="connsiteX9" fmla="*/ 176729 w 3607396"/>
                            <a:gd name="connsiteY9" fmla="*/ 150018 h 1432280"/>
                            <a:gd name="connsiteX10" fmla="*/ 178831 w 3607396"/>
                            <a:gd name="connsiteY10" fmla="*/ 156324 h 1432280"/>
                            <a:gd name="connsiteX11" fmla="*/ 183035 w 3607396"/>
                            <a:gd name="connsiteY11" fmla="*/ 198366 h 1432280"/>
                            <a:gd name="connsiteX12" fmla="*/ 189341 w 3607396"/>
                            <a:gd name="connsiteY12" fmla="*/ 227795 h 1432280"/>
                            <a:gd name="connsiteX13" fmla="*/ 191443 w 3607396"/>
                            <a:gd name="connsiteY13" fmla="*/ 234101 h 1432280"/>
                            <a:gd name="connsiteX14" fmla="*/ 195647 w 3607396"/>
                            <a:gd name="connsiteY14" fmla="*/ 253020 h 1432280"/>
                            <a:gd name="connsiteX15" fmla="*/ 197749 w 3607396"/>
                            <a:gd name="connsiteY15" fmla="*/ 267734 h 1432280"/>
                            <a:gd name="connsiteX16" fmla="*/ 199851 w 3607396"/>
                            <a:gd name="connsiteY16" fmla="*/ 274040 h 1432280"/>
                            <a:gd name="connsiteX17" fmla="*/ 201953 w 3607396"/>
                            <a:gd name="connsiteY17" fmla="*/ 282449 h 1432280"/>
                            <a:gd name="connsiteX18" fmla="*/ 206158 w 3607396"/>
                            <a:gd name="connsiteY18" fmla="*/ 303469 h 1432280"/>
                            <a:gd name="connsiteX19" fmla="*/ 210362 w 3607396"/>
                            <a:gd name="connsiteY19" fmla="*/ 316082 h 1432280"/>
                            <a:gd name="connsiteX20" fmla="*/ 218770 w 3607396"/>
                            <a:gd name="connsiteY20" fmla="*/ 341307 h 1432280"/>
                            <a:gd name="connsiteX21" fmla="*/ 222974 w 3607396"/>
                            <a:gd name="connsiteY21" fmla="*/ 353919 h 1432280"/>
                            <a:gd name="connsiteX22" fmla="*/ 225076 w 3607396"/>
                            <a:gd name="connsiteY22" fmla="*/ 362327 h 1432280"/>
                            <a:gd name="connsiteX23" fmla="*/ 229280 w 3607396"/>
                            <a:gd name="connsiteY23" fmla="*/ 368633 h 1432280"/>
                            <a:gd name="connsiteX24" fmla="*/ 235586 w 3607396"/>
                            <a:gd name="connsiteY24" fmla="*/ 381246 h 1432280"/>
                            <a:gd name="connsiteX25" fmla="*/ 237689 w 3607396"/>
                            <a:gd name="connsiteY25" fmla="*/ 387552 h 1432280"/>
                            <a:gd name="connsiteX26" fmla="*/ 246097 w 3607396"/>
                            <a:gd name="connsiteY26" fmla="*/ 400164 h 1432280"/>
                            <a:gd name="connsiteX27" fmla="*/ 248199 w 3607396"/>
                            <a:gd name="connsiteY27" fmla="*/ 406471 h 1432280"/>
                            <a:gd name="connsiteX28" fmla="*/ 256607 w 3607396"/>
                            <a:gd name="connsiteY28" fmla="*/ 419083 h 1432280"/>
                            <a:gd name="connsiteX29" fmla="*/ 258709 w 3607396"/>
                            <a:gd name="connsiteY29" fmla="*/ 425389 h 1432280"/>
                            <a:gd name="connsiteX30" fmla="*/ 267118 w 3607396"/>
                            <a:gd name="connsiteY30" fmla="*/ 429593 h 1432280"/>
                            <a:gd name="connsiteX31" fmla="*/ 271322 w 3607396"/>
                            <a:gd name="connsiteY31" fmla="*/ 433798 h 1432280"/>
                            <a:gd name="connsiteX32" fmla="*/ 279730 w 3607396"/>
                            <a:gd name="connsiteY32" fmla="*/ 484247 h 1432280"/>
                            <a:gd name="connsiteX33" fmla="*/ 281832 w 3607396"/>
                            <a:gd name="connsiteY33" fmla="*/ 492655 h 1432280"/>
                            <a:gd name="connsiteX34" fmla="*/ 286036 w 3607396"/>
                            <a:gd name="connsiteY34" fmla="*/ 496860 h 1432280"/>
                            <a:gd name="connsiteX35" fmla="*/ 290240 w 3607396"/>
                            <a:gd name="connsiteY35" fmla="*/ 503166 h 1432280"/>
                            <a:gd name="connsiteX36" fmla="*/ 292342 w 3607396"/>
                            <a:gd name="connsiteY36" fmla="*/ 509472 h 1432280"/>
                            <a:gd name="connsiteX37" fmla="*/ 300751 w 3607396"/>
                            <a:gd name="connsiteY37" fmla="*/ 519982 h 1432280"/>
                            <a:gd name="connsiteX38" fmla="*/ 304955 w 3607396"/>
                            <a:gd name="connsiteY38" fmla="*/ 532595 h 1432280"/>
                            <a:gd name="connsiteX39" fmla="*/ 309159 w 3607396"/>
                            <a:gd name="connsiteY39" fmla="*/ 538901 h 1432280"/>
                            <a:gd name="connsiteX40" fmla="*/ 311261 w 3607396"/>
                            <a:gd name="connsiteY40" fmla="*/ 545207 h 1432280"/>
                            <a:gd name="connsiteX41" fmla="*/ 319669 w 3607396"/>
                            <a:gd name="connsiteY41" fmla="*/ 557820 h 1432280"/>
                            <a:gd name="connsiteX42" fmla="*/ 323873 w 3607396"/>
                            <a:gd name="connsiteY42" fmla="*/ 564126 h 1432280"/>
                            <a:gd name="connsiteX43" fmla="*/ 334384 w 3607396"/>
                            <a:gd name="connsiteY43" fmla="*/ 583044 h 1432280"/>
                            <a:gd name="connsiteX44" fmla="*/ 340690 w 3607396"/>
                            <a:gd name="connsiteY44" fmla="*/ 597759 h 1432280"/>
                            <a:gd name="connsiteX45" fmla="*/ 342792 w 3607396"/>
                            <a:gd name="connsiteY45" fmla="*/ 604065 h 1432280"/>
                            <a:gd name="connsiteX46" fmla="*/ 357506 w 3607396"/>
                            <a:gd name="connsiteY46" fmla="*/ 622984 h 1432280"/>
                            <a:gd name="connsiteX47" fmla="*/ 368017 w 3607396"/>
                            <a:gd name="connsiteY47" fmla="*/ 641902 h 1432280"/>
                            <a:gd name="connsiteX48" fmla="*/ 372221 w 3607396"/>
                            <a:gd name="connsiteY48" fmla="*/ 646107 h 1432280"/>
                            <a:gd name="connsiteX49" fmla="*/ 382731 w 3607396"/>
                            <a:gd name="connsiteY49" fmla="*/ 656617 h 1432280"/>
                            <a:gd name="connsiteX50" fmla="*/ 393242 w 3607396"/>
                            <a:gd name="connsiteY50" fmla="*/ 667127 h 1432280"/>
                            <a:gd name="connsiteX51" fmla="*/ 397446 w 3607396"/>
                            <a:gd name="connsiteY51" fmla="*/ 673433 h 1432280"/>
                            <a:gd name="connsiteX52" fmla="*/ 401650 w 3607396"/>
                            <a:gd name="connsiteY52" fmla="*/ 677638 h 1432280"/>
                            <a:gd name="connsiteX53" fmla="*/ 412160 w 3607396"/>
                            <a:gd name="connsiteY53" fmla="*/ 690250 h 1432280"/>
                            <a:gd name="connsiteX54" fmla="*/ 414262 w 3607396"/>
                            <a:gd name="connsiteY54" fmla="*/ 696556 h 1432280"/>
                            <a:gd name="connsiteX55" fmla="*/ 422671 w 3607396"/>
                            <a:gd name="connsiteY55" fmla="*/ 707067 h 1432280"/>
                            <a:gd name="connsiteX56" fmla="*/ 424773 w 3607396"/>
                            <a:gd name="connsiteY56" fmla="*/ 713373 h 1432280"/>
                            <a:gd name="connsiteX57" fmla="*/ 439487 w 3607396"/>
                            <a:gd name="connsiteY57" fmla="*/ 732291 h 1432280"/>
                            <a:gd name="connsiteX58" fmla="*/ 445793 w 3607396"/>
                            <a:gd name="connsiteY58" fmla="*/ 736495 h 1432280"/>
                            <a:gd name="connsiteX59" fmla="*/ 456304 w 3607396"/>
                            <a:gd name="connsiteY59" fmla="*/ 744904 h 1432280"/>
                            <a:gd name="connsiteX60" fmla="*/ 460508 w 3607396"/>
                            <a:gd name="connsiteY60" fmla="*/ 751210 h 1432280"/>
                            <a:gd name="connsiteX61" fmla="*/ 466814 w 3607396"/>
                            <a:gd name="connsiteY61" fmla="*/ 755414 h 1432280"/>
                            <a:gd name="connsiteX62" fmla="*/ 473120 w 3607396"/>
                            <a:gd name="connsiteY62" fmla="*/ 761720 h 1432280"/>
                            <a:gd name="connsiteX63" fmla="*/ 479426 w 3607396"/>
                            <a:gd name="connsiteY63" fmla="*/ 765924 h 1432280"/>
                            <a:gd name="connsiteX64" fmla="*/ 483631 w 3607396"/>
                            <a:gd name="connsiteY64" fmla="*/ 770129 h 1432280"/>
                            <a:gd name="connsiteX65" fmla="*/ 487835 w 3607396"/>
                            <a:gd name="connsiteY65" fmla="*/ 776435 h 1432280"/>
                            <a:gd name="connsiteX66" fmla="*/ 494141 w 3607396"/>
                            <a:gd name="connsiteY66" fmla="*/ 778537 h 1432280"/>
                            <a:gd name="connsiteX67" fmla="*/ 504651 w 3607396"/>
                            <a:gd name="connsiteY67" fmla="*/ 786945 h 1432280"/>
                            <a:gd name="connsiteX68" fmla="*/ 508855 w 3607396"/>
                            <a:gd name="connsiteY68" fmla="*/ 793251 h 1432280"/>
                            <a:gd name="connsiteX69" fmla="*/ 519366 w 3607396"/>
                            <a:gd name="connsiteY69" fmla="*/ 801660 h 1432280"/>
                            <a:gd name="connsiteX70" fmla="*/ 531978 w 3607396"/>
                            <a:gd name="connsiteY70" fmla="*/ 810068 h 1432280"/>
                            <a:gd name="connsiteX71" fmla="*/ 542489 w 3607396"/>
                            <a:gd name="connsiteY71" fmla="*/ 818476 h 1432280"/>
                            <a:gd name="connsiteX72" fmla="*/ 557203 w 3607396"/>
                            <a:gd name="connsiteY72" fmla="*/ 828987 h 1432280"/>
                            <a:gd name="connsiteX73" fmla="*/ 563509 w 3607396"/>
                            <a:gd name="connsiteY73" fmla="*/ 835293 h 1432280"/>
                            <a:gd name="connsiteX74" fmla="*/ 569815 w 3607396"/>
                            <a:gd name="connsiteY74" fmla="*/ 839497 h 1432280"/>
                            <a:gd name="connsiteX75" fmla="*/ 580326 w 3607396"/>
                            <a:gd name="connsiteY75" fmla="*/ 847905 h 1432280"/>
                            <a:gd name="connsiteX76" fmla="*/ 584530 w 3607396"/>
                            <a:gd name="connsiteY76" fmla="*/ 854211 h 1432280"/>
                            <a:gd name="connsiteX77" fmla="*/ 595040 w 3607396"/>
                            <a:gd name="connsiteY77" fmla="*/ 862620 h 1432280"/>
                            <a:gd name="connsiteX78" fmla="*/ 611857 w 3607396"/>
                            <a:gd name="connsiteY78" fmla="*/ 881538 h 1432280"/>
                            <a:gd name="connsiteX79" fmla="*/ 618163 w 3607396"/>
                            <a:gd name="connsiteY79" fmla="*/ 885742 h 1432280"/>
                            <a:gd name="connsiteX80" fmla="*/ 622367 w 3607396"/>
                            <a:gd name="connsiteY80" fmla="*/ 889947 h 1432280"/>
                            <a:gd name="connsiteX81" fmla="*/ 626571 w 3607396"/>
                            <a:gd name="connsiteY81" fmla="*/ 896253 h 1432280"/>
                            <a:gd name="connsiteX82" fmla="*/ 632878 w 3607396"/>
                            <a:gd name="connsiteY82" fmla="*/ 898355 h 1432280"/>
                            <a:gd name="connsiteX83" fmla="*/ 639184 w 3607396"/>
                            <a:gd name="connsiteY83" fmla="*/ 904661 h 1432280"/>
                            <a:gd name="connsiteX84" fmla="*/ 645490 w 3607396"/>
                            <a:gd name="connsiteY84" fmla="*/ 906763 h 1432280"/>
                            <a:gd name="connsiteX85" fmla="*/ 660204 w 3607396"/>
                            <a:gd name="connsiteY85" fmla="*/ 917273 h 1432280"/>
                            <a:gd name="connsiteX86" fmla="*/ 664409 w 3607396"/>
                            <a:gd name="connsiteY86" fmla="*/ 921478 h 1432280"/>
                            <a:gd name="connsiteX87" fmla="*/ 677021 w 3607396"/>
                            <a:gd name="connsiteY87" fmla="*/ 929886 h 1432280"/>
                            <a:gd name="connsiteX88" fmla="*/ 683327 w 3607396"/>
                            <a:gd name="connsiteY88" fmla="*/ 934090 h 1432280"/>
                            <a:gd name="connsiteX89" fmla="*/ 691735 w 3607396"/>
                            <a:gd name="connsiteY89" fmla="*/ 938294 h 1432280"/>
                            <a:gd name="connsiteX90" fmla="*/ 714858 w 3607396"/>
                            <a:gd name="connsiteY90" fmla="*/ 950907 h 1432280"/>
                            <a:gd name="connsiteX91" fmla="*/ 723266 w 3607396"/>
                            <a:gd name="connsiteY91" fmla="*/ 955111 h 1432280"/>
                            <a:gd name="connsiteX92" fmla="*/ 729573 w 3607396"/>
                            <a:gd name="connsiteY92" fmla="*/ 959315 h 1432280"/>
                            <a:gd name="connsiteX93" fmla="*/ 735879 w 3607396"/>
                            <a:gd name="connsiteY93" fmla="*/ 961417 h 1432280"/>
                            <a:gd name="connsiteX94" fmla="*/ 742185 w 3607396"/>
                            <a:gd name="connsiteY94" fmla="*/ 965621 h 1432280"/>
                            <a:gd name="connsiteX95" fmla="*/ 748491 w 3607396"/>
                            <a:gd name="connsiteY95" fmla="*/ 967723 h 1432280"/>
                            <a:gd name="connsiteX96" fmla="*/ 767410 w 3607396"/>
                            <a:gd name="connsiteY96" fmla="*/ 971927 h 1432280"/>
                            <a:gd name="connsiteX97" fmla="*/ 780022 w 3607396"/>
                            <a:gd name="connsiteY97" fmla="*/ 976131 h 1432280"/>
                            <a:gd name="connsiteX98" fmla="*/ 786329 w 3607396"/>
                            <a:gd name="connsiteY98" fmla="*/ 978233 h 1432280"/>
                            <a:gd name="connsiteX99" fmla="*/ 805247 w 3607396"/>
                            <a:gd name="connsiteY99" fmla="*/ 982438 h 1432280"/>
                            <a:gd name="connsiteX100" fmla="*/ 817860 w 3607396"/>
                            <a:gd name="connsiteY100" fmla="*/ 990846 h 1432280"/>
                            <a:gd name="connsiteX101" fmla="*/ 838880 w 3607396"/>
                            <a:gd name="connsiteY101" fmla="*/ 995050 h 1432280"/>
                            <a:gd name="connsiteX102" fmla="*/ 851493 w 3607396"/>
                            <a:gd name="connsiteY102" fmla="*/ 999254 h 1432280"/>
                            <a:gd name="connsiteX103" fmla="*/ 857799 w 3607396"/>
                            <a:gd name="connsiteY103" fmla="*/ 1001356 h 1432280"/>
                            <a:gd name="connsiteX104" fmla="*/ 885126 w 3607396"/>
                            <a:gd name="connsiteY104" fmla="*/ 1005560 h 1432280"/>
                            <a:gd name="connsiteX105" fmla="*/ 937678 w 3607396"/>
                            <a:gd name="connsiteY105" fmla="*/ 1009764 h 1432280"/>
                            <a:gd name="connsiteX106" fmla="*/ 952392 w 3607396"/>
                            <a:gd name="connsiteY106" fmla="*/ 1013969 h 1432280"/>
                            <a:gd name="connsiteX107" fmla="*/ 960800 w 3607396"/>
                            <a:gd name="connsiteY107" fmla="*/ 1016071 h 1432280"/>
                            <a:gd name="connsiteX108" fmla="*/ 967106 w 3607396"/>
                            <a:gd name="connsiteY108" fmla="*/ 1018173 h 1432280"/>
                            <a:gd name="connsiteX109" fmla="*/ 981821 w 3607396"/>
                            <a:gd name="connsiteY109" fmla="*/ 1020275 h 1432280"/>
                            <a:gd name="connsiteX110" fmla="*/ 994433 w 3607396"/>
                            <a:gd name="connsiteY110" fmla="*/ 1022377 h 1432280"/>
                            <a:gd name="connsiteX111" fmla="*/ 1068006 w 3607396"/>
                            <a:gd name="connsiteY111" fmla="*/ 1024479 h 1432280"/>
                            <a:gd name="connsiteX112" fmla="*/ 1099537 w 3607396"/>
                            <a:gd name="connsiteY112" fmla="*/ 1026581 h 1432280"/>
                            <a:gd name="connsiteX113" fmla="*/ 1181518 w 3607396"/>
                            <a:gd name="connsiteY113" fmla="*/ 1022377 h 1432280"/>
                            <a:gd name="connsiteX114" fmla="*/ 1223559 w 3607396"/>
                            <a:gd name="connsiteY114" fmla="*/ 1020275 h 1432280"/>
                            <a:gd name="connsiteX115" fmla="*/ 1282417 w 3607396"/>
                            <a:gd name="connsiteY115" fmla="*/ 1016071 h 1432280"/>
                            <a:gd name="connsiteX116" fmla="*/ 1322356 w 3607396"/>
                            <a:gd name="connsiteY116" fmla="*/ 1018173 h 1432280"/>
                            <a:gd name="connsiteX117" fmla="*/ 1334969 w 3607396"/>
                            <a:gd name="connsiteY117" fmla="*/ 1022377 h 1432280"/>
                            <a:gd name="connsiteX118" fmla="*/ 1343377 w 3607396"/>
                            <a:gd name="connsiteY118" fmla="*/ 1024479 h 1432280"/>
                            <a:gd name="connsiteX119" fmla="*/ 1355989 w 3607396"/>
                            <a:gd name="connsiteY119" fmla="*/ 1028683 h 1432280"/>
                            <a:gd name="connsiteX120" fmla="*/ 1370704 w 3607396"/>
                            <a:gd name="connsiteY120" fmla="*/ 1032887 h 1432280"/>
                            <a:gd name="connsiteX121" fmla="*/ 1379112 w 3607396"/>
                            <a:gd name="connsiteY121" fmla="*/ 1034989 h 1432280"/>
                            <a:gd name="connsiteX122" fmla="*/ 1387520 w 3607396"/>
                            <a:gd name="connsiteY122" fmla="*/ 1039193 h 1432280"/>
                            <a:gd name="connsiteX123" fmla="*/ 1395929 w 3607396"/>
                            <a:gd name="connsiteY123" fmla="*/ 1041295 h 1432280"/>
                            <a:gd name="connsiteX124" fmla="*/ 1408541 w 3607396"/>
                            <a:gd name="connsiteY124" fmla="*/ 1045500 h 1432280"/>
                            <a:gd name="connsiteX125" fmla="*/ 1414847 w 3607396"/>
                            <a:gd name="connsiteY125" fmla="*/ 1047602 h 1432280"/>
                            <a:gd name="connsiteX126" fmla="*/ 1431664 w 3607396"/>
                            <a:gd name="connsiteY126" fmla="*/ 1049704 h 1432280"/>
                            <a:gd name="connsiteX127" fmla="*/ 1450582 w 3607396"/>
                            <a:gd name="connsiteY127" fmla="*/ 1053908 h 1432280"/>
                            <a:gd name="connsiteX128" fmla="*/ 1473705 w 3607396"/>
                            <a:gd name="connsiteY128" fmla="*/ 1056010 h 1432280"/>
                            <a:gd name="connsiteX129" fmla="*/ 1496828 w 3607396"/>
                            <a:gd name="connsiteY129" fmla="*/ 1060214 h 1432280"/>
                            <a:gd name="connsiteX130" fmla="*/ 1513644 w 3607396"/>
                            <a:gd name="connsiteY130" fmla="*/ 1062316 h 1432280"/>
                            <a:gd name="connsiteX131" fmla="*/ 1524155 w 3607396"/>
                            <a:gd name="connsiteY131" fmla="*/ 1064418 h 1432280"/>
                            <a:gd name="connsiteX132" fmla="*/ 1536767 w 3607396"/>
                            <a:gd name="connsiteY132" fmla="*/ 1066520 h 1432280"/>
                            <a:gd name="connsiteX133" fmla="*/ 1568298 w 3607396"/>
                            <a:gd name="connsiteY133" fmla="*/ 1064418 h 1432280"/>
                            <a:gd name="connsiteX134" fmla="*/ 1574604 w 3607396"/>
                            <a:gd name="connsiteY134" fmla="*/ 1062316 h 1432280"/>
                            <a:gd name="connsiteX135" fmla="*/ 1585115 w 3607396"/>
                            <a:gd name="connsiteY135" fmla="*/ 1060214 h 1432280"/>
                            <a:gd name="connsiteX136" fmla="*/ 1604033 w 3607396"/>
                            <a:gd name="connsiteY136" fmla="*/ 1056010 h 1432280"/>
                            <a:gd name="connsiteX137" fmla="*/ 1686014 w 3607396"/>
                            <a:gd name="connsiteY137" fmla="*/ 1053908 h 1432280"/>
                            <a:gd name="connsiteX138" fmla="*/ 1734362 w 3607396"/>
                            <a:gd name="connsiteY138" fmla="*/ 1051806 h 1432280"/>
                            <a:gd name="connsiteX139" fmla="*/ 1757484 w 3607396"/>
                            <a:gd name="connsiteY139" fmla="*/ 1049704 h 1432280"/>
                            <a:gd name="connsiteX140" fmla="*/ 1816342 w 3607396"/>
                            <a:gd name="connsiteY140" fmla="*/ 1045500 h 1432280"/>
                            <a:gd name="connsiteX141" fmla="*/ 1862588 w 3607396"/>
                            <a:gd name="connsiteY141" fmla="*/ 1041295 h 1432280"/>
                            <a:gd name="connsiteX142" fmla="*/ 1875200 w 3607396"/>
                            <a:gd name="connsiteY142" fmla="*/ 1039193 h 1432280"/>
                            <a:gd name="connsiteX143" fmla="*/ 1923548 w 3607396"/>
                            <a:gd name="connsiteY143" fmla="*/ 1037091 h 1432280"/>
                            <a:gd name="connsiteX144" fmla="*/ 2234654 w 3607396"/>
                            <a:gd name="connsiteY144" fmla="*/ 1037091 h 1432280"/>
                            <a:gd name="connsiteX145" fmla="*/ 2245164 w 3607396"/>
                            <a:gd name="connsiteY145" fmla="*/ 1034989 h 1432280"/>
                            <a:gd name="connsiteX146" fmla="*/ 2257777 w 3607396"/>
                            <a:gd name="connsiteY146" fmla="*/ 1032887 h 1432280"/>
                            <a:gd name="connsiteX147" fmla="*/ 2266185 w 3607396"/>
                            <a:gd name="connsiteY147" fmla="*/ 1030785 h 1432280"/>
                            <a:gd name="connsiteX148" fmla="*/ 2329247 w 3607396"/>
                            <a:gd name="connsiteY148" fmla="*/ 1028683 h 1432280"/>
                            <a:gd name="connsiteX149" fmla="*/ 2409126 w 3607396"/>
                            <a:gd name="connsiteY149" fmla="*/ 1030785 h 1432280"/>
                            <a:gd name="connsiteX150" fmla="*/ 2430146 w 3607396"/>
                            <a:gd name="connsiteY150" fmla="*/ 1034989 h 1432280"/>
                            <a:gd name="connsiteX151" fmla="*/ 2442759 w 3607396"/>
                            <a:gd name="connsiteY151" fmla="*/ 1039193 h 1432280"/>
                            <a:gd name="connsiteX152" fmla="*/ 2535250 w 3607396"/>
                            <a:gd name="connsiteY152" fmla="*/ 1037091 h 1432280"/>
                            <a:gd name="connsiteX153" fmla="*/ 2543658 w 3607396"/>
                            <a:gd name="connsiteY153" fmla="*/ 1034989 h 1432280"/>
                            <a:gd name="connsiteX154" fmla="*/ 2564679 w 3607396"/>
                            <a:gd name="connsiteY154" fmla="*/ 1032887 h 1432280"/>
                            <a:gd name="connsiteX155" fmla="*/ 2589904 w 3607396"/>
                            <a:gd name="connsiteY155" fmla="*/ 1028683 h 1432280"/>
                            <a:gd name="connsiteX156" fmla="*/ 2606720 w 3607396"/>
                            <a:gd name="connsiteY156" fmla="*/ 1024479 h 1432280"/>
                            <a:gd name="connsiteX157" fmla="*/ 2615129 w 3607396"/>
                            <a:gd name="connsiteY157" fmla="*/ 1022377 h 1432280"/>
                            <a:gd name="connsiteX158" fmla="*/ 2627741 w 3607396"/>
                            <a:gd name="connsiteY158" fmla="*/ 1018173 h 1432280"/>
                            <a:gd name="connsiteX159" fmla="*/ 2642455 w 3607396"/>
                            <a:gd name="connsiteY159" fmla="*/ 1016071 h 1432280"/>
                            <a:gd name="connsiteX160" fmla="*/ 2690803 w 3607396"/>
                            <a:gd name="connsiteY160" fmla="*/ 1018173 h 1432280"/>
                            <a:gd name="connsiteX161" fmla="*/ 2718130 w 3607396"/>
                            <a:gd name="connsiteY161" fmla="*/ 1024479 h 1432280"/>
                            <a:gd name="connsiteX162" fmla="*/ 2726538 w 3607396"/>
                            <a:gd name="connsiteY162" fmla="*/ 1028683 h 1432280"/>
                            <a:gd name="connsiteX163" fmla="*/ 2739151 w 3607396"/>
                            <a:gd name="connsiteY163" fmla="*/ 1030785 h 1432280"/>
                            <a:gd name="connsiteX164" fmla="*/ 2783294 w 3607396"/>
                            <a:gd name="connsiteY164" fmla="*/ 1028683 h 1432280"/>
                            <a:gd name="connsiteX165" fmla="*/ 2789600 w 3607396"/>
                            <a:gd name="connsiteY165" fmla="*/ 1026581 h 1432280"/>
                            <a:gd name="connsiteX166" fmla="*/ 2810621 w 3607396"/>
                            <a:gd name="connsiteY166" fmla="*/ 1020275 h 1432280"/>
                            <a:gd name="connsiteX167" fmla="*/ 2816927 w 3607396"/>
                            <a:gd name="connsiteY167" fmla="*/ 1016071 h 1432280"/>
                            <a:gd name="connsiteX168" fmla="*/ 2829540 w 3607396"/>
                            <a:gd name="connsiteY168" fmla="*/ 1013969 h 1432280"/>
                            <a:gd name="connsiteX169" fmla="*/ 2837948 w 3607396"/>
                            <a:gd name="connsiteY169" fmla="*/ 1011867 h 1432280"/>
                            <a:gd name="connsiteX170" fmla="*/ 2854764 w 3607396"/>
                            <a:gd name="connsiteY170" fmla="*/ 1009764 h 1432280"/>
                            <a:gd name="connsiteX171" fmla="*/ 2867377 w 3607396"/>
                            <a:gd name="connsiteY171" fmla="*/ 1007662 h 1432280"/>
                            <a:gd name="connsiteX172" fmla="*/ 2873683 w 3607396"/>
                            <a:gd name="connsiteY172" fmla="*/ 1005560 h 1432280"/>
                            <a:gd name="connsiteX173" fmla="*/ 2934643 w 3607396"/>
                            <a:gd name="connsiteY173" fmla="*/ 999254 h 1432280"/>
                            <a:gd name="connsiteX174" fmla="*/ 2947255 w 3607396"/>
                            <a:gd name="connsiteY174" fmla="*/ 992948 h 1432280"/>
                            <a:gd name="connsiteX175" fmla="*/ 2959868 w 3607396"/>
                            <a:gd name="connsiteY175" fmla="*/ 988744 h 1432280"/>
                            <a:gd name="connsiteX176" fmla="*/ 2966174 w 3607396"/>
                            <a:gd name="connsiteY176" fmla="*/ 986642 h 1432280"/>
                            <a:gd name="connsiteX177" fmla="*/ 2972480 w 3607396"/>
                            <a:gd name="connsiteY177" fmla="*/ 984540 h 1432280"/>
                            <a:gd name="connsiteX178" fmla="*/ 2976684 w 3607396"/>
                            <a:gd name="connsiteY178" fmla="*/ 980335 h 1432280"/>
                            <a:gd name="connsiteX179" fmla="*/ 2972480 w 3607396"/>
                            <a:gd name="connsiteY179" fmla="*/ 974029 h 1432280"/>
                            <a:gd name="connsiteX180" fmla="*/ 2980889 w 3607396"/>
                            <a:gd name="connsiteY180" fmla="*/ 986642 h 1432280"/>
                            <a:gd name="connsiteX181" fmla="*/ 2982991 w 3607396"/>
                            <a:gd name="connsiteY181" fmla="*/ 992948 h 1432280"/>
                            <a:gd name="connsiteX182" fmla="*/ 2980889 w 3607396"/>
                            <a:gd name="connsiteY182" fmla="*/ 1005560 h 1432280"/>
                            <a:gd name="connsiteX183" fmla="*/ 2974582 w 3607396"/>
                            <a:gd name="connsiteY183" fmla="*/ 1018173 h 1432280"/>
                            <a:gd name="connsiteX184" fmla="*/ 2968276 w 3607396"/>
                            <a:gd name="connsiteY184" fmla="*/ 1022377 h 1432280"/>
                            <a:gd name="connsiteX185" fmla="*/ 2961970 w 3607396"/>
                            <a:gd name="connsiteY185" fmla="*/ 1034989 h 1432280"/>
                            <a:gd name="connsiteX186" fmla="*/ 2955664 w 3607396"/>
                            <a:gd name="connsiteY186" fmla="*/ 1037091 h 1432280"/>
                            <a:gd name="connsiteX187" fmla="*/ 2945153 w 3607396"/>
                            <a:gd name="connsiteY187" fmla="*/ 1026581 h 1432280"/>
                            <a:gd name="connsiteX188" fmla="*/ 2940949 w 3607396"/>
                            <a:gd name="connsiteY188" fmla="*/ 1013969 h 1432280"/>
                            <a:gd name="connsiteX189" fmla="*/ 2940949 w 3607396"/>
                            <a:gd name="connsiteY189" fmla="*/ 1047602 h 1432280"/>
                            <a:gd name="connsiteX190" fmla="*/ 2934643 w 3607396"/>
                            <a:gd name="connsiteY190" fmla="*/ 1049704 h 1432280"/>
                            <a:gd name="connsiteX191" fmla="*/ 2905214 w 3607396"/>
                            <a:gd name="connsiteY191" fmla="*/ 1047602 h 1432280"/>
                            <a:gd name="connsiteX192" fmla="*/ 2896806 w 3607396"/>
                            <a:gd name="connsiteY192" fmla="*/ 1043398 h 1432280"/>
                            <a:gd name="connsiteX193" fmla="*/ 2890500 w 3607396"/>
                            <a:gd name="connsiteY193" fmla="*/ 1041295 h 1432280"/>
                            <a:gd name="connsiteX194" fmla="*/ 2886295 w 3607396"/>
                            <a:gd name="connsiteY194" fmla="*/ 1037091 h 1432280"/>
                            <a:gd name="connsiteX195" fmla="*/ 2861071 w 3607396"/>
                            <a:gd name="connsiteY195" fmla="*/ 1032887 h 1432280"/>
                            <a:gd name="connsiteX196" fmla="*/ 2852662 w 3607396"/>
                            <a:gd name="connsiteY196" fmla="*/ 1037091 h 1432280"/>
                            <a:gd name="connsiteX197" fmla="*/ 2848458 w 3607396"/>
                            <a:gd name="connsiteY197" fmla="*/ 1011867 h 1432280"/>
                            <a:gd name="connsiteX198" fmla="*/ 2858969 w 3607396"/>
                            <a:gd name="connsiteY198" fmla="*/ 1020275 h 1432280"/>
                            <a:gd name="connsiteX199" fmla="*/ 2873683 w 3607396"/>
                            <a:gd name="connsiteY199" fmla="*/ 1024479 h 1432280"/>
                            <a:gd name="connsiteX200" fmla="*/ 2898908 w 3607396"/>
                            <a:gd name="connsiteY200" fmla="*/ 1022377 h 1432280"/>
                            <a:gd name="connsiteX201" fmla="*/ 2917826 w 3607396"/>
                            <a:gd name="connsiteY201" fmla="*/ 1018173 h 1432280"/>
                            <a:gd name="connsiteX202" fmla="*/ 2924133 w 3607396"/>
                            <a:gd name="connsiteY202" fmla="*/ 1016071 h 1432280"/>
                            <a:gd name="connsiteX203" fmla="*/ 2943051 w 3607396"/>
                            <a:gd name="connsiteY203" fmla="*/ 1013969 h 1432280"/>
                            <a:gd name="connsiteX204" fmla="*/ 2957766 w 3607396"/>
                            <a:gd name="connsiteY204" fmla="*/ 1011867 h 1432280"/>
                            <a:gd name="connsiteX205" fmla="*/ 3067073 w 3607396"/>
                            <a:gd name="connsiteY205" fmla="*/ 1007662 h 1432280"/>
                            <a:gd name="connsiteX206" fmla="*/ 3088094 w 3607396"/>
                            <a:gd name="connsiteY206" fmla="*/ 1003458 h 1432280"/>
                            <a:gd name="connsiteX207" fmla="*/ 3094400 w 3607396"/>
                            <a:gd name="connsiteY207" fmla="*/ 1001356 h 1432280"/>
                            <a:gd name="connsiteX208" fmla="*/ 3107013 w 3607396"/>
                            <a:gd name="connsiteY208" fmla="*/ 999254 h 1432280"/>
                            <a:gd name="connsiteX209" fmla="*/ 3119625 w 3607396"/>
                            <a:gd name="connsiteY209" fmla="*/ 995050 h 1432280"/>
                            <a:gd name="connsiteX210" fmla="*/ 3142748 w 3607396"/>
                            <a:gd name="connsiteY210" fmla="*/ 990846 h 1432280"/>
                            <a:gd name="connsiteX211" fmla="*/ 3165871 w 3607396"/>
                            <a:gd name="connsiteY211" fmla="*/ 986642 h 1432280"/>
                            <a:gd name="connsiteX212" fmla="*/ 3195300 w 3607396"/>
                            <a:gd name="connsiteY212" fmla="*/ 982438 h 1432280"/>
                            <a:gd name="connsiteX213" fmla="*/ 3214218 w 3607396"/>
                            <a:gd name="connsiteY213" fmla="*/ 980335 h 1432280"/>
                            <a:gd name="connsiteX214" fmla="*/ 3226831 w 3607396"/>
                            <a:gd name="connsiteY214" fmla="*/ 978233 h 1432280"/>
                            <a:gd name="connsiteX215" fmla="*/ 3235239 w 3607396"/>
                            <a:gd name="connsiteY215" fmla="*/ 976131 h 1432280"/>
                            <a:gd name="connsiteX216" fmla="*/ 3256260 w 3607396"/>
                            <a:gd name="connsiteY216" fmla="*/ 974029 h 1432280"/>
                            <a:gd name="connsiteX217" fmla="*/ 3264668 w 3607396"/>
                            <a:gd name="connsiteY217" fmla="*/ 971927 h 1432280"/>
                            <a:gd name="connsiteX218" fmla="*/ 3291995 w 3607396"/>
                            <a:gd name="connsiteY218" fmla="*/ 965621 h 1432280"/>
                            <a:gd name="connsiteX219" fmla="*/ 3298301 w 3607396"/>
                            <a:gd name="connsiteY219" fmla="*/ 963519 h 1432280"/>
                            <a:gd name="connsiteX220" fmla="*/ 3308811 w 3607396"/>
                            <a:gd name="connsiteY220" fmla="*/ 961417 h 1432280"/>
                            <a:gd name="connsiteX221" fmla="*/ 3321424 w 3607396"/>
                            <a:gd name="connsiteY221" fmla="*/ 957213 h 1432280"/>
                            <a:gd name="connsiteX222" fmla="*/ 3340342 w 3607396"/>
                            <a:gd name="connsiteY222" fmla="*/ 953009 h 1432280"/>
                            <a:gd name="connsiteX223" fmla="*/ 3355057 w 3607396"/>
                            <a:gd name="connsiteY223" fmla="*/ 950907 h 1432280"/>
                            <a:gd name="connsiteX224" fmla="*/ 3428629 w 3607396"/>
                            <a:gd name="connsiteY224" fmla="*/ 948804 h 1432280"/>
                            <a:gd name="connsiteX225" fmla="*/ 3441242 w 3607396"/>
                            <a:gd name="connsiteY225" fmla="*/ 946702 h 1432280"/>
                            <a:gd name="connsiteX226" fmla="*/ 3447548 w 3607396"/>
                            <a:gd name="connsiteY226" fmla="*/ 944600 h 1432280"/>
                            <a:gd name="connsiteX227" fmla="*/ 3466466 w 3607396"/>
                            <a:gd name="connsiteY227" fmla="*/ 942498 h 1432280"/>
                            <a:gd name="connsiteX228" fmla="*/ 3479079 w 3607396"/>
                            <a:gd name="connsiteY228" fmla="*/ 940396 h 1432280"/>
                            <a:gd name="connsiteX229" fmla="*/ 3523222 w 3607396"/>
                            <a:gd name="connsiteY229" fmla="*/ 938294 h 1432280"/>
                            <a:gd name="connsiteX230" fmla="*/ 3573672 w 3607396"/>
                            <a:gd name="connsiteY230" fmla="*/ 938294 h 1432280"/>
                            <a:gd name="connsiteX231" fmla="*/ 3577876 w 3607396"/>
                            <a:gd name="connsiteY231" fmla="*/ 944600 h 1432280"/>
                            <a:gd name="connsiteX232" fmla="*/ 3584182 w 3607396"/>
                            <a:gd name="connsiteY232" fmla="*/ 948804 h 1432280"/>
                            <a:gd name="connsiteX233" fmla="*/ 3586284 w 3607396"/>
                            <a:gd name="connsiteY233" fmla="*/ 955111 h 1432280"/>
                            <a:gd name="connsiteX234" fmla="*/ 3592591 w 3607396"/>
                            <a:gd name="connsiteY234" fmla="*/ 967723 h 1432280"/>
                            <a:gd name="connsiteX235" fmla="*/ 3596795 w 3607396"/>
                            <a:gd name="connsiteY235" fmla="*/ 990846 h 1432280"/>
                            <a:gd name="connsiteX236" fmla="*/ 3598897 w 3607396"/>
                            <a:gd name="connsiteY236" fmla="*/ 1003458 h 1432280"/>
                            <a:gd name="connsiteX237" fmla="*/ 3600999 w 3607396"/>
                            <a:gd name="connsiteY237" fmla="*/ 1013969 h 1432280"/>
                            <a:gd name="connsiteX238" fmla="*/ 3605203 w 3607396"/>
                            <a:gd name="connsiteY238" fmla="*/ 1047602 h 1432280"/>
                            <a:gd name="connsiteX239" fmla="*/ 3605203 w 3607396"/>
                            <a:gd name="connsiteY239" fmla="*/ 1173726 h 1432280"/>
                            <a:gd name="connsiteX240" fmla="*/ 3600999 w 3607396"/>
                            <a:gd name="connsiteY240" fmla="*/ 1198951 h 1432280"/>
                            <a:gd name="connsiteX241" fmla="*/ 3596795 w 3607396"/>
                            <a:gd name="connsiteY241" fmla="*/ 1222073 h 1432280"/>
                            <a:gd name="connsiteX242" fmla="*/ 3588386 w 3607396"/>
                            <a:gd name="connsiteY242" fmla="*/ 1232584 h 1432280"/>
                            <a:gd name="connsiteX243" fmla="*/ 3569468 w 3607396"/>
                            <a:gd name="connsiteY243" fmla="*/ 1257809 h 1432280"/>
                            <a:gd name="connsiteX244" fmla="*/ 3565264 w 3607396"/>
                            <a:gd name="connsiteY244" fmla="*/ 1264115 h 1432280"/>
                            <a:gd name="connsiteX245" fmla="*/ 3537937 w 3607396"/>
                            <a:gd name="connsiteY245" fmla="*/ 1276727 h 1432280"/>
                            <a:gd name="connsiteX246" fmla="*/ 3521120 w 3607396"/>
                            <a:gd name="connsiteY246" fmla="*/ 1285135 h 1432280"/>
                            <a:gd name="connsiteX247" fmla="*/ 3506406 w 3607396"/>
                            <a:gd name="connsiteY247" fmla="*/ 1289340 h 1432280"/>
                            <a:gd name="connsiteX248" fmla="*/ 3491691 w 3607396"/>
                            <a:gd name="connsiteY248" fmla="*/ 1291442 h 1432280"/>
                            <a:gd name="connsiteX249" fmla="*/ 3483283 w 3607396"/>
                            <a:gd name="connsiteY249" fmla="*/ 1293544 h 1432280"/>
                            <a:gd name="connsiteX250" fmla="*/ 3411813 w 3607396"/>
                            <a:gd name="connsiteY250" fmla="*/ 1295646 h 1432280"/>
                            <a:gd name="connsiteX251" fmla="*/ 3371873 w 3607396"/>
                            <a:gd name="connsiteY251" fmla="*/ 1299850 h 1432280"/>
                            <a:gd name="connsiteX252" fmla="*/ 3357159 w 3607396"/>
                            <a:gd name="connsiteY252" fmla="*/ 1301952 h 1432280"/>
                            <a:gd name="connsiteX253" fmla="*/ 3327730 w 3607396"/>
                            <a:gd name="connsiteY253" fmla="*/ 1304054 h 1432280"/>
                            <a:gd name="connsiteX254" fmla="*/ 3302505 w 3607396"/>
                            <a:gd name="connsiteY254" fmla="*/ 1306156 h 1432280"/>
                            <a:gd name="connsiteX255" fmla="*/ 3289893 w 3607396"/>
                            <a:gd name="connsiteY255" fmla="*/ 1310360 h 1432280"/>
                            <a:gd name="connsiteX256" fmla="*/ 3260464 w 3607396"/>
                            <a:gd name="connsiteY256" fmla="*/ 1314564 h 1432280"/>
                            <a:gd name="connsiteX257" fmla="*/ 3247851 w 3607396"/>
                            <a:gd name="connsiteY257" fmla="*/ 1316667 h 1432280"/>
                            <a:gd name="connsiteX258" fmla="*/ 3231035 w 3607396"/>
                            <a:gd name="connsiteY258" fmla="*/ 1325075 h 1432280"/>
                            <a:gd name="connsiteX259" fmla="*/ 3218422 w 3607396"/>
                            <a:gd name="connsiteY259" fmla="*/ 1329279 h 1432280"/>
                            <a:gd name="connsiteX260" fmla="*/ 3210014 w 3607396"/>
                            <a:gd name="connsiteY260" fmla="*/ 1335585 h 1432280"/>
                            <a:gd name="connsiteX261" fmla="*/ 3197402 w 3607396"/>
                            <a:gd name="connsiteY261" fmla="*/ 1337687 h 1432280"/>
                            <a:gd name="connsiteX262" fmla="*/ 3176381 w 3607396"/>
                            <a:gd name="connsiteY262" fmla="*/ 1341891 h 1432280"/>
                            <a:gd name="connsiteX263" fmla="*/ 3163769 w 3607396"/>
                            <a:gd name="connsiteY263" fmla="*/ 1346095 h 1432280"/>
                            <a:gd name="connsiteX264" fmla="*/ 3153258 w 3607396"/>
                            <a:gd name="connsiteY264" fmla="*/ 1350300 h 1432280"/>
                            <a:gd name="connsiteX265" fmla="*/ 3134340 w 3607396"/>
                            <a:gd name="connsiteY265" fmla="*/ 1352402 h 1432280"/>
                            <a:gd name="connsiteX266" fmla="*/ 3115421 w 3607396"/>
                            <a:gd name="connsiteY266" fmla="*/ 1356606 h 1432280"/>
                            <a:gd name="connsiteX267" fmla="*/ 3083890 w 3607396"/>
                            <a:gd name="connsiteY267" fmla="*/ 1362912 h 1432280"/>
                            <a:gd name="connsiteX268" fmla="*/ 3056563 w 3607396"/>
                            <a:gd name="connsiteY268" fmla="*/ 1371320 h 1432280"/>
                            <a:gd name="connsiteX269" fmla="*/ 3014522 w 3607396"/>
                            <a:gd name="connsiteY269" fmla="*/ 1375524 h 1432280"/>
                            <a:gd name="connsiteX270" fmla="*/ 2873683 w 3607396"/>
                            <a:gd name="connsiteY270" fmla="*/ 1396545 h 1432280"/>
                            <a:gd name="connsiteX271" fmla="*/ 2802213 w 3607396"/>
                            <a:gd name="connsiteY271" fmla="*/ 1409158 h 1432280"/>
                            <a:gd name="connsiteX272" fmla="*/ 2745457 w 3607396"/>
                            <a:gd name="connsiteY272" fmla="*/ 1417566 h 1432280"/>
                            <a:gd name="connsiteX273" fmla="*/ 2703415 w 3607396"/>
                            <a:gd name="connsiteY273" fmla="*/ 1425974 h 1432280"/>
                            <a:gd name="connsiteX274" fmla="*/ 2659272 w 3607396"/>
                            <a:gd name="connsiteY274" fmla="*/ 1432280 h 1432280"/>
                            <a:gd name="connsiteX275" fmla="*/ 2507923 w 3607396"/>
                            <a:gd name="connsiteY275" fmla="*/ 1430178 h 1432280"/>
                            <a:gd name="connsiteX276" fmla="*/ 2465882 w 3607396"/>
                            <a:gd name="connsiteY276" fmla="*/ 1425974 h 1432280"/>
                            <a:gd name="connsiteX277" fmla="*/ 2411228 w 3607396"/>
                            <a:gd name="connsiteY277" fmla="*/ 1423872 h 1432280"/>
                            <a:gd name="connsiteX278" fmla="*/ 2318737 w 3607396"/>
                            <a:gd name="connsiteY278" fmla="*/ 1419668 h 1432280"/>
                            <a:gd name="connsiteX279" fmla="*/ 2161082 w 3607396"/>
                            <a:gd name="connsiteY279" fmla="*/ 1411260 h 1432280"/>
                            <a:gd name="connsiteX280" fmla="*/ 1774301 w 3607396"/>
                            <a:gd name="connsiteY280" fmla="*/ 1409158 h 1432280"/>
                            <a:gd name="connsiteX281" fmla="*/ 1755382 w 3607396"/>
                            <a:gd name="connsiteY281" fmla="*/ 1407055 h 1432280"/>
                            <a:gd name="connsiteX282" fmla="*/ 1744872 w 3607396"/>
                            <a:gd name="connsiteY282" fmla="*/ 1404953 h 1432280"/>
                            <a:gd name="connsiteX283" fmla="*/ 1719647 w 3607396"/>
                            <a:gd name="connsiteY283" fmla="*/ 1402851 h 1432280"/>
                            <a:gd name="connsiteX284" fmla="*/ 1519951 w 3607396"/>
                            <a:gd name="connsiteY284" fmla="*/ 1394443 h 1432280"/>
                            <a:gd name="connsiteX285" fmla="*/ 1454786 w 3607396"/>
                            <a:gd name="connsiteY285" fmla="*/ 1390239 h 1432280"/>
                            <a:gd name="connsiteX286" fmla="*/ 1402235 w 3607396"/>
                            <a:gd name="connsiteY286" fmla="*/ 1383933 h 1432280"/>
                            <a:gd name="connsiteX287" fmla="*/ 1353887 w 3607396"/>
                            <a:gd name="connsiteY287" fmla="*/ 1379729 h 1432280"/>
                            <a:gd name="connsiteX288" fmla="*/ 1309744 w 3607396"/>
                            <a:gd name="connsiteY288" fmla="*/ 1373422 h 1432280"/>
                            <a:gd name="connsiteX289" fmla="*/ 1299233 w 3607396"/>
                            <a:gd name="connsiteY289" fmla="*/ 1371320 h 1432280"/>
                            <a:gd name="connsiteX290" fmla="*/ 1246682 w 3607396"/>
                            <a:gd name="connsiteY290" fmla="*/ 1369218 h 1432280"/>
                            <a:gd name="connsiteX291" fmla="*/ 1210946 w 3607396"/>
                            <a:gd name="connsiteY291" fmla="*/ 1367116 h 1432280"/>
                            <a:gd name="connsiteX292" fmla="*/ 1181518 w 3607396"/>
                            <a:gd name="connsiteY292" fmla="*/ 1360810 h 1432280"/>
                            <a:gd name="connsiteX293" fmla="*/ 1154191 w 3607396"/>
                            <a:gd name="connsiteY293" fmla="*/ 1356606 h 1432280"/>
                            <a:gd name="connsiteX294" fmla="*/ 1133170 w 3607396"/>
                            <a:gd name="connsiteY294" fmla="*/ 1354504 h 1432280"/>
                            <a:gd name="connsiteX295" fmla="*/ 1118455 w 3607396"/>
                            <a:gd name="connsiteY295" fmla="*/ 1352402 h 1432280"/>
                            <a:gd name="connsiteX296" fmla="*/ 1070108 w 3607396"/>
                            <a:gd name="connsiteY296" fmla="*/ 1348198 h 1432280"/>
                            <a:gd name="connsiteX297" fmla="*/ 1009148 w 3607396"/>
                            <a:gd name="connsiteY297" fmla="*/ 1339789 h 1432280"/>
                            <a:gd name="connsiteX298" fmla="*/ 941882 w 3607396"/>
                            <a:gd name="connsiteY298" fmla="*/ 1335585 h 1432280"/>
                            <a:gd name="connsiteX299" fmla="*/ 912453 w 3607396"/>
                            <a:gd name="connsiteY299" fmla="*/ 1331381 h 1432280"/>
                            <a:gd name="connsiteX300" fmla="*/ 897738 w 3607396"/>
                            <a:gd name="connsiteY300" fmla="*/ 1329279 h 1432280"/>
                            <a:gd name="connsiteX301" fmla="*/ 872513 w 3607396"/>
                            <a:gd name="connsiteY301" fmla="*/ 1322973 h 1432280"/>
                            <a:gd name="connsiteX302" fmla="*/ 859901 w 3607396"/>
                            <a:gd name="connsiteY302" fmla="*/ 1320871 h 1432280"/>
                            <a:gd name="connsiteX303" fmla="*/ 813655 w 3607396"/>
                            <a:gd name="connsiteY303" fmla="*/ 1310360 h 1432280"/>
                            <a:gd name="connsiteX304" fmla="*/ 796839 w 3607396"/>
                            <a:gd name="connsiteY304" fmla="*/ 1304054 h 1432280"/>
                            <a:gd name="connsiteX305" fmla="*/ 790533 w 3607396"/>
                            <a:gd name="connsiteY305" fmla="*/ 1301952 h 1432280"/>
                            <a:gd name="connsiteX306" fmla="*/ 756900 w 3607396"/>
                            <a:gd name="connsiteY306" fmla="*/ 1289340 h 1432280"/>
                            <a:gd name="connsiteX307" fmla="*/ 748491 w 3607396"/>
                            <a:gd name="connsiteY307" fmla="*/ 1285135 h 1432280"/>
                            <a:gd name="connsiteX308" fmla="*/ 742185 w 3607396"/>
                            <a:gd name="connsiteY308" fmla="*/ 1283033 h 1432280"/>
                            <a:gd name="connsiteX309" fmla="*/ 731675 w 3607396"/>
                            <a:gd name="connsiteY309" fmla="*/ 1276727 h 1432280"/>
                            <a:gd name="connsiteX310" fmla="*/ 725369 w 3607396"/>
                            <a:gd name="connsiteY310" fmla="*/ 1274625 h 1432280"/>
                            <a:gd name="connsiteX311" fmla="*/ 719062 w 3607396"/>
                            <a:gd name="connsiteY311" fmla="*/ 1270421 h 1432280"/>
                            <a:gd name="connsiteX312" fmla="*/ 691735 w 3607396"/>
                            <a:gd name="connsiteY312" fmla="*/ 1262013 h 1432280"/>
                            <a:gd name="connsiteX313" fmla="*/ 670715 w 3607396"/>
                            <a:gd name="connsiteY313" fmla="*/ 1255707 h 1432280"/>
                            <a:gd name="connsiteX314" fmla="*/ 651796 w 3607396"/>
                            <a:gd name="connsiteY314" fmla="*/ 1247298 h 1432280"/>
                            <a:gd name="connsiteX315" fmla="*/ 628673 w 3607396"/>
                            <a:gd name="connsiteY315" fmla="*/ 1240992 h 1432280"/>
                            <a:gd name="connsiteX316" fmla="*/ 607653 w 3607396"/>
                            <a:gd name="connsiteY316" fmla="*/ 1234686 h 1432280"/>
                            <a:gd name="connsiteX317" fmla="*/ 569815 w 3607396"/>
                            <a:gd name="connsiteY317" fmla="*/ 1224175 h 1432280"/>
                            <a:gd name="connsiteX318" fmla="*/ 555101 w 3607396"/>
                            <a:gd name="connsiteY318" fmla="*/ 1222073 h 1432280"/>
                            <a:gd name="connsiteX319" fmla="*/ 521468 w 3607396"/>
                            <a:gd name="connsiteY319" fmla="*/ 1215767 h 1432280"/>
                            <a:gd name="connsiteX320" fmla="*/ 485733 w 3607396"/>
                            <a:gd name="connsiteY320" fmla="*/ 1207359 h 1432280"/>
                            <a:gd name="connsiteX321" fmla="*/ 452100 w 3607396"/>
                            <a:gd name="connsiteY321" fmla="*/ 1196849 h 1432280"/>
                            <a:gd name="connsiteX322" fmla="*/ 437385 w 3607396"/>
                            <a:gd name="connsiteY322" fmla="*/ 1190542 h 1432280"/>
                            <a:gd name="connsiteX323" fmla="*/ 418466 w 3607396"/>
                            <a:gd name="connsiteY323" fmla="*/ 1188440 h 1432280"/>
                            <a:gd name="connsiteX324" fmla="*/ 407956 w 3607396"/>
                            <a:gd name="connsiteY324" fmla="*/ 1184236 h 1432280"/>
                            <a:gd name="connsiteX325" fmla="*/ 380629 w 3607396"/>
                            <a:gd name="connsiteY325" fmla="*/ 1177930 h 1432280"/>
                            <a:gd name="connsiteX326" fmla="*/ 359609 w 3607396"/>
                            <a:gd name="connsiteY326" fmla="*/ 1167420 h 1432280"/>
                            <a:gd name="connsiteX327" fmla="*/ 328078 w 3607396"/>
                            <a:gd name="connsiteY327" fmla="*/ 1156909 h 1432280"/>
                            <a:gd name="connsiteX328" fmla="*/ 334384 w 3607396"/>
                            <a:gd name="connsiteY328" fmla="*/ 1135889 h 1432280"/>
                            <a:gd name="connsiteX329" fmla="*/ 336486 w 3607396"/>
                            <a:gd name="connsiteY329" fmla="*/ 1129582 h 1432280"/>
                            <a:gd name="connsiteX330" fmla="*/ 328078 w 3607396"/>
                            <a:gd name="connsiteY330" fmla="*/ 1165318 h 1432280"/>
                            <a:gd name="connsiteX331" fmla="*/ 307057 w 3607396"/>
                            <a:gd name="connsiteY331" fmla="*/ 1142195 h 1432280"/>
                            <a:gd name="connsiteX332" fmla="*/ 296546 w 3607396"/>
                            <a:gd name="connsiteY332" fmla="*/ 1116970 h 1432280"/>
                            <a:gd name="connsiteX333" fmla="*/ 258709 w 3607396"/>
                            <a:gd name="connsiteY333" fmla="*/ 1102255 h 1432280"/>
                            <a:gd name="connsiteX334" fmla="*/ 246097 w 3607396"/>
                            <a:gd name="connsiteY334" fmla="*/ 1093847 h 1432280"/>
                            <a:gd name="connsiteX335" fmla="*/ 237689 w 3607396"/>
                            <a:gd name="connsiteY335" fmla="*/ 1089643 h 1432280"/>
                            <a:gd name="connsiteX336" fmla="*/ 225076 w 3607396"/>
                            <a:gd name="connsiteY336" fmla="*/ 1081235 h 1432280"/>
                            <a:gd name="connsiteX337" fmla="*/ 222974 w 3607396"/>
                            <a:gd name="connsiteY337" fmla="*/ 1074929 h 1432280"/>
                            <a:gd name="connsiteX338" fmla="*/ 218770 w 3607396"/>
                            <a:gd name="connsiteY338" fmla="*/ 1058112 h 1432280"/>
                            <a:gd name="connsiteX339" fmla="*/ 210362 w 3607396"/>
                            <a:gd name="connsiteY339" fmla="*/ 1041295 h 1432280"/>
                            <a:gd name="connsiteX340" fmla="*/ 206158 w 3607396"/>
                            <a:gd name="connsiteY340" fmla="*/ 1030785 h 1432280"/>
                            <a:gd name="connsiteX341" fmla="*/ 199851 w 3607396"/>
                            <a:gd name="connsiteY341" fmla="*/ 1020275 h 1432280"/>
                            <a:gd name="connsiteX342" fmla="*/ 195647 w 3607396"/>
                            <a:gd name="connsiteY342" fmla="*/ 1001356 h 1432280"/>
                            <a:gd name="connsiteX343" fmla="*/ 193545 w 3607396"/>
                            <a:gd name="connsiteY343" fmla="*/ 992948 h 1432280"/>
                            <a:gd name="connsiteX344" fmla="*/ 189341 w 3607396"/>
                            <a:gd name="connsiteY344" fmla="*/ 873130 h 1432280"/>
                            <a:gd name="connsiteX345" fmla="*/ 185137 w 3607396"/>
                            <a:gd name="connsiteY345" fmla="*/ 839497 h 1432280"/>
                            <a:gd name="connsiteX346" fmla="*/ 178831 w 3607396"/>
                            <a:gd name="connsiteY346" fmla="*/ 822680 h 1432280"/>
                            <a:gd name="connsiteX347" fmla="*/ 170422 w 3607396"/>
                            <a:gd name="connsiteY347" fmla="*/ 803762 h 1432280"/>
                            <a:gd name="connsiteX348" fmla="*/ 168320 w 3607396"/>
                            <a:gd name="connsiteY348" fmla="*/ 797455 h 1432280"/>
                            <a:gd name="connsiteX349" fmla="*/ 153606 w 3607396"/>
                            <a:gd name="connsiteY349" fmla="*/ 770129 h 1432280"/>
                            <a:gd name="connsiteX350" fmla="*/ 151504 w 3607396"/>
                            <a:gd name="connsiteY350" fmla="*/ 763822 h 1432280"/>
                            <a:gd name="connsiteX351" fmla="*/ 143095 w 3607396"/>
                            <a:gd name="connsiteY351" fmla="*/ 747006 h 1432280"/>
                            <a:gd name="connsiteX352" fmla="*/ 128381 w 3607396"/>
                            <a:gd name="connsiteY352" fmla="*/ 715475 h 1432280"/>
                            <a:gd name="connsiteX353" fmla="*/ 124177 w 3607396"/>
                            <a:gd name="connsiteY353" fmla="*/ 707067 h 1432280"/>
                            <a:gd name="connsiteX354" fmla="*/ 119973 w 3607396"/>
                            <a:gd name="connsiteY354" fmla="*/ 700760 h 1432280"/>
                            <a:gd name="connsiteX355" fmla="*/ 117871 w 3607396"/>
                            <a:gd name="connsiteY355" fmla="*/ 694454 h 1432280"/>
                            <a:gd name="connsiteX356" fmla="*/ 111564 w 3607396"/>
                            <a:gd name="connsiteY356" fmla="*/ 681842 h 1432280"/>
                            <a:gd name="connsiteX357" fmla="*/ 105258 w 3607396"/>
                            <a:gd name="connsiteY357" fmla="*/ 658719 h 1432280"/>
                            <a:gd name="connsiteX358" fmla="*/ 96850 w 3607396"/>
                            <a:gd name="connsiteY358" fmla="*/ 633494 h 1432280"/>
                            <a:gd name="connsiteX359" fmla="*/ 94748 w 3607396"/>
                            <a:gd name="connsiteY359" fmla="*/ 627188 h 1432280"/>
                            <a:gd name="connsiteX360" fmla="*/ 92646 w 3607396"/>
                            <a:gd name="connsiteY360" fmla="*/ 618780 h 1432280"/>
                            <a:gd name="connsiteX361" fmla="*/ 86340 w 3607396"/>
                            <a:gd name="connsiteY361" fmla="*/ 599861 h 1432280"/>
                            <a:gd name="connsiteX362" fmla="*/ 77931 w 3607396"/>
                            <a:gd name="connsiteY362" fmla="*/ 570432 h 1432280"/>
                            <a:gd name="connsiteX363" fmla="*/ 75829 w 3607396"/>
                            <a:gd name="connsiteY363" fmla="*/ 562024 h 1432280"/>
                            <a:gd name="connsiteX364" fmla="*/ 67421 w 3607396"/>
                            <a:gd name="connsiteY364" fmla="*/ 515778 h 1432280"/>
                            <a:gd name="connsiteX365" fmla="*/ 63217 w 3607396"/>
                            <a:gd name="connsiteY365" fmla="*/ 503166 h 1432280"/>
                            <a:gd name="connsiteX366" fmla="*/ 61115 w 3607396"/>
                            <a:gd name="connsiteY366" fmla="*/ 486349 h 1432280"/>
                            <a:gd name="connsiteX367" fmla="*/ 56911 w 3607396"/>
                            <a:gd name="connsiteY367" fmla="*/ 469533 h 1432280"/>
                            <a:gd name="connsiteX368" fmla="*/ 54809 w 3607396"/>
                            <a:gd name="connsiteY368" fmla="*/ 461124 h 1432280"/>
                            <a:gd name="connsiteX369" fmla="*/ 52706 w 3607396"/>
                            <a:gd name="connsiteY369" fmla="*/ 446410 h 1432280"/>
                            <a:gd name="connsiteX370" fmla="*/ 50604 w 3607396"/>
                            <a:gd name="connsiteY370" fmla="*/ 408573 h 1432280"/>
                            <a:gd name="connsiteX371" fmla="*/ 48502 w 3607396"/>
                            <a:gd name="connsiteY371" fmla="*/ 402267 h 1432280"/>
                            <a:gd name="connsiteX372" fmla="*/ 46400 w 3607396"/>
                            <a:gd name="connsiteY372" fmla="*/ 389654 h 1432280"/>
                            <a:gd name="connsiteX373" fmla="*/ 44298 w 3607396"/>
                            <a:gd name="connsiteY373" fmla="*/ 353919 h 1432280"/>
                            <a:gd name="connsiteX374" fmla="*/ 31686 w 3607396"/>
                            <a:gd name="connsiteY374" fmla="*/ 284551 h 1432280"/>
                            <a:gd name="connsiteX375" fmla="*/ 29584 w 3607396"/>
                            <a:gd name="connsiteY375" fmla="*/ 271938 h 1432280"/>
                            <a:gd name="connsiteX376" fmla="*/ 27482 w 3607396"/>
                            <a:gd name="connsiteY376" fmla="*/ 263530 h 1432280"/>
                            <a:gd name="connsiteX377" fmla="*/ 23278 w 3607396"/>
                            <a:gd name="connsiteY377" fmla="*/ 240407 h 1432280"/>
                            <a:gd name="connsiteX378" fmla="*/ 21175 w 3607396"/>
                            <a:gd name="connsiteY378" fmla="*/ 234101 h 1432280"/>
                            <a:gd name="connsiteX379" fmla="*/ 16971 w 3607396"/>
                            <a:gd name="connsiteY379" fmla="*/ 219387 h 1432280"/>
                            <a:gd name="connsiteX380" fmla="*/ 8563 w 3607396"/>
                            <a:gd name="connsiteY380" fmla="*/ 164733 h 1432280"/>
                            <a:gd name="connsiteX381" fmla="*/ 4359 w 3607396"/>
                            <a:gd name="connsiteY381" fmla="*/ 143712 h 1432280"/>
                            <a:gd name="connsiteX382" fmla="*/ 2257 w 3607396"/>
                            <a:gd name="connsiteY382" fmla="*/ 126895 h 1432280"/>
                            <a:gd name="connsiteX383" fmla="*/ 155 w 3607396"/>
                            <a:gd name="connsiteY383" fmla="*/ 118487 h 1432280"/>
                            <a:gd name="connsiteX384" fmla="*/ 16971 w 3607396"/>
                            <a:gd name="connsiteY384" fmla="*/ 771 h 1432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</a:cxnLst>
                          <a:rect l="l" t="t" r="r" b="b"/>
                          <a:pathLst>
                            <a:path w="3607396" h="1432280">
                              <a:moveTo>
                                <a:pt x="16971" y="771"/>
                              </a:moveTo>
                              <a:lnTo>
                                <a:pt x="16971" y="771"/>
                              </a:lnTo>
                              <a:lnTo>
                                <a:pt x="94748" y="2873"/>
                              </a:lnTo>
                              <a:cubicBezTo>
                                <a:pt x="116493" y="3832"/>
                                <a:pt x="142915" y="-6519"/>
                                <a:pt x="159912" y="7078"/>
                              </a:cubicBezTo>
                              <a:cubicBezTo>
                                <a:pt x="171961" y="16718"/>
                                <a:pt x="158511" y="37908"/>
                                <a:pt x="157810" y="53323"/>
                              </a:cubicBezTo>
                              <a:cubicBezTo>
                                <a:pt x="158511" y="65235"/>
                                <a:pt x="158369" y="77226"/>
                                <a:pt x="159912" y="89058"/>
                              </a:cubicBezTo>
                              <a:cubicBezTo>
                                <a:pt x="159912" y="89060"/>
                                <a:pt x="165167" y="104823"/>
                                <a:pt x="166218" y="107977"/>
                              </a:cubicBezTo>
                              <a:lnTo>
                                <a:pt x="172524" y="126895"/>
                              </a:lnTo>
                              <a:lnTo>
                                <a:pt x="174626" y="133202"/>
                              </a:lnTo>
                              <a:cubicBezTo>
                                <a:pt x="175327" y="138807"/>
                                <a:pt x="175718" y="144460"/>
                                <a:pt x="176729" y="150018"/>
                              </a:cubicBezTo>
                              <a:cubicBezTo>
                                <a:pt x="177125" y="152198"/>
                                <a:pt x="178435" y="154144"/>
                                <a:pt x="178831" y="156324"/>
                              </a:cubicBezTo>
                              <a:cubicBezTo>
                                <a:pt x="182068" y="174127"/>
                                <a:pt x="180332" y="178543"/>
                                <a:pt x="183035" y="198366"/>
                              </a:cubicBezTo>
                              <a:cubicBezTo>
                                <a:pt x="183665" y="202984"/>
                                <a:pt x="187180" y="220231"/>
                                <a:pt x="189341" y="227795"/>
                              </a:cubicBezTo>
                              <a:cubicBezTo>
                                <a:pt x="189950" y="229925"/>
                                <a:pt x="190834" y="231971"/>
                                <a:pt x="191443" y="234101"/>
                              </a:cubicBezTo>
                              <a:cubicBezTo>
                                <a:pt x="192955" y="239394"/>
                                <a:pt x="194780" y="247816"/>
                                <a:pt x="195647" y="253020"/>
                              </a:cubicBezTo>
                              <a:cubicBezTo>
                                <a:pt x="196461" y="257907"/>
                                <a:pt x="196777" y="262876"/>
                                <a:pt x="197749" y="267734"/>
                              </a:cubicBezTo>
                              <a:cubicBezTo>
                                <a:pt x="198184" y="269907"/>
                                <a:pt x="199242" y="271910"/>
                                <a:pt x="199851" y="274040"/>
                              </a:cubicBezTo>
                              <a:cubicBezTo>
                                <a:pt x="200645" y="276818"/>
                                <a:pt x="201386" y="279616"/>
                                <a:pt x="201953" y="282449"/>
                              </a:cubicBezTo>
                              <a:cubicBezTo>
                                <a:pt x="204229" y="293829"/>
                                <a:pt x="203225" y="293693"/>
                                <a:pt x="206158" y="303469"/>
                              </a:cubicBezTo>
                              <a:cubicBezTo>
                                <a:pt x="207432" y="307714"/>
                                <a:pt x="208961" y="311878"/>
                                <a:pt x="210362" y="316082"/>
                              </a:cubicBezTo>
                              <a:lnTo>
                                <a:pt x="218770" y="341307"/>
                              </a:lnTo>
                              <a:cubicBezTo>
                                <a:pt x="218779" y="341335"/>
                                <a:pt x="222974" y="353919"/>
                                <a:pt x="222974" y="353919"/>
                              </a:cubicBezTo>
                              <a:cubicBezTo>
                                <a:pt x="223675" y="356722"/>
                                <a:pt x="223938" y="359672"/>
                                <a:pt x="225076" y="362327"/>
                              </a:cubicBezTo>
                              <a:cubicBezTo>
                                <a:pt x="226071" y="364649"/>
                                <a:pt x="227879" y="366531"/>
                                <a:pt x="229280" y="368633"/>
                              </a:cubicBezTo>
                              <a:cubicBezTo>
                                <a:pt x="234560" y="384477"/>
                                <a:pt x="227440" y="364957"/>
                                <a:pt x="235586" y="381246"/>
                              </a:cubicBezTo>
                              <a:cubicBezTo>
                                <a:pt x="236577" y="383228"/>
                                <a:pt x="236613" y="385615"/>
                                <a:pt x="237689" y="387552"/>
                              </a:cubicBezTo>
                              <a:cubicBezTo>
                                <a:pt x="240143" y="391969"/>
                                <a:pt x="246097" y="400164"/>
                                <a:pt x="246097" y="400164"/>
                              </a:cubicBezTo>
                              <a:cubicBezTo>
                                <a:pt x="246798" y="402266"/>
                                <a:pt x="247123" y="404534"/>
                                <a:pt x="248199" y="406471"/>
                              </a:cubicBezTo>
                              <a:cubicBezTo>
                                <a:pt x="250653" y="410888"/>
                                <a:pt x="255009" y="414290"/>
                                <a:pt x="256607" y="419083"/>
                              </a:cubicBezTo>
                              <a:cubicBezTo>
                                <a:pt x="257308" y="421185"/>
                                <a:pt x="257142" y="423822"/>
                                <a:pt x="258709" y="425389"/>
                              </a:cubicBezTo>
                              <a:cubicBezTo>
                                <a:pt x="260925" y="427605"/>
                                <a:pt x="264315" y="428192"/>
                                <a:pt x="267118" y="429593"/>
                              </a:cubicBezTo>
                              <a:cubicBezTo>
                                <a:pt x="268519" y="430995"/>
                                <a:pt x="269774" y="432560"/>
                                <a:pt x="271322" y="433798"/>
                              </a:cubicBezTo>
                              <a:cubicBezTo>
                                <a:pt x="290944" y="449498"/>
                                <a:pt x="274599" y="417543"/>
                                <a:pt x="279730" y="484247"/>
                              </a:cubicBezTo>
                              <a:cubicBezTo>
                                <a:pt x="279952" y="487127"/>
                                <a:pt x="280540" y="490071"/>
                                <a:pt x="281832" y="492655"/>
                              </a:cubicBezTo>
                              <a:cubicBezTo>
                                <a:pt x="282718" y="494428"/>
                                <a:pt x="284798" y="495312"/>
                                <a:pt x="286036" y="496860"/>
                              </a:cubicBezTo>
                              <a:cubicBezTo>
                                <a:pt x="287614" y="498833"/>
                                <a:pt x="289110" y="500906"/>
                                <a:pt x="290240" y="503166"/>
                              </a:cubicBezTo>
                              <a:cubicBezTo>
                                <a:pt x="291231" y="505148"/>
                                <a:pt x="291351" y="507490"/>
                                <a:pt x="292342" y="509472"/>
                              </a:cubicBezTo>
                              <a:cubicBezTo>
                                <a:pt x="294994" y="514777"/>
                                <a:pt x="296839" y="516071"/>
                                <a:pt x="300751" y="519982"/>
                              </a:cubicBezTo>
                              <a:cubicBezTo>
                                <a:pt x="302152" y="524186"/>
                                <a:pt x="302497" y="528908"/>
                                <a:pt x="304955" y="532595"/>
                              </a:cubicBezTo>
                              <a:cubicBezTo>
                                <a:pt x="306356" y="534697"/>
                                <a:pt x="308029" y="536641"/>
                                <a:pt x="309159" y="538901"/>
                              </a:cubicBezTo>
                              <a:cubicBezTo>
                                <a:pt x="310150" y="540883"/>
                                <a:pt x="310185" y="543270"/>
                                <a:pt x="311261" y="545207"/>
                              </a:cubicBezTo>
                              <a:cubicBezTo>
                                <a:pt x="313715" y="549624"/>
                                <a:pt x="316866" y="553616"/>
                                <a:pt x="319669" y="557820"/>
                              </a:cubicBezTo>
                              <a:cubicBezTo>
                                <a:pt x="321070" y="559922"/>
                                <a:pt x="323074" y="561729"/>
                                <a:pt x="323873" y="564126"/>
                              </a:cubicBezTo>
                              <a:cubicBezTo>
                                <a:pt x="329018" y="579558"/>
                                <a:pt x="324944" y="573604"/>
                                <a:pt x="334384" y="583044"/>
                              </a:cubicBezTo>
                              <a:cubicBezTo>
                                <a:pt x="339312" y="597832"/>
                                <a:pt x="332899" y="579581"/>
                                <a:pt x="340690" y="597759"/>
                              </a:cubicBezTo>
                              <a:cubicBezTo>
                                <a:pt x="341563" y="599796"/>
                                <a:pt x="341716" y="602128"/>
                                <a:pt x="342792" y="604065"/>
                              </a:cubicBezTo>
                              <a:cubicBezTo>
                                <a:pt x="349078" y="615381"/>
                                <a:pt x="349845" y="615323"/>
                                <a:pt x="357506" y="622984"/>
                              </a:cubicBezTo>
                              <a:cubicBezTo>
                                <a:pt x="360150" y="630914"/>
                                <a:pt x="360790" y="634673"/>
                                <a:pt x="368017" y="641902"/>
                              </a:cubicBezTo>
                              <a:cubicBezTo>
                                <a:pt x="369418" y="643304"/>
                                <a:pt x="370983" y="644559"/>
                                <a:pt x="372221" y="646107"/>
                              </a:cubicBezTo>
                              <a:cubicBezTo>
                                <a:pt x="380227" y="656115"/>
                                <a:pt x="371922" y="649411"/>
                                <a:pt x="382731" y="656617"/>
                              </a:cubicBezTo>
                              <a:cubicBezTo>
                                <a:pt x="393941" y="673432"/>
                                <a:pt x="379228" y="653114"/>
                                <a:pt x="393242" y="667127"/>
                              </a:cubicBezTo>
                              <a:cubicBezTo>
                                <a:pt x="395028" y="668913"/>
                                <a:pt x="395868" y="671460"/>
                                <a:pt x="397446" y="673433"/>
                              </a:cubicBezTo>
                              <a:cubicBezTo>
                                <a:pt x="398684" y="674981"/>
                                <a:pt x="400412" y="676090"/>
                                <a:pt x="401650" y="677638"/>
                              </a:cubicBezTo>
                              <a:cubicBezTo>
                                <a:pt x="413350" y="692265"/>
                                <a:pt x="397187" y="675277"/>
                                <a:pt x="412160" y="690250"/>
                              </a:cubicBezTo>
                              <a:cubicBezTo>
                                <a:pt x="412861" y="692352"/>
                                <a:pt x="413271" y="694574"/>
                                <a:pt x="414262" y="696556"/>
                              </a:cubicBezTo>
                              <a:cubicBezTo>
                                <a:pt x="416914" y="701860"/>
                                <a:pt x="418760" y="703156"/>
                                <a:pt x="422671" y="707067"/>
                              </a:cubicBezTo>
                              <a:cubicBezTo>
                                <a:pt x="423372" y="709169"/>
                                <a:pt x="423697" y="711436"/>
                                <a:pt x="424773" y="713373"/>
                              </a:cubicBezTo>
                              <a:cubicBezTo>
                                <a:pt x="428814" y="720647"/>
                                <a:pt x="433148" y="727008"/>
                                <a:pt x="439487" y="732291"/>
                              </a:cubicBezTo>
                              <a:cubicBezTo>
                                <a:pt x="441428" y="733908"/>
                                <a:pt x="443820" y="734917"/>
                                <a:pt x="445793" y="736495"/>
                              </a:cubicBezTo>
                              <a:cubicBezTo>
                                <a:pt x="460769" y="748476"/>
                                <a:pt x="436898" y="731967"/>
                                <a:pt x="456304" y="744904"/>
                              </a:cubicBezTo>
                              <a:cubicBezTo>
                                <a:pt x="457705" y="747006"/>
                                <a:pt x="458722" y="749424"/>
                                <a:pt x="460508" y="751210"/>
                              </a:cubicBezTo>
                              <a:cubicBezTo>
                                <a:pt x="462294" y="752996"/>
                                <a:pt x="464873" y="753797"/>
                                <a:pt x="466814" y="755414"/>
                              </a:cubicBezTo>
                              <a:cubicBezTo>
                                <a:pt x="469098" y="757317"/>
                                <a:pt x="470836" y="759817"/>
                                <a:pt x="473120" y="761720"/>
                              </a:cubicBezTo>
                              <a:cubicBezTo>
                                <a:pt x="475061" y="763337"/>
                                <a:pt x="477453" y="764346"/>
                                <a:pt x="479426" y="765924"/>
                              </a:cubicBezTo>
                              <a:cubicBezTo>
                                <a:pt x="480974" y="767162"/>
                                <a:pt x="482393" y="768581"/>
                                <a:pt x="483631" y="770129"/>
                              </a:cubicBezTo>
                              <a:cubicBezTo>
                                <a:pt x="485209" y="772102"/>
                                <a:pt x="485862" y="774857"/>
                                <a:pt x="487835" y="776435"/>
                              </a:cubicBezTo>
                              <a:cubicBezTo>
                                <a:pt x="489565" y="777819"/>
                                <a:pt x="492039" y="777836"/>
                                <a:pt x="494141" y="778537"/>
                              </a:cubicBezTo>
                              <a:cubicBezTo>
                                <a:pt x="506189" y="796609"/>
                                <a:pt x="490147" y="775341"/>
                                <a:pt x="504651" y="786945"/>
                              </a:cubicBezTo>
                              <a:cubicBezTo>
                                <a:pt x="506624" y="788523"/>
                                <a:pt x="507277" y="791278"/>
                                <a:pt x="508855" y="793251"/>
                              </a:cubicBezTo>
                              <a:cubicBezTo>
                                <a:pt x="512277" y="797527"/>
                                <a:pt x="514687" y="798540"/>
                                <a:pt x="519366" y="801660"/>
                              </a:cubicBezTo>
                              <a:cubicBezTo>
                                <a:pt x="529920" y="817492"/>
                                <a:pt x="515690" y="799209"/>
                                <a:pt x="531978" y="810068"/>
                              </a:cubicBezTo>
                              <a:cubicBezTo>
                                <a:pt x="550992" y="822744"/>
                                <a:pt x="521872" y="811605"/>
                                <a:pt x="542489" y="818476"/>
                              </a:cubicBezTo>
                              <a:cubicBezTo>
                                <a:pt x="558885" y="834872"/>
                                <a:pt x="537836" y="815152"/>
                                <a:pt x="557203" y="828987"/>
                              </a:cubicBezTo>
                              <a:cubicBezTo>
                                <a:pt x="559622" y="830715"/>
                                <a:pt x="561225" y="833390"/>
                                <a:pt x="563509" y="835293"/>
                              </a:cubicBezTo>
                              <a:cubicBezTo>
                                <a:pt x="565450" y="836910"/>
                                <a:pt x="567842" y="837919"/>
                                <a:pt x="569815" y="839497"/>
                              </a:cubicBezTo>
                              <a:cubicBezTo>
                                <a:pt x="584792" y="851477"/>
                                <a:pt x="560918" y="834967"/>
                                <a:pt x="580326" y="847905"/>
                              </a:cubicBezTo>
                              <a:cubicBezTo>
                                <a:pt x="581727" y="850007"/>
                                <a:pt x="582744" y="852425"/>
                                <a:pt x="584530" y="854211"/>
                              </a:cubicBezTo>
                              <a:cubicBezTo>
                                <a:pt x="598111" y="867792"/>
                                <a:pt x="584636" y="850134"/>
                                <a:pt x="595040" y="862620"/>
                              </a:cubicBezTo>
                              <a:cubicBezTo>
                                <a:pt x="600899" y="869652"/>
                                <a:pt x="603705" y="876103"/>
                                <a:pt x="611857" y="881538"/>
                              </a:cubicBezTo>
                              <a:cubicBezTo>
                                <a:pt x="613959" y="882939"/>
                                <a:pt x="616190" y="884164"/>
                                <a:pt x="618163" y="885742"/>
                              </a:cubicBezTo>
                              <a:cubicBezTo>
                                <a:pt x="619711" y="886980"/>
                                <a:pt x="621129" y="888399"/>
                                <a:pt x="622367" y="889947"/>
                              </a:cubicBezTo>
                              <a:cubicBezTo>
                                <a:pt x="623945" y="891920"/>
                                <a:pt x="624598" y="894675"/>
                                <a:pt x="626571" y="896253"/>
                              </a:cubicBezTo>
                              <a:cubicBezTo>
                                <a:pt x="628301" y="897637"/>
                                <a:pt x="630776" y="897654"/>
                                <a:pt x="632878" y="898355"/>
                              </a:cubicBezTo>
                              <a:cubicBezTo>
                                <a:pt x="634980" y="900457"/>
                                <a:pt x="636711" y="903012"/>
                                <a:pt x="639184" y="904661"/>
                              </a:cubicBezTo>
                              <a:cubicBezTo>
                                <a:pt x="641028" y="905890"/>
                                <a:pt x="643508" y="905772"/>
                                <a:pt x="645490" y="906763"/>
                              </a:cubicBezTo>
                              <a:cubicBezTo>
                                <a:pt x="648220" y="908128"/>
                                <a:pt x="658776" y="916083"/>
                                <a:pt x="660204" y="917273"/>
                              </a:cubicBezTo>
                              <a:cubicBezTo>
                                <a:pt x="661727" y="918542"/>
                                <a:pt x="662823" y="920289"/>
                                <a:pt x="664409" y="921478"/>
                              </a:cubicBezTo>
                              <a:cubicBezTo>
                                <a:pt x="668451" y="924510"/>
                                <a:pt x="672817" y="927083"/>
                                <a:pt x="677021" y="929886"/>
                              </a:cubicBezTo>
                              <a:cubicBezTo>
                                <a:pt x="679123" y="931287"/>
                                <a:pt x="681067" y="932960"/>
                                <a:pt x="683327" y="934090"/>
                              </a:cubicBezTo>
                              <a:cubicBezTo>
                                <a:pt x="686130" y="935491"/>
                                <a:pt x="689048" y="936682"/>
                                <a:pt x="691735" y="938294"/>
                              </a:cubicBezTo>
                              <a:cubicBezTo>
                                <a:pt x="720053" y="955284"/>
                                <a:pt x="690273" y="939979"/>
                                <a:pt x="714858" y="950907"/>
                              </a:cubicBezTo>
                              <a:cubicBezTo>
                                <a:pt x="717721" y="952180"/>
                                <a:pt x="720545" y="953556"/>
                                <a:pt x="723266" y="955111"/>
                              </a:cubicBezTo>
                              <a:cubicBezTo>
                                <a:pt x="725460" y="956364"/>
                                <a:pt x="727313" y="958185"/>
                                <a:pt x="729573" y="959315"/>
                              </a:cubicBezTo>
                              <a:cubicBezTo>
                                <a:pt x="731555" y="960306"/>
                                <a:pt x="733897" y="960426"/>
                                <a:pt x="735879" y="961417"/>
                              </a:cubicBezTo>
                              <a:cubicBezTo>
                                <a:pt x="738139" y="962547"/>
                                <a:pt x="739925" y="964491"/>
                                <a:pt x="742185" y="965621"/>
                              </a:cubicBezTo>
                              <a:cubicBezTo>
                                <a:pt x="744167" y="966612"/>
                                <a:pt x="746341" y="967186"/>
                                <a:pt x="748491" y="967723"/>
                              </a:cubicBezTo>
                              <a:cubicBezTo>
                                <a:pt x="760494" y="970724"/>
                                <a:pt x="756620" y="968690"/>
                                <a:pt x="767410" y="971927"/>
                              </a:cubicBezTo>
                              <a:cubicBezTo>
                                <a:pt x="771655" y="973200"/>
                                <a:pt x="775818" y="974730"/>
                                <a:pt x="780022" y="976131"/>
                              </a:cubicBezTo>
                              <a:cubicBezTo>
                                <a:pt x="782124" y="976832"/>
                                <a:pt x="784179" y="977696"/>
                                <a:pt x="786329" y="978233"/>
                              </a:cubicBezTo>
                              <a:cubicBezTo>
                                <a:pt x="798203" y="981202"/>
                                <a:pt x="791904" y="979768"/>
                                <a:pt x="805247" y="982438"/>
                              </a:cubicBezTo>
                              <a:cubicBezTo>
                                <a:pt x="809451" y="985241"/>
                                <a:pt x="812876" y="990015"/>
                                <a:pt x="817860" y="990846"/>
                              </a:cubicBezTo>
                              <a:cubicBezTo>
                                <a:pt x="826384" y="992267"/>
                                <a:pt x="831040" y="992698"/>
                                <a:pt x="838880" y="995050"/>
                              </a:cubicBezTo>
                              <a:cubicBezTo>
                                <a:pt x="843125" y="996323"/>
                                <a:pt x="847289" y="997853"/>
                                <a:pt x="851493" y="999254"/>
                              </a:cubicBezTo>
                              <a:cubicBezTo>
                                <a:pt x="853595" y="999955"/>
                                <a:pt x="855613" y="1000992"/>
                                <a:pt x="857799" y="1001356"/>
                              </a:cubicBezTo>
                              <a:cubicBezTo>
                                <a:pt x="866925" y="1002877"/>
                                <a:pt x="875926" y="1004478"/>
                                <a:pt x="885126" y="1005560"/>
                              </a:cubicBezTo>
                              <a:cubicBezTo>
                                <a:pt x="905726" y="1007983"/>
                                <a:pt x="915429" y="1008281"/>
                                <a:pt x="937678" y="1009764"/>
                              </a:cubicBezTo>
                              <a:cubicBezTo>
                                <a:pt x="964016" y="1016352"/>
                                <a:pt x="931243" y="1007926"/>
                                <a:pt x="952392" y="1013969"/>
                              </a:cubicBezTo>
                              <a:cubicBezTo>
                                <a:pt x="955170" y="1014763"/>
                                <a:pt x="958022" y="1015277"/>
                                <a:pt x="960800" y="1016071"/>
                              </a:cubicBezTo>
                              <a:cubicBezTo>
                                <a:pt x="962930" y="1016680"/>
                                <a:pt x="964933" y="1017738"/>
                                <a:pt x="967106" y="1018173"/>
                              </a:cubicBezTo>
                              <a:cubicBezTo>
                                <a:pt x="971965" y="1019145"/>
                                <a:pt x="976924" y="1019522"/>
                                <a:pt x="981821" y="1020275"/>
                              </a:cubicBezTo>
                              <a:cubicBezTo>
                                <a:pt x="986033" y="1020923"/>
                                <a:pt x="990176" y="1022169"/>
                                <a:pt x="994433" y="1022377"/>
                              </a:cubicBezTo>
                              <a:cubicBezTo>
                                <a:pt x="1018938" y="1023572"/>
                                <a:pt x="1043482" y="1023778"/>
                                <a:pt x="1068006" y="1024479"/>
                              </a:cubicBezTo>
                              <a:cubicBezTo>
                                <a:pt x="1078516" y="1025180"/>
                                <a:pt x="1089003" y="1026581"/>
                                <a:pt x="1099537" y="1026581"/>
                              </a:cubicBezTo>
                              <a:cubicBezTo>
                                <a:pt x="1173547" y="1026581"/>
                                <a:pt x="1135920" y="1025319"/>
                                <a:pt x="1181518" y="1022377"/>
                              </a:cubicBezTo>
                              <a:cubicBezTo>
                                <a:pt x="1195520" y="1021474"/>
                                <a:pt x="1209545" y="1020976"/>
                                <a:pt x="1223559" y="1020275"/>
                              </a:cubicBezTo>
                              <a:cubicBezTo>
                                <a:pt x="1247588" y="1016270"/>
                                <a:pt x="1245687" y="1016071"/>
                                <a:pt x="1282417" y="1016071"/>
                              </a:cubicBezTo>
                              <a:cubicBezTo>
                                <a:pt x="1295748" y="1016071"/>
                                <a:pt x="1309043" y="1017472"/>
                                <a:pt x="1322356" y="1018173"/>
                              </a:cubicBezTo>
                              <a:cubicBezTo>
                                <a:pt x="1326560" y="1019574"/>
                                <a:pt x="1330670" y="1021302"/>
                                <a:pt x="1334969" y="1022377"/>
                              </a:cubicBezTo>
                              <a:cubicBezTo>
                                <a:pt x="1337772" y="1023078"/>
                                <a:pt x="1340610" y="1023649"/>
                                <a:pt x="1343377" y="1024479"/>
                              </a:cubicBezTo>
                              <a:cubicBezTo>
                                <a:pt x="1347622" y="1025752"/>
                                <a:pt x="1351690" y="1027608"/>
                                <a:pt x="1355989" y="1028683"/>
                              </a:cubicBezTo>
                              <a:cubicBezTo>
                                <a:pt x="1382264" y="1035251"/>
                                <a:pt x="1349604" y="1026859"/>
                                <a:pt x="1370704" y="1032887"/>
                              </a:cubicBezTo>
                              <a:cubicBezTo>
                                <a:pt x="1373482" y="1033681"/>
                                <a:pt x="1376407" y="1033975"/>
                                <a:pt x="1379112" y="1034989"/>
                              </a:cubicBezTo>
                              <a:cubicBezTo>
                                <a:pt x="1382046" y="1036089"/>
                                <a:pt x="1384586" y="1038093"/>
                                <a:pt x="1387520" y="1039193"/>
                              </a:cubicBezTo>
                              <a:cubicBezTo>
                                <a:pt x="1390225" y="1040207"/>
                                <a:pt x="1393162" y="1040465"/>
                                <a:pt x="1395929" y="1041295"/>
                              </a:cubicBezTo>
                              <a:cubicBezTo>
                                <a:pt x="1400174" y="1042569"/>
                                <a:pt x="1404337" y="1044098"/>
                                <a:pt x="1408541" y="1045500"/>
                              </a:cubicBezTo>
                              <a:cubicBezTo>
                                <a:pt x="1410643" y="1046201"/>
                                <a:pt x="1412648" y="1047327"/>
                                <a:pt x="1414847" y="1047602"/>
                              </a:cubicBezTo>
                              <a:lnTo>
                                <a:pt x="1431664" y="1049704"/>
                              </a:lnTo>
                              <a:cubicBezTo>
                                <a:pt x="1437064" y="1051054"/>
                                <a:pt x="1445245" y="1053241"/>
                                <a:pt x="1450582" y="1053908"/>
                              </a:cubicBezTo>
                              <a:cubicBezTo>
                                <a:pt x="1458262" y="1054868"/>
                                <a:pt x="1466013" y="1055155"/>
                                <a:pt x="1473705" y="1056010"/>
                              </a:cubicBezTo>
                              <a:cubicBezTo>
                                <a:pt x="1515233" y="1060624"/>
                                <a:pt x="1469647" y="1055684"/>
                                <a:pt x="1496828" y="1060214"/>
                              </a:cubicBezTo>
                              <a:cubicBezTo>
                                <a:pt x="1502400" y="1061143"/>
                                <a:pt x="1508061" y="1061457"/>
                                <a:pt x="1513644" y="1062316"/>
                              </a:cubicBezTo>
                              <a:cubicBezTo>
                                <a:pt x="1517175" y="1062859"/>
                                <a:pt x="1520640" y="1063779"/>
                                <a:pt x="1524155" y="1064418"/>
                              </a:cubicBezTo>
                              <a:cubicBezTo>
                                <a:pt x="1528348" y="1065180"/>
                                <a:pt x="1532563" y="1065819"/>
                                <a:pt x="1536767" y="1066520"/>
                              </a:cubicBezTo>
                              <a:cubicBezTo>
                                <a:pt x="1547277" y="1065819"/>
                                <a:pt x="1557829" y="1065581"/>
                                <a:pt x="1568298" y="1064418"/>
                              </a:cubicBezTo>
                              <a:cubicBezTo>
                                <a:pt x="1570500" y="1064173"/>
                                <a:pt x="1572454" y="1062853"/>
                                <a:pt x="1574604" y="1062316"/>
                              </a:cubicBezTo>
                              <a:cubicBezTo>
                                <a:pt x="1578070" y="1061449"/>
                                <a:pt x="1581649" y="1061081"/>
                                <a:pt x="1585115" y="1060214"/>
                              </a:cubicBezTo>
                              <a:cubicBezTo>
                                <a:pt x="1595086" y="1057721"/>
                                <a:pt x="1589962" y="1056635"/>
                                <a:pt x="1604033" y="1056010"/>
                              </a:cubicBezTo>
                              <a:cubicBezTo>
                                <a:pt x="1631342" y="1054796"/>
                                <a:pt x="1658692" y="1054789"/>
                                <a:pt x="1686014" y="1053908"/>
                              </a:cubicBezTo>
                              <a:cubicBezTo>
                                <a:pt x="1702137" y="1053388"/>
                                <a:pt x="1718246" y="1052507"/>
                                <a:pt x="1734362" y="1051806"/>
                              </a:cubicBezTo>
                              <a:lnTo>
                                <a:pt x="1757484" y="1049704"/>
                              </a:lnTo>
                              <a:lnTo>
                                <a:pt x="1816342" y="1045500"/>
                              </a:lnTo>
                              <a:cubicBezTo>
                                <a:pt x="1831757" y="1044098"/>
                                <a:pt x="1847320" y="1043840"/>
                                <a:pt x="1862588" y="1041295"/>
                              </a:cubicBezTo>
                              <a:cubicBezTo>
                                <a:pt x="1866792" y="1040594"/>
                                <a:pt x="1870948" y="1039486"/>
                                <a:pt x="1875200" y="1039193"/>
                              </a:cubicBezTo>
                              <a:cubicBezTo>
                                <a:pt x="1891293" y="1038083"/>
                                <a:pt x="1907432" y="1037792"/>
                                <a:pt x="1923548" y="1037091"/>
                              </a:cubicBezTo>
                              <a:cubicBezTo>
                                <a:pt x="2048212" y="1038390"/>
                                <a:pt x="2119617" y="1041127"/>
                                <a:pt x="2234654" y="1037091"/>
                              </a:cubicBezTo>
                              <a:cubicBezTo>
                                <a:pt x="2238225" y="1036966"/>
                                <a:pt x="2241649" y="1035628"/>
                                <a:pt x="2245164" y="1034989"/>
                              </a:cubicBezTo>
                              <a:cubicBezTo>
                                <a:pt x="2249358" y="1034227"/>
                                <a:pt x="2253597" y="1033723"/>
                                <a:pt x="2257777" y="1032887"/>
                              </a:cubicBezTo>
                              <a:cubicBezTo>
                                <a:pt x="2260610" y="1032320"/>
                                <a:pt x="2263301" y="1030955"/>
                                <a:pt x="2266185" y="1030785"/>
                              </a:cubicBezTo>
                              <a:cubicBezTo>
                                <a:pt x="2287181" y="1029550"/>
                                <a:pt x="2308226" y="1029384"/>
                                <a:pt x="2329247" y="1028683"/>
                              </a:cubicBezTo>
                              <a:lnTo>
                                <a:pt x="2409126" y="1030785"/>
                              </a:lnTo>
                              <a:cubicBezTo>
                                <a:pt x="2413591" y="1030988"/>
                                <a:pt x="2425057" y="1033462"/>
                                <a:pt x="2430146" y="1034989"/>
                              </a:cubicBezTo>
                              <a:cubicBezTo>
                                <a:pt x="2434391" y="1036262"/>
                                <a:pt x="2442759" y="1039193"/>
                                <a:pt x="2442759" y="1039193"/>
                              </a:cubicBezTo>
                              <a:lnTo>
                                <a:pt x="2535250" y="1037091"/>
                              </a:lnTo>
                              <a:cubicBezTo>
                                <a:pt x="2538136" y="1036971"/>
                                <a:pt x="2540798" y="1035398"/>
                                <a:pt x="2543658" y="1034989"/>
                              </a:cubicBezTo>
                              <a:cubicBezTo>
                                <a:pt x="2550629" y="1033993"/>
                                <a:pt x="2557685" y="1033710"/>
                                <a:pt x="2564679" y="1032887"/>
                              </a:cubicBezTo>
                              <a:cubicBezTo>
                                <a:pt x="2573063" y="1031901"/>
                                <a:pt x="2581651" y="1030588"/>
                                <a:pt x="2589904" y="1028683"/>
                              </a:cubicBezTo>
                              <a:cubicBezTo>
                                <a:pt x="2595534" y="1027384"/>
                                <a:pt x="2601115" y="1025880"/>
                                <a:pt x="2606720" y="1024479"/>
                              </a:cubicBezTo>
                              <a:cubicBezTo>
                                <a:pt x="2609523" y="1023778"/>
                                <a:pt x="2612388" y="1023291"/>
                                <a:pt x="2615129" y="1022377"/>
                              </a:cubicBezTo>
                              <a:cubicBezTo>
                                <a:pt x="2619333" y="1020976"/>
                                <a:pt x="2623354" y="1018800"/>
                                <a:pt x="2627741" y="1018173"/>
                              </a:cubicBezTo>
                              <a:lnTo>
                                <a:pt x="2642455" y="1016071"/>
                              </a:lnTo>
                              <a:cubicBezTo>
                                <a:pt x="2658571" y="1016772"/>
                                <a:pt x="2674713" y="1017024"/>
                                <a:pt x="2690803" y="1018173"/>
                              </a:cubicBezTo>
                              <a:cubicBezTo>
                                <a:pt x="2694810" y="1018459"/>
                                <a:pt x="2717528" y="1024178"/>
                                <a:pt x="2718130" y="1024479"/>
                              </a:cubicBezTo>
                              <a:cubicBezTo>
                                <a:pt x="2720933" y="1025880"/>
                                <a:pt x="2723537" y="1027783"/>
                                <a:pt x="2726538" y="1028683"/>
                              </a:cubicBezTo>
                              <a:cubicBezTo>
                                <a:pt x="2730621" y="1029908"/>
                                <a:pt x="2734947" y="1030084"/>
                                <a:pt x="2739151" y="1030785"/>
                              </a:cubicBezTo>
                              <a:cubicBezTo>
                                <a:pt x="2753865" y="1030084"/>
                                <a:pt x="2768614" y="1029906"/>
                                <a:pt x="2783294" y="1028683"/>
                              </a:cubicBezTo>
                              <a:cubicBezTo>
                                <a:pt x="2785502" y="1028499"/>
                                <a:pt x="2787470" y="1027190"/>
                                <a:pt x="2789600" y="1026581"/>
                              </a:cubicBezTo>
                              <a:cubicBezTo>
                                <a:pt x="2794741" y="1025112"/>
                                <a:pt x="2806873" y="1022773"/>
                                <a:pt x="2810621" y="1020275"/>
                              </a:cubicBezTo>
                              <a:cubicBezTo>
                                <a:pt x="2812723" y="1018874"/>
                                <a:pt x="2814530" y="1016870"/>
                                <a:pt x="2816927" y="1016071"/>
                              </a:cubicBezTo>
                              <a:cubicBezTo>
                                <a:pt x="2820971" y="1014723"/>
                                <a:pt x="2825360" y="1014805"/>
                                <a:pt x="2829540" y="1013969"/>
                              </a:cubicBezTo>
                              <a:cubicBezTo>
                                <a:pt x="2832373" y="1013402"/>
                                <a:pt x="2835098" y="1012342"/>
                                <a:pt x="2837948" y="1011867"/>
                              </a:cubicBezTo>
                              <a:cubicBezTo>
                                <a:pt x="2843520" y="1010938"/>
                                <a:pt x="2849172" y="1010563"/>
                                <a:pt x="2854764" y="1009764"/>
                              </a:cubicBezTo>
                              <a:cubicBezTo>
                                <a:pt x="2858983" y="1009161"/>
                                <a:pt x="2863173" y="1008363"/>
                                <a:pt x="2867377" y="1007662"/>
                              </a:cubicBezTo>
                              <a:cubicBezTo>
                                <a:pt x="2869479" y="1006961"/>
                                <a:pt x="2871481" y="1005805"/>
                                <a:pt x="2873683" y="1005560"/>
                              </a:cubicBezTo>
                              <a:cubicBezTo>
                                <a:pt x="2892488" y="1003471"/>
                                <a:pt x="2915039" y="1004155"/>
                                <a:pt x="2934643" y="999254"/>
                              </a:cubicBezTo>
                              <a:cubicBezTo>
                                <a:pt x="2947786" y="995968"/>
                                <a:pt x="2934043" y="998820"/>
                                <a:pt x="2947255" y="992948"/>
                              </a:cubicBezTo>
                              <a:cubicBezTo>
                                <a:pt x="2951305" y="991148"/>
                                <a:pt x="2955664" y="990145"/>
                                <a:pt x="2959868" y="988744"/>
                              </a:cubicBezTo>
                              <a:lnTo>
                                <a:pt x="2966174" y="986642"/>
                              </a:lnTo>
                              <a:lnTo>
                                <a:pt x="2972480" y="984540"/>
                              </a:lnTo>
                              <a:cubicBezTo>
                                <a:pt x="2973881" y="983138"/>
                                <a:pt x="2976684" y="982317"/>
                                <a:pt x="2976684" y="980335"/>
                              </a:cubicBezTo>
                              <a:cubicBezTo>
                                <a:pt x="2976684" y="977809"/>
                                <a:pt x="2974266" y="972242"/>
                                <a:pt x="2972480" y="974029"/>
                              </a:cubicBezTo>
                              <a:cubicBezTo>
                                <a:pt x="2967051" y="979461"/>
                                <a:pt x="2979299" y="985582"/>
                                <a:pt x="2980889" y="986642"/>
                              </a:cubicBezTo>
                              <a:cubicBezTo>
                                <a:pt x="2981590" y="988744"/>
                                <a:pt x="2982991" y="990732"/>
                                <a:pt x="2982991" y="992948"/>
                              </a:cubicBezTo>
                              <a:cubicBezTo>
                                <a:pt x="2982991" y="997210"/>
                                <a:pt x="2981814" y="1001400"/>
                                <a:pt x="2980889" y="1005560"/>
                              </a:cubicBezTo>
                              <a:cubicBezTo>
                                <a:pt x="2979912" y="1009955"/>
                                <a:pt x="2977821" y="1014934"/>
                                <a:pt x="2974582" y="1018173"/>
                              </a:cubicBezTo>
                              <a:cubicBezTo>
                                <a:pt x="2972796" y="1019959"/>
                                <a:pt x="2970378" y="1020976"/>
                                <a:pt x="2968276" y="1022377"/>
                              </a:cubicBezTo>
                              <a:cubicBezTo>
                                <a:pt x="2966891" y="1026531"/>
                                <a:pt x="2965674" y="1032026"/>
                                <a:pt x="2961970" y="1034989"/>
                              </a:cubicBezTo>
                              <a:cubicBezTo>
                                <a:pt x="2960240" y="1036373"/>
                                <a:pt x="2957766" y="1036390"/>
                                <a:pt x="2955664" y="1037091"/>
                              </a:cubicBezTo>
                              <a:cubicBezTo>
                                <a:pt x="2943846" y="1034137"/>
                                <a:pt x="2948562" y="1037943"/>
                                <a:pt x="2945153" y="1026581"/>
                              </a:cubicBezTo>
                              <a:cubicBezTo>
                                <a:pt x="2943880" y="1022336"/>
                                <a:pt x="2940949" y="1013969"/>
                                <a:pt x="2940949" y="1013969"/>
                              </a:cubicBezTo>
                              <a:cubicBezTo>
                                <a:pt x="2941852" y="1022099"/>
                                <a:pt x="2945312" y="1038876"/>
                                <a:pt x="2940949" y="1047602"/>
                              </a:cubicBezTo>
                              <a:cubicBezTo>
                                <a:pt x="2939958" y="1049584"/>
                                <a:pt x="2936745" y="1049003"/>
                                <a:pt x="2934643" y="1049704"/>
                              </a:cubicBezTo>
                              <a:cubicBezTo>
                                <a:pt x="2924833" y="1049003"/>
                                <a:pt x="2914915" y="1049219"/>
                                <a:pt x="2905214" y="1047602"/>
                              </a:cubicBezTo>
                              <a:cubicBezTo>
                                <a:pt x="2902123" y="1047087"/>
                                <a:pt x="2899686" y="1044633"/>
                                <a:pt x="2896806" y="1043398"/>
                              </a:cubicBezTo>
                              <a:cubicBezTo>
                                <a:pt x="2894769" y="1042525"/>
                                <a:pt x="2892602" y="1041996"/>
                                <a:pt x="2890500" y="1041295"/>
                              </a:cubicBezTo>
                              <a:cubicBezTo>
                                <a:pt x="2889098" y="1039894"/>
                                <a:pt x="2887315" y="1038790"/>
                                <a:pt x="2886295" y="1037091"/>
                              </a:cubicBezTo>
                              <a:cubicBezTo>
                                <a:pt x="2878293" y="1023757"/>
                                <a:pt x="2898458" y="1029488"/>
                                <a:pt x="2861071" y="1032887"/>
                              </a:cubicBezTo>
                              <a:cubicBezTo>
                                <a:pt x="2858268" y="1034288"/>
                                <a:pt x="2855764" y="1036648"/>
                                <a:pt x="2852662" y="1037091"/>
                              </a:cubicBezTo>
                              <a:cubicBezTo>
                                <a:pt x="2838415" y="1039126"/>
                                <a:pt x="2848246" y="1014197"/>
                                <a:pt x="2848458" y="1011867"/>
                              </a:cubicBezTo>
                              <a:cubicBezTo>
                                <a:pt x="2864308" y="1017150"/>
                                <a:pt x="2845385" y="1009409"/>
                                <a:pt x="2858969" y="1020275"/>
                              </a:cubicBezTo>
                              <a:cubicBezTo>
                                <a:pt x="2860340" y="1021372"/>
                                <a:pt x="2873133" y="1024342"/>
                                <a:pt x="2873683" y="1024479"/>
                              </a:cubicBezTo>
                              <a:cubicBezTo>
                                <a:pt x="2882091" y="1023778"/>
                                <a:pt x="2890528" y="1023363"/>
                                <a:pt x="2898908" y="1022377"/>
                              </a:cubicBezTo>
                              <a:cubicBezTo>
                                <a:pt x="2902593" y="1021943"/>
                                <a:pt x="2913761" y="1019334"/>
                                <a:pt x="2917826" y="1018173"/>
                              </a:cubicBezTo>
                              <a:cubicBezTo>
                                <a:pt x="2919957" y="1017564"/>
                                <a:pt x="2921947" y="1016435"/>
                                <a:pt x="2924133" y="1016071"/>
                              </a:cubicBezTo>
                              <a:cubicBezTo>
                                <a:pt x="2930391" y="1015028"/>
                                <a:pt x="2936755" y="1014756"/>
                                <a:pt x="2943051" y="1013969"/>
                              </a:cubicBezTo>
                              <a:cubicBezTo>
                                <a:pt x="2947968" y="1013354"/>
                                <a:pt x="2952845" y="1012446"/>
                                <a:pt x="2957766" y="1011867"/>
                              </a:cubicBezTo>
                              <a:cubicBezTo>
                                <a:pt x="2998630" y="1007058"/>
                                <a:pt x="3011238" y="1008991"/>
                                <a:pt x="3067073" y="1007662"/>
                              </a:cubicBezTo>
                              <a:cubicBezTo>
                                <a:pt x="3081323" y="1002913"/>
                                <a:pt x="3063937" y="1008289"/>
                                <a:pt x="3088094" y="1003458"/>
                              </a:cubicBezTo>
                              <a:cubicBezTo>
                                <a:pt x="3090267" y="1003023"/>
                                <a:pt x="3092237" y="1001837"/>
                                <a:pt x="3094400" y="1001356"/>
                              </a:cubicBezTo>
                              <a:cubicBezTo>
                                <a:pt x="3098561" y="1000431"/>
                                <a:pt x="3102809" y="999955"/>
                                <a:pt x="3107013" y="999254"/>
                              </a:cubicBezTo>
                              <a:cubicBezTo>
                                <a:pt x="3111217" y="997853"/>
                                <a:pt x="3115254" y="995778"/>
                                <a:pt x="3119625" y="995050"/>
                              </a:cubicBezTo>
                              <a:cubicBezTo>
                                <a:pt x="3125249" y="994113"/>
                                <a:pt x="3136871" y="992315"/>
                                <a:pt x="3142748" y="990846"/>
                              </a:cubicBezTo>
                              <a:cubicBezTo>
                                <a:pt x="3162190" y="985986"/>
                                <a:pt x="3127028" y="991497"/>
                                <a:pt x="3165871" y="986642"/>
                              </a:cubicBezTo>
                              <a:cubicBezTo>
                                <a:pt x="3179803" y="981998"/>
                                <a:pt x="3168981" y="985070"/>
                                <a:pt x="3195300" y="982438"/>
                              </a:cubicBezTo>
                              <a:cubicBezTo>
                                <a:pt x="3201613" y="981807"/>
                                <a:pt x="3207929" y="981174"/>
                                <a:pt x="3214218" y="980335"/>
                              </a:cubicBezTo>
                              <a:cubicBezTo>
                                <a:pt x="3218443" y="979772"/>
                                <a:pt x="3222651" y="979069"/>
                                <a:pt x="3226831" y="978233"/>
                              </a:cubicBezTo>
                              <a:cubicBezTo>
                                <a:pt x="3229664" y="977666"/>
                                <a:pt x="3232379" y="976540"/>
                                <a:pt x="3235239" y="976131"/>
                              </a:cubicBezTo>
                              <a:cubicBezTo>
                                <a:pt x="3242210" y="975135"/>
                                <a:pt x="3249253" y="974730"/>
                                <a:pt x="3256260" y="974029"/>
                              </a:cubicBezTo>
                              <a:cubicBezTo>
                                <a:pt x="3259063" y="973328"/>
                                <a:pt x="3261848" y="972554"/>
                                <a:pt x="3264668" y="971927"/>
                              </a:cubicBezTo>
                              <a:cubicBezTo>
                                <a:pt x="3274672" y="969704"/>
                                <a:pt x="3281695" y="969054"/>
                                <a:pt x="3291995" y="965621"/>
                              </a:cubicBezTo>
                              <a:cubicBezTo>
                                <a:pt x="3294097" y="964920"/>
                                <a:pt x="3296151" y="964056"/>
                                <a:pt x="3298301" y="963519"/>
                              </a:cubicBezTo>
                              <a:cubicBezTo>
                                <a:pt x="3301767" y="962652"/>
                                <a:pt x="3305364" y="962357"/>
                                <a:pt x="3308811" y="961417"/>
                              </a:cubicBezTo>
                              <a:cubicBezTo>
                                <a:pt x="3313087" y="960251"/>
                                <a:pt x="3317125" y="958288"/>
                                <a:pt x="3321424" y="957213"/>
                              </a:cubicBezTo>
                              <a:cubicBezTo>
                                <a:pt x="3328982" y="955324"/>
                                <a:pt x="3332337" y="954343"/>
                                <a:pt x="3340342" y="953009"/>
                              </a:cubicBezTo>
                              <a:cubicBezTo>
                                <a:pt x="3345229" y="952194"/>
                                <a:pt x="3350108" y="951143"/>
                                <a:pt x="3355057" y="950907"/>
                              </a:cubicBezTo>
                              <a:cubicBezTo>
                                <a:pt x="3379563" y="949740"/>
                                <a:pt x="3404105" y="949505"/>
                                <a:pt x="3428629" y="948804"/>
                              </a:cubicBezTo>
                              <a:cubicBezTo>
                                <a:pt x="3432833" y="948103"/>
                                <a:pt x="3437081" y="947627"/>
                                <a:pt x="3441242" y="946702"/>
                              </a:cubicBezTo>
                              <a:cubicBezTo>
                                <a:pt x="3443405" y="946221"/>
                                <a:pt x="3445362" y="944964"/>
                                <a:pt x="3447548" y="944600"/>
                              </a:cubicBezTo>
                              <a:cubicBezTo>
                                <a:pt x="3453806" y="943557"/>
                                <a:pt x="3460177" y="943337"/>
                                <a:pt x="3466466" y="942498"/>
                              </a:cubicBezTo>
                              <a:cubicBezTo>
                                <a:pt x="3470691" y="941935"/>
                                <a:pt x="3474828" y="940711"/>
                                <a:pt x="3479079" y="940396"/>
                              </a:cubicBezTo>
                              <a:cubicBezTo>
                                <a:pt x="3493770" y="939308"/>
                                <a:pt x="3508508" y="938995"/>
                                <a:pt x="3523222" y="938294"/>
                              </a:cubicBezTo>
                              <a:cubicBezTo>
                                <a:pt x="3542100" y="935934"/>
                                <a:pt x="3552466" y="933582"/>
                                <a:pt x="3573672" y="938294"/>
                              </a:cubicBezTo>
                              <a:cubicBezTo>
                                <a:pt x="3576138" y="938842"/>
                                <a:pt x="3576090" y="942814"/>
                                <a:pt x="3577876" y="944600"/>
                              </a:cubicBezTo>
                              <a:cubicBezTo>
                                <a:pt x="3579662" y="946386"/>
                                <a:pt x="3582080" y="947403"/>
                                <a:pt x="3584182" y="948804"/>
                              </a:cubicBezTo>
                              <a:cubicBezTo>
                                <a:pt x="3584883" y="950906"/>
                                <a:pt x="3585293" y="953129"/>
                                <a:pt x="3586284" y="955111"/>
                              </a:cubicBezTo>
                              <a:cubicBezTo>
                                <a:pt x="3592428" y="967397"/>
                                <a:pt x="3589068" y="955392"/>
                                <a:pt x="3592591" y="967723"/>
                              </a:cubicBezTo>
                              <a:cubicBezTo>
                                <a:pt x="3595588" y="978213"/>
                                <a:pt x="3594810" y="977944"/>
                                <a:pt x="3596795" y="990846"/>
                              </a:cubicBezTo>
                              <a:cubicBezTo>
                                <a:pt x="3597443" y="995058"/>
                                <a:pt x="3598135" y="999265"/>
                                <a:pt x="3598897" y="1003458"/>
                              </a:cubicBezTo>
                              <a:cubicBezTo>
                                <a:pt x="3599536" y="1006973"/>
                                <a:pt x="3600527" y="1010427"/>
                                <a:pt x="3600999" y="1013969"/>
                              </a:cubicBezTo>
                              <a:cubicBezTo>
                                <a:pt x="3607736" y="1064495"/>
                                <a:pt x="3599395" y="1012750"/>
                                <a:pt x="3605203" y="1047602"/>
                              </a:cubicBezTo>
                              <a:cubicBezTo>
                                <a:pt x="3607690" y="1112264"/>
                                <a:pt x="3608535" y="1102082"/>
                                <a:pt x="3605203" y="1173726"/>
                              </a:cubicBezTo>
                              <a:cubicBezTo>
                                <a:pt x="3604442" y="1190089"/>
                                <a:pt x="3604553" y="1188286"/>
                                <a:pt x="3600999" y="1198951"/>
                              </a:cubicBezTo>
                              <a:cubicBezTo>
                                <a:pt x="3600512" y="1202362"/>
                                <a:pt x="3598919" y="1217117"/>
                                <a:pt x="3596795" y="1222073"/>
                              </a:cubicBezTo>
                              <a:cubicBezTo>
                                <a:pt x="3594805" y="1226717"/>
                                <a:pt x="3591779" y="1229192"/>
                                <a:pt x="3588386" y="1232584"/>
                              </a:cubicBezTo>
                              <a:cubicBezTo>
                                <a:pt x="3582987" y="1254180"/>
                                <a:pt x="3592098" y="1223864"/>
                                <a:pt x="3569468" y="1257809"/>
                              </a:cubicBezTo>
                              <a:cubicBezTo>
                                <a:pt x="3568067" y="1259911"/>
                                <a:pt x="3567366" y="1262714"/>
                                <a:pt x="3565264" y="1264115"/>
                              </a:cubicBezTo>
                              <a:cubicBezTo>
                                <a:pt x="3532583" y="1285902"/>
                                <a:pt x="3554412" y="1269239"/>
                                <a:pt x="3537937" y="1276727"/>
                              </a:cubicBezTo>
                              <a:cubicBezTo>
                                <a:pt x="3532231" y="1279320"/>
                                <a:pt x="3527065" y="1283152"/>
                                <a:pt x="3521120" y="1285135"/>
                              </a:cubicBezTo>
                              <a:cubicBezTo>
                                <a:pt x="3515714" y="1286938"/>
                                <a:pt x="3512217" y="1288283"/>
                                <a:pt x="3506406" y="1289340"/>
                              </a:cubicBezTo>
                              <a:cubicBezTo>
                                <a:pt x="3501531" y="1290226"/>
                                <a:pt x="3496566" y="1290556"/>
                                <a:pt x="3491691" y="1291442"/>
                              </a:cubicBezTo>
                              <a:cubicBezTo>
                                <a:pt x="3488849" y="1291959"/>
                                <a:pt x="3486168" y="1293392"/>
                                <a:pt x="3483283" y="1293544"/>
                              </a:cubicBezTo>
                              <a:cubicBezTo>
                                <a:pt x="3459482" y="1294797"/>
                                <a:pt x="3435636" y="1294945"/>
                                <a:pt x="3411813" y="1295646"/>
                              </a:cubicBezTo>
                              <a:lnTo>
                                <a:pt x="3371873" y="1299850"/>
                              </a:lnTo>
                              <a:cubicBezTo>
                                <a:pt x="3366951" y="1300418"/>
                                <a:pt x="3362091" y="1301482"/>
                                <a:pt x="3357159" y="1301952"/>
                              </a:cubicBezTo>
                              <a:cubicBezTo>
                                <a:pt x="3347369" y="1302884"/>
                                <a:pt x="3337536" y="1303300"/>
                                <a:pt x="3327730" y="1304054"/>
                              </a:cubicBezTo>
                              <a:lnTo>
                                <a:pt x="3302505" y="1306156"/>
                              </a:lnTo>
                              <a:cubicBezTo>
                                <a:pt x="3298301" y="1307557"/>
                                <a:pt x="3294280" y="1309733"/>
                                <a:pt x="3289893" y="1310360"/>
                              </a:cubicBezTo>
                              <a:lnTo>
                                <a:pt x="3260464" y="1314564"/>
                              </a:lnTo>
                              <a:cubicBezTo>
                                <a:pt x="3256249" y="1315196"/>
                                <a:pt x="3252012" y="1315742"/>
                                <a:pt x="3247851" y="1316667"/>
                              </a:cubicBezTo>
                              <a:cubicBezTo>
                                <a:pt x="3238323" y="1318785"/>
                                <a:pt x="3242240" y="1319982"/>
                                <a:pt x="3231035" y="1325075"/>
                              </a:cubicBezTo>
                              <a:cubicBezTo>
                                <a:pt x="3227000" y="1326909"/>
                                <a:pt x="3218422" y="1329279"/>
                                <a:pt x="3218422" y="1329279"/>
                              </a:cubicBezTo>
                              <a:cubicBezTo>
                                <a:pt x="3215619" y="1331381"/>
                                <a:pt x="3213267" y="1334284"/>
                                <a:pt x="3210014" y="1335585"/>
                              </a:cubicBezTo>
                              <a:cubicBezTo>
                                <a:pt x="3206057" y="1337168"/>
                                <a:pt x="3201591" y="1336902"/>
                                <a:pt x="3197402" y="1337687"/>
                              </a:cubicBezTo>
                              <a:cubicBezTo>
                                <a:pt x="3190379" y="1339004"/>
                                <a:pt x="3183160" y="1339631"/>
                                <a:pt x="3176381" y="1341891"/>
                              </a:cubicBezTo>
                              <a:cubicBezTo>
                                <a:pt x="3172177" y="1343292"/>
                                <a:pt x="3167934" y="1344580"/>
                                <a:pt x="3163769" y="1346095"/>
                              </a:cubicBezTo>
                              <a:cubicBezTo>
                                <a:pt x="3160223" y="1347385"/>
                                <a:pt x="3156948" y="1349509"/>
                                <a:pt x="3153258" y="1350300"/>
                              </a:cubicBezTo>
                              <a:cubicBezTo>
                                <a:pt x="3147054" y="1351630"/>
                                <a:pt x="3140646" y="1351701"/>
                                <a:pt x="3134340" y="1352402"/>
                              </a:cubicBezTo>
                              <a:cubicBezTo>
                                <a:pt x="3118148" y="1356449"/>
                                <a:pt x="3134102" y="1352603"/>
                                <a:pt x="3115421" y="1356606"/>
                              </a:cubicBezTo>
                              <a:cubicBezTo>
                                <a:pt x="3088496" y="1362375"/>
                                <a:pt x="3105411" y="1359325"/>
                                <a:pt x="3083890" y="1362912"/>
                              </a:cubicBezTo>
                              <a:cubicBezTo>
                                <a:pt x="3073586" y="1367034"/>
                                <a:pt x="3068509" y="1369613"/>
                                <a:pt x="3056563" y="1371320"/>
                              </a:cubicBezTo>
                              <a:cubicBezTo>
                                <a:pt x="3042621" y="1373312"/>
                                <a:pt x="3014522" y="1375524"/>
                                <a:pt x="3014522" y="1375524"/>
                              </a:cubicBezTo>
                              <a:cubicBezTo>
                                <a:pt x="2880807" y="1402268"/>
                                <a:pt x="3027613" y="1374864"/>
                                <a:pt x="2873683" y="1396545"/>
                              </a:cubicBezTo>
                              <a:cubicBezTo>
                                <a:pt x="2849728" y="1399919"/>
                                <a:pt x="2826143" y="1405613"/>
                                <a:pt x="2802213" y="1409158"/>
                              </a:cubicBezTo>
                              <a:cubicBezTo>
                                <a:pt x="2783294" y="1411961"/>
                                <a:pt x="2764311" y="1414357"/>
                                <a:pt x="2745457" y="1417566"/>
                              </a:cubicBezTo>
                              <a:cubicBezTo>
                                <a:pt x="2731368" y="1419964"/>
                                <a:pt x="2717503" y="1423569"/>
                                <a:pt x="2703415" y="1425974"/>
                              </a:cubicBezTo>
                              <a:cubicBezTo>
                                <a:pt x="2688763" y="1428475"/>
                                <a:pt x="2659272" y="1432280"/>
                                <a:pt x="2659272" y="1432280"/>
                              </a:cubicBezTo>
                              <a:lnTo>
                                <a:pt x="2507923" y="1430178"/>
                              </a:lnTo>
                              <a:cubicBezTo>
                                <a:pt x="2493847" y="1429719"/>
                                <a:pt x="2479936" y="1426891"/>
                                <a:pt x="2465882" y="1425974"/>
                              </a:cubicBezTo>
                              <a:cubicBezTo>
                                <a:pt x="2447689" y="1424788"/>
                                <a:pt x="2429443" y="1424653"/>
                                <a:pt x="2411228" y="1423872"/>
                              </a:cubicBezTo>
                              <a:lnTo>
                                <a:pt x="2318737" y="1419668"/>
                              </a:lnTo>
                              <a:cubicBezTo>
                                <a:pt x="2266177" y="1416748"/>
                                <a:pt x="2213762" y="1411755"/>
                                <a:pt x="2161082" y="1411260"/>
                              </a:cubicBezTo>
                              <a:lnTo>
                                <a:pt x="1774301" y="1409158"/>
                              </a:lnTo>
                              <a:cubicBezTo>
                                <a:pt x="1767995" y="1408457"/>
                                <a:pt x="1761663" y="1407953"/>
                                <a:pt x="1755382" y="1407055"/>
                              </a:cubicBezTo>
                              <a:cubicBezTo>
                                <a:pt x="1751845" y="1406550"/>
                                <a:pt x="1748420" y="1405370"/>
                                <a:pt x="1744872" y="1404953"/>
                              </a:cubicBezTo>
                              <a:cubicBezTo>
                                <a:pt x="1736492" y="1403967"/>
                                <a:pt x="1728055" y="1403552"/>
                                <a:pt x="1719647" y="1402851"/>
                              </a:cubicBezTo>
                              <a:cubicBezTo>
                                <a:pt x="1649220" y="1385244"/>
                                <a:pt x="1716911" y="1401540"/>
                                <a:pt x="1519951" y="1394443"/>
                              </a:cubicBezTo>
                              <a:cubicBezTo>
                                <a:pt x="1497536" y="1393635"/>
                                <a:pt x="1476794" y="1392684"/>
                                <a:pt x="1454786" y="1390239"/>
                              </a:cubicBezTo>
                              <a:lnTo>
                                <a:pt x="1402235" y="1383933"/>
                              </a:lnTo>
                              <a:cubicBezTo>
                                <a:pt x="1386145" y="1382257"/>
                                <a:pt x="1369901" y="1382017"/>
                                <a:pt x="1353887" y="1379729"/>
                              </a:cubicBezTo>
                              <a:lnTo>
                                <a:pt x="1309744" y="1373422"/>
                              </a:lnTo>
                              <a:cubicBezTo>
                                <a:pt x="1306213" y="1372879"/>
                                <a:pt x="1302798" y="1371558"/>
                                <a:pt x="1299233" y="1371320"/>
                              </a:cubicBezTo>
                              <a:cubicBezTo>
                                <a:pt x="1281741" y="1370154"/>
                                <a:pt x="1264193" y="1370052"/>
                                <a:pt x="1246682" y="1369218"/>
                              </a:cubicBezTo>
                              <a:cubicBezTo>
                                <a:pt x="1234763" y="1368650"/>
                                <a:pt x="1222858" y="1367817"/>
                                <a:pt x="1210946" y="1367116"/>
                              </a:cubicBezTo>
                              <a:cubicBezTo>
                                <a:pt x="1162801" y="1360238"/>
                                <a:pt x="1230217" y="1370549"/>
                                <a:pt x="1181518" y="1360810"/>
                              </a:cubicBezTo>
                              <a:cubicBezTo>
                                <a:pt x="1172481" y="1359003"/>
                                <a:pt x="1163330" y="1357798"/>
                                <a:pt x="1154191" y="1356606"/>
                              </a:cubicBezTo>
                              <a:cubicBezTo>
                                <a:pt x="1147208" y="1355695"/>
                                <a:pt x="1140164" y="1355327"/>
                                <a:pt x="1133170" y="1354504"/>
                              </a:cubicBezTo>
                              <a:cubicBezTo>
                                <a:pt x="1128249" y="1353925"/>
                                <a:pt x="1123387" y="1352872"/>
                                <a:pt x="1118455" y="1352402"/>
                              </a:cubicBezTo>
                              <a:cubicBezTo>
                                <a:pt x="1090705" y="1349759"/>
                                <a:pt x="1093634" y="1351443"/>
                                <a:pt x="1070108" y="1348198"/>
                              </a:cubicBezTo>
                              <a:cubicBezTo>
                                <a:pt x="1045271" y="1344772"/>
                                <a:pt x="1031638" y="1341745"/>
                                <a:pt x="1009148" y="1339789"/>
                              </a:cubicBezTo>
                              <a:cubicBezTo>
                                <a:pt x="987904" y="1337942"/>
                                <a:pt x="962843" y="1336749"/>
                                <a:pt x="941882" y="1335585"/>
                              </a:cubicBezTo>
                              <a:lnTo>
                                <a:pt x="912453" y="1331381"/>
                              </a:lnTo>
                              <a:cubicBezTo>
                                <a:pt x="907548" y="1330680"/>
                                <a:pt x="902545" y="1330481"/>
                                <a:pt x="897738" y="1329279"/>
                              </a:cubicBezTo>
                              <a:cubicBezTo>
                                <a:pt x="889330" y="1327177"/>
                                <a:pt x="880974" y="1324853"/>
                                <a:pt x="872513" y="1322973"/>
                              </a:cubicBezTo>
                              <a:cubicBezTo>
                                <a:pt x="868352" y="1322048"/>
                                <a:pt x="864094" y="1321633"/>
                                <a:pt x="859901" y="1320871"/>
                              </a:cubicBezTo>
                              <a:cubicBezTo>
                                <a:pt x="847499" y="1318616"/>
                                <a:pt x="818247" y="1311891"/>
                                <a:pt x="813655" y="1310360"/>
                              </a:cubicBezTo>
                              <a:cubicBezTo>
                                <a:pt x="799342" y="1305589"/>
                                <a:pt x="816947" y="1311594"/>
                                <a:pt x="796839" y="1304054"/>
                              </a:cubicBezTo>
                              <a:cubicBezTo>
                                <a:pt x="794764" y="1303276"/>
                                <a:pt x="792590" y="1302775"/>
                                <a:pt x="790533" y="1301952"/>
                              </a:cubicBezTo>
                              <a:cubicBezTo>
                                <a:pt x="759543" y="1289556"/>
                                <a:pt x="775128" y="1293897"/>
                                <a:pt x="756900" y="1289340"/>
                              </a:cubicBezTo>
                              <a:cubicBezTo>
                                <a:pt x="754097" y="1287938"/>
                                <a:pt x="751371" y="1286370"/>
                                <a:pt x="748491" y="1285135"/>
                              </a:cubicBezTo>
                              <a:cubicBezTo>
                                <a:pt x="746454" y="1284262"/>
                                <a:pt x="744167" y="1284024"/>
                                <a:pt x="742185" y="1283033"/>
                              </a:cubicBezTo>
                              <a:cubicBezTo>
                                <a:pt x="738531" y="1281206"/>
                                <a:pt x="735329" y="1278554"/>
                                <a:pt x="731675" y="1276727"/>
                              </a:cubicBezTo>
                              <a:cubicBezTo>
                                <a:pt x="729693" y="1275736"/>
                                <a:pt x="727351" y="1275616"/>
                                <a:pt x="725369" y="1274625"/>
                              </a:cubicBezTo>
                              <a:cubicBezTo>
                                <a:pt x="723109" y="1273495"/>
                                <a:pt x="721362" y="1271466"/>
                                <a:pt x="719062" y="1270421"/>
                              </a:cubicBezTo>
                              <a:cubicBezTo>
                                <a:pt x="705199" y="1264120"/>
                                <a:pt x="704357" y="1264537"/>
                                <a:pt x="691735" y="1262013"/>
                              </a:cubicBezTo>
                              <a:cubicBezTo>
                                <a:pt x="667967" y="1250129"/>
                                <a:pt x="702125" y="1266178"/>
                                <a:pt x="670715" y="1255707"/>
                              </a:cubicBezTo>
                              <a:cubicBezTo>
                                <a:pt x="664168" y="1253525"/>
                                <a:pt x="658204" y="1249861"/>
                                <a:pt x="651796" y="1247298"/>
                              </a:cubicBezTo>
                              <a:cubicBezTo>
                                <a:pt x="641129" y="1243031"/>
                                <a:pt x="639228" y="1243103"/>
                                <a:pt x="628673" y="1240992"/>
                              </a:cubicBezTo>
                              <a:cubicBezTo>
                                <a:pt x="612604" y="1232958"/>
                                <a:pt x="628591" y="1239921"/>
                                <a:pt x="607653" y="1234686"/>
                              </a:cubicBezTo>
                              <a:cubicBezTo>
                                <a:pt x="594954" y="1231511"/>
                                <a:pt x="582428" y="1227679"/>
                                <a:pt x="569815" y="1224175"/>
                              </a:cubicBezTo>
                              <a:cubicBezTo>
                                <a:pt x="565041" y="1222849"/>
                                <a:pt x="559982" y="1222922"/>
                                <a:pt x="555101" y="1222073"/>
                              </a:cubicBezTo>
                              <a:cubicBezTo>
                                <a:pt x="543863" y="1220119"/>
                                <a:pt x="532534" y="1218533"/>
                                <a:pt x="521468" y="1215767"/>
                              </a:cubicBezTo>
                              <a:cubicBezTo>
                                <a:pt x="478229" y="1204958"/>
                                <a:pt x="532307" y="1212534"/>
                                <a:pt x="485733" y="1207359"/>
                              </a:cubicBezTo>
                              <a:cubicBezTo>
                                <a:pt x="474522" y="1203856"/>
                                <a:pt x="463194" y="1200708"/>
                                <a:pt x="452100" y="1196849"/>
                              </a:cubicBezTo>
                              <a:cubicBezTo>
                                <a:pt x="447060" y="1195096"/>
                                <a:pt x="442562" y="1191836"/>
                                <a:pt x="437385" y="1190542"/>
                              </a:cubicBezTo>
                              <a:cubicBezTo>
                                <a:pt x="431229" y="1189003"/>
                                <a:pt x="424772" y="1189141"/>
                                <a:pt x="418466" y="1188440"/>
                              </a:cubicBezTo>
                              <a:cubicBezTo>
                                <a:pt x="414963" y="1187039"/>
                                <a:pt x="411592" y="1185246"/>
                                <a:pt x="407956" y="1184236"/>
                              </a:cubicBezTo>
                              <a:cubicBezTo>
                                <a:pt x="398949" y="1181734"/>
                                <a:pt x="389459" y="1181001"/>
                                <a:pt x="380629" y="1177930"/>
                              </a:cubicBezTo>
                              <a:cubicBezTo>
                                <a:pt x="373230" y="1175357"/>
                                <a:pt x="367041" y="1169897"/>
                                <a:pt x="359609" y="1167420"/>
                              </a:cubicBezTo>
                              <a:lnTo>
                                <a:pt x="328078" y="1156909"/>
                              </a:lnTo>
                              <a:cubicBezTo>
                                <a:pt x="331901" y="1130147"/>
                                <a:pt x="326736" y="1151186"/>
                                <a:pt x="334384" y="1135889"/>
                              </a:cubicBezTo>
                              <a:cubicBezTo>
                                <a:pt x="335375" y="1133907"/>
                                <a:pt x="336950" y="1127415"/>
                                <a:pt x="336486" y="1129582"/>
                              </a:cubicBezTo>
                              <a:cubicBezTo>
                                <a:pt x="333922" y="1141548"/>
                                <a:pt x="328078" y="1165318"/>
                                <a:pt x="328078" y="1165318"/>
                              </a:cubicBezTo>
                              <a:cubicBezTo>
                                <a:pt x="315571" y="1156979"/>
                                <a:pt x="312599" y="1157714"/>
                                <a:pt x="307057" y="1142195"/>
                              </a:cubicBezTo>
                              <a:cubicBezTo>
                                <a:pt x="303192" y="1131372"/>
                                <a:pt x="309073" y="1123803"/>
                                <a:pt x="296546" y="1116970"/>
                              </a:cubicBezTo>
                              <a:cubicBezTo>
                                <a:pt x="284666" y="1110490"/>
                                <a:pt x="271011" y="1107894"/>
                                <a:pt x="258709" y="1102255"/>
                              </a:cubicBezTo>
                              <a:cubicBezTo>
                                <a:pt x="254116" y="1100150"/>
                                <a:pt x="250430" y="1096447"/>
                                <a:pt x="246097" y="1093847"/>
                              </a:cubicBezTo>
                              <a:cubicBezTo>
                                <a:pt x="243410" y="1092235"/>
                                <a:pt x="240296" y="1091381"/>
                                <a:pt x="237689" y="1089643"/>
                              </a:cubicBezTo>
                              <a:cubicBezTo>
                                <a:pt x="218429" y="1076804"/>
                                <a:pt x="255554" y="1096474"/>
                                <a:pt x="225076" y="1081235"/>
                              </a:cubicBezTo>
                              <a:cubicBezTo>
                                <a:pt x="224375" y="1079133"/>
                                <a:pt x="223557" y="1077067"/>
                                <a:pt x="222974" y="1074929"/>
                              </a:cubicBezTo>
                              <a:cubicBezTo>
                                <a:pt x="221454" y="1069354"/>
                                <a:pt x="221354" y="1063280"/>
                                <a:pt x="218770" y="1058112"/>
                              </a:cubicBezTo>
                              <a:cubicBezTo>
                                <a:pt x="215967" y="1052506"/>
                                <a:pt x="212988" y="1046985"/>
                                <a:pt x="210362" y="1041295"/>
                              </a:cubicBezTo>
                              <a:cubicBezTo>
                                <a:pt x="208781" y="1037869"/>
                                <a:pt x="207846" y="1034160"/>
                                <a:pt x="206158" y="1030785"/>
                              </a:cubicBezTo>
                              <a:cubicBezTo>
                                <a:pt x="204331" y="1027131"/>
                                <a:pt x="201953" y="1023778"/>
                                <a:pt x="199851" y="1020275"/>
                              </a:cubicBezTo>
                              <a:cubicBezTo>
                                <a:pt x="198450" y="1013969"/>
                                <a:pt x="197100" y="1007651"/>
                                <a:pt x="195647" y="1001356"/>
                              </a:cubicBezTo>
                              <a:cubicBezTo>
                                <a:pt x="194997" y="998541"/>
                                <a:pt x="193665" y="995834"/>
                                <a:pt x="193545" y="992948"/>
                              </a:cubicBezTo>
                              <a:cubicBezTo>
                                <a:pt x="189349" y="892252"/>
                                <a:pt x="194367" y="930929"/>
                                <a:pt x="189341" y="873130"/>
                              </a:cubicBezTo>
                              <a:cubicBezTo>
                                <a:pt x="188510" y="863576"/>
                                <a:pt x="187371" y="849548"/>
                                <a:pt x="185137" y="839497"/>
                              </a:cubicBezTo>
                              <a:cubicBezTo>
                                <a:pt x="184245" y="835483"/>
                                <a:pt x="179765" y="825248"/>
                                <a:pt x="178831" y="822680"/>
                              </a:cubicBezTo>
                              <a:cubicBezTo>
                                <a:pt x="172828" y="806173"/>
                                <a:pt x="177654" y="814609"/>
                                <a:pt x="170422" y="803762"/>
                              </a:cubicBezTo>
                              <a:cubicBezTo>
                                <a:pt x="169721" y="801660"/>
                                <a:pt x="169311" y="799437"/>
                                <a:pt x="168320" y="797455"/>
                              </a:cubicBezTo>
                              <a:cubicBezTo>
                                <a:pt x="159250" y="779314"/>
                                <a:pt x="166859" y="809895"/>
                                <a:pt x="153606" y="770129"/>
                              </a:cubicBezTo>
                              <a:cubicBezTo>
                                <a:pt x="152905" y="768027"/>
                                <a:pt x="152421" y="765839"/>
                                <a:pt x="151504" y="763822"/>
                              </a:cubicBezTo>
                              <a:cubicBezTo>
                                <a:pt x="148911" y="758117"/>
                                <a:pt x="145422" y="752825"/>
                                <a:pt x="143095" y="747006"/>
                              </a:cubicBezTo>
                              <a:cubicBezTo>
                                <a:pt x="135982" y="729222"/>
                                <a:pt x="140579" y="739870"/>
                                <a:pt x="128381" y="715475"/>
                              </a:cubicBezTo>
                              <a:cubicBezTo>
                                <a:pt x="126980" y="712672"/>
                                <a:pt x="125915" y="709674"/>
                                <a:pt x="124177" y="707067"/>
                              </a:cubicBezTo>
                              <a:cubicBezTo>
                                <a:pt x="122776" y="704965"/>
                                <a:pt x="121103" y="703020"/>
                                <a:pt x="119973" y="700760"/>
                              </a:cubicBezTo>
                              <a:cubicBezTo>
                                <a:pt x="118982" y="698778"/>
                                <a:pt x="118771" y="696479"/>
                                <a:pt x="117871" y="694454"/>
                              </a:cubicBezTo>
                              <a:cubicBezTo>
                                <a:pt x="115962" y="690159"/>
                                <a:pt x="113473" y="686137"/>
                                <a:pt x="111564" y="681842"/>
                              </a:cubicBezTo>
                              <a:cubicBezTo>
                                <a:pt x="109238" y="676609"/>
                                <a:pt x="105820" y="660593"/>
                                <a:pt x="105258" y="658719"/>
                              </a:cubicBezTo>
                              <a:cubicBezTo>
                                <a:pt x="102711" y="650230"/>
                                <a:pt x="99653" y="641902"/>
                                <a:pt x="96850" y="633494"/>
                              </a:cubicBezTo>
                              <a:cubicBezTo>
                                <a:pt x="96149" y="631392"/>
                                <a:pt x="95285" y="629338"/>
                                <a:pt x="94748" y="627188"/>
                              </a:cubicBezTo>
                              <a:cubicBezTo>
                                <a:pt x="94047" y="624385"/>
                                <a:pt x="93496" y="621541"/>
                                <a:pt x="92646" y="618780"/>
                              </a:cubicBezTo>
                              <a:cubicBezTo>
                                <a:pt x="90691" y="612427"/>
                                <a:pt x="87952" y="606310"/>
                                <a:pt x="86340" y="599861"/>
                              </a:cubicBezTo>
                              <a:cubicBezTo>
                                <a:pt x="81524" y="580598"/>
                                <a:pt x="87447" y="603735"/>
                                <a:pt x="77931" y="570432"/>
                              </a:cubicBezTo>
                              <a:cubicBezTo>
                                <a:pt x="77137" y="567654"/>
                                <a:pt x="76530" y="564827"/>
                                <a:pt x="75829" y="562024"/>
                              </a:cubicBezTo>
                              <a:cubicBezTo>
                                <a:pt x="73795" y="541682"/>
                                <a:pt x="74290" y="536385"/>
                                <a:pt x="67421" y="515778"/>
                              </a:cubicBezTo>
                              <a:lnTo>
                                <a:pt x="63217" y="503166"/>
                              </a:lnTo>
                              <a:cubicBezTo>
                                <a:pt x="62516" y="497560"/>
                                <a:pt x="62156" y="491902"/>
                                <a:pt x="61115" y="486349"/>
                              </a:cubicBezTo>
                              <a:cubicBezTo>
                                <a:pt x="60050" y="480670"/>
                                <a:pt x="58312" y="475138"/>
                                <a:pt x="56911" y="469533"/>
                              </a:cubicBezTo>
                              <a:cubicBezTo>
                                <a:pt x="56210" y="466730"/>
                                <a:pt x="55218" y="463984"/>
                                <a:pt x="54809" y="461124"/>
                              </a:cubicBezTo>
                              <a:lnTo>
                                <a:pt x="52706" y="446410"/>
                              </a:lnTo>
                              <a:cubicBezTo>
                                <a:pt x="52005" y="433798"/>
                                <a:pt x="51802" y="421148"/>
                                <a:pt x="50604" y="408573"/>
                              </a:cubicBezTo>
                              <a:cubicBezTo>
                                <a:pt x="50394" y="406367"/>
                                <a:pt x="48983" y="404430"/>
                                <a:pt x="48502" y="402267"/>
                              </a:cubicBezTo>
                              <a:cubicBezTo>
                                <a:pt x="47577" y="398106"/>
                                <a:pt x="47101" y="393858"/>
                                <a:pt x="46400" y="389654"/>
                              </a:cubicBezTo>
                              <a:cubicBezTo>
                                <a:pt x="45699" y="377742"/>
                                <a:pt x="45692" y="365770"/>
                                <a:pt x="44298" y="353919"/>
                              </a:cubicBezTo>
                              <a:cubicBezTo>
                                <a:pt x="43335" y="345731"/>
                                <a:pt x="33314" y="293503"/>
                                <a:pt x="31686" y="284551"/>
                              </a:cubicBezTo>
                              <a:cubicBezTo>
                                <a:pt x="30924" y="280357"/>
                                <a:pt x="30618" y="276073"/>
                                <a:pt x="29584" y="271938"/>
                              </a:cubicBezTo>
                              <a:cubicBezTo>
                                <a:pt x="28883" y="269135"/>
                                <a:pt x="28049" y="266363"/>
                                <a:pt x="27482" y="263530"/>
                              </a:cubicBezTo>
                              <a:cubicBezTo>
                                <a:pt x="25611" y="254175"/>
                                <a:pt x="25530" y="249412"/>
                                <a:pt x="23278" y="240407"/>
                              </a:cubicBezTo>
                              <a:cubicBezTo>
                                <a:pt x="22740" y="238257"/>
                                <a:pt x="21784" y="236232"/>
                                <a:pt x="21175" y="234101"/>
                              </a:cubicBezTo>
                              <a:cubicBezTo>
                                <a:pt x="15887" y="215599"/>
                                <a:pt x="22018" y="234527"/>
                                <a:pt x="16971" y="219387"/>
                              </a:cubicBezTo>
                              <a:cubicBezTo>
                                <a:pt x="13941" y="201204"/>
                                <a:pt x="11960" y="182852"/>
                                <a:pt x="8563" y="164733"/>
                              </a:cubicBezTo>
                              <a:cubicBezTo>
                                <a:pt x="7246" y="157710"/>
                                <a:pt x="5245" y="150803"/>
                                <a:pt x="4359" y="143712"/>
                              </a:cubicBezTo>
                              <a:cubicBezTo>
                                <a:pt x="3658" y="138106"/>
                                <a:pt x="3186" y="132467"/>
                                <a:pt x="2257" y="126895"/>
                              </a:cubicBezTo>
                              <a:cubicBezTo>
                                <a:pt x="1782" y="124045"/>
                                <a:pt x="208" y="121375"/>
                                <a:pt x="155" y="118487"/>
                              </a:cubicBezTo>
                              <a:cubicBezTo>
                                <a:pt x="-494" y="83459"/>
                                <a:pt x="155" y="48418"/>
                                <a:pt x="16971" y="7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CF34" id="Forma libre: forma 332" o:spid="_x0000_s1026" style="position:absolute;margin-left:95.4pt;margin-top:21.8pt;width:284.05pt;height:112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7396,143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" path="m16971,771r,l94748,2873v21745,959,48167,-9392,65164,4205c171961,16718,158511,37908,157810,53323v701,11912,559,23903,2102,35735c159912,89060,165167,104823,166218,107977r6306,18918l174626,133202v701,5605,1092,11258,2103,16816c177125,152198,178435,154144,178831,156324v3237,17803,1501,22219,4204,42042c183665,202984,187180,220231,189341,227795v609,2130,1493,4176,2102,6306c192955,239394,194780,247816,195647,253020v814,4887,1130,9856,2102,14714c198184,269907,199242,271910,199851,274040v794,2778,1535,5576,2102,8409c204229,293829,203225,293693,206158,303469v1274,4245,2803,8409,4204,12613l218770,341307v9,28,4204,12612,4204,12612c223675,356722,223938,359672,225076,362327v995,2322,2803,4204,4204,6306c234560,384477,227440,364957,235586,381246v991,1982,1027,4369,2103,6306c240143,391969,246097,400164,246097,400164v701,2102,1026,4370,2102,6307c250653,410888,255009,414290,256607,419083v701,2102,535,4739,2102,6306c260925,427605,264315,428192,267118,429593v1401,1402,2656,2967,4204,4205c290944,449498,274599,417543,279730,484247v222,2880,810,5824,2102,8408c282718,494428,284798,495312,286036,496860v1578,1973,3074,4046,4204,6306c291231,505148,291351,507490,292342,509472v2652,5305,4497,6599,8409,10510c302152,524186,302497,528908,304955,532595v1401,2102,3074,4046,4204,6306c310150,540883,310185,543270,311261,545207v2454,4417,5605,8409,8408,12613c321070,559922,323074,561729,323873,564126v5145,15432,1071,9478,10511,18918c339312,597832,332899,579581,340690,597759v873,2037,1026,4369,2102,6306c349078,615381,349845,615323,357506,622984v2644,7930,3284,11689,10511,18918c369418,643304,370983,644559,372221,646107v8006,10008,-299,3304,10510,10510c393941,673432,379228,653114,393242,667127v1786,1786,2626,4333,4204,6306c398684,674981,400412,676090,401650,677638v11700,14627,-4463,-2361,10510,12612c412861,692352,413271,694574,414262,696556v2652,5304,4498,6600,8409,10511c423372,709169,423697,711436,424773,713373v4041,7274,8375,13635,14714,18918c441428,733908,443820,734917,445793,736495v14976,11981,-8895,-4528,10511,8409c457705,747006,458722,749424,460508,751210v1786,1786,4365,2587,6306,4204c469098,757317,470836,759817,473120,761720v1941,1617,4333,2626,6306,4204c480974,767162,482393,768581,483631,770129v1578,1973,2231,4728,4204,6306c489565,777819,492039,777836,494141,778537v12048,18072,-3994,-3196,10510,8408c506624,788523,507277,791278,508855,793251v3422,4276,5832,5289,10511,8409c529920,817492,515690,799209,531978,810068v19014,12676,-10106,1537,10511,8408c558885,834872,537836,815152,557203,828987v2419,1728,4022,4403,6306,6306c565450,836910,567842,837919,569815,839497v14977,11980,-8897,-4530,10511,8408c581727,850007,582744,852425,584530,854211v13581,13581,106,-4077,10510,8409c600899,869652,603705,876103,611857,881538v2102,1401,4333,2626,6306,4204c619711,886980,621129,888399,622367,889947v1578,1973,2231,4728,4204,6306c628301,897637,630776,897654,632878,898355v2102,2102,3833,4657,6306,6306c641028,905890,643508,905772,645490,906763v2730,1365,13286,9320,14714,10510c661727,918542,662823,920289,664409,921478v4042,3032,8408,5605,12612,8408c679123,931287,681067,932960,683327,934090v2803,1401,5721,2592,8408,4204c720053,955284,690273,939979,714858,950907v2863,1273,5687,2649,8408,4204c725460,956364,727313,958185,729573,959315v1982,991,4324,1111,6306,2102c738139,962547,739925,964491,742185,965621v1982,991,4156,1565,6306,2102c760494,970724,756620,968690,767410,971927v4245,1273,8408,2803,12612,4204c782124,976832,784179,977696,786329,978233v11874,2969,5575,1535,18918,4205c809451,985241,812876,990015,817860,990846v8524,1421,13180,1852,21020,4204c843125,996323,847289,997853,851493,999254v2102,701,4120,1738,6306,2102c866925,1002877,875926,1004478,885126,1005560v20600,2423,30303,2721,52552,4204c964016,1016352,931243,1007926,952392,1013969v2778,794,5630,1308,8408,2102c962930,1016680,964933,1017738,967106,1018173v4859,972,9818,1349,14715,2102c986033,1020923,990176,1022169,994433,1022377v24505,1195,49049,1401,73573,2102c1078516,1025180,1089003,1026581,1099537,1026581v74010,,36383,-1262,81981,-4204c1195520,1021474,1209545,1020976,1223559,1020275v24029,-4005,22128,-4204,58858,-4204c1295748,1016071,1309043,1017472,1322356,1018173v4204,1401,8314,3129,12613,4204c1337772,1023078,1340610,1023649,1343377,1024479v4245,1273,8313,3129,12612,4204c1382264,1035251,1349604,1026859,1370704,1032887v2778,794,5703,1088,8408,2102c1382046,1036089,1384586,1038093,1387520,1039193v2705,1014,5642,1272,8409,2102c1400174,1042569,1404337,1044098,1408541,1045500v2102,701,4107,1827,6306,2102l1431664,1049704v5400,1350,13581,3537,18918,4204c1458262,1054868,1466013,1055155,1473705,1056010v41528,4614,-4058,-326,23123,4204c1502400,1061143,1508061,1061457,1513644,1062316v3531,543,6996,1463,10511,2102c1528348,1065180,1532563,1065819,1536767,1066520v10510,-701,21062,-939,31531,-2102c1570500,1064173,1572454,1062853,1574604,1062316v3466,-867,7045,-1235,10511,-2102c1595086,1057721,1589962,1056635,1604033,1056010v27309,-1214,54659,-1221,81981,-2102c1702137,1053388,1718246,1052507,1734362,1051806r23122,-2102l1816342,1045500v15415,-1402,30978,-1660,46246,-4205c1866792,1040594,1870948,1039486,1875200,1039193v16093,-1110,32232,-1401,48348,-2102c2048212,1038390,2119617,1041127,2234654,1037091v3571,-125,6995,-1463,10510,-2102c2249358,1034227,2253597,1033723,2257777,1032887v2833,-567,5524,-1932,8408,-2102c2287181,1029550,2308226,1029384,2329247,1028683r79879,2102c2413591,1030988,2425057,1033462,2430146,1034989v4245,1273,12613,4204,12613,4204l2535250,1037091v2886,-120,5548,-1693,8408,-2102c2550629,1033993,2557685,1033710,2564679,1032887v8384,-986,16972,-2299,25225,-4204c2595534,1027384,2601115,1025880,2606720,1024479v2803,-701,5668,-1188,8409,-2102c2619333,1020976,2623354,1018800,2627741,1018173r14714,-2102c2658571,1016772,2674713,1017024,2690803,1018173v4007,286,26725,6005,27327,6306c2720933,1025880,2723537,1027783,2726538,1028683v4083,1225,8409,1401,12613,2102c2753865,1030084,2768614,1029906,2783294,1028683v2208,-184,4176,-1493,6306,-2102c2794741,1025112,2806873,1022773,2810621,1020275v2102,-1401,3909,-3405,6306,-4204c2820971,1014723,2825360,1014805,2829540,1013969v2833,-567,5558,-1627,8408,-2102c2843520,1010938,2849172,1010563,2854764,1009764v4219,-603,8409,-1401,12613,-2102c2869479,1006961,2871481,1005805,2873683,1005560v18805,-2089,41356,-1405,60960,-6306c2947786,995968,2934043,998820,2947255,992948v4050,-1800,8409,-2803,12613,-4204l2966174,986642r6306,-2102c2973881,983138,2976684,982317,2976684,980335v,-2526,-2418,-8093,-4204,-6306c2967051,979461,2979299,985582,2980889,986642v701,2102,2102,4090,2102,6306c2982991,997210,2981814,1001400,2980889,1005560v-977,4395,-3068,9374,-6307,12613c2972796,1019959,2970378,1020976,2968276,1022377v-1385,4154,-2602,9649,-6306,12612c2960240,1036373,2957766,1036390,2955664,1037091v-11818,-2954,-7102,852,-10511,-10510c2943880,1022336,2940949,1013969,2940949,1013969v903,8130,4363,24907,,33633c2939958,1049584,2936745,1049003,2934643,1049704v-9810,-701,-19728,-485,-29429,-2102c2902123,1047087,2899686,1044633,2896806,1043398v-2037,-873,-4204,-1402,-6306,-2103c2889098,1039894,2887315,1038790,2886295,1037091v-8002,-13334,12163,-7603,-25224,-4204c2858268,1034288,2855764,1036648,2852662,1037091v-14247,2035,-4416,-22894,-4204,-25224c2864308,1017150,2845385,1009409,2858969,1020275v1371,1097,14164,4067,14714,4204c2882091,1023778,2890528,1023363,2898908,1022377v3685,-434,14853,-3043,18918,-4204c2919957,1017564,2921947,1016435,2924133,1016071v6258,-1043,12622,-1315,18918,-2102c2947968,1013354,2952845,1012446,2957766,1011867v40864,-4809,53472,-2876,109307,-4205c3081323,1002913,3063937,1008289,3088094,1003458v2173,-435,4143,-1621,6306,-2102c3098561,1000431,3102809,999955,3107013,999254v4204,-1401,8241,-3476,12612,-4204c3125249,994113,3136871,992315,3142748,990846v19442,-4860,-15720,651,23123,-4204c3179803,981998,3168981,985070,3195300,982438v6313,-631,12629,-1264,18918,-2103c3218443,979772,3222651,979069,3226831,978233v2833,-567,5548,-1693,8408,-2102c3242210,975135,3249253,974730,3256260,974029v2803,-701,5588,-1475,8408,-2102c3274672,969704,3281695,969054,3291995,965621v2102,-701,4156,-1565,6306,-2102c3301767,962652,3305364,962357,3308811,961417v4276,-1166,8314,-3129,12613,-4204c3328982,955324,3332337,954343,3340342,953009v4887,-815,9766,-1866,14715,-2102c3379563,949740,3404105,949505,3428629,948804v4204,-701,8452,-1177,12613,-2102c3443405,946221,3445362,944964,3447548,944600v6258,-1043,12629,-1263,18918,-2102c3470691,941935,3474828,940711,3479079,940396v14691,-1088,29429,-1401,44143,-2102c3542100,935934,3552466,933582,3573672,938294v2466,548,2418,4520,4204,6306c3579662,946386,3582080,947403,3584182,948804v701,2102,1111,4325,2102,6307c3592428,967397,3589068,955392,3592591,967723v2997,10490,2219,10221,4204,23123c3597443,995058,3598135,999265,3598897,1003458v639,3515,1630,6969,2102,10511c3607736,1064495,3599395,1012750,3605203,1047602v2487,64662,3332,54480,,126124c3604442,1190089,3604553,1188286,3600999,1198951v-487,3411,-2080,18166,-4204,23122c3594805,1226717,3591779,1229192,3588386,1232584v-5399,21596,3712,-8720,-18918,25225c3568067,1259911,3567366,1262714,3565264,1264115v-32681,21787,-10852,5124,-27327,12612c3532231,1279320,3527065,1283152,3521120,1285135v-5406,1803,-8903,3148,-14714,4205c3501531,1290226,3496566,1290556,3491691,1291442v-2842,517,-5523,1950,-8408,2102c3459482,1294797,3435636,1294945,3411813,1295646r-39940,4204c3366951,1300418,3362091,1301482,3357159,1301952v-9790,932,-19623,1348,-29429,2102l3302505,1306156v-4204,1401,-8225,3577,-12612,4204l3260464,1314564v-4215,632,-8452,1178,-12613,2103c3238323,1318785,3242240,1319982,3231035,1325075v-4035,1834,-12613,4204,-12613,4204c3215619,1331381,3213267,1334284,3210014,1335585v-3957,1583,-8423,1317,-12612,2102c3190379,1339004,3183160,1339631,3176381,1341891v-4204,1401,-8447,2689,-12612,4204c3160223,1347385,3156948,1349509,3153258,1350300v-6204,1330,-12612,1401,-18918,2102c3118148,1356449,3134102,1352603,3115421,1356606v-26925,5769,-10010,2719,-31531,6306c3073586,1367034,3068509,1369613,3056563,1371320v-13942,1992,-42041,4204,-42041,4204c2880807,1402268,3027613,1374864,2873683,1396545v-23955,3374,-47540,9068,-71470,12613c2783294,1411961,2764311,1414357,2745457,1417566v-14089,2398,-27954,6003,-42042,8408c2688763,1428475,2659272,1432280,2659272,1432280r-151349,-2102c2493847,1429719,2479936,1426891,2465882,1425974v-18193,-1186,-36439,-1321,-54654,-2102l2318737,1419668v-52560,-2920,-104975,-7913,-157655,-8408l1774301,1409158v-6306,-701,-12638,-1205,-18919,-2103c1751845,1406550,1748420,1405370,1744872,1404953v-8380,-986,-16817,-1401,-25225,-2102c1649220,1385244,1716911,1401540,1519951,1394443v-22415,-808,-43157,-1759,-65165,-4204l1402235,1383933v-16090,-1676,-32334,-1916,-48348,-4204l1309744,1373422v-3531,-543,-6946,-1864,-10511,-2102c1281741,1370154,1264193,1370052,1246682,1369218v-11919,-568,-23824,-1401,-35736,-2102c1162801,1360238,1230217,1370549,1181518,1360810v-9037,-1807,-18188,-3012,-27327,-4204c1147208,1355695,1140164,1355327,1133170,1354504v-4921,-579,-9783,-1632,-14715,-2102c1090705,1349759,1093634,1351443,1070108,1348198v-24837,-3426,-38470,-6453,-60960,-8409c987904,1337942,962843,1336749,941882,1335585r-29429,-4204c907548,1330680,902545,1330481,897738,1329279v-8408,-2102,-16764,-4426,-25225,-6306c868352,1322048,864094,1321633,859901,1320871v-12402,-2255,-41654,-8980,-46246,-10511c799342,1305589,816947,1311594,796839,1304054v-2075,-778,-4249,-1279,-6306,-2102c759543,1289556,775128,1293897,756900,1289340v-2803,-1402,-5529,-2970,-8409,-4205c746454,1284262,744167,1284024,742185,1283033v-3654,-1827,-6856,-4479,-10510,-6306c729693,1275736,727351,1275616,725369,1274625v-2260,-1130,-4007,-3159,-6307,-4204c705199,1264120,704357,1264537,691735,1262013v-23768,-11884,10390,4165,-21020,-6306c664168,1253525,658204,1249861,651796,1247298v-10667,-4267,-12568,-4195,-23123,-6306c612604,1232958,628591,1239921,607653,1234686v-12699,-3175,-25225,-7007,-37838,-10511c565041,1222849,559982,1222922,555101,1222073v-11238,-1954,-22567,-3540,-33633,-6306c478229,1204958,532307,1212534,485733,1207359v-11211,-3503,-22539,-6651,-33633,-10510c447060,1195096,442562,1191836,437385,1190542v-6156,-1539,-12613,-1401,-18919,-2102c414963,1187039,411592,1185246,407956,1184236v-9007,-2502,-18497,-3235,-27327,-6306c373230,1175357,367041,1169897,359609,1167420r-31531,-10511c331901,1130147,326736,1151186,334384,1135889v991,-1982,2566,-8474,2102,-6307c333922,1141548,328078,1165318,328078,1165318v-12507,-8339,-15479,-7604,-21021,-23123c303192,1131372,309073,1123803,296546,1116970v-11880,-6480,-25535,-9076,-37837,-14715c254116,1100150,250430,1096447,246097,1093847v-2687,-1612,-5801,-2466,-8408,-4204c218429,1076804,255554,1096474,225076,1081235v-701,-2102,-1519,-4168,-2102,-6306c221454,1069354,221354,1063280,218770,1058112v-2803,-5606,-5782,-11127,-8408,-16817c208781,1037869,207846,1034160,206158,1030785v-1827,-3654,-4205,-7007,-6307,-10510c198450,1013969,197100,1007651,195647,1001356v-650,-2815,-1982,-5522,-2102,-8408c189349,892252,194367,930929,189341,873130v-831,-9554,-1970,-23582,-4204,-33633c184245,835483,179765,825248,178831,822680v-6003,-16507,-1177,-8071,-8409,-18918c169721,801660,169311,799437,168320,797455v-9070,-18141,-1461,12440,-14714,-27326c152905,768027,152421,765839,151504,763822v-2593,-5705,-6082,-10997,-8409,-16816c135982,729222,140579,739870,128381,715475v-1401,-2803,-2466,-5801,-4204,-8408c122776,704965,121103,703020,119973,700760v-991,-1982,-1202,-4281,-2102,-6306c115962,690159,113473,686137,111564,681842v-2326,-5233,-5744,-21249,-6306,-23123c102711,650230,99653,641902,96850,633494v-701,-2102,-1565,-4156,-2102,-6306c94047,624385,93496,621541,92646,618780v-1955,-6353,-4694,-12470,-6306,-18919c81524,580598,87447,603735,77931,570432v-794,-2778,-1401,-5605,-2102,-8408c73795,541682,74290,536385,67421,515778l63217,503166v-701,-5606,-1061,-11264,-2102,-16817c60050,480670,58312,475138,56911,469533v-701,-2803,-1693,-5549,-2102,-8409l52706,446410v-701,-12612,-904,-25262,-2102,-37837c50394,406367,48983,404430,48502,402267v-925,-4161,-1401,-8409,-2102,-12613c45699,377742,45692,365770,44298,353919,43335,345731,33314,293503,31686,284551v-762,-4194,-1068,-8478,-2102,-12613c28883,269135,28049,266363,27482,263530v-1871,-9355,-1952,-14118,-4204,-23123c22740,238257,21784,236232,21175,234101v-5288,-18502,843,426,-4204,-14714c13941,201204,11960,182852,8563,164733,7246,157710,5245,150803,4359,143712,3658,138106,3186,132467,2257,126895,1782,124045,208,121375,155,118487,-494,83459,155,48418,16971,771xe" stroked="f" strokeweight="1pt">
                <v:fill opacity="35980f"/>
                <v:stroke joinstyle="miter"/>
                <v:path arrowok="t" o:connecttype="custom" o:connectlocs="16971,771;16971,771;94748,2873;159912,7078;157810,53323;159912,89058;166218,107977;172524,126895;174626,133202;176729,150018;178831,156324;183035,198366;189341,227795;191443,234101;195647,253020;197749,267734;199851,274040;201953,282449;206158,303469;210362,316082;218770,341307;222974,353919;225076,362327;229280,368633;235586,381246;237689,387552;246097,400164;248199,406471;256607,419083;258709,425389;267118,429593;271322,433798;279730,484247;281832,492655;286036,496860;290240,503166;292342,509472;300751,519982;304955,532595;309159,538901;311261,545207;319669,557820;323873,564126;334384,583044;340690,597759;342792,604065;357506,622984;368017,641902;372221,646107;382731,656617;393242,667127;397446,673433;401650,677638;412160,690250;414262,696556;422671,707067;424773,713373;439487,732291;445793,736495;456304,744904;460508,751210;466814,755414;473120,761720;479426,765924;483631,770129;487835,776435;494141,778537;504651,786945;508855,793251;519366,801660;531978,810068;542489,818476;557203,828987;563509,835293;569815,839497;580326,847905;584530,854211;595040,862620;611857,881538;618163,885742;622367,889947;626571,896253;632878,898355;639184,904661;645490,906763;660204,917273;664409,921478;677021,929886;683327,934090;691735,938294;714858,950907;723266,955111;729573,959315;735879,961417;742185,965621;748491,967723;767410,971927;780022,976131;786329,978233;805247,982438;817860,990846;838880,995050;851493,999254;857799,1001356;885126,1005560;937678,1009764;952392,1013969;960800,1016071;967106,1018173;981821,1020275;994433,1022377;1068006,1024479;1099537,1026581;1181518,1022377;1223559,1020275;1282417,1016071;1322356,1018173;1334969,1022377;1343377,1024479;1355989,1028683;1370704,1032887;1379112,1034989;1387520,1039193;1395929,1041295;1408541,1045500;1414847,1047602;1431664,1049704;1450582,1053908;1473705,1056010;1496828,1060214;1513644,1062316;1524155,1064418;1536767,1066520;1568298,1064418;1574604,1062316;1585115,1060214;1604033,1056010;1686014,1053908;1734362,1051806;1757484,1049704;1816342,1045500;1862588,1041295;1875200,1039193;1923548,1037091;2234654,1037091;2245164,1034989;2257777,1032887;2266185,1030785;2329247,1028683;2409126,1030785;2430146,1034989;2442759,1039193;2535250,1037091;2543658,1034989;2564679,1032887;2589904,1028683;2606720,1024479;2615129,1022377;2627741,1018173;2642455,1016071;2690803,1018173;2718130,1024479;2726538,1028683;2739151,1030785;2783294,1028683;2789600,1026581;2810621,1020275;2816927,1016071;2829540,1013969;2837948,1011867;2854764,1009764;2867377,1007662;2873683,1005560;2934643,999254;2947255,992948;2959868,988744;2966174,986642;2972480,984540;2976684,980335;2972480,974029;2980889,986642;2982991,992948;2980889,1005560;2974582,1018173;2968276,1022377;2961970,1034989;2955664,1037091;2945153,1026581;2940949,1013969;2940949,1047602;2934643,1049704;2905214,1047602;2896806,1043398;2890500,1041295;2886295,1037091;2861071,1032887;2852662,1037091;2848458,1011867;2858969,1020275;2873683,1024479;2898908,1022377;2917826,1018173;2924133,1016071;2943051,1013969;2957766,1011867;3067073,1007662;3088094,1003458;3094400,1001356;3107013,999254;3119625,995050;3142748,990846;3165871,986642;3195300,982438;3214218,980335;3226831,978233;3235239,976131;3256260,974029;3264668,971927;3291995,965621;3298301,963519;3308811,961417;3321424,957213;3340342,953009;3355057,950907;3428629,948804;3441242,946702;3447548,944600;3466466,942498;3479079,940396;3523222,938294;3573672,938294;3577876,944600;3584182,948804;3586284,955111;3592591,967723;3596795,990846;3598897,1003458;3600999,1013969;3605203,1047602;3605203,1173726;3600999,1198951;3596795,1222073;3588386,1232584;3569468,1257809;3565264,1264115;3537937,1276727;3521120,1285135;3506406,1289340;3491691,1291442;3483283,1293544;3411813,1295646;3371873,1299850;3357159,1301952;3327730,1304054;3302505,1306156;3289893,1310360;3260464,1314564;3247851,1316667;3231035,1325075;3218422,1329279;3210014,1335585;3197402,1337687;3176381,1341891;3163769,1346095;3153258,1350300;3134340,1352402;3115421,1356606;3083890,1362912;3056563,1371320;3014522,1375524;2873683,1396545;2802213,1409158;2745457,1417566;2703415,1425974;2659272,1432280;2507923,1430178;2465882,1425974;2411228,1423872;2318737,1419668;2161082,1411260;1774301,1409158;1755382,1407055;1744872,1404953;1719647,1402851;1519951,1394443;1454786,1390239;1402235,1383933;1353887,1379729;1309744,1373422;1299233,1371320;1246682,1369218;1210946,1367116;1181518,1360810;1154191,1356606;1133170,1354504;1118455,1352402;1070108,1348198;1009148,1339789;941882,1335585;912453,1331381;897738,1329279;872513,1322973;859901,1320871;813655,1310360;796839,1304054;790533,1301952;756900,1289340;748491,1285135;742185,1283033;731675,1276727;725369,1274625;719062,1270421;691735,1262013;670715,1255707;651796,1247298;628673,1240992;607653,1234686;569815,1224175;555101,1222073;521468,1215767;485733,1207359;452100,1196849;437385,1190542;418466,1188440;407956,1184236;380629,1177930;359609,1167420;328078,1156909;334384,1135889;336486,1129582;328078,1165318;307057,1142195;296546,1116970;258709,1102255;246097,1093847;237689,1089643;225076,1081235;222974,1074929;218770,1058112;210362,1041295;206158,1030785;199851,1020275;195647,1001356;193545,992948;189341,873130;185137,839497;178831,822680;170422,803762;168320,797455;153606,770129;151504,763822;143095,747006;128381,715475;124177,707067;119973,700760;117871,694454;111564,681842;105258,658719;96850,633494;94748,627188;92646,618780;86340,599861;77931,570432;75829,562024;67421,515778;63217,503166;61115,486349;56911,469533;54809,461124;52706,446410;50604,408573;48502,402267;46400,389654;44298,353919;31686,284551;29584,271938;27482,263530;23278,240407;21175,234101;16971,219387;8563,164733;4359,143712;2257,126895;155,118487;16971,7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E4F0F" w:rsidRPr="00003D56">
        <w:rPr>
          <w:noProof/>
        </w:rPr>
        <w:drawing>
          <wp:anchor distT="0" distB="0" distL="114300" distR="114300" simplePos="0" relativeHeight="251810816" behindDoc="0" locked="0" layoutInCell="1" allowOverlap="1" wp14:anchorId="241748D1" wp14:editId="34B8C463">
            <wp:simplePos x="0" y="0"/>
            <wp:positionH relativeFrom="column">
              <wp:posOffset>6345555</wp:posOffset>
            </wp:positionH>
            <wp:positionV relativeFrom="paragraph">
              <wp:posOffset>6985</wp:posOffset>
            </wp:positionV>
            <wp:extent cx="611505" cy="391795"/>
            <wp:effectExtent l="0" t="0" r="0" b="8255"/>
            <wp:wrapSquare wrapText="bothSides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47320" r="59743" b="35202"/>
                    <a:stretch/>
                  </pic:blipFill>
                  <pic:spPr bwMode="auto">
                    <a:xfrm>
                      <a:off x="0" y="0"/>
                      <a:ext cx="6115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EB04BC" wp14:editId="1BE712ED">
                <wp:simplePos x="0" y="0"/>
                <wp:positionH relativeFrom="column">
                  <wp:posOffset>6078220</wp:posOffset>
                </wp:positionH>
                <wp:positionV relativeFrom="paragraph">
                  <wp:posOffset>16510</wp:posOffset>
                </wp:positionV>
                <wp:extent cx="281940" cy="435610"/>
                <wp:effectExtent l="0" t="0" r="0" b="25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07856" w14:textId="77777777" w:rsidR="00003D56" w:rsidRPr="00003D56" w:rsidRDefault="00003D56" w:rsidP="00003D56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D56"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04BC" id="Cuadro de texto 34" o:spid="_x0000_s1030" type="#_x0000_t202" style="position:absolute;margin-left:478.6pt;margin-top:1.3pt;width:22.2pt;height:3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" filled="f" stroked="f">
                <v:textbox>
                  <w:txbxContent>
                    <w:p w14:paraId="11207856" w14:textId="77777777" w:rsidR="00003D56" w:rsidRPr="00003D56" w:rsidRDefault="00003D56" w:rsidP="00003D56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D56"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98123A" w14:textId="1A677219" w:rsidR="00827397" w:rsidRDefault="00003D56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79157A1A" wp14:editId="0C5E299D">
                <wp:simplePos x="0" y="0"/>
                <wp:positionH relativeFrom="column">
                  <wp:posOffset>6194425</wp:posOffset>
                </wp:positionH>
                <wp:positionV relativeFrom="paragraph">
                  <wp:posOffset>133985</wp:posOffset>
                </wp:positionV>
                <wp:extent cx="750627" cy="0"/>
                <wp:effectExtent l="38100" t="76200" r="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DA2E" id="Conector recto de flecha 36" o:spid="_x0000_s1026" type="#_x0000_t32" style="position:absolute;margin-left:487.75pt;margin-top:10.55pt;width:59.1pt;height:0;flip:x;z-index:25181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" strokecolor="#00b050" strokeweight=".5pt">
                <v:stroke endarrow="block" joinstyle="miter"/>
              </v:shape>
            </w:pict>
          </mc:Fallback>
        </mc:AlternateContent>
      </w:r>
      <w:r w:rsidR="007E147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0B03BB" wp14:editId="23D56DD4">
                <wp:simplePos x="0" y="0"/>
                <wp:positionH relativeFrom="column">
                  <wp:posOffset>2576944</wp:posOffset>
                </wp:positionH>
                <wp:positionV relativeFrom="paragraph">
                  <wp:posOffset>272530</wp:posOffset>
                </wp:positionV>
                <wp:extent cx="3934691" cy="1219200"/>
                <wp:effectExtent l="0" t="0" r="27940" b="1905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91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5A807" id="Rectángulo 273" o:spid="_x0000_s1026" style="position:absolute;margin-left:202.9pt;margin-top:21.45pt;width:309.8pt;height:9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" filled="f" strokecolor="#acb9ca [1311]" strokeweight="1pt">
                <v:stroke dashstyle="dashDot"/>
              </v:rect>
            </w:pict>
          </mc:Fallback>
        </mc:AlternateContent>
      </w:r>
    </w:p>
    <w:p w14:paraId="6A2BF4EF" w14:textId="65014B09" w:rsidR="00827397" w:rsidRDefault="00683112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FBADF64" wp14:editId="727E1074">
                <wp:simplePos x="0" y="0"/>
                <wp:positionH relativeFrom="column">
                  <wp:posOffset>6910128</wp:posOffset>
                </wp:positionH>
                <wp:positionV relativeFrom="paragraph">
                  <wp:posOffset>267335</wp:posOffset>
                </wp:positionV>
                <wp:extent cx="900430" cy="653415"/>
                <wp:effectExtent l="0" t="0" r="13970" b="1333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65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0D27" w14:textId="136C2F25" w:rsidR="00D109BF" w:rsidRPr="00EE055B" w:rsidRDefault="00D109BF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F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ADF64" id="_x0000_s1031" style="position:absolute;margin-left:544.1pt;margin-top:21.05pt;width:70.9pt;height:51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" fillcolor="white [3212]">
                <v:stroke joinstyle="miter"/>
                <v:textbox>
                  <w:txbxContent>
                    <w:p w14:paraId="05070D27" w14:textId="136C2F25" w:rsidR="00D109BF" w:rsidRPr="00EE055B" w:rsidRDefault="00D109BF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Fue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12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E5F4CE2" wp14:editId="694A2CB9">
                <wp:simplePos x="0" y="0"/>
                <wp:positionH relativeFrom="column">
                  <wp:posOffset>2247900</wp:posOffset>
                </wp:positionH>
                <wp:positionV relativeFrom="paragraph">
                  <wp:posOffset>260985</wp:posOffset>
                </wp:positionV>
                <wp:extent cx="1734820" cy="677545"/>
                <wp:effectExtent l="19050" t="19050" r="17780" b="27305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34820" cy="677545"/>
                          <a:chOff x="0" y="0"/>
                          <a:chExt cx="2198914" cy="677635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620486" y="2721"/>
                            <a:ext cx="1470660" cy="674914"/>
                            <a:chOff x="0" y="0"/>
                            <a:chExt cx="1470660" cy="674914"/>
                          </a:xfrm>
                        </wpg:grpSpPr>
                        <wps:wsp>
                          <wps:cNvPr id="43" name="Conector recto 3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36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1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cto 42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43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cto 44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upo 46"/>
                        <wpg:cNvGrpSpPr/>
                        <wpg:grpSpPr>
                          <a:xfrm>
                            <a:off x="0" y="2721"/>
                            <a:ext cx="474617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1" name="Conector recto 47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48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49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0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1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2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upo 53"/>
                        <wpg:cNvGrpSpPr/>
                        <wpg:grpSpPr>
                          <a:xfrm>
                            <a:off x="451757" y="0"/>
                            <a:ext cx="213360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8" name="Conector recto 5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55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56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57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58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Conector recto 59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upo 195"/>
                        <wpg:cNvGrpSpPr/>
                        <wpg:grpSpPr>
                          <a:xfrm>
                            <a:off x="2057400" y="0"/>
                            <a:ext cx="141514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196" name="Conector recto 196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198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ector recto 199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200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2AAEE" id="Grupo 203" o:spid="_x0000_s1026" style="position:absolute;margin-left:177pt;margin-top:20.55pt;width:136.6pt;height:53.35pt;flip:x;z-index:251806720;mso-width-relative:margin" coordsize="21989,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">
                <v:group id="Grupo 45" o:spid="_x0000_s1027" style="position:absolute;left:6204;top:27;width:14707;height:6749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Conector recto 34" o:spid="_x0000_s1028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" strokecolor="#ffc000" strokeweight="1.5pt">
                    <v:stroke joinstyle="miter"/>
                  </v:line>
                  <v:line id="Conector recto 36" o:spid="_x0000_s1029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" strokecolor="#ffc000" strokeweight="1.5pt">
                    <v:stroke joinstyle="miter"/>
                  </v:line>
                  <v:line id="Conector recto 41" o:spid="_x0000_s1030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" strokecolor="#ffc000" strokeweight="1.5pt">
                    <v:stroke joinstyle="miter"/>
                  </v:line>
                  <v:line id="Conector recto 42" o:spid="_x0000_s1031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" strokecolor="#ffc000" strokeweight="1.5pt">
                    <v:stroke joinstyle="miter"/>
                  </v:line>
                  <v:line id="Conector recto 43" o:spid="_x0000_s1032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" strokecolor="#ffc000" strokeweight="1.5pt">
                    <v:stroke joinstyle="miter"/>
                  </v:line>
                  <v:line id="Conector recto 44" o:spid="_x0000_s1033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" strokecolor="#ffc000" strokeweight="1.5pt">
                    <v:stroke joinstyle="miter"/>
                  </v:line>
                </v:group>
                <v:group id="Grupo 46" o:spid="_x0000_s1034" style="position:absolute;top:27;width:4746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Conector recto 47" o:spid="_x0000_s1035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" strokecolor="#2f5496 [2404]" strokeweight="1.5pt">
                    <v:stroke joinstyle="miter"/>
                  </v:line>
                  <v:line id="Conector recto 48" o:spid="_x0000_s1036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wQAAANs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JmP4/xJ+gFy8AQAA//8DAFBLAQItABQABgAIAAAAIQDb4fbL7gAAAIUBAAATAAAAAAAAAAAAAAAA&#10;AAAAAABbQ29udGVudF9UeXBlc10ueG1sUEsBAi0AFAAGAAgAAAAhAFr0LFu/AAAAFQEAAAsAAAAA&#10;AAAAAAAAAAAAHwEAAF9yZWxzLy5yZWxzUEsBAi0AFAAGAAgAAAAhAKZMl0HBAAAA2wAAAA8AAAAA&#10;AAAAAAAAAAAABwIAAGRycy9kb3ducmV2LnhtbFBLBQYAAAAAAwADALcAAAD1AgAAAAA=&#10;" strokecolor="#2f5496 [2404]" strokeweight="1.5pt">
                    <v:stroke joinstyle="miter"/>
                  </v:line>
                  <v:line id="Conector recto 49" o:spid="_x0000_s1037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" strokecolor="#2f5496 [2404]" strokeweight="1.5pt">
                    <v:stroke joinstyle="miter"/>
                  </v:line>
                  <v:line id="Conector recto 50" o:spid="_x0000_s1038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" strokecolor="#2f5496 [2404]" strokeweight="1.5pt">
                    <v:stroke joinstyle="miter"/>
                  </v:line>
                  <v:line id="Conector recto 51" o:spid="_x0000_s1039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" strokecolor="#2f5496 [2404]" strokeweight="1.5pt">
                    <v:stroke joinstyle="miter"/>
                  </v:line>
                  <v:line id="Conector recto 52" o:spid="_x0000_s1040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" strokecolor="#2f5496 [2404]" strokeweight="1.5pt">
                    <v:stroke joinstyle="miter"/>
                  </v:line>
                </v:group>
                <v:group id="Grupo 53" o:spid="_x0000_s1041" style="position:absolute;left:4517;width:2134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Conector recto 54" o:spid="_x0000_s1042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" strokecolor="#00b050" strokeweight="4.5pt">
                    <v:stroke joinstyle="miter"/>
                  </v:line>
                  <v:line id="Conector recto 55" o:spid="_x0000_s1043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" strokecolor="#00b050" strokeweight="4.5pt">
                    <v:stroke joinstyle="miter"/>
                  </v:line>
                  <v:line id="Conector recto 56" o:spid="_x0000_s1044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" strokecolor="#00b050" strokeweight="4.5pt">
                    <v:stroke joinstyle="miter"/>
                  </v:line>
                  <v:line id="Conector recto 57" o:spid="_x0000_s1045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" strokecolor="#00b050" strokeweight="4.5pt">
                    <v:stroke joinstyle="miter"/>
                  </v:line>
                  <v:line id="Conector recto 58" o:spid="_x0000_s1046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" strokecolor="#00b050" strokeweight="4.5pt">
                    <v:stroke joinstyle="miter"/>
                  </v:line>
                  <v:line id="Conector recto 59" o:spid="_x0000_s1047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" strokecolor="#00b050" strokeweight="4.5pt">
                    <v:stroke joinstyle="miter"/>
                  </v:line>
                </v:group>
                <v:group id="Grupo 195" o:spid="_x0000_s1048" style="position:absolute;left:20574;width:1415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ector recto 196" o:spid="_x0000_s1049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" strokecolor="#aeaaaa [2414]" strokeweight="3pt">
                    <v:stroke joinstyle="miter"/>
                  </v:line>
                  <v:line id="Conector recto 197" o:spid="_x0000_s1050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" strokecolor="#aeaaaa [2414]" strokeweight="3pt">
                    <v:stroke joinstyle="miter"/>
                  </v:line>
                  <v:line id="Conector recto 198" o:spid="_x0000_s1051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" strokecolor="#aeaaaa [2414]" strokeweight="3pt">
                    <v:stroke joinstyle="miter"/>
                  </v:line>
                  <v:line id="Conector recto 199" o:spid="_x0000_s1052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" strokecolor="#aeaaaa [2414]" strokeweight="3pt">
                    <v:stroke joinstyle="miter"/>
                  </v:line>
                  <v:line id="Conector recto 200" o:spid="_x0000_s1053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" strokecolor="#aeaaaa [2414]" strokeweight="3pt">
                    <v:stroke joinstyle="miter"/>
                  </v:line>
                  <v:line id="Conector recto 201" o:spid="_x0000_s1054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" strokecolor="#aeaaaa [2414]" strokeweight="3pt">
                    <v:stroke joinstyle="miter"/>
                  </v:line>
                </v:group>
              </v:group>
            </w:pict>
          </mc:Fallback>
        </mc:AlternateContent>
      </w:r>
      <w:r w:rsidR="00EE055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391C91" wp14:editId="5DA29557">
                <wp:simplePos x="0" y="0"/>
                <wp:positionH relativeFrom="column">
                  <wp:posOffset>3978729</wp:posOffset>
                </wp:positionH>
                <wp:positionV relativeFrom="paragraph">
                  <wp:posOffset>261892</wp:posOffset>
                </wp:positionV>
                <wp:extent cx="745671" cy="674425"/>
                <wp:effectExtent l="0" t="0" r="35560" b="3048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71" cy="674425"/>
                          <a:chOff x="0" y="0"/>
                          <a:chExt cx="1474243" cy="674425"/>
                        </a:xfrm>
                      </wpg:grpSpPr>
                      <wps:wsp>
                        <wps:cNvPr id="205" name="Conector recto 205"/>
                        <wps:cNvCnPr/>
                        <wps:spPr>
                          <a:xfrm>
                            <a:off x="5442" y="272143"/>
                            <a:ext cx="1467355" cy="3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0" y="136072"/>
                            <a:ext cx="1470375" cy="1380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 flipV="1">
                            <a:off x="5442" y="364672"/>
                            <a:ext cx="1468801" cy="427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 flipV="1">
                            <a:off x="0" y="408214"/>
                            <a:ext cx="1470406" cy="132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ector recto 194"/>
                        <wps:cNvCnPr/>
                        <wps:spPr>
                          <a:xfrm flipV="1">
                            <a:off x="0" y="451757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0" y="0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4F573" id="Grupo 210" o:spid="_x0000_s1026" style="position:absolute;margin-left:313.3pt;margin-top:20.6pt;width:58.7pt;height:53.1pt;z-index:251712512;mso-width-relative:margin" coordsize="14742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">
                <v:line id="Conector recto 205" o:spid="_x0000_s1027" style="position:absolute;visibility:visible;mso-wrap-style:square" from="54,2721" to="14727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0gwgAAANw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" strokecolor="#2f5496 [2404]" strokeweight="1.5pt">
                  <v:stroke joinstyle="miter"/>
                </v:line>
                <v:line id="Conector recto 62" o:spid="_x0000_s1028" style="position:absolute;visibility:visible;mso-wrap-style:square" from="0,1360" to="14703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" strokecolor="#2f5496 [2404]" strokeweight="1.5pt">
                  <v:stroke joinstyle="miter"/>
                </v:line>
                <v:line id="Conector recto 192" o:spid="_x0000_s1029" style="position:absolute;flip:y;visibility:visible;mso-wrap-style:square" from="54,3646" to="14742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" strokecolor="#2f5496 [2404]" strokeweight="1.5pt">
                  <v:stroke joinstyle="miter"/>
                </v:line>
                <v:line id="Conector recto 193" o:spid="_x0000_s1030" style="position:absolute;flip:y;visibility:visible;mso-wrap-style:square" from="0,4082" to="14704,5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D8wAAAANwAAAAPAAAAZHJzL2Rvd25yZXYueG1sRE/bisIw&#10;EH0X/Icwwr5pqou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KEgA/MAAAADcAAAADwAAAAAA&#10;AAAAAAAAAAAHAgAAZHJzL2Rvd25yZXYueG1sUEsFBgAAAAADAAMAtwAAAPQCAAAAAA==&#10;" strokecolor="#2f5496 [2404]" strokeweight="1.5pt">
                  <v:stroke joinstyle="miter"/>
                </v:line>
                <v:line id="Conector recto 194" o:spid="_x0000_s1031" style="position:absolute;flip:y;visibility:visible;mso-wrap-style:square" from="0,4517" to="14732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iIwAAAANwAAAAPAAAAZHJzL2Rvd25yZXYueG1sRE/bisIw&#10;EH0X/Icwwr5pqqy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p6GYiMAAAADcAAAADwAAAAAA&#10;AAAAAAAAAAAHAgAAZHJzL2Rvd25yZXYueG1sUEsFBgAAAAADAAMAtwAAAPQCAAAAAA==&#10;" strokecolor="#2f5496 [2404]" strokeweight="1.5pt">
                  <v:stroke joinstyle="miter"/>
                </v:line>
                <v:line id="Conector recto 207" o:spid="_x0000_s1032" style="position:absolute;visibility:visible;mso-wrap-style:square" from="0,0" to="1473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" strokecolor="#2f5496 [2404]" strokeweight="1.5pt">
                  <v:stroke joinstyle="miter"/>
                </v:line>
              </v:group>
            </w:pict>
          </mc:Fallback>
        </mc:AlternateContent>
      </w:r>
    </w:p>
    <w:p w14:paraId="13CA3DFF" w14:textId="6B9922C9" w:rsidR="00827397" w:rsidRDefault="00772ACA" w:rsidP="00A02EA5">
      <w:r w:rsidRPr="00FE4F0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2E41E6" wp14:editId="4148062B">
                <wp:simplePos x="0" y="0"/>
                <wp:positionH relativeFrom="column">
                  <wp:posOffset>758629</wp:posOffset>
                </wp:positionH>
                <wp:positionV relativeFrom="paragraph">
                  <wp:posOffset>212488</wp:posOffset>
                </wp:positionV>
                <wp:extent cx="281940" cy="435610"/>
                <wp:effectExtent l="0" t="0" r="0" b="254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4C85D" w14:textId="2A063E8B" w:rsidR="00FE4F0F" w:rsidRPr="00003D56" w:rsidRDefault="00FE4F0F" w:rsidP="00FE4F0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41E6" id="Cuadro de texto 218" o:spid="_x0000_s1032" type="#_x0000_t202" style="position:absolute;margin-left:59.75pt;margin-top:16.75pt;width:22.2pt;height:34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" filled="f" stroked="f">
                <v:textbox>
                  <w:txbxContent>
                    <w:p w14:paraId="1AC4C85D" w14:textId="2A063E8B" w:rsidR="00FE4F0F" w:rsidRPr="00003D56" w:rsidRDefault="00FE4F0F" w:rsidP="00FE4F0F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6BB9">
        <w:rPr>
          <w:noProof/>
        </w:rPr>
        <mc:AlternateContent>
          <mc:Choice Requires="wps">
            <w:drawing>
              <wp:anchor distT="0" distB="0" distL="114300" distR="114300" simplePos="0" relativeHeight="251618301" behindDoc="0" locked="0" layoutInCell="1" allowOverlap="1" wp14:anchorId="3EE2CE8C" wp14:editId="0321781E">
                <wp:simplePos x="0" y="0"/>
                <wp:positionH relativeFrom="column">
                  <wp:posOffset>7559675</wp:posOffset>
                </wp:positionH>
                <wp:positionV relativeFrom="paragraph">
                  <wp:posOffset>146050</wp:posOffset>
                </wp:positionV>
                <wp:extent cx="744855" cy="0"/>
                <wp:effectExtent l="19050" t="19050" r="17145" b="19050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32A39" id="Conector recto 284" o:spid="_x0000_s1026" style="position:absolute;flip:x;z-index:25161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5pt,11.5pt" to="65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B96BB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CFB94B" wp14:editId="3609B7DE">
                <wp:simplePos x="0" y="0"/>
                <wp:positionH relativeFrom="column">
                  <wp:posOffset>8257598</wp:posOffset>
                </wp:positionH>
                <wp:positionV relativeFrom="paragraph">
                  <wp:posOffset>48260</wp:posOffset>
                </wp:positionV>
                <wp:extent cx="331470" cy="19431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1470" cy="194310"/>
                          <a:chOff x="0" y="0"/>
                          <a:chExt cx="331470" cy="194310"/>
                        </a:xfrm>
                      </wpg:grpSpPr>
                      <wps:wsp>
                        <wps:cNvPr id="279" name="Diagrama de flujo: retraso 279"/>
                        <wps:cNvSpPr/>
                        <wps:spPr>
                          <a:xfrm>
                            <a:off x="111125" y="0"/>
                            <a:ext cx="190500" cy="194310"/>
                          </a:xfrm>
                          <a:prstGeom prst="flowChartDela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ángulo: esquinas redondeadas 280"/>
                        <wps:cNvSpPr/>
                        <wps:spPr>
                          <a:xfrm>
                            <a:off x="3175" y="254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ángulo: esquinas redondeadas 281"/>
                        <wps:cNvSpPr/>
                        <wps:spPr>
                          <a:xfrm>
                            <a:off x="0" y="1270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ángulo: esquinas redondeadas 282"/>
                        <wps:cNvSpPr/>
                        <wps:spPr>
                          <a:xfrm>
                            <a:off x="139700" y="76200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398DB" id="Grupo 285" o:spid="_x0000_s1026" style="position:absolute;margin-left:650.2pt;margin-top:3.8pt;width:26.1pt;height:15.3pt;flip:x;z-index:251773952" coordsize="33147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agrama de flujo: retraso 279" o:spid="_x0000_s1027" type="#_x0000_t135" style="position:absolute;left:111125;width:190500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" fillcolor="black [3213]" stroked="f" strokeweight="1pt"/>
                <v:roundrect id="Rectángulo: esquinas redondeadas 280" o:spid="_x0000_s1028" style="position:absolute;left:3175;top:254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" fillcolor="black [3213]" stroked="f" strokeweight="1pt">
                  <v:stroke joinstyle="miter"/>
                </v:roundrect>
                <v:roundrect id="Rectángulo: esquinas redondeadas 281" o:spid="_x0000_s1029" style="position:absolute;top:1270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" fillcolor="black [3213]" stroked="f" strokeweight="1pt">
                  <v:stroke joinstyle="miter"/>
                </v:roundrect>
                <v:roundrect id="Rectángulo: esquinas redondeadas 282" o:spid="_x0000_s1030" style="position:absolute;left:139700;top:76200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" fillcolor="black [3213]" stroked="f" strokeweight="1pt">
                  <v:stroke joinstyle="miter"/>
                </v:roundrect>
              </v:group>
            </w:pict>
          </mc:Fallback>
        </mc:AlternateContent>
      </w:r>
      <w:r w:rsidR="004A52D1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0541B2" wp14:editId="2DDF967E">
                <wp:simplePos x="0" y="0"/>
                <wp:positionH relativeFrom="column">
                  <wp:posOffset>4718685</wp:posOffset>
                </wp:positionH>
                <wp:positionV relativeFrom="paragraph">
                  <wp:posOffset>84727</wp:posOffset>
                </wp:positionV>
                <wp:extent cx="1235075" cy="445770"/>
                <wp:effectExtent l="0" t="0" r="22225" b="1143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45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A2AE" w14:textId="02725D03" w:rsidR="00D109BF" w:rsidRDefault="00D109BF" w:rsidP="00855678">
                            <w:pPr>
                              <w:spacing w:after="0"/>
                              <w:jc w:val="center"/>
                            </w:pPr>
                            <w:r>
                              <w:t>MUX</w:t>
                            </w:r>
                          </w:p>
                          <w:p w14:paraId="7866FA81" w14:textId="3BB66DEE" w:rsidR="00D109BF" w:rsidRPr="00EE055B" w:rsidRDefault="00D109BF" w:rsidP="008556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055B">
                              <w:rPr>
                                <w:sz w:val="18"/>
                                <w:szCs w:val="18"/>
                              </w:rPr>
                              <w:t>8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41B2" id="_x0000_s1033" style="position:absolute;margin-left:371.55pt;margin-top:6.65pt;width:97.25pt;height:35.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" fillcolor="white [3212]">
                <v:stroke joinstyle="miter"/>
                <v:textbox>
                  <w:txbxContent>
                    <w:p w14:paraId="4D5DA2AE" w14:textId="02725D03" w:rsidR="00D109BF" w:rsidRDefault="00D109BF" w:rsidP="00855678">
                      <w:pPr>
                        <w:spacing w:after="0"/>
                        <w:jc w:val="center"/>
                      </w:pPr>
                      <w:r>
                        <w:t>MUX</w:t>
                      </w:r>
                    </w:p>
                    <w:p w14:paraId="7866FA81" w14:textId="3BB66DEE" w:rsidR="00D109BF" w:rsidRPr="00EE055B" w:rsidRDefault="00D109BF" w:rsidP="008556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055B">
                        <w:rPr>
                          <w:sz w:val="18"/>
                          <w:szCs w:val="18"/>
                        </w:rPr>
                        <w:t>8: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4F6C7A" w14:textId="6FAB986D" w:rsidR="00827397" w:rsidRDefault="00772ACA" w:rsidP="00A02EA5">
      <w:r w:rsidRPr="00FE4F0F">
        <w:rPr>
          <w:noProof/>
        </w:rPr>
        <w:drawing>
          <wp:anchor distT="0" distB="0" distL="114300" distR="114300" simplePos="0" relativeHeight="251831296" behindDoc="0" locked="0" layoutInCell="1" allowOverlap="1" wp14:anchorId="074FEDFD" wp14:editId="759D3E41">
            <wp:simplePos x="0" y="0"/>
            <wp:positionH relativeFrom="column">
              <wp:posOffset>775970</wp:posOffset>
            </wp:positionH>
            <wp:positionV relativeFrom="paragraph">
              <wp:posOffset>226842</wp:posOffset>
            </wp:positionV>
            <wp:extent cx="711894" cy="444942"/>
            <wp:effectExtent l="0" t="0" r="0" b="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4" t="48313" r="7542" b="31810"/>
                    <a:stretch/>
                  </pic:blipFill>
                  <pic:spPr bwMode="auto">
                    <a:xfrm>
                      <a:off x="0" y="0"/>
                      <a:ext cx="711894" cy="44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112">
        <w:rPr>
          <w:noProof/>
        </w:rPr>
        <mc:AlternateContent>
          <mc:Choice Requires="wpg">
            <w:drawing>
              <wp:anchor distT="0" distB="0" distL="114300" distR="114300" simplePos="0" relativeHeight="251597815" behindDoc="0" locked="0" layoutInCell="1" allowOverlap="1" wp14:anchorId="51ADD4CF" wp14:editId="2C6A45B1">
                <wp:simplePos x="0" y="0"/>
                <wp:positionH relativeFrom="column">
                  <wp:posOffset>7359650</wp:posOffset>
                </wp:positionH>
                <wp:positionV relativeFrom="paragraph">
                  <wp:posOffset>170180</wp:posOffset>
                </wp:positionV>
                <wp:extent cx="789700" cy="1723390"/>
                <wp:effectExtent l="19050" t="19050" r="29845" b="2921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9700" cy="1723390"/>
                          <a:chOff x="0" y="0"/>
                          <a:chExt cx="789700" cy="1091295"/>
                        </a:xfrm>
                      </wpg:grpSpPr>
                      <wps:wsp>
                        <wps:cNvPr id="278" name="Conector recto 278"/>
                        <wps:cNvCnPr/>
                        <wps:spPr>
                          <a:xfrm flipH="1">
                            <a:off x="181566" y="0"/>
                            <a:ext cx="561242" cy="63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ector recto 300"/>
                        <wps:cNvCnPr/>
                        <wps:spPr>
                          <a:xfrm flipH="1">
                            <a:off x="181566" y="1084365"/>
                            <a:ext cx="608134" cy="69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Arco 299"/>
                        <wps:cNvSpPr/>
                        <wps:spPr>
                          <a:xfrm rot="10800000">
                            <a:off x="3304" y="729096"/>
                            <a:ext cx="360000" cy="360000"/>
                          </a:xfrm>
                          <a:prstGeom prst="arc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ector recto 301"/>
                        <wps:cNvCnPr/>
                        <wps:spPr>
                          <a:xfrm rot="5400000" flipH="1">
                            <a:off x="-361359" y="549853"/>
                            <a:ext cx="727800" cy="50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Arco 302"/>
                        <wps:cNvSpPr/>
                        <wps:spPr>
                          <a:xfrm rot="10800000" flipV="1">
                            <a:off x="1457" y="7421"/>
                            <a:ext cx="360000" cy="360000"/>
                          </a:xfrm>
                          <a:prstGeom prst="arc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A60C8" id="Grupo 303" o:spid="_x0000_s1026" style="position:absolute;margin-left:579.5pt;margin-top:13.4pt;width:62.2pt;height:135.7pt;flip:x;z-index:251597815;mso-height-relative:margin" coordsize="7897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">
                <v:line id="Conector recto 278" o:spid="_x0000_s1027" style="position:absolute;flip:x;visibility:visible;mso-wrap-style:square" from="1815,0" to="742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" strokecolor="#ffc000" strokeweight="2.25pt">
                  <v:stroke joinstyle="miter"/>
                </v:line>
                <v:line id="Conector recto 300" o:spid="_x0000_s1028" style="position:absolute;flip:x;visibility:visible;mso-wrap-style:square" from="1815,10843" to="7897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" strokecolor="#ffc000" strokeweight="2.25pt">
                  <v:stroke joinstyle="miter"/>
                </v:line>
                <v:shape id="Arco 299" o:spid="_x0000_s1029" style="position:absolute;left:33;top:7290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" path="m180000,nsc279411,,360000,80589,360000,180000r-180000,l180000,xem180000,nfc279411,,360000,80589,360000,180000e" filled="f" strokecolor="#ffc000" strokeweight="2.25pt">
                  <v:stroke joinstyle="miter"/>
                  <v:path arrowok="t" o:connecttype="custom" o:connectlocs="180000,0;360000,180000" o:connectangles="0,0"/>
                </v:shape>
                <v:line id="Conector recto 301" o:spid="_x0000_s1030" style="position:absolute;rotation:-90;flip:x;visibility:visible;mso-wrap-style:square" from="-3614,5498" to="3664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" strokecolor="#ffc000" strokeweight="2.25pt">
                  <v:stroke joinstyle="miter"/>
                </v:line>
                <v:shape id="Arco 302" o:spid="_x0000_s1031" style="position:absolute;left:14;top:74;width:3600;height:3600;rotation:180;flip:y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" path="m180000,nsc279411,,360000,80589,360000,180000r-180000,l180000,xem180000,nfc279411,,360000,80589,360000,180000e" filled="f" strokecolor="#ffc000" strokeweight="2.25pt">
                  <v:stroke joinstyle="miter"/>
                  <v:path arrowok="t" o:connecttype="custom" o:connectlocs="180000,0;360000,180000" o:connectangles="0,0"/>
                </v:shape>
              </v:group>
            </w:pict>
          </mc:Fallback>
        </mc:AlternateContent>
      </w:r>
      <w:r w:rsidR="002C2E31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3A2C0C20" wp14:editId="0400575E">
                <wp:simplePos x="0" y="0"/>
                <wp:positionH relativeFrom="column">
                  <wp:posOffset>5765800</wp:posOffset>
                </wp:positionH>
                <wp:positionV relativeFrom="paragraph">
                  <wp:posOffset>26670</wp:posOffset>
                </wp:positionV>
                <wp:extent cx="1866900" cy="0"/>
                <wp:effectExtent l="0" t="0" r="0" b="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F4FB1" id="Conector recto 272" o:spid="_x0000_s1026" style="position:absolute;flip:x;z-index:251665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pt,2.1pt" to="60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" strokecolor="#2f5496 [2404]" strokeweight="1.5pt">
                <v:stroke joinstyle="miter"/>
              </v:line>
            </w:pict>
          </mc:Fallback>
        </mc:AlternateContent>
      </w:r>
    </w:p>
    <w:p w14:paraId="46493CC1" w14:textId="3995655B" w:rsidR="00827397" w:rsidRDefault="00772ACA" w:rsidP="00A02EA5">
      <w:r w:rsidRPr="00FE4F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8105E6" wp14:editId="1C24703E">
                <wp:simplePos x="0" y="0"/>
                <wp:positionH relativeFrom="column">
                  <wp:posOffset>319405</wp:posOffset>
                </wp:positionH>
                <wp:positionV relativeFrom="paragraph">
                  <wp:posOffset>50018</wp:posOffset>
                </wp:positionV>
                <wp:extent cx="750570" cy="0"/>
                <wp:effectExtent l="0" t="5715" r="43815" b="2476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8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2" o:spid="_x0000_s1026" type="#_x0000_t32" style="position:absolute;margin-left:25.15pt;margin-top:3.95pt;width:59.1pt;height:0;rotation:-90;flip:x y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" strokecolor="#00b050" strokeweight=".5pt">
                <v:stroke joinstyle="miter"/>
              </v:shape>
            </w:pict>
          </mc:Fallback>
        </mc:AlternateContent>
      </w:r>
      <w:r w:rsidRPr="00772AC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1ED218" wp14:editId="3CF2ABC0">
                <wp:simplePos x="0" y="0"/>
                <wp:positionH relativeFrom="column">
                  <wp:posOffset>7916545</wp:posOffset>
                </wp:positionH>
                <wp:positionV relativeFrom="paragraph">
                  <wp:posOffset>699135</wp:posOffset>
                </wp:positionV>
                <wp:extent cx="750570" cy="0"/>
                <wp:effectExtent l="32385" t="5715" r="62865" b="43815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50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D92D" id="Conector recto de flecha 355" o:spid="_x0000_s1026" type="#_x0000_t32" style="position:absolute;margin-left:623.35pt;margin-top:55.05pt;width:59.1pt;height:0;rotation:-90;flip:x 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 w:rsidRPr="00772A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D2EA6C" wp14:editId="44B3CB8D">
                <wp:simplePos x="0" y="0"/>
                <wp:positionH relativeFrom="column">
                  <wp:posOffset>8338185</wp:posOffset>
                </wp:positionH>
                <wp:positionV relativeFrom="paragraph">
                  <wp:posOffset>262890</wp:posOffset>
                </wp:positionV>
                <wp:extent cx="281940" cy="435610"/>
                <wp:effectExtent l="0" t="0" r="0" b="2540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9FCE6" w14:textId="2EAD9B63" w:rsidR="00772ACA" w:rsidRPr="00003D56" w:rsidRDefault="00772ACA" w:rsidP="00772ACA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EA6C" id="Cuadro de texto 354" o:spid="_x0000_s1034" type="#_x0000_t202" style="position:absolute;margin-left:656.55pt;margin-top:20.7pt;width:22.2pt;height:3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" filled="f" stroked="f">
                <v:textbox>
                  <w:txbxContent>
                    <w:p w14:paraId="4AC9FCE6" w14:textId="2EAD9B63" w:rsidR="00772ACA" w:rsidRPr="00003D56" w:rsidRDefault="00772ACA" w:rsidP="00772ACA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EE42C48" w14:textId="700B60A0" w:rsidR="00827397" w:rsidRDefault="00772ACA" w:rsidP="00A02EA5">
      <w:r w:rsidRPr="00041A4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86DE26" wp14:editId="4094C227">
                <wp:simplePos x="0" y="0"/>
                <wp:positionH relativeFrom="column">
                  <wp:posOffset>695597</wp:posOffset>
                </wp:positionH>
                <wp:positionV relativeFrom="paragraph">
                  <wp:posOffset>142240</wp:posOffset>
                </wp:positionV>
                <wp:extent cx="750627" cy="0"/>
                <wp:effectExtent l="0" t="76200" r="11430" b="95250"/>
                <wp:wrapNone/>
                <wp:docPr id="358" name="Conector recto de flech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9AE81" id="Conector recto de flecha 358" o:spid="_x0000_s1026" type="#_x0000_t32" style="position:absolute;margin-left:54.75pt;margin-top:11.2pt;width:59.1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" strokecolor="#00b050" strokeweight=".5pt">
                <v:stroke endarrow="block" joinstyle="miter"/>
              </v:shape>
            </w:pict>
          </mc:Fallback>
        </mc:AlternateContent>
      </w:r>
      <w:r w:rsidR="00041A4D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A057EE2" wp14:editId="25E93B85">
                <wp:simplePos x="0" y="0"/>
                <wp:positionH relativeFrom="column">
                  <wp:posOffset>6328606</wp:posOffset>
                </wp:positionH>
                <wp:positionV relativeFrom="paragraph">
                  <wp:posOffset>221126</wp:posOffset>
                </wp:positionV>
                <wp:extent cx="1272903" cy="457200"/>
                <wp:effectExtent l="0" t="0" r="3810" b="0"/>
                <wp:wrapSquare wrapText="bothSides"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903" cy="457200"/>
                          <a:chOff x="0" y="0"/>
                          <a:chExt cx="1272903" cy="457200"/>
                        </a:xfrm>
                      </wpg:grpSpPr>
                      <pic:pic xmlns:pic="http://schemas.openxmlformats.org/drawingml/2006/picture">
                        <pic:nvPicPr>
                          <pic:cNvPr id="338" name="Imagen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74" t="48313" r="24994" b="31810"/>
                          <a:stretch/>
                        </pic:blipFill>
                        <pic:spPr bwMode="auto">
                          <a:xfrm>
                            <a:off x="0" y="0"/>
                            <a:ext cx="269240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Imagen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2" t="48313" r="7542" b="31810"/>
                          <a:stretch/>
                        </pic:blipFill>
                        <pic:spPr bwMode="auto">
                          <a:xfrm>
                            <a:off x="1034143" y="0"/>
                            <a:ext cx="238760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Imagen 3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250372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Imagen 3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520337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Imagen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655320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790303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Imagen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5786"/>
                          <a:stretch/>
                        </pic:blipFill>
                        <pic:spPr bwMode="auto">
                          <a:xfrm>
                            <a:off x="927463" y="0"/>
                            <a:ext cx="14732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Imagen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6" t="48313" r="18967" b="31243"/>
                          <a:stretch/>
                        </pic:blipFill>
                        <pic:spPr bwMode="auto">
                          <a:xfrm>
                            <a:off x="385355" y="0"/>
                            <a:ext cx="14732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7C98D" id="Grupo 351" o:spid="_x0000_s1026" style="position:absolute;margin-left:498.3pt;margin-top:17.4pt;width:100.25pt;height:36pt;z-index:251873280" coordsize="1272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8" o:spid="_x0000_s1027" type="#_x0000_t75" style="position:absolute;width:2692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">
                  <v:imagedata r:id="rId31" o:title="" croptop="31662f" cropbottom="20847f" cropleft="42188f" cropright="16380f"/>
                </v:shape>
                <v:shape id="Imagen 344" o:spid="_x0000_s1028" type="#_x0000_t75" style="position:absolute;left:10341;width:2388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">
                  <v:imagedata r:id="rId31" o:title="" croptop="31662f" cropbottom="20847f" cropleft="54390f" cropright="4943f"/>
                </v:shape>
                <v:shape id="Imagen 343" o:spid="_x0000_s1029" type="#_x0000_t75" style="position:absolute;left:250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">
                  <v:imagedata r:id="rId32" o:title="" croptop="31662f" cropbottom="23453f" cropleft="49287f" cropright="12430f"/>
                </v:shape>
                <v:shape id="Imagen 346" o:spid="_x0000_s1030" type="#_x0000_t75" style="position:absolute;left:520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">
                  <v:imagedata r:id="rId32" o:title="" croptop="31662f" cropbottom="23453f" cropleft="49287f" cropright="12430f"/>
                </v:shape>
                <v:shape id="Imagen 347" o:spid="_x0000_s1031" type="#_x0000_t75" style="position:absolute;left:655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">
                  <v:imagedata r:id="rId32" o:title="" croptop="31662f" cropbottom="23453f" cropleft="49287f" cropright="12430f"/>
                </v:shape>
                <v:shape id="Imagen 348" o:spid="_x0000_s1032" type="#_x0000_t75" style="position:absolute;left:7903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">
                  <v:imagedata r:id="rId32" o:title="" croptop="31662f" cropbottom="23453f" cropleft="49287f" cropright="12430f"/>
                </v:shape>
                <v:shape id="Imagen 349" o:spid="_x0000_s1033" type="#_x0000_t75" style="position:absolute;left:9274;width:147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">
                  <v:imagedata r:id="rId32" o:title="" croptop="31662f" cropbottom="23453f" cropleft="49287f" cropright="12430f"/>
                </v:shape>
                <v:shape id="Imagen 350" o:spid="_x0000_s1034" type="#_x0000_t75" style="position:absolute;left:3853;width:147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">
                  <v:imagedata r:id="rId33" o:title="" croptop="31662f" cropbottom="20475f" cropleft="49287f" cropright="12430f"/>
                </v:shape>
                <w10:wrap type="square"/>
              </v:group>
            </w:pict>
          </mc:Fallback>
        </mc:AlternateContent>
      </w:r>
      <w:r w:rsidR="00041A4D" w:rsidRPr="00041A4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11FA70" wp14:editId="7F9D1FA0">
                <wp:simplePos x="0" y="0"/>
                <wp:positionH relativeFrom="column">
                  <wp:posOffset>6195060</wp:posOffset>
                </wp:positionH>
                <wp:positionV relativeFrom="paragraph">
                  <wp:posOffset>147955</wp:posOffset>
                </wp:positionV>
                <wp:extent cx="750627" cy="0"/>
                <wp:effectExtent l="0" t="76200" r="11430" b="95250"/>
                <wp:wrapNone/>
                <wp:docPr id="352" name="Conector recto de flech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82F58" id="Conector recto de flecha 352" o:spid="_x0000_s1026" type="#_x0000_t32" style="position:absolute;margin-left:487.8pt;margin-top:11.65pt;width:59.1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  <w:r w:rsidR="00041A4D" w:rsidRPr="00041A4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C7EC61" wp14:editId="49D333D0">
                <wp:simplePos x="0" y="0"/>
                <wp:positionH relativeFrom="column">
                  <wp:posOffset>6078220</wp:posOffset>
                </wp:positionH>
                <wp:positionV relativeFrom="paragraph">
                  <wp:posOffset>243205</wp:posOffset>
                </wp:positionV>
                <wp:extent cx="281940" cy="435610"/>
                <wp:effectExtent l="0" t="0" r="0" b="254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E825" w14:textId="5C530E6E" w:rsidR="00041A4D" w:rsidRPr="00003D56" w:rsidRDefault="00041A4D" w:rsidP="00041A4D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EC61" id="Cuadro de texto 353" o:spid="_x0000_s1035" type="#_x0000_t202" style="position:absolute;margin-left:478.6pt;margin-top:19.15pt;width:22.2pt;height:34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" filled="f" stroked="f">
                <v:textbox>
                  <w:txbxContent>
                    <w:p w14:paraId="04E0E825" w14:textId="5C530E6E" w:rsidR="00041A4D" w:rsidRPr="00003D56" w:rsidRDefault="00041A4D" w:rsidP="00041A4D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EE89EF4" w14:textId="073A27CF" w:rsidR="00827397" w:rsidRDefault="00B96BB9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6673F3" wp14:editId="4677819D">
                <wp:simplePos x="0" y="0"/>
                <wp:positionH relativeFrom="column">
                  <wp:posOffset>4669790</wp:posOffset>
                </wp:positionH>
                <wp:positionV relativeFrom="paragraph">
                  <wp:posOffset>506730</wp:posOffset>
                </wp:positionV>
                <wp:extent cx="1117600" cy="518160"/>
                <wp:effectExtent l="0" t="0" r="6350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ECE5" id="Rectángulo 277" o:spid="_x0000_s1026" style="position:absolute;margin-left:367.7pt;margin-top:39.9pt;width:88pt;height:4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" fillcolor="white [3212]" stroked="f" strokeweight="1pt"/>
            </w:pict>
          </mc:Fallback>
        </mc:AlternateContent>
      </w:r>
    </w:p>
    <w:p w14:paraId="1F1CCC4B" w14:textId="49B5C85E" w:rsidR="00827397" w:rsidRDefault="00827397" w:rsidP="00B6666B">
      <w:pPr>
        <w:tabs>
          <w:tab w:val="left" w:pos="12758"/>
        </w:tabs>
      </w:pPr>
    </w:p>
    <w:p w14:paraId="64BE665C" w14:textId="04BF03DA" w:rsidR="00827397" w:rsidRDefault="00041A4D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1ABCC5A" wp14:editId="71B42FB6">
                <wp:simplePos x="0" y="0"/>
                <wp:positionH relativeFrom="column">
                  <wp:posOffset>4267200</wp:posOffset>
                </wp:positionH>
                <wp:positionV relativeFrom="paragraph">
                  <wp:posOffset>109855</wp:posOffset>
                </wp:positionV>
                <wp:extent cx="1974850" cy="1316355"/>
                <wp:effectExtent l="0" t="0" r="6350" b="0"/>
                <wp:wrapSquare wrapText="bothSides"/>
                <wp:docPr id="337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1316355"/>
                          <a:chOff x="0" y="0"/>
                          <a:chExt cx="1974850" cy="1316355"/>
                        </a:xfrm>
                      </wpg:grpSpPr>
                      <pic:pic xmlns:pic="http://schemas.openxmlformats.org/drawingml/2006/picture">
                        <pic:nvPicPr>
                          <pic:cNvPr id="276" name="Imagen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6" t="27635" r="15599" b="26897"/>
                          <a:stretch/>
                        </pic:blipFill>
                        <pic:spPr bwMode="auto">
                          <a:xfrm>
                            <a:off x="0" y="0"/>
                            <a:ext cx="197485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Imagen 33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" y="182880"/>
                            <a:ext cx="15201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CBA7F" id="Grupo 337" o:spid="_x0000_s1026" style="position:absolute;margin-left:336pt;margin-top:8.65pt;width:155.5pt;height:103.65pt;z-index:251843584" coordsize="19748,13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">
                <v:shape id="Imagen 276" o:spid="_x0000_s1027" type="#_x0000_t75" style="position:absolute;width:19748;height:1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">
                  <v:imagedata r:id="rId36" o:title="" croptop="18111f" cropbottom="17627f" cropleft="10595f" cropright="10223f" chromakey="white"/>
                </v:shape>
                <v:shape id="Imagen 336" o:spid="_x0000_s1028" type="#_x0000_t75" style="position:absolute;left:2133;top:1828;width:15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">
                  <v:imagedata r:id="rId37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CDC0AD" wp14:editId="2897447E">
                <wp:simplePos x="0" y="0"/>
                <wp:positionH relativeFrom="column">
                  <wp:posOffset>6882765</wp:posOffset>
                </wp:positionH>
                <wp:positionV relativeFrom="paragraph">
                  <wp:posOffset>110490</wp:posOffset>
                </wp:positionV>
                <wp:extent cx="983615" cy="563245"/>
                <wp:effectExtent l="0" t="0" r="26035" b="27305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8E53" w14:textId="71FA4F4D" w:rsidR="00D109BF" w:rsidRPr="00EE055B" w:rsidRDefault="00D109BF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terro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C0AD" id="_x0000_s1036" style="position:absolute;margin-left:541.95pt;margin-top:8.7pt;width:77.45pt;height:44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" fillcolor="white [3212]">
                <v:stroke joinstyle="miter"/>
                <v:textbox>
                  <w:txbxContent>
                    <w:p w14:paraId="5FE98E53" w14:textId="71FA4F4D" w:rsidR="00D109BF" w:rsidRPr="00EE055B" w:rsidRDefault="00D109BF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Interrogado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77" behindDoc="0" locked="0" layoutInCell="1" allowOverlap="1" wp14:anchorId="6576A8E0" wp14:editId="4E2B547D">
                <wp:simplePos x="0" y="0"/>
                <wp:positionH relativeFrom="column">
                  <wp:posOffset>5547360</wp:posOffset>
                </wp:positionH>
                <wp:positionV relativeFrom="paragraph">
                  <wp:posOffset>177800</wp:posOffset>
                </wp:positionV>
                <wp:extent cx="1838960" cy="1123950"/>
                <wp:effectExtent l="0" t="0" r="27940" b="1905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123950"/>
                          <a:chOff x="0" y="0"/>
                          <a:chExt cx="1839009" cy="1283677"/>
                        </a:xfrm>
                      </wpg:grpSpPr>
                      <wps:wsp>
                        <wps:cNvPr id="297" name="Conector recto 297"/>
                        <wps:cNvCnPr/>
                        <wps:spPr>
                          <a:xfrm rot="5400000" flipH="1">
                            <a:off x="1359389" y="469900"/>
                            <a:ext cx="948055" cy="82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onector recto 286"/>
                        <wps:cNvCnPr/>
                        <wps:spPr>
                          <a:xfrm flipH="1">
                            <a:off x="0" y="1283677"/>
                            <a:ext cx="1498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Arco 298"/>
                        <wps:cNvSpPr/>
                        <wps:spPr>
                          <a:xfrm rot="5400000">
                            <a:off x="1119554" y="562707"/>
                            <a:ext cx="719455" cy="719455"/>
                          </a:xfrm>
                          <a:prstGeom prst="arc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78CEB" id="Grupo 289" o:spid="_x0000_s1026" style="position:absolute;margin-left:436.8pt;margin-top:14pt;width:144.8pt;height:88.5pt;z-index:251613177;mso-height-relative:margin" coordsize="18390,1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">
                <v:line id="Conector recto 297" o:spid="_x0000_s1027" style="position:absolute;rotation:-90;flip:x;visibility:visible;mso-wrap-style:square" from="13594,4698" to="23074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" strokecolor="black [3213]" strokeweight="1pt">
                  <v:stroke joinstyle="miter"/>
                </v:line>
                <v:line id="Conector recto 286" o:spid="_x0000_s1028" style="position:absolute;flip:x;visibility:visible;mso-wrap-style:square" from="0,12836" to="1498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" strokecolor="black [3213]" strokeweight="1pt">
                  <v:stroke joinstyle="miter"/>
                </v:line>
                <v:shape id="Arco 298" o:spid="_x0000_s1029" style="position:absolute;left:11196;top:5626;width:7194;height:7195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" path="m359727,nsc558399,,719455,161056,719455,359728r-359727,c359728,239819,359727,119909,359727,xem359727,nfc558399,,719455,161056,719455,359728e" filled="f" strokecolor="black [3213]" strokeweight="1pt">
                  <v:stroke joinstyle="miter"/>
                  <v:path arrowok="t" o:connecttype="custom" o:connectlocs="359727,0;719455,359728" o:connectangles="0,0"/>
                </v:shape>
              </v:group>
            </w:pict>
          </mc:Fallback>
        </mc:AlternateContent>
      </w:r>
    </w:p>
    <w:p w14:paraId="2FF84407" w14:textId="61ADA62A" w:rsidR="00827397" w:rsidRDefault="00827397" w:rsidP="00A02EA5"/>
    <w:p w14:paraId="2B34A3E7" w14:textId="6F969721" w:rsidR="00827397" w:rsidRDefault="00772ACA" w:rsidP="00A02EA5">
      <w:r w:rsidRPr="00772A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D1B03C" wp14:editId="6F551A85">
                <wp:simplePos x="0" y="0"/>
                <wp:positionH relativeFrom="column">
                  <wp:posOffset>6259285</wp:posOffset>
                </wp:positionH>
                <wp:positionV relativeFrom="paragraph">
                  <wp:posOffset>52070</wp:posOffset>
                </wp:positionV>
                <wp:extent cx="281940" cy="435610"/>
                <wp:effectExtent l="0" t="0" r="0" b="2540"/>
                <wp:wrapNone/>
                <wp:docPr id="356" name="Cuadro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EFFB4" w14:textId="34A4AA5C" w:rsidR="00772ACA" w:rsidRPr="00003D56" w:rsidRDefault="00772ACA" w:rsidP="00772ACA">
                            <w:pPr>
                              <w:jc w:val="center"/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B03C" id="Cuadro de texto 356" o:spid="_x0000_s1037" type="#_x0000_t202" style="position:absolute;margin-left:492.85pt;margin-top:4.1pt;width:22.2pt;height:34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" filled="f" stroked="f">
                <v:textbox>
                  <w:txbxContent>
                    <w:p w14:paraId="112EFFB4" w14:textId="34A4AA5C" w:rsidR="00772ACA" w:rsidRPr="00003D56" w:rsidRDefault="00772ACA" w:rsidP="00772ACA">
                      <w:pPr>
                        <w:jc w:val="center"/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92B0346" w14:textId="0CD73AE7" w:rsidR="00827397" w:rsidRDefault="00772ACA" w:rsidP="00A02EA5">
      <w:r w:rsidRPr="00772A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CFC20E" wp14:editId="2EE75BBA">
                <wp:simplePos x="0" y="0"/>
                <wp:positionH relativeFrom="column">
                  <wp:posOffset>6375490</wp:posOffset>
                </wp:positionH>
                <wp:positionV relativeFrom="paragraph">
                  <wp:posOffset>245745</wp:posOffset>
                </wp:positionV>
                <wp:extent cx="750627" cy="0"/>
                <wp:effectExtent l="38100" t="76200" r="0" b="95250"/>
                <wp:wrapNone/>
                <wp:docPr id="357" name="Conector recto de flech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6D0A6" id="Conector recto de flecha 357" o:spid="_x0000_s1026" type="#_x0000_t32" style="position:absolute;margin-left:502pt;margin-top:19.35pt;width:59.1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" strokecolor="#00b050" strokeweight=".5pt">
                <v:stroke endarrow="block" joinstyle="miter"/>
              </v:shape>
            </w:pict>
          </mc:Fallback>
        </mc:AlternateContent>
      </w:r>
    </w:p>
    <w:p w14:paraId="7B5294E8" w14:textId="001E3044" w:rsidR="00827397" w:rsidRDefault="00827397" w:rsidP="00A02EA5"/>
    <w:p w14:paraId="48A91A6F" w14:textId="20AAC260" w:rsidR="00827397" w:rsidRDefault="00827397" w:rsidP="00A02EA5"/>
    <w:p w14:paraId="42CA83BC" w14:textId="5AC6B44F" w:rsidR="00772ACA" w:rsidRDefault="00772ACA" w:rsidP="00A02EA5"/>
    <w:p w14:paraId="3E929089" w14:textId="3960EBD8" w:rsidR="00772ACA" w:rsidRDefault="00772ACA" w:rsidP="00A02EA5"/>
    <w:p w14:paraId="314F70DC" w14:textId="3CEE7F4A" w:rsidR="00772ACA" w:rsidRDefault="00772ACA" w:rsidP="00A02EA5"/>
    <w:p w14:paraId="1F39FDAB" w14:textId="1696F511" w:rsidR="00827397" w:rsidRDefault="00B6666B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A61D2E0" wp14:editId="7A33AAEC">
                <wp:simplePos x="0" y="0"/>
                <wp:positionH relativeFrom="column">
                  <wp:posOffset>2288117</wp:posOffset>
                </wp:positionH>
                <wp:positionV relativeFrom="paragraph">
                  <wp:posOffset>12700</wp:posOffset>
                </wp:positionV>
                <wp:extent cx="312420" cy="115824"/>
                <wp:effectExtent l="0" t="0" r="0" b="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115824"/>
                          <a:chOff x="0" y="0"/>
                          <a:chExt cx="435610" cy="197113"/>
                        </a:xfrm>
                      </wpg:grpSpPr>
                      <wps:wsp>
                        <wps:cNvPr id="293" name="Rectángulo 293"/>
                        <wps:cNvSpPr/>
                        <wps:spPr>
                          <a:xfrm>
                            <a:off x="0" y="28869"/>
                            <a:ext cx="141605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ángulo: esquinas superiores cortadas 288"/>
                        <wps:cNvSpPr/>
                        <wps:spPr>
                          <a:xfrm rot="5400000">
                            <a:off x="141542" y="-24662"/>
                            <a:ext cx="197113" cy="246437"/>
                          </a:xfrm>
                          <a:prstGeom prst="snip2SameRect">
                            <a:avLst>
                              <a:gd name="adj1" fmla="val 3271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ángulo: esquinas redondeadas 291"/>
                        <wps:cNvSpPr/>
                        <wps:spPr>
                          <a:xfrm>
                            <a:off x="243840" y="74589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ángulo 294"/>
                        <wps:cNvSpPr/>
                        <wps:spPr>
                          <a:xfrm>
                            <a:off x="13716" y="44109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ángulo 295"/>
                        <wps:cNvSpPr/>
                        <wps:spPr>
                          <a:xfrm>
                            <a:off x="13716" y="102021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DA3BE" id="Grupo 296" o:spid="_x0000_s1026" style="position:absolute;margin-left:180.15pt;margin-top:1pt;width:24.6pt;height:9.1pt;z-index:251786240;mso-width-relative:margin;mso-height-relative:margin" coordsize="435610,19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">
                <v:rect id="Rectángulo 293" o:spid="_x0000_s1027" style="position:absolute;top:28869;width:1416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Og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pIL89hfyYeAV38AQAA//8DAFBLAQItABQABgAIAAAAIQDb4fbL7gAAAIUBAAATAAAAAAAAAAAA&#10;AAAAAAAAAABbQ29udGVudF9UeXBlc10ueG1sUEsBAi0AFAAGAAgAAAAhAFr0LFu/AAAAFQEAAAsA&#10;AAAAAAAAAAAAAAAAHwEAAF9yZWxzLy5yZWxzUEsBAi0AFAAGAAgAAAAhAHvyY6DEAAAA3AAAAA8A&#10;AAAAAAAAAAAAAAAABwIAAGRycy9kb3ducmV2LnhtbFBLBQYAAAAAAwADALcAAAD4AgAAAAA=&#10;" fillcolor="white [3212]" strokecolor="black [3213]" strokeweight="1pt"/>
                <v:shape id="Rectángulo: esquinas superiores cortadas 288" o:spid="_x0000_s1028" style="position:absolute;left:141542;top:-24662;width:197113;height:246437;rotation:90;visibility:visible;mso-wrap-style:square;v-text-anchor:middle" coordsize="197113,24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" path="m64476,r68161,l197113,64476r,181961l197113,246437,,246437r,l,64476,64476,xe" fillcolor="black [3213]" stroked="f" strokeweight="1pt">
                  <v:stroke joinstyle="miter"/>
                  <v:path arrowok="t" o:connecttype="custom" o:connectlocs="64476,0;132637,0;197113,64476;197113,246437;197113,246437;0,246437;0,246437;0,64476;64476,0" o:connectangles="0,0,0,0,0,0,0,0,0"/>
                </v:shape>
                <v:roundrect id="Rectángulo: esquinas redondeadas 291" o:spid="_x0000_s1029" style="position:absolute;left:243840;top:74589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" fillcolor="black [3213]" stroked="f" strokeweight="1pt">
                  <v:stroke joinstyle="miter"/>
                </v:roundrect>
                <v:rect id="Rectángulo 294" o:spid="_x0000_s1030" style="position:absolute;left:13716;top:44109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" fillcolor="white [3212]" strokecolor="black [3213]" strokeweight=".25pt"/>
                <v:rect id="Rectángulo 295" o:spid="_x0000_s1031" style="position:absolute;left:13716;top:102021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" fillcolor="white [3212]" strokecolor="black [3213]" strokeweight=".25pt"/>
              </v:group>
            </w:pict>
          </mc:Fallback>
        </mc:AlternateContent>
      </w:r>
    </w:p>
    <w:p w14:paraId="3F25B197" w14:textId="20DEED83" w:rsidR="00827397" w:rsidRDefault="00827397" w:rsidP="00A02EA5"/>
    <w:p w14:paraId="33DE98A7" w14:textId="5F31065B" w:rsidR="00827397" w:rsidRDefault="00003D56" w:rsidP="00A02EA5">
      <w:r w:rsidRPr="00003D56">
        <w:rPr>
          <w:noProof/>
        </w:rPr>
        <w:drawing>
          <wp:inline distT="0" distB="0" distL="0" distR="0" wp14:anchorId="180CF4A6" wp14:editId="6ABCF2EA">
            <wp:extent cx="4804012" cy="1179792"/>
            <wp:effectExtent l="0" t="0" r="0" b="190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154" t="47320" r="7522" b="31537"/>
                    <a:stretch/>
                  </pic:blipFill>
                  <pic:spPr bwMode="auto">
                    <a:xfrm>
                      <a:off x="0" y="0"/>
                      <a:ext cx="4805397" cy="118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9C3D" w14:textId="4207F1B5" w:rsidR="00827397" w:rsidRDefault="00827397" w:rsidP="00A02EA5"/>
    <w:p w14:paraId="5D542398" w14:textId="336151A7" w:rsidR="00827397" w:rsidRDefault="00827397" w:rsidP="00A02EA5"/>
    <w:p w14:paraId="44F4F04A" w14:textId="3792AB44" w:rsidR="00827397" w:rsidRDefault="00827397" w:rsidP="00A02EA5"/>
    <w:p w14:paraId="0C179292" w14:textId="75F31887" w:rsidR="00827397" w:rsidRDefault="00827397" w:rsidP="00A02EA5"/>
    <w:p w14:paraId="6AC34D55" w14:textId="58C6163A" w:rsidR="00827397" w:rsidRPr="00A02EA5" w:rsidRDefault="00302D96" w:rsidP="00A02EA5">
      <w:bookmarkStart w:id="0" w:name="_GoBack"/>
      <w:bookmarkEnd w:id="0"/>
      <w:r w:rsidRPr="00302D96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541A6D" wp14:editId="0F97C98B">
                <wp:simplePos x="0" y="0"/>
                <wp:positionH relativeFrom="column">
                  <wp:posOffset>2066925</wp:posOffset>
                </wp:positionH>
                <wp:positionV relativeFrom="paragraph">
                  <wp:posOffset>2843530</wp:posOffset>
                </wp:positionV>
                <wp:extent cx="111125" cy="0"/>
                <wp:effectExtent l="19050" t="19050" r="3175" b="19050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2091" id="Conector recto 305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23.9pt" to="171.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" strokecolor="#aeaaaa [241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244E79" wp14:editId="1B44314E">
                <wp:simplePos x="0" y="0"/>
                <wp:positionH relativeFrom="column">
                  <wp:posOffset>530225</wp:posOffset>
                </wp:positionH>
                <wp:positionV relativeFrom="paragraph">
                  <wp:posOffset>2844165</wp:posOffset>
                </wp:positionV>
                <wp:extent cx="1574800" cy="0"/>
                <wp:effectExtent l="0" t="0" r="0" b="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534C8" id="Conector recto 309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23.95pt" to="165.7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" strokecolor="#747070 [1614]">
                <v:stroke joinstyle="miter"/>
              </v:line>
            </w:pict>
          </mc:Fallback>
        </mc:AlternateContent>
      </w:r>
      <w:r w:rsidRPr="00302D96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DFB618" wp14:editId="22244964">
                <wp:simplePos x="0" y="0"/>
                <wp:positionH relativeFrom="column">
                  <wp:posOffset>2132330</wp:posOffset>
                </wp:positionH>
                <wp:positionV relativeFrom="paragraph">
                  <wp:posOffset>2844800</wp:posOffset>
                </wp:positionV>
                <wp:extent cx="1907540" cy="0"/>
                <wp:effectExtent l="0" t="0" r="0" b="0"/>
                <wp:wrapNone/>
                <wp:docPr id="283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E9662" id="Conector recto 4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224pt" to="318.1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" strokecolor="#ffc000" strokeweight="1.5pt">
                <v:stroke joinstyle="miter"/>
              </v:line>
            </w:pict>
          </mc:Fallback>
        </mc:AlternateContent>
      </w:r>
      <w:r w:rsidRPr="00302D96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A3EBFC" wp14:editId="652042D0">
                <wp:simplePos x="0" y="0"/>
                <wp:positionH relativeFrom="column">
                  <wp:posOffset>3919855</wp:posOffset>
                </wp:positionH>
                <wp:positionV relativeFrom="paragraph">
                  <wp:posOffset>2844800</wp:posOffset>
                </wp:positionV>
                <wp:extent cx="168275" cy="0"/>
                <wp:effectExtent l="19050" t="19050" r="22225" b="38100"/>
                <wp:wrapNone/>
                <wp:docPr id="308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1A3" id="Conector recto 57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224pt" to="321.9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" strokecolor="#00b050" strokeweight="4.5pt">
                <v:stroke joinstyle="miter"/>
              </v:line>
            </w:pict>
          </mc:Fallback>
        </mc:AlternateContent>
      </w:r>
      <w:r w:rsidRPr="00302D96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182082" wp14:editId="21B01C53">
                <wp:simplePos x="0" y="0"/>
                <wp:positionH relativeFrom="column">
                  <wp:posOffset>4070350</wp:posOffset>
                </wp:positionH>
                <wp:positionV relativeFrom="paragraph">
                  <wp:posOffset>2845435</wp:posOffset>
                </wp:positionV>
                <wp:extent cx="2808000" cy="0"/>
                <wp:effectExtent l="0" t="0" r="0" b="0"/>
                <wp:wrapNone/>
                <wp:docPr id="307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1890B" id="Conector recto 50" o:spid="_x0000_s1026" style="position:absolute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5pt,224.05pt" to="541.6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" strokecolor="#2f5496 [2404]" strokeweight="1.5pt">
                <v:stroke joinstyle="miter"/>
              </v:line>
            </w:pict>
          </mc:Fallback>
        </mc:AlternateContent>
      </w:r>
    </w:p>
    <w:sectPr w:rsidR="00827397" w:rsidRPr="00A02EA5" w:rsidSect="00827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D400" w14:textId="77777777" w:rsidR="00261CD8" w:rsidRDefault="00261CD8" w:rsidP="004E47D2">
      <w:pPr>
        <w:spacing w:after="0" w:line="240" w:lineRule="auto"/>
      </w:pPr>
      <w:r>
        <w:separator/>
      </w:r>
    </w:p>
  </w:endnote>
  <w:endnote w:type="continuationSeparator" w:id="0">
    <w:p w14:paraId="00754C84" w14:textId="77777777" w:rsidR="00261CD8" w:rsidRDefault="00261CD8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C984" w14:textId="77777777" w:rsidR="00261CD8" w:rsidRDefault="00261CD8" w:rsidP="004E47D2">
      <w:pPr>
        <w:spacing w:after="0" w:line="240" w:lineRule="auto"/>
      </w:pPr>
      <w:r>
        <w:separator/>
      </w:r>
    </w:p>
  </w:footnote>
  <w:footnote w:type="continuationSeparator" w:id="0">
    <w:p w14:paraId="4ACBCDCD" w14:textId="77777777" w:rsidR="00261CD8" w:rsidRDefault="00261CD8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003D56"/>
    <w:rsid w:val="00041A4D"/>
    <w:rsid w:val="00133FDA"/>
    <w:rsid w:val="00261CD8"/>
    <w:rsid w:val="00275038"/>
    <w:rsid w:val="002C2E31"/>
    <w:rsid w:val="002F0481"/>
    <w:rsid w:val="00302D96"/>
    <w:rsid w:val="00392553"/>
    <w:rsid w:val="003B7160"/>
    <w:rsid w:val="003D2B73"/>
    <w:rsid w:val="00477608"/>
    <w:rsid w:val="00495D7C"/>
    <w:rsid w:val="004A52D1"/>
    <w:rsid w:val="004E47D2"/>
    <w:rsid w:val="00574D14"/>
    <w:rsid w:val="0059256A"/>
    <w:rsid w:val="00594E24"/>
    <w:rsid w:val="00683112"/>
    <w:rsid w:val="0068321D"/>
    <w:rsid w:val="00695CC9"/>
    <w:rsid w:val="00752ECF"/>
    <w:rsid w:val="00772ACA"/>
    <w:rsid w:val="007E1471"/>
    <w:rsid w:val="007F1D80"/>
    <w:rsid w:val="00827397"/>
    <w:rsid w:val="00855678"/>
    <w:rsid w:val="00881A2A"/>
    <w:rsid w:val="008C4403"/>
    <w:rsid w:val="008F4E3C"/>
    <w:rsid w:val="009273D5"/>
    <w:rsid w:val="009F7A57"/>
    <w:rsid w:val="00A02EA5"/>
    <w:rsid w:val="00A12D29"/>
    <w:rsid w:val="00A167BA"/>
    <w:rsid w:val="00AA15A5"/>
    <w:rsid w:val="00B1635A"/>
    <w:rsid w:val="00B6666B"/>
    <w:rsid w:val="00B96BB9"/>
    <w:rsid w:val="00CB405E"/>
    <w:rsid w:val="00CE1FD7"/>
    <w:rsid w:val="00D109BF"/>
    <w:rsid w:val="00E25EE6"/>
    <w:rsid w:val="00EE055B"/>
    <w:rsid w:val="00EE7FEA"/>
    <w:rsid w:val="00F3525A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EC0D-0664-43C5-997B-3F5C0DC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Miriam R</cp:lastModifiedBy>
  <cp:revision>24</cp:revision>
  <dcterms:created xsi:type="dcterms:W3CDTF">2019-04-24T10:48:00Z</dcterms:created>
  <dcterms:modified xsi:type="dcterms:W3CDTF">2019-06-17T09:50:00Z</dcterms:modified>
</cp:coreProperties>
</file>